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237"/>
        <w:gridCol w:w="709"/>
        <w:gridCol w:w="992"/>
      </w:tblGrid>
      <w:tr w:rsidR="00477704" w:rsidRPr="00127673" w:rsidTr="005D1BBB">
        <w:trPr>
          <w:cantSplit/>
          <w:trHeight w:val="421"/>
          <w:tblHeader/>
        </w:trPr>
        <w:tc>
          <w:tcPr>
            <w:tcW w:w="226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77704" w:rsidRPr="00127673" w:rsidRDefault="00B20CB1" w:rsidP="005D1BBB">
            <w:pPr>
              <w:pStyle w:val="a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5715</wp:posOffset>
                      </wp:positionV>
                      <wp:extent cx="6515100" cy="9873615"/>
                      <wp:effectExtent l="9525" t="13335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9873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B5034" id="Rectangle 2" o:spid="_x0000_s1026" style="position:absolute;margin-left:-16.5pt;margin-top:-.45pt;width:513pt;height:7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" o:allowincell="f" filled="f"/>
                  </w:pict>
                </mc:Fallback>
              </mc:AlternateContent>
            </w:r>
            <w:r w:rsidR="00477704" w:rsidRPr="00127673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61975" cy="82867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704" w:rsidRDefault="00477704" w:rsidP="005D1BBB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atedra odontologie, parodontologie și patologie orală</w:t>
            </w:r>
          </w:p>
          <w:p w:rsidR="00477704" w:rsidRPr="00127673" w:rsidRDefault="00477704" w:rsidP="005D1BBB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USMF ”Nicolae testemițan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</w:p>
        </w:tc>
      </w:tr>
      <w:tr w:rsidR="00477704" w:rsidRPr="00127673" w:rsidTr="005D1BBB">
        <w:trPr>
          <w:cantSplit/>
          <w:trHeight w:hRule="exact" w:val="277"/>
          <w:tblHeader/>
        </w:trPr>
        <w:tc>
          <w:tcPr>
            <w:tcW w:w="22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77704" w:rsidRPr="00127673" w:rsidRDefault="00477704" w:rsidP="005D1BBB">
            <w:pPr>
              <w:pStyle w:val="a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a6"/>
              <w:rPr>
                <w:rStyle w:val="aa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a6"/>
              <w:rPr>
                <w:rStyle w:val="aa"/>
                <w:sz w:val="24"/>
                <w:szCs w:val="24"/>
                <w:lang w:val="ro-RO"/>
              </w:rPr>
            </w:pPr>
          </w:p>
        </w:tc>
      </w:tr>
      <w:tr w:rsidR="00477704" w:rsidRPr="00127673" w:rsidTr="005D1BBB">
        <w:trPr>
          <w:cantSplit/>
          <w:trHeight w:hRule="exact" w:val="585"/>
          <w:tblHeader/>
        </w:trPr>
        <w:tc>
          <w:tcPr>
            <w:tcW w:w="22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77704" w:rsidRPr="00127673" w:rsidRDefault="00477704" w:rsidP="005D1BBB">
            <w:pPr>
              <w:pStyle w:val="a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a6"/>
              <w:rPr>
                <w:rStyle w:val="aa"/>
                <w:sz w:val="24"/>
                <w:szCs w:val="24"/>
                <w:lang w:val="ro-RO"/>
              </w:rPr>
            </w:pPr>
          </w:p>
        </w:tc>
      </w:tr>
    </w:tbl>
    <w:p w:rsidR="007876B9" w:rsidRPr="006C4D4B" w:rsidRDefault="007876B9" w:rsidP="00E429A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827908" w:rsidRDefault="00827908" w:rsidP="00827908">
      <w:pPr>
        <w:pStyle w:val="2"/>
        <w:rPr>
          <w:sz w:val="24"/>
          <w:szCs w:val="24"/>
          <w:lang w:val="pt-PT"/>
        </w:rPr>
      </w:pPr>
    </w:p>
    <w:p w:rsidR="003728E7" w:rsidRDefault="003728E7" w:rsidP="00827908">
      <w:pPr>
        <w:pStyle w:val="2"/>
        <w:rPr>
          <w:sz w:val="24"/>
          <w:szCs w:val="24"/>
          <w:lang w:val="pt-PT"/>
        </w:rPr>
      </w:pPr>
    </w:p>
    <w:p w:rsidR="003728E7" w:rsidRDefault="003728E7" w:rsidP="00827908">
      <w:pPr>
        <w:pStyle w:val="2"/>
        <w:rPr>
          <w:sz w:val="24"/>
          <w:szCs w:val="24"/>
          <w:lang w:val="pt-PT"/>
        </w:rPr>
      </w:pPr>
    </w:p>
    <w:p w:rsidR="003728E7" w:rsidRDefault="003728E7" w:rsidP="00341052">
      <w:pPr>
        <w:pStyle w:val="2"/>
        <w:ind w:left="360"/>
        <w:jc w:val="center"/>
        <w:rPr>
          <w:sz w:val="24"/>
          <w:szCs w:val="24"/>
          <w:lang w:val="pt-PT"/>
        </w:rPr>
      </w:pPr>
      <w:r w:rsidRPr="006C4D4B">
        <w:rPr>
          <w:sz w:val="24"/>
          <w:szCs w:val="24"/>
          <w:lang w:val="pt-PT"/>
        </w:rPr>
        <w:t xml:space="preserve">TESTELE </w:t>
      </w:r>
    </w:p>
    <w:p w:rsidR="003728E7" w:rsidRDefault="003728E7" w:rsidP="00341052">
      <w:pPr>
        <w:pStyle w:val="2"/>
        <w:ind w:left="360"/>
        <w:jc w:val="center"/>
        <w:rPr>
          <w:sz w:val="24"/>
          <w:szCs w:val="24"/>
          <w:lang w:val="pt-PT"/>
        </w:rPr>
      </w:pPr>
      <w:r w:rsidRPr="006C4D4B">
        <w:rPr>
          <w:sz w:val="24"/>
          <w:szCs w:val="24"/>
          <w:lang w:val="pt-PT"/>
        </w:rPr>
        <w:t xml:space="preserve">PENTRU EXAMENELE DE STAT </w:t>
      </w:r>
    </w:p>
    <w:p w:rsidR="00341052" w:rsidRDefault="00AE711D" w:rsidP="00341052">
      <w:pPr>
        <w:pStyle w:val="2"/>
        <w:ind w:left="360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2020</w:t>
      </w:r>
      <w:bookmarkStart w:id="0" w:name="_GoBack"/>
      <w:bookmarkEnd w:id="0"/>
    </w:p>
    <w:p w:rsidR="00827908" w:rsidRDefault="00827908" w:rsidP="00341052">
      <w:pPr>
        <w:pStyle w:val="2"/>
        <w:ind w:left="360"/>
        <w:jc w:val="center"/>
        <w:rPr>
          <w:sz w:val="24"/>
          <w:szCs w:val="24"/>
          <w:lang w:val="pt-PT"/>
        </w:rPr>
      </w:pPr>
    </w:p>
    <w:p w:rsidR="00827908" w:rsidRDefault="00827908" w:rsidP="00341052">
      <w:pPr>
        <w:pStyle w:val="2"/>
        <w:ind w:left="360"/>
        <w:jc w:val="center"/>
        <w:rPr>
          <w:sz w:val="24"/>
          <w:szCs w:val="24"/>
          <w:lang w:val="pt-PT"/>
        </w:rPr>
      </w:pPr>
    </w:p>
    <w:p w:rsidR="00341052" w:rsidRPr="006C4D4B" w:rsidRDefault="00341052" w:rsidP="00341052">
      <w:pPr>
        <w:pStyle w:val="2"/>
        <w:ind w:left="360"/>
        <w:jc w:val="both"/>
        <w:rPr>
          <w:b w:val="0"/>
          <w:sz w:val="24"/>
          <w:szCs w:val="24"/>
          <w:lang w:val="pt-PT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jc w:val="both"/>
        <w:rPr>
          <w:sz w:val="24"/>
          <w:szCs w:val="24"/>
          <w:lang w:val="pt-PT"/>
        </w:rPr>
      </w:pPr>
      <w:r w:rsidRPr="006C4D4B">
        <w:rPr>
          <w:sz w:val="24"/>
          <w:szCs w:val="24"/>
          <w:lang w:val="pt-PT"/>
        </w:rPr>
        <w:t xml:space="preserve">C.M.Marcați leziunile ţesuturilor dure ale dintelui, care apar în perioada dezvoltării lor:   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.   Hipoplazia şi hiperplazia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B.   Fluoroza şi displazia Capdepont</w:t>
      </w:r>
    </w:p>
    <w:p w:rsidR="00341052" w:rsidRPr="006C4D4B" w:rsidRDefault="00341052" w:rsidP="00341052">
      <w:pPr>
        <w:pStyle w:val="2"/>
        <w:tabs>
          <w:tab w:val="num" w:pos="360"/>
        </w:tabs>
        <w:ind w:left="360" w:hanging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.  Eroziunea şi necroza</w:t>
      </w:r>
    </w:p>
    <w:p w:rsidR="00341052" w:rsidRPr="006C4D4B" w:rsidRDefault="00341052" w:rsidP="00341052">
      <w:pPr>
        <w:pStyle w:val="2"/>
        <w:tabs>
          <w:tab w:val="num" w:pos="360"/>
        </w:tabs>
        <w:ind w:left="360" w:hanging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.  Dentinogeneza şi amelogeneza imperfectă</w:t>
      </w:r>
    </w:p>
    <w:p w:rsidR="00341052" w:rsidRPr="006C4D4B" w:rsidRDefault="00341052" w:rsidP="00341052">
      <w:pPr>
        <w:pStyle w:val="2"/>
        <w:tabs>
          <w:tab w:val="num" w:pos="360"/>
        </w:tabs>
        <w:ind w:left="360" w:hanging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E.   Boala oaselor de marmură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Numiți leziunile ţesuturilor dure ale dintelui, care apar după erupţia lui:</w:t>
      </w:r>
    </w:p>
    <w:p w:rsidR="00341052" w:rsidRPr="006C4D4B" w:rsidRDefault="00341052" w:rsidP="00341052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braziunea patologică</w:t>
      </w:r>
    </w:p>
    <w:p w:rsidR="00341052" w:rsidRPr="006C4D4B" w:rsidRDefault="00BF1293" w:rsidP="00341052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fectele cuneiforme</w:t>
      </w:r>
    </w:p>
    <w:p w:rsidR="00341052" w:rsidRPr="006C4D4B" w:rsidRDefault="00341052" w:rsidP="00341052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melogeneza imperfectă</w:t>
      </w:r>
    </w:p>
    <w:p w:rsidR="00341052" w:rsidRPr="006C4D4B" w:rsidRDefault="00341052" w:rsidP="00341052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ntinogeneza imperfectă</w:t>
      </w:r>
    </w:p>
    <w:p w:rsidR="00341052" w:rsidRPr="006C4D4B" w:rsidRDefault="00341052" w:rsidP="00341052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Hiperestezia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S. Indicați tipurile hipoplaziei:</w:t>
      </w:r>
    </w:p>
    <w:p w:rsidR="00341052" w:rsidRPr="006C4D4B" w:rsidRDefault="00341052" w:rsidP="00341052">
      <w:pPr>
        <w:pStyle w:val="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cută şi cronică</w:t>
      </w:r>
    </w:p>
    <w:p w:rsidR="00341052" w:rsidRPr="006C4D4B" w:rsidRDefault="00341052" w:rsidP="00341052">
      <w:pPr>
        <w:pStyle w:val="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Uşoară, medie şi gravă</w:t>
      </w:r>
    </w:p>
    <w:p w:rsidR="00341052" w:rsidRPr="006C4D4B" w:rsidRDefault="00341052" w:rsidP="00341052">
      <w:pPr>
        <w:pStyle w:val="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 sistem şi locală</w:t>
      </w:r>
    </w:p>
    <w:p w:rsidR="00341052" w:rsidRPr="006C4D4B" w:rsidRDefault="00341052" w:rsidP="00341052">
      <w:pPr>
        <w:pStyle w:val="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 gradul I, II, III</w:t>
      </w:r>
    </w:p>
    <w:p w:rsidR="00341052" w:rsidRPr="006C4D4B" w:rsidRDefault="00341052" w:rsidP="00341052">
      <w:pPr>
        <w:pStyle w:val="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Temporară şi permanentă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Hipoplazia smalţului se diferențiază cu:</w:t>
      </w:r>
    </w:p>
    <w:p w:rsidR="00341052" w:rsidRPr="006C4D4B" w:rsidRDefault="00341052" w:rsidP="00341052">
      <w:pPr>
        <w:pStyle w:val="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medie</w:t>
      </w:r>
    </w:p>
    <w:p w:rsidR="00341052" w:rsidRPr="006C4D4B" w:rsidRDefault="00341052" w:rsidP="00341052">
      <w:pPr>
        <w:pStyle w:val="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incipientă</w:t>
      </w:r>
    </w:p>
    <w:p w:rsidR="00341052" w:rsidRPr="006C4D4B" w:rsidRDefault="00341052" w:rsidP="00341052">
      <w:pPr>
        <w:pStyle w:val="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Necroza smalţului</w:t>
      </w:r>
    </w:p>
    <w:p w:rsidR="00341052" w:rsidRPr="006C4D4B" w:rsidRDefault="00341052" w:rsidP="00341052">
      <w:pPr>
        <w:pStyle w:val="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superficială</w:t>
      </w:r>
    </w:p>
    <w:p w:rsidR="00341052" w:rsidRPr="006C4D4B" w:rsidRDefault="00341052" w:rsidP="00341052">
      <w:pPr>
        <w:pStyle w:val="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Eroziunea smalţului</w:t>
      </w:r>
    </w:p>
    <w:p w:rsidR="006F6334" w:rsidRPr="006C4D4B" w:rsidRDefault="006F6334" w:rsidP="00EC541C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S. Intoxicaţia cu fluor (fluoroza) apare în rezultatul:</w:t>
      </w:r>
    </w:p>
    <w:p w:rsidR="00341052" w:rsidRPr="006C4D4B" w:rsidRDefault="00341052" w:rsidP="00341052">
      <w:pPr>
        <w:pStyle w:val="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onsumării sporite de ceai</w:t>
      </w:r>
    </w:p>
    <w:p w:rsidR="00341052" w:rsidRPr="006C4D4B" w:rsidRDefault="00341052" w:rsidP="00341052">
      <w:pPr>
        <w:pStyle w:val="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onsumării de sare fluorată</w:t>
      </w:r>
    </w:p>
    <w:p w:rsidR="00341052" w:rsidRPr="006C4D4B" w:rsidRDefault="00341052" w:rsidP="00341052">
      <w:pPr>
        <w:pStyle w:val="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onţinutului sporit de fluor în apa potabilă</w:t>
      </w:r>
    </w:p>
    <w:p w:rsidR="00341052" w:rsidRPr="006C4D4B" w:rsidRDefault="00341052" w:rsidP="00341052">
      <w:pPr>
        <w:pStyle w:val="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lastRenderedPageBreak/>
        <w:t>Terapiei remineralizante</w:t>
      </w:r>
    </w:p>
    <w:p w:rsidR="00341052" w:rsidRPr="006C4D4B" w:rsidRDefault="00341052" w:rsidP="00341052">
      <w:pPr>
        <w:pStyle w:val="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ării antibioticilor</w:t>
      </w:r>
    </w:p>
    <w:p w:rsidR="00EC541C" w:rsidRDefault="00EC541C" w:rsidP="00EC541C">
      <w:pPr>
        <w:pStyle w:val="2"/>
        <w:jc w:val="both"/>
        <w:rPr>
          <w:b w:val="0"/>
          <w:sz w:val="24"/>
          <w:szCs w:val="24"/>
        </w:rPr>
      </w:pPr>
    </w:p>
    <w:p w:rsidR="003B75DC" w:rsidRPr="006C4D4B" w:rsidRDefault="003B75DC" w:rsidP="00EC541C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Selecta</w:t>
      </w:r>
      <w:r w:rsidR="00511A96" w:rsidRPr="006C4D4B">
        <w:rPr>
          <w:sz w:val="24"/>
          <w:szCs w:val="24"/>
        </w:rPr>
        <w:t>ți formele de fluoroză ce evolue</w:t>
      </w:r>
      <w:r w:rsidRPr="006C4D4B">
        <w:rPr>
          <w:sz w:val="24"/>
          <w:szCs w:val="24"/>
        </w:rPr>
        <w:t>ază fără pierderi de ţesut dentar:</w:t>
      </w:r>
    </w:p>
    <w:p w:rsidR="00341052" w:rsidRPr="006C4D4B" w:rsidRDefault="00341052" w:rsidP="00341052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Haşurată</w:t>
      </w:r>
    </w:p>
    <w:p w:rsidR="00341052" w:rsidRPr="006C4D4B" w:rsidRDefault="00341052" w:rsidP="00341052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structivă</w:t>
      </w:r>
    </w:p>
    <w:p w:rsidR="00341052" w:rsidRPr="006C4D4B" w:rsidRDefault="00341052" w:rsidP="00341052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Erozivă</w:t>
      </w:r>
    </w:p>
    <w:p w:rsidR="00341052" w:rsidRPr="006C4D4B" w:rsidRDefault="00341052" w:rsidP="00341052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Maculată</w:t>
      </w:r>
    </w:p>
    <w:p w:rsidR="00341052" w:rsidRPr="006C4D4B" w:rsidRDefault="00341052" w:rsidP="00341052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Granular-cretoasă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Din tulburările eriditare în dezvoltarea ţesuturilor dentare fac parte:</w:t>
      </w:r>
    </w:p>
    <w:p w:rsidR="00341052" w:rsidRPr="006C4D4B" w:rsidRDefault="00341052" w:rsidP="00341052">
      <w:pPr>
        <w:pStyle w:val="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Necroza şi eroziunea</w:t>
      </w:r>
    </w:p>
    <w:p w:rsidR="00341052" w:rsidRPr="006C4D4B" w:rsidRDefault="00341052" w:rsidP="00341052">
      <w:pPr>
        <w:pStyle w:val="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melogeneza şi dentinogeneza imperfectă</w:t>
      </w:r>
    </w:p>
    <w:p w:rsidR="00341052" w:rsidRPr="006C4D4B" w:rsidRDefault="00341052" w:rsidP="00341052">
      <w:pPr>
        <w:pStyle w:val="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şi pulpita</w:t>
      </w:r>
    </w:p>
    <w:p w:rsidR="00341052" w:rsidRPr="006C4D4B" w:rsidRDefault="00341052" w:rsidP="00341052">
      <w:pPr>
        <w:pStyle w:val="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isplazia Capdepont şi boala oaselor de marmură</w:t>
      </w:r>
    </w:p>
    <w:p w:rsidR="00341052" w:rsidRPr="006C4D4B" w:rsidRDefault="00341052" w:rsidP="00341052">
      <w:pPr>
        <w:pStyle w:val="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Periodontita apicală şi paradontita</w:t>
      </w:r>
    </w:p>
    <w:p w:rsidR="00341052" w:rsidRPr="006C4D4B" w:rsidRDefault="00341052" w:rsidP="00EC541C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Dentinogeneza imperfectă se caracterizează prin:</w:t>
      </w:r>
    </w:p>
    <w:p w:rsidR="00341052" w:rsidRPr="006C4D4B" w:rsidRDefault="00341052" w:rsidP="00341052">
      <w:pPr>
        <w:pStyle w:val="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Subdezvoltarea ţesuturilor coronare</w:t>
      </w:r>
    </w:p>
    <w:p w:rsidR="00341052" w:rsidRPr="006C4D4B" w:rsidRDefault="00341052" w:rsidP="00341052">
      <w:pPr>
        <w:pStyle w:val="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 xml:space="preserve">Lipsa coroanei dentare </w:t>
      </w:r>
    </w:p>
    <w:p w:rsidR="00341052" w:rsidRPr="006C4D4B" w:rsidRDefault="00341052" w:rsidP="00341052">
      <w:pPr>
        <w:pStyle w:val="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Subdezvoltarea rădăcinilor</w:t>
      </w:r>
    </w:p>
    <w:p w:rsidR="00341052" w:rsidRPr="006C4D4B" w:rsidRDefault="00341052" w:rsidP="00341052">
      <w:pPr>
        <w:pStyle w:val="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Lipsa rădăcinilor</w:t>
      </w:r>
    </w:p>
    <w:p w:rsidR="00341052" w:rsidRPr="006C4D4B" w:rsidRDefault="00341052" w:rsidP="00341052">
      <w:pPr>
        <w:pStyle w:val="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Mobilitatea dinţilor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Defectul cuneiform se localizează:</w:t>
      </w:r>
    </w:p>
    <w:p w:rsidR="00341052" w:rsidRPr="006C4D4B" w:rsidRDefault="00341052" w:rsidP="00341052">
      <w:pPr>
        <w:pStyle w:val="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La coletul dinţilor pe suprafaţa palatinală</w:t>
      </w:r>
    </w:p>
    <w:p w:rsidR="00341052" w:rsidRPr="006C4D4B" w:rsidRDefault="00341052" w:rsidP="00341052">
      <w:pPr>
        <w:pStyle w:val="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La coletul dinţilor pe suprafaţa linguală</w:t>
      </w:r>
    </w:p>
    <w:p w:rsidR="00341052" w:rsidRPr="006C4D4B" w:rsidRDefault="00341052" w:rsidP="00341052">
      <w:pPr>
        <w:pStyle w:val="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Pe partea masticatorie</w:t>
      </w:r>
    </w:p>
    <w:p w:rsidR="00341052" w:rsidRPr="006C4D4B" w:rsidRDefault="00341052" w:rsidP="00341052">
      <w:pPr>
        <w:pStyle w:val="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 xml:space="preserve">La coletul dinţilor pe suprafaţa </w:t>
      </w:r>
      <w:r w:rsidR="00695FB5" w:rsidRPr="006C4D4B">
        <w:rPr>
          <w:b w:val="0"/>
          <w:sz w:val="24"/>
          <w:szCs w:val="24"/>
        </w:rPr>
        <w:t>vestibular</w:t>
      </w:r>
      <w:r w:rsidR="00695FB5" w:rsidRPr="006C4D4B">
        <w:rPr>
          <w:b w:val="0"/>
          <w:sz w:val="24"/>
          <w:szCs w:val="24"/>
          <w:lang w:val="ro-RO"/>
        </w:rPr>
        <w:t>ă a incisivilor</w:t>
      </w:r>
    </w:p>
    <w:p w:rsidR="00341052" w:rsidRPr="006C4D4B" w:rsidRDefault="00341052" w:rsidP="00E429A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a coletul dinţilor pe suprafaţa vestibulară</w:t>
      </w:r>
      <w:r w:rsidR="00695FB5" w:rsidRPr="006C4D4B">
        <w:rPr>
          <w:rFonts w:ascii="Times New Roman" w:hAnsi="Times New Roman"/>
          <w:sz w:val="24"/>
          <w:szCs w:val="24"/>
        </w:rPr>
        <w:t xml:space="preserve"> a caninilor și premolarilor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S. Electroforeza reprezintă:</w:t>
      </w:r>
    </w:p>
    <w:p w:rsidR="00341052" w:rsidRPr="006C4D4B" w:rsidRDefault="00341052" w:rsidP="00341052">
      <w:pPr>
        <w:pStyle w:val="2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Tratamentul cu curent electric</w:t>
      </w:r>
    </w:p>
    <w:p w:rsidR="00341052" w:rsidRPr="006C4D4B" w:rsidRDefault="00341052" w:rsidP="00341052">
      <w:pPr>
        <w:pStyle w:val="2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Tratamentul cu curent electric de înaltă frecvenţă</w:t>
      </w:r>
    </w:p>
    <w:p w:rsidR="00341052" w:rsidRPr="006C4D4B" w:rsidRDefault="00341052" w:rsidP="00341052">
      <w:pPr>
        <w:pStyle w:val="2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area în ţesuturi a substanţelor medicamentoase cu ajutorul curentului continuu</w:t>
      </w:r>
    </w:p>
    <w:p w:rsidR="00341052" w:rsidRPr="006C4D4B" w:rsidRDefault="00341052" w:rsidP="00341052">
      <w:pPr>
        <w:pStyle w:val="2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area în ţesuturi a substanţelor medicamentoase cu ajutorul curentului alternativ</w:t>
      </w:r>
    </w:p>
    <w:p w:rsidR="00341052" w:rsidRPr="006C4D4B" w:rsidRDefault="00341052" w:rsidP="00341052">
      <w:pPr>
        <w:pStyle w:val="2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area în ţesuturi a substanţelor medicamentoase cu ajutorul ultrasunetului</w:t>
      </w:r>
    </w:p>
    <w:p w:rsidR="00341052" w:rsidRPr="006C4D4B" w:rsidRDefault="00341052" w:rsidP="00EC541C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iagnosticul pozitiv al cariei de profunzime medie se bazează pe:</w:t>
      </w:r>
    </w:p>
    <w:p w:rsidR="00341052" w:rsidRPr="006C4D4B" w:rsidRDefault="00341052" w:rsidP="00E429AB">
      <w:pPr>
        <w:numPr>
          <w:ilvl w:val="0"/>
          <w:numId w:val="10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ipsa durerilor spontane în antecendente</w:t>
      </w:r>
    </w:p>
    <w:p w:rsidR="00341052" w:rsidRPr="006C4D4B" w:rsidRDefault="00341052" w:rsidP="00E429AB">
      <w:pPr>
        <w:numPr>
          <w:ilvl w:val="0"/>
          <w:numId w:val="10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ipsa de dentină pigmentată şi ramolită</w:t>
      </w:r>
    </w:p>
    <w:p w:rsidR="00341052" w:rsidRPr="006C4D4B" w:rsidRDefault="00341052" w:rsidP="00E429AB">
      <w:pPr>
        <w:numPr>
          <w:ilvl w:val="0"/>
          <w:numId w:val="10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ndarea sensibilă la joncţiunea smalţ-dentină</w:t>
      </w:r>
    </w:p>
    <w:p w:rsidR="00341052" w:rsidRPr="006C4D4B" w:rsidRDefault="00341052" w:rsidP="00E429AB">
      <w:pPr>
        <w:numPr>
          <w:ilvl w:val="0"/>
          <w:numId w:val="10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cuţia în ax este pozitivă</w:t>
      </w:r>
    </w:p>
    <w:p w:rsidR="00341052" w:rsidRPr="006C4D4B" w:rsidRDefault="00341052" w:rsidP="00E429AB">
      <w:pPr>
        <w:numPr>
          <w:ilvl w:val="0"/>
          <w:numId w:val="10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cuţia </w:t>
      </w:r>
      <w:r w:rsidR="00C80BBD" w:rsidRPr="006C4D4B">
        <w:rPr>
          <w:rFonts w:ascii="Times New Roman" w:hAnsi="Times New Roman"/>
          <w:sz w:val="24"/>
          <w:szCs w:val="24"/>
          <w:lang w:val="ro-RO"/>
        </w:rPr>
        <w:t>orizontală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negativă</w:t>
      </w:r>
    </w:p>
    <w:p w:rsidR="00341052" w:rsidRPr="006C4D4B" w:rsidRDefault="00341052" w:rsidP="00EC541C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6F6334" w:rsidRPr="006C4D4B" w:rsidRDefault="006F6334" w:rsidP="00EC541C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Marcați semnele 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clinice ale cariei profund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11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e provocată ce dispare odată cu înlăturarea excitantului</w:t>
      </w:r>
    </w:p>
    <w:p w:rsidR="00341052" w:rsidRPr="006C4D4B" w:rsidRDefault="00341052" w:rsidP="00E429AB">
      <w:pPr>
        <w:numPr>
          <w:ilvl w:val="0"/>
          <w:numId w:val="11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e sâcâitoare în dinte după înlăturarea excitantului</w:t>
      </w:r>
    </w:p>
    <w:p w:rsidR="00341052" w:rsidRPr="006C4D4B" w:rsidRDefault="00341052" w:rsidP="00E429AB">
      <w:pPr>
        <w:numPr>
          <w:ilvl w:val="0"/>
          <w:numId w:val="11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pasajere de la excitanţii chimici</w:t>
      </w:r>
    </w:p>
    <w:p w:rsidR="00341052" w:rsidRPr="006C4D4B" w:rsidRDefault="00341052" w:rsidP="00E429AB">
      <w:pPr>
        <w:numPr>
          <w:ilvl w:val="0"/>
          <w:numId w:val="11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e provocată de atingerea de dinte</w:t>
      </w:r>
    </w:p>
    <w:p w:rsidR="00341052" w:rsidRPr="006C4D4B" w:rsidRDefault="00341052" w:rsidP="00E429AB">
      <w:pPr>
        <w:numPr>
          <w:ilvl w:val="0"/>
          <w:numId w:val="11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simptomatic</w:t>
      </w:r>
    </w:p>
    <w:p w:rsidR="00341052" w:rsidRPr="006C4D4B" w:rsidRDefault="00341052" w:rsidP="00E429AB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S. Indicați semnel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e clinice a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>le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 xml:space="preserve"> cariei profund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341052">
      <w:pPr>
        <w:pStyle w:val="3"/>
        <w:numPr>
          <w:ilvl w:val="0"/>
          <w:numId w:val="12"/>
        </w:numPr>
        <w:rPr>
          <w:sz w:val="24"/>
          <w:szCs w:val="24"/>
        </w:rPr>
      </w:pPr>
      <w:r w:rsidRPr="006C4D4B">
        <w:rPr>
          <w:sz w:val="24"/>
          <w:szCs w:val="24"/>
        </w:rPr>
        <w:t>Senzaţii dolore de la excitanţii mecanici de lungă durată</w:t>
      </w:r>
    </w:p>
    <w:p w:rsidR="00341052" w:rsidRPr="006C4D4B" w:rsidRDefault="00341052" w:rsidP="00E429AB">
      <w:pPr>
        <w:numPr>
          <w:ilvl w:val="0"/>
          <w:numId w:val="12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simptomatic</w:t>
      </w:r>
    </w:p>
    <w:p w:rsidR="00341052" w:rsidRPr="006C4D4B" w:rsidRDefault="00341052" w:rsidP="00E429AB">
      <w:pPr>
        <w:numPr>
          <w:ilvl w:val="0"/>
          <w:numId w:val="12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nzaţie de alungire a dintelui</w:t>
      </w:r>
    </w:p>
    <w:p w:rsidR="00341052" w:rsidRPr="006C4D4B" w:rsidRDefault="00341052" w:rsidP="00E429AB">
      <w:pPr>
        <w:numPr>
          <w:ilvl w:val="0"/>
          <w:numId w:val="12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nzaţii dolore de la excitanţii termici</w:t>
      </w:r>
    </w:p>
    <w:p w:rsidR="00341052" w:rsidRPr="006C4D4B" w:rsidRDefault="00341052" w:rsidP="00E429AB">
      <w:pPr>
        <w:numPr>
          <w:ilvl w:val="0"/>
          <w:numId w:val="12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spontane</w:t>
      </w:r>
    </w:p>
    <w:p w:rsidR="00341052" w:rsidRPr="006C4D4B" w:rsidRDefault="00341052" w:rsidP="00E429AB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182856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Diagnosticul cariei profunde se bazează 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p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1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vitate</w:t>
      </w:r>
      <w:r w:rsidR="00511A96" w:rsidRPr="006C4D4B">
        <w:rPr>
          <w:rFonts w:ascii="Times New Roman" w:hAnsi="Times New Roman"/>
          <w:sz w:val="24"/>
          <w:szCs w:val="24"/>
          <w:lang w:val="ro-RO"/>
        </w:rPr>
        <w:t>a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carioasă profundă</w:t>
      </w:r>
    </w:p>
    <w:p w:rsidR="00341052" w:rsidRPr="006C4D4B" w:rsidRDefault="00341052" w:rsidP="00E429AB">
      <w:pPr>
        <w:numPr>
          <w:ilvl w:val="0"/>
          <w:numId w:val="1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arginile adamantinei sunt subminate</w:t>
      </w:r>
    </w:p>
    <w:p w:rsidR="00341052" w:rsidRPr="006C4D4B" w:rsidRDefault="00341052" w:rsidP="00E429AB">
      <w:pPr>
        <w:numPr>
          <w:ilvl w:val="0"/>
          <w:numId w:val="1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ntina fără schimbări</w:t>
      </w:r>
    </w:p>
    <w:p w:rsidR="00341052" w:rsidRPr="006C4D4B" w:rsidRDefault="00341052" w:rsidP="00E429AB">
      <w:pPr>
        <w:numPr>
          <w:ilvl w:val="0"/>
          <w:numId w:val="1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ndarea sensibilă la joncţiunea smalţ-dentină</w:t>
      </w:r>
    </w:p>
    <w:p w:rsidR="00341052" w:rsidRPr="006C4D4B" w:rsidRDefault="00341052" w:rsidP="00E429AB">
      <w:pPr>
        <w:numPr>
          <w:ilvl w:val="0"/>
          <w:numId w:val="1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cuţia </w:t>
      </w:r>
      <w:r w:rsidR="00F048F8" w:rsidRPr="006C4D4B">
        <w:rPr>
          <w:rFonts w:ascii="Times New Roman" w:hAnsi="Times New Roman"/>
          <w:sz w:val="24"/>
          <w:szCs w:val="24"/>
          <w:lang w:val="ro-RO"/>
        </w:rPr>
        <w:t>orizontală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pozitivă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iagnosticul pozitiv al cariei profunde se bazează pe:</w:t>
      </w:r>
    </w:p>
    <w:p w:rsidR="00341052" w:rsidRPr="006C4D4B" w:rsidRDefault="00341052" w:rsidP="00E429AB">
      <w:pPr>
        <w:numPr>
          <w:ilvl w:val="0"/>
          <w:numId w:val="1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ndarea fundului cavităţii carioase dureroasă</w:t>
      </w:r>
    </w:p>
    <w:p w:rsidR="00341052" w:rsidRPr="006C4D4B" w:rsidRDefault="00341052" w:rsidP="00E429AB">
      <w:pPr>
        <w:numPr>
          <w:ilvl w:val="0"/>
          <w:numId w:val="1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itabilitatea pulpei 2-6 mA</w:t>
      </w:r>
    </w:p>
    <w:p w:rsidR="00341052" w:rsidRPr="006C4D4B" w:rsidRDefault="00341052" w:rsidP="00E429AB">
      <w:pPr>
        <w:numPr>
          <w:ilvl w:val="0"/>
          <w:numId w:val="1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itabilitatea pulpei 10-12 mA (redusă)</w:t>
      </w:r>
    </w:p>
    <w:p w:rsidR="00341052" w:rsidRPr="006C4D4B" w:rsidRDefault="00827409" w:rsidP="00E429AB">
      <w:pPr>
        <w:numPr>
          <w:ilvl w:val="0"/>
          <w:numId w:val="1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tracţi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gingivală</w:t>
      </w:r>
    </w:p>
    <w:p w:rsidR="00341052" w:rsidRPr="006C4D4B" w:rsidRDefault="00341052" w:rsidP="00E429AB">
      <w:pPr>
        <w:numPr>
          <w:ilvl w:val="0"/>
          <w:numId w:val="1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cuţia în ax pozitivă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Excitabilitatea în caz de carie poate fi în limitele mărimilor:</w:t>
      </w:r>
    </w:p>
    <w:p w:rsidR="00341052" w:rsidRPr="006C4D4B" w:rsidRDefault="00341052" w:rsidP="00E429AB">
      <w:pPr>
        <w:numPr>
          <w:ilvl w:val="0"/>
          <w:numId w:val="1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0-40 mA</w:t>
      </w:r>
    </w:p>
    <w:p w:rsidR="00341052" w:rsidRPr="006C4D4B" w:rsidRDefault="00341052" w:rsidP="00E429AB">
      <w:pPr>
        <w:numPr>
          <w:ilvl w:val="0"/>
          <w:numId w:val="1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40-100 mA</w:t>
      </w:r>
    </w:p>
    <w:p w:rsidR="00341052" w:rsidRPr="006C4D4B" w:rsidRDefault="00341052" w:rsidP="00E429AB">
      <w:pPr>
        <w:numPr>
          <w:ilvl w:val="0"/>
          <w:numId w:val="1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2-6 mA</w:t>
      </w:r>
    </w:p>
    <w:p w:rsidR="00341052" w:rsidRPr="006C4D4B" w:rsidRDefault="00341052" w:rsidP="00E429AB">
      <w:pPr>
        <w:numPr>
          <w:ilvl w:val="0"/>
          <w:numId w:val="1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0-12 mA</w:t>
      </w:r>
    </w:p>
    <w:p w:rsidR="00341052" w:rsidRPr="006C4D4B" w:rsidRDefault="00341052" w:rsidP="00E429AB">
      <w:pPr>
        <w:numPr>
          <w:ilvl w:val="0"/>
          <w:numId w:val="1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5-25 mA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S. Precizați care este aspectul plăgii </w:t>
      </w:r>
      <w:r w:rsidR="00F048F8" w:rsidRPr="006C4D4B">
        <w:rPr>
          <w:rFonts w:ascii="Times New Roman" w:hAnsi="Times New Roman"/>
          <w:b/>
          <w:sz w:val="24"/>
          <w:szCs w:val="24"/>
          <w:lang w:val="ro-RO"/>
        </w:rPr>
        <w:t xml:space="preserve">dentinare </w:t>
      </w:r>
      <w:r w:rsidR="004B1805" w:rsidRPr="006C4D4B">
        <w:rPr>
          <w:rFonts w:ascii="Times New Roman" w:hAnsi="Times New Roman"/>
          <w:b/>
          <w:sz w:val="24"/>
          <w:szCs w:val="24"/>
          <w:lang w:val="ro-RO"/>
        </w:rPr>
        <w:t>în  caria cronică superficială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1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ă pigmentată</w:t>
      </w:r>
    </w:p>
    <w:p w:rsidR="00341052" w:rsidRPr="006C4D4B" w:rsidRDefault="00341052" w:rsidP="00E429AB">
      <w:pPr>
        <w:numPr>
          <w:ilvl w:val="0"/>
          <w:numId w:val="1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ncte de dentină ramolită</w:t>
      </w:r>
    </w:p>
    <w:p w:rsidR="00341052" w:rsidRPr="006C4D4B" w:rsidRDefault="00341052" w:rsidP="00E429AB">
      <w:pPr>
        <w:numPr>
          <w:ilvl w:val="0"/>
          <w:numId w:val="1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amolită</w:t>
      </w:r>
    </w:p>
    <w:p w:rsidR="00341052" w:rsidRPr="006C4D4B" w:rsidRDefault="00341052" w:rsidP="00E429AB">
      <w:pPr>
        <w:numPr>
          <w:ilvl w:val="0"/>
          <w:numId w:val="1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lb cretoasă</w:t>
      </w:r>
    </w:p>
    <w:p w:rsidR="00341052" w:rsidRPr="006C4D4B" w:rsidRDefault="00341052" w:rsidP="00E429AB">
      <w:pPr>
        <w:numPr>
          <w:ilvl w:val="0"/>
          <w:numId w:val="1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ormală</w:t>
      </w:r>
    </w:p>
    <w:p w:rsidR="006F6334" w:rsidRPr="006C4D4B" w:rsidRDefault="006F6334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În stadiul de maculă în adamantină prin microscopia de polarizare, se depistea</w:t>
      </w:r>
      <w:r w:rsidR="006D184B" w:rsidRPr="006C4D4B">
        <w:rPr>
          <w:rFonts w:ascii="Times New Roman" w:hAnsi="Times New Roman"/>
          <w:b/>
          <w:sz w:val="24"/>
          <w:szCs w:val="24"/>
          <w:lang w:val="ro-RO"/>
        </w:rPr>
        <w:t>ză un focar cu particularități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17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formă de pătrat</w:t>
      </w:r>
    </w:p>
    <w:p w:rsidR="00341052" w:rsidRPr="006C4D4B" w:rsidRDefault="00341052" w:rsidP="00E429AB">
      <w:pPr>
        <w:numPr>
          <w:ilvl w:val="0"/>
          <w:numId w:val="17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În formă de triunghi</w:t>
      </w:r>
    </w:p>
    <w:p w:rsidR="00341052" w:rsidRPr="006C4D4B" w:rsidRDefault="00341052" w:rsidP="00E429AB">
      <w:pPr>
        <w:numPr>
          <w:ilvl w:val="0"/>
          <w:numId w:val="17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formă de romb</w:t>
      </w:r>
    </w:p>
    <w:p w:rsidR="00341052" w:rsidRPr="006C4D4B" w:rsidRDefault="00341052" w:rsidP="00E429AB">
      <w:pPr>
        <w:numPr>
          <w:ilvl w:val="0"/>
          <w:numId w:val="17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u baza orientată exterior spre adamantină</w:t>
      </w:r>
    </w:p>
    <w:p w:rsidR="00341052" w:rsidRPr="006C4D4B" w:rsidRDefault="00341052" w:rsidP="00E429AB">
      <w:pPr>
        <w:numPr>
          <w:ilvl w:val="0"/>
          <w:numId w:val="17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u baza orientată interior spre pulpă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Modificarea compoziţiei chimice a adamantinei este însoţită de:</w:t>
      </w:r>
    </w:p>
    <w:p w:rsidR="00341052" w:rsidRPr="006C4D4B" w:rsidRDefault="00341052" w:rsidP="00E429A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dificarea dimensiunilor cristalelor</w:t>
      </w:r>
    </w:p>
    <w:p w:rsidR="00341052" w:rsidRPr="006C4D4B" w:rsidRDefault="00341052" w:rsidP="00E429A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dificarea formelor cristalelor</w:t>
      </w:r>
    </w:p>
    <w:p w:rsidR="00341052" w:rsidRPr="006C4D4B" w:rsidRDefault="00F4612D" w:rsidP="00E429A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icșorare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rezistenţei mecanice</w:t>
      </w:r>
    </w:p>
    <w:p w:rsidR="00341052" w:rsidRPr="006C4D4B" w:rsidRDefault="00341052" w:rsidP="00E429A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reşterea bruscă a permiabilităţii pentru o serie de materii</w:t>
      </w:r>
    </w:p>
    <w:p w:rsidR="00341052" w:rsidRPr="006C4D4B" w:rsidRDefault="00341052" w:rsidP="00E429A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reglarea orientării cristalelor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În caz de carie superficială, microscopia de polarizare evidenţiază:</w:t>
      </w:r>
    </w:p>
    <w:p w:rsidR="00341052" w:rsidRPr="006C4D4B" w:rsidRDefault="00341052" w:rsidP="00E429AB">
      <w:pPr>
        <w:numPr>
          <w:ilvl w:val="0"/>
          <w:numId w:val="19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ona de distrucţie a adamantinei</w:t>
      </w:r>
    </w:p>
    <w:p w:rsidR="00341052" w:rsidRPr="006C4D4B" w:rsidRDefault="00341052" w:rsidP="00E429AB">
      <w:pPr>
        <w:numPr>
          <w:ilvl w:val="0"/>
          <w:numId w:val="19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zenţa microorganismelor</w:t>
      </w:r>
    </w:p>
    <w:p w:rsidR="00341052" w:rsidRPr="006C4D4B" w:rsidRDefault="00341052" w:rsidP="00E429AB">
      <w:pPr>
        <w:numPr>
          <w:ilvl w:val="0"/>
          <w:numId w:val="19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Joncţiunea dentino-adamantinală intactă</w:t>
      </w:r>
    </w:p>
    <w:p w:rsidR="00341052" w:rsidRPr="006C4D4B" w:rsidRDefault="00341052" w:rsidP="00E429AB">
      <w:pPr>
        <w:numPr>
          <w:ilvl w:val="0"/>
          <w:numId w:val="19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dificări în adamantină lipsesc</w:t>
      </w:r>
    </w:p>
    <w:p w:rsidR="00341052" w:rsidRPr="006C4D4B" w:rsidRDefault="00341052" w:rsidP="00E429AB">
      <w:pPr>
        <w:numPr>
          <w:ilvl w:val="0"/>
          <w:numId w:val="19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dificări în dentină se depistează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Prin microscopie fotonică în caria medie se constată următoarele zone:</w:t>
      </w:r>
    </w:p>
    <w:p w:rsidR="00341052" w:rsidRPr="006C4D4B" w:rsidRDefault="00341052" w:rsidP="00E429AB">
      <w:pPr>
        <w:numPr>
          <w:ilvl w:val="0"/>
          <w:numId w:val="20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ona opacă</w:t>
      </w:r>
    </w:p>
    <w:p w:rsidR="00341052" w:rsidRPr="006C4D4B" w:rsidRDefault="00341052" w:rsidP="00E429AB">
      <w:pPr>
        <w:numPr>
          <w:ilvl w:val="0"/>
          <w:numId w:val="20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ona de dentină translucidă</w:t>
      </w:r>
    </w:p>
    <w:p w:rsidR="00341052" w:rsidRPr="006C4D4B" w:rsidRDefault="00341052" w:rsidP="00E429AB">
      <w:pPr>
        <w:numPr>
          <w:ilvl w:val="0"/>
          <w:numId w:val="20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ona de dentină cretoasă</w:t>
      </w:r>
    </w:p>
    <w:p w:rsidR="00341052" w:rsidRPr="006C4D4B" w:rsidRDefault="00341052" w:rsidP="00E429AB">
      <w:pPr>
        <w:numPr>
          <w:ilvl w:val="0"/>
          <w:numId w:val="20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ona de dentină substituitivă</w:t>
      </w:r>
    </w:p>
    <w:p w:rsidR="00341052" w:rsidRPr="006C4D4B" w:rsidRDefault="00341052" w:rsidP="00E429AB">
      <w:pPr>
        <w:numPr>
          <w:ilvl w:val="0"/>
          <w:numId w:val="20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ecroză şi demineralizare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Marcați indicii ce stau la baza planificării asistenţei stomatologice:</w:t>
      </w:r>
    </w:p>
    <w:p w:rsidR="00341052" w:rsidRPr="006C4D4B" w:rsidRDefault="00341052" w:rsidP="00E429AB">
      <w:pPr>
        <w:numPr>
          <w:ilvl w:val="0"/>
          <w:numId w:val="21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tensitatea răspândirii cariei dentare</w:t>
      </w:r>
    </w:p>
    <w:p w:rsidR="00341052" w:rsidRPr="006C4D4B" w:rsidRDefault="00341052" w:rsidP="00E429AB">
      <w:pPr>
        <w:numPr>
          <w:ilvl w:val="0"/>
          <w:numId w:val="21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Gradul de răspândire a cariei dentare</w:t>
      </w:r>
    </w:p>
    <w:p w:rsidR="00341052" w:rsidRPr="006C4D4B" w:rsidRDefault="00341052" w:rsidP="00E429AB">
      <w:pPr>
        <w:numPr>
          <w:ilvl w:val="0"/>
          <w:numId w:val="21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mărul mediu de dinţi afectaţi</w:t>
      </w:r>
    </w:p>
    <w:p w:rsidR="00341052" w:rsidRPr="006C4D4B" w:rsidRDefault="00341052" w:rsidP="00E429AB">
      <w:pPr>
        <w:numPr>
          <w:ilvl w:val="0"/>
          <w:numId w:val="21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mărul de dinţi extraşi</w:t>
      </w:r>
    </w:p>
    <w:p w:rsidR="00341052" w:rsidRPr="006C4D4B" w:rsidRDefault="00341052" w:rsidP="00E429AB">
      <w:pPr>
        <w:numPr>
          <w:ilvl w:val="0"/>
          <w:numId w:val="21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mărul de dinţi intacţi</w:t>
      </w:r>
    </w:p>
    <w:p w:rsidR="00341052" w:rsidRPr="006C4D4B" w:rsidRDefault="00341052" w:rsidP="00EC541C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S. Precizați ce volum de informaţie comportă indicele CPE:</w:t>
      </w:r>
    </w:p>
    <w:p w:rsidR="00341052" w:rsidRPr="006C4D4B" w:rsidRDefault="00341052" w:rsidP="00E429AB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ficienţa profilaxiei</w:t>
      </w:r>
    </w:p>
    <w:p w:rsidR="00341052" w:rsidRPr="006C4D4B" w:rsidRDefault="00341052" w:rsidP="00E429AB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suficienţa lucrului profilactic</w:t>
      </w:r>
    </w:p>
    <w:p w:rsidR="00341052" w:rsidRPr="006C4D4B" w:rsidRDefault="00341052" w:rsidP="00E429AB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litatea lucrului profilactic</w:t>
      </w:r>
    </w:p>
    <w:p w:rsidR="00341052" w:rsidRPr="006C4D4B" w:rsidRDefault="00341052" w:rsidP="00E429AB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uficienţa lucrului profilactic</w:t>
      </w:r>
    </w:p>
    <w:p w:rsidR="00341052" w:rsidRPr="006C4D4B" w:rsidRDefault="00341052" w:rsidP="00E429AB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tensitatea cariei</w:t>
      </w:r>
    </w:p>
    <w:p w:rsidR="006F6334" w:rsidRPr="006C4D4B" w:rsidRDefault="006F6334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S. </w:t>
      </w:r>
      <w:r w:rsidR="00776F26" w:rsidRPr="006C4D4B">
        <w:rPr>
          <w:rFonts w:ascii="Times New Roman" w:hAnsi="Times New Roman"/>
          <w:b/>
          <w:sz w:val="24"/>
          <w:szCs w:val="24"/>
          <w:lang w:val="ro-RO"/>
        </w:rPr>
        <w:t>Numiți h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idratul de carbon cu cel m</w:t>
      </w:r>
      <w:r w:rsidR="00592218" w:rsidRPr="006C4D4B">
        <w:rPr>
          <w:rFonts w:ascii="Times New Roman" w:hAnsi="Times New Roman"/>
          <w:b/>
          <w:sz w:val="24"/>
          <w:szCs w:val="24"/>
          <w:lang w:val="ro-RO"/>
        </w:rPr>
        <w:t xml:space="preserve">ai nociv potenţial cariogen 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2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midonul</w:t>
      </w:r>
    </w:p>
    <w:p w:rsidR="00341052" w:rsidRPr="006C4D4B" w:rsidRDefault="00341052" w:rsidP="00E429AB">
      <w:pPr>
        <w:numPr>
          <w:ilvl w:val="0"/>
          <w:numId w:val="2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xtrinele</w:t>
      </w:r>
    </w:p>
    <w:p w:rsidR="00341052" w:rsidRPr="006C4D4B" w:rsidRDefault="00341052" w:rsidP="00E429AB">
      <w:pPr>
        <w:numPr>
          <w:ilvl w:val="0"/>
          <w:numId w:val="2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Galactoza</w:t>
      </w:r>
    </w:p>
    <w:p w:rsidR="00341052" w:rsidRPr="006C4D4B" w:rsidRDefault="00341052" w:rsidP="00E429AB">
      <w:pPr>
        <w:numPr>
          <w:ilvl w:val="0"/>
          <w:numId w:val="2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aharoza</w:t>
      </w:r>
    </w:p>
    <w:p w:rsidR="00341052" w:rsidRPr="006C4D4B" w:rsidRDefault="00341052" w:rsidP="00E429AB">
      <w:pPr>
        <w:numPr>
          <w:ilvl w:val="0"/>
          <w:numId w:val="2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altoza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eficitul căror microelemente de bază favorizează dezvoltarea procesului carios:</w:t>
      </w:r>
    </w:p>
    <w:p w:rsidR="00341052" w:rsidRPr="006C4D4B" w:rsidRDefault="00341052" w:rsidP="00E429AB">
      <w:pPr>
        <w:numPr>
          <w:ilvl w:val="0"/>
          <w:numId w:val="2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lciul</w:t>
      </w:r>
    </w:p>
    <w:p w:rsidR="00341052" w:rsidRPr="006C4D4B" w:rsidRDefault="00341052" w:rsidP="00E429AB">
      <w:pPr>
        <w:numPr>
          <w:ilvl w:val="0"/>
          <w:numId w:val="2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osforul</w:t>
      </w:r>
    </w:p>
    <w:p w:rsidR="00341052" w:rsidRPr="006C4D4B" w:rsidRDefault="00341052" w:rsidP="00E429AB">
      <w:pPr>
        <w:numPr>
          <w:ilvl w:val="0"/>
          <w:numId w:val="2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libdenul</w:t>
      </w:r>
    </w:p>
    <w:p w:rsidR="00341052" w:rsidRPr="006C4D4B" w:rsidRDefault="00341052" w:rsidP="00E429AB">
      <w:pPr>
        <w:numPr>
          <w:ilvl w:val="0"/>
          <w:numId w:val="2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Vanadiul</w:t>
      </w:r>
    </w:p>
    <w:p w:rsidR="00341052" w:rsidRPr="006C4D4B" w:rsidRDefault="00341052" w:rsidP="00E429AB">
      <w:pPr>
        <w:numPr>
          <w:ilvl w:val="0"/>
          <w:numId w:val="2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leniu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Numiți </w:t>
      </w:r>
      <w:r w:rsidR="00592ADF" w:rsidRPr="006C4D4B">
        <w:rPr>
          <w:rFonts w:ascii="Times New Roman" w:hAnsi="Times New Roman"/>
          <w:b/>
          <w:sz w:val="24"/>
          <w:szCs w:val="24"/>
          <w:lang w:val="ro-RO"/>
        </w:rPr>
        <w:t>suprafețel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de localizare a leziunilor carioase pe molari şi premolari:</w:t>
      </w:r>
    </w:p>
    <w:p w:rsidR="00341052" w:rsidRPr="006C4D4B" w:rsidRDefault="00341052" w:rsidP="00E429AB">
      <w:pPr>
        <w:numPr>
          <w:ilvl w:val="0"/>
          <w:numId w:val="2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isurile suprafeţelor masticatorii</w:t>
      </w:r>
    </w:p>
    <w:p w:rsidR="00341052" w:rsidRPr="006C4D4B" w:rsidRDefault="00341052" w:rsidP="00E429AB">
      <w:pPr>
        <w:numPr>
          <w:ilvl w:val="0"/>
          <w:numId w:val="2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Orificiile oarbe</w:t>
      </w:r>
    </w:p>
    <w:p w:rsidR="00341052" w:rsidRPr="006C4D4B" w:rsidRDefault="00341052" w:rsidP="00E429AB">
      <w:pPr>
        <w:numPr>
          <w:ilvl w:val="0"/>
          <w:numId w:val="2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uprafeţele de contact</w:t>
      </w:r>
    </w:p>
    <w:p w:rsidR="00341052" w:rsidRPr="006C4D4B" w:rsidRDefault="00341052" w:rsidP="00E429AB">
      <w:pPr>
        <w:numPr>
          <w:ilvl w:val="0"/>
          <w:numId w:val="2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uprafeţele jugale</w:t>
      </w:r>
    </w:p>
    <w:p w:rsidR="00341052" w:rsidRPr="006C4D4B" w:rsidRDefault="00341052" w:rsidP="00E429AB">
      <w:pPr>
        <w:numPr>
          <w:ilvl w:val="0"/>
          <w:numId w:val="2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uprafaţa linguală</w:t>
      </w:r>
    </w:p>
    <w:p w:rsidR="00341052" w:rsidRPr="006C4D4B" w:rsidRDefault="00341052" w:rsidP="00EC541C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Precizați care grupuri de dinţi sunt mult mai rar infectați în procesul carios:</w:t>
      </w:r>
    </w:p>
    <w:p w:rsidR="00341052" w:rsidRPr="006C4D4B" w:rsidRDefault="00341052" w:rsidP="00E429AB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lari</w:t>
      </w:r>
    </w:p>
    <w:p w:rsidR="00341052" w:rsidRPr="006C4D4B" w:rsidRDefault="00341052" w:rsidP="00E429AB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nini</w:t>
      </w:r>
    </w:p>
    <w:p w:rsidR="00341052" w:rsidRPr="006C4D4B" w:rsidRDefault="00341052" w:rsidP="00E429AB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cisivi</w:t>
      </w:r>
      <w:r w:rsidR="0019738A" w:rsidRPr="006C4D4B">
        <w:rPr>
          <w:rFonts w:ascii="Times New Roman" w:hAnsi="Times New Roman"/>
          <w:sz w:val="24"/>
          <w:szCs w:val="24"/>
          <w:lang w:val="ro-RO"/>
        </w:rPr>
        <w:t xml:space="preserve"> superiori</w:t>
      </w:r>
    </w:p>
    <w:p w:rsidR="00341052" w:rsidRPr="006C4D4B" w:rsidRDefault="00341052" w:rsidP="00E429AB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molari</w:t>
      </w:r>
    </w:p>
    <w:p w:rsidR="00341052" w:rsidRPr="006C4D4B" w:rsidRDefault="00341052" w:rsidP="00E429AB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cisivii inferiori</w:t>
      </w:r>
    </w:p>
    <w:p w:rsidR="00C47EE7" w:rsidRPr="006C4D4B" w:rsidRDefault="00C47EE7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8F12C9" w:rsidRPr="006C4D4B">
        <w:rPr>
          <w:rFonts w:ascii="Times New Roman" w:hAnsi="Times New Roman"/>
          <w:b/>
          <w:sz w:val="24"/>
          <w:szCs w:val="24"/>
          <w:lang w:val="ro-RO"/>
        </w:rPr>
        <w:t>Indicați manifestările incipiente a cariei în stadiul de maculă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341052">
      <w:pPr>
        <w:pStyle w:val="3"/>
        <w:numPr>
          <w:ilvl w:val="0"/>
          <w:numId w:val="27"/>
        </w:numPr>
        <w:rPr>
          <w:sz w:val="24"/>
          <w:szCs w:val="24"/>
        </w:rPr>
      </w:pPr>
      <w:r w:rsidRPr="006C4D4B">
        <w:rPr>
          <w:sz w:val="24"/>
          <w:szCs w:val="24"/>
        </w:rPr>
        <w:t>Pierderea de substanţă dentară dură</w:t>
      </w:r>
    </w:p>
    <w:p w:rsidR="00341052" w:rsidRPr="006C4D4B" w:rsidRDefault="00341052" w:rsidP="00E429AB">
      <w:pPr>
        <w:numPr>
          <w:ilvl w:val="0"/>
          <w:numId w:val="27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ata albă cretoasă</w:t>
      </w:r>
    </w:p>
    <w:p w:rsidR="00341052" w:rsidRPr="006C4D4B" w:rsidRDefault="00341052" w:rsidP="00E429AB">
      <w:pPr>
        <w:numPr>
          <w:ilvl w:val="0"/>
          <w:numId w:val="27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taşarea cuticulei</w:t>
      </w:r>
    </w:p>
    <w:p w:rsidR="00341052" w:rsidRPr="006C4D4B" w:rsidRDefault="00341052" w:rsidP="00E429AB">
      <w:pPr>
        <w:numPr>
          <w:ilvl w:val="0"/>
          <w:numId w:val="27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ierderea transluciului</w:t>
      </w:r>
    </w:p>
    <w:p w:rsidR="00341052" w:rsidRPr="006C4D4B" w:rsidRDefault="00341052" w:rsidP="00E429AB">
      <w:pPr>
        <w:numPr>
          <w:ilvl w:val="0"/>
          <w:numId w:val="27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igmentare brună</w:t>
      </w:r>
    </w:p>
    <w:p w:rsidR="00341052" w:rsidRPr="006C4D4B" w:rsidRDefault="00341052" w:rsidP="00EC541C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Stabiliți ce roluri îndeplineşte  pelicula dintelui:</w:t>
      </w:r>
    </w:p>
    <w:p w:rsidR="00341052" w:rsidRPr="006C4D4B" w:rsidRDefault="00341052" w:rsidP="00E429AB">
      <w:pPr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ecută un rol de protecţie</w:t>
      </w:r>
    </w:p>
    <w:p w:rsidR="00341052" w:rsidRPr="006C4D4B" w:rsidRDefault="00F53310" w:rsidP="00E429AB">
      <w:pPr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ăstrarea</w:t>
      </w:r>
      <w:r w:rsidR="00341052" w:rsidRPr="006C4D4B">
        <w:rPr>
          <w:rFonts w:ascii="Times New Roman" w:hAnsi="Times New Roman"/>
          <w:sz w:val="24"/>
          <w:szCs w:val="24"/>
        </w:rPr>
        <w:t xml:space="preserve"> </w:t>
      </w:r>
      <w:r w:rsidRPr="006C4D4B">
        <w:rPr>
          <w:rFonts w:ascii="Times New Roman" w:hAnsi="Times New Roman"/>
          <w:sz w:val="24"/>
          <w:szCs w:val="24"/>
        </w:rPr>
        <w:t xml:space="preserve">constantă a </w:t>
      </w:r>
      <w:r w:rsidR="00341052" w:rsidRPr="006C4D4B">
        <w:rPr>
          <w:rFonts w:ascii="Times New Roman" w:hAnsi="Times New Roman"/>
          <w:sz w:val="24"/>
          <w:szCs w:val="24"/>
        </w:rPr>
        <w:t xml:space="preserve"> conţinutul</w:t>
      </w:r>
      <w:r w:rsidRPr="006C4D4B">
        <w:rPr>
          <w:rFonts w:ascii="Times New Roman" w:hAnsi="Times New Roman"/>
          <w:sz w:val="24"/>
          <w:szCs w:val="24"/>
        </w:rPr>
        <w:t>ui</w:t>
      </w:r>
      <w:r w:rsidR="00341052" w:rsidRPr="006C4D4B">
        <w:rPr>
          <w:rFonts w:ascii="Times New Roman" w:hAnsi="Times New Roman"/>
          <w:sz w:val="24"/>
          <w:szCs w:val="24"/>
        </w:rPr>
        <w:t xml:space="preserve"> mineral al salivei</w:t>
      </w:r>
    </w:p>
    <w:p w:rsidR="00341052" w:rsidRPr="006C4D4B" w:rsidRDefault="00341052" w:rsidP="00E429AB">
      <w:pPr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pără cristalele de adamantină de acţiunea acizilor ce nimeresc în cavitatea bucală</w:t>
      </w:r>
    </w:p>
    <w:p w:rsidR="00341052" w:rsidRPr="006C4D4B" w:rsidRDefault="00341052" w:rsidP="00E429AB">
      <w:pPr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tribu</w:t>
      </w:r>
      <w:r w:rsidR="00511A96" w:rsidRPr="006C4D4B">
        <w:rPr>
          <w:rFonts w:ascii="Times New Roman" w:hAnsi="Times New Roman"/>
          <w:sz w:val="24"/>
          <w:szCs w:val="24"/>
        </w:rPr>
        <w:t>i</w:t>
      </w:r>
      <w:r w:rsidRPr="006C4D4B">
        <w:rPr>
          <w:rFonts w:ascii="Times New Roman" w:hAnsi="Times New Roman"/>
          <w:sz w:val="24"/>
          <w:szCs w:val="24"/>
        </w:rPr>
        <w:t>e la fixarea microorganismelor</w:t>
      </w:r>
    </w:p>
    <w:p w:rsidR="00341052" w:rsidRPr="006C4D4B" w:rsidRDefault="00341052" w:rsidP="00E429AB">
      <w:pPr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tribu</w:t>
      </w:r>
      <w:r w:rsidR="00511A96" w:rsidRPr="006C4D4B">
        <w:rPr>
          <w:rFonts w:ascii="Times New Roman" w:hAnsi="Times New Roman"/>
          <w:sz w:val="24"/>
          <w:szCs w:val="24"/>
        </w:rPr>
        <w:t>i</w:t>
      </w:r>
      <w:r w:rsidRPr="006C4D4B">
        <w:rPr>
          <w:rFonts w:ascii="Times New Roman" w:hAnsi="Times New Roman"/>
          <w:sz w:val="24"/>
          <w:szCs w:val="24"/>
        </w:rPr>
        <w:t>e la formarea coloniilor</w:t>
      </w:r>
    </w:p>
    <w:p w:rsidR="006F6334" w:rsidRPr="006C4D4B" w:rsidRDefault="006F6334" w:rsidP="00E429A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Indicați etapele de fixare a bacteriilor pe </w:t>
      </w:r>
      <w:r w:rsidR="003E2004" w:rsidRPr="006C4D4B">
        <w:rPr>
          <w:rFonts w:ascii="Times New Roman" w:hAnsi="Times New Roman"/>
          <w:b/>
          <w:sz w:val="24"/>
          <w:szCs w:val="24"/>
        </w:rPr>
        <w:t>suprafața peliculei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E429AB">
      <w:pPr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bsorbţia micromoleculelor</w:t>
      </w:r>
    </w:p>
    <w:p w:rsidR="00341052" w:rsidRPr="006C4D4B" w:rsidRDefault="00341052" w:rsidP="00E429AB">
      <w:pPr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ixarea reversibilă a bacteriilor pe suprafaţă</w:t>
      </w:r>
    </w:p>
    <w:p w:rsidR="00341052" w:rsidRPr="006C4D4B" w:rsidRDefault="00341052" w:rsidP="00E429AB">
      <w:pPr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ixarea ireversibilă a bacteriilor</w:t>
      </w:r>
    </w:p>
    <w:p w:rsidR="00341052" w:rsidRPr="006C4D4B" w:rsidRDefault="00341052" w:rsidP="00E429AB">
      <w:pPr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rmarea structurii extracelulare</w:t>
      </w:r>
    </w:p>
    <w:p w:rsidR="00341052" w:rsidRPr="006C4D4B" w:rsidRDefault="00341052" w:rsidP="00E429AB">
      <w:pPr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pozitarea micromoleculelor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2B68E9" w:rsidRPr="006C4D4B">
        <w:rPr>
          <w:rFonts w:ascii="Times New Roman" w:hAnsi="Times New Roman"/>
          <w:b/>
          <w:sz w:val="24"/>
          <w:szCs w:val="24"/>
        </w:rPr>
        <w:t>Produsul  cărui component este pelicula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511A96" w:rsidP="00E429AB">
      <w:pPr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aliva</w:t>
      </w:r>
    </w:p>
    <w:p w:rsidR="00341052" w:rsidRPr="006C4D4B" w:rsidRDefault="00511A96" w:rsidP="00E429AB">
      <w:pPr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icroorganismele</w:t>
      </w:r>
    </w:p>
    <w:p w:rsidR="00341052" w:rsidRPr="006C4D4B" w:rsidRDefault="00511A96" w:rsidP="00E429AB">
      <w:pPr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Sângele</w:t>
      </w:r>
    </w:p>
    <w:p w:rsidR="00341052" w:rsidRPr="006C4D4B" w:rsidRDefault="00511A96" w:rsidP="00E429AB">
      <w:pPr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imfa</w:t>
      </w:r>
    </w:p>
    <w:p w:rsidR="00341052" w:rsidRPr="006C4D4B" w:rsidRDefault="00511A96" w:rsidP="00E429AB">
      <w:pPr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ichidul</w:t>
      </w:r>
      <w:r w:rsidR="00341052" w:rsidRPr="006C4D4B">
        <w:rPr>
          <w:rFonts w:ascii="Times New Roman" w:hAnsi="Times New Roman"/>
          <w:sz w:val="24"/>
          <w:szCs w:val="24"/>
        </w:rPr>
        <w:t xml:space="preserve"> tisular</w:t>
      </w:r>
    </w:p>
    <w:p w:rsidR="00341052" w:rsidRPr="006C4D4B" w:rsidRDefault="00341052" w:rsidP="00E429A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Precizaţi factorii, corelaţia  cărora condiţionează apariţia focarului de demineralizare:</w:t>
      </w:r>
    </w:p>
    <w:p w:rsidR="00341052" w:rsidRPr="006C4D4B" w:rsidRDefault="00341052" w:rsidP="00E429AB">
      <w:pPr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icroflora cavităţii bucale</w:t>
      </w:r>
    </w:p>
    <w:p w:rsidR="00341052" w:rsidRPr="006C4D4B" w:rsidRDefault="00341052" w:rsidP="00E429AB">
      <w:pPr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ntitatea şi calitatea  salivei</w:t>
      </w:r>
    </w:p>
    <w:p w:rsidR="00341052" w:rsidRPr="006C4D4B" w:rsidRDefault="00341052" w:rsidP="00E429AB">
      <w:pPr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nţinutul  de fluor în apa potabilă</w:t>
      </w:r>
    </w:p>
    <w:p w:rsidR="00341052" w:rsidRPr="006C4D4B" w:rsidRDefault="00341052" w:rsidP="00E429AB">
      <w:pPr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căderea îndelungată a pH-ului plăcii sub cel critic</w:t>
      </w:r>
    </w:p>
    <w:p w:rsidR="00341052" w:rsidRPr="006C4D4B" w:rsidRDefault="00341052" w:rsidP="00E429AB">
      <w:pPr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ăstrarea constantă a conţinutului mineral al salivei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in grupul streptococilor cu potenţial cariogen  mărit fac parte:</w:t>
      </w:r>
    </w:p>
    <w:p w:rsidR="00341052" w:rsidRPr="006C4D4B" w:rsidRDefault="00341052" w:rsidP="00E429AB">
      <w:pPr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tr. salivarius</w:t>
      </w:r>
    </w:p>
    <w:p w:rsidR="00341052" w:rsidRPr="006C4D4B" w:rsidRDefault="00341052" w:rsidP="00E429AB">
      <w:pPr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tr. mitis</w:t>
      </w:r>
    </w:p>
    <w:p w:rsidR="00341052" w:rsidRPr="006C4D4B" w:rsidRDefault="00341052" w:rsidP="00E429AB">
      <w:pPr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tr. milleri</w:t>
      </w:r>
    </w:p>
    <w:p w:rsidR="00341052" w:rsidRPr="006C4D4B" w:rsidRDefault="00341052" w:rsidP="00E429AB">
      <w:pPr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tr. sanguis</w:t>
      </w:r>
    </w:p>
    <w:p w:rsidR="00341052" w:rsidRPr="006C4D4B" w:rsidRDefault="00341052" w:rsidP="00E429AB">
      <w:pPr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tr. Nehemolitic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Indicați condiţiile favorabile în cavitatea bucală ce duc la remineralizarea   adamantinei:</w:t>
      </w:r>
    </w:p>
    <w:p w:rsidR="00341052" w:rsidRPr="006C4D4B" w:rsidRDefault="00341052" w:rsidP="00E429AB">
      <w:pPr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ichidarea plăcii dentare</w:t>
      </w:r>
    </w:p>
    <w:p w:rsidR="00341052" w:rsidRPr="006C4D4B" w:rsidRDefault="00341052" w:rsidP="00E429AB">
      <w:pPr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ducerea consumului de glucide</w:t>
      </w:r>
    </w:p>
    <w:p w:rsidR="00341052" w:rsidRPr="006C4D4B" w:rsidRDefault="00341052" w:rsidP="00E429AB">
      <w:pPr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spectarea regimului de alimentare</w:t>
      </w:r>
    </w:p>
    <w:p w:rsidR="00341052" w:rsidRPr="006C4D4B" w:rsidRDefault="00341052" w:rsidP="00E429AB">
      <w:pPr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sanarea cavităţii bucale</w:t>
      </w:r>
    </w:p>
    <w:p w:rsidR="00341052" w:rsidRPr="006C4D4B" w:rsidRDefault="00341052" w:rsidP="00E429AB">
      <w:pPr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luorizarea apei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961A6" w:rsidRPr="00EE475B" w:rsidRDefault="003B75DC" w:rsidP="002961A6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2961A6" w:rsidRPr="00EE475B">
        <w:rPr>
          <w:rFonts w:ascii="Times New Roman" w:hAnsi="Times New Roman"/>
          <w:b/>
          <w:sz w:val="24"/>
          <w:szCs w:val="24"/>
        </w:rPr>
        <w:t>Care sunt particularitățile plăgii dentinare: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A. Este o plagă nesângerândă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B. Plaga este expusă direct excitanților bucali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C. Plaga este infectată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D. Plaga dentinară are pe suprafață un lichid dentinar</w:t>
      </w:r>
    </w:p>
    <w:p w:rsidR="002961A6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E. Plaga dentinară nu contine microorganisme</w:t>
      </w:r>
    </w:p>
    <w:p w:rsidR="00EC541C" w:rsidRPr="00EC541C" w:rsidRDefault="00EC541C" w:rsidP="00EC541C">
      <w:pPr>
        <w:spacing w:after="0"/>
        <w:rPr>
          <w:rFonts w:ascii="Times New Roman" w:hAnsi="Times New Roman"/>
          <w:sz w:val="24"/>
          <w:szCs w:val="24"/>
        </w:rPr>
      </w:pPr>
    </w:p>
    <w:p w:rsidR="002961A6" w:rsidRPr="00EE475B" w:rsidRDefault="00341052" w:rsidP="002961A6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E475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2961A6" w:rsidRPr="00EE475B">
        <w:rPr>
          <w:rFonts w:ascii="Times New Roman" w:hAnsi="Times New Roman"/>
          <w:b/>
          <w:sz w:val="24"/>
          <w:szCs w:val="24"/>
        </w:rPr>
        <w:t>Materialele de coafaj trebue să producă următoarele efecte: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A. Decalcinarea dentine pigmentate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B. Albirea sectoarelor pigmentate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C. Distrugerea agenților patogeni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D. Remineralizarea dentine decalcinate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E. Efect terapeutic asupra pulpei dentare</w:t>
      </w:r>
    </w:p>
    <w:p w:rsidR="002961A6" w:rsidRPr="006C4D4B" w:rsidRDefault="002961A6" w:rsidP="002961A6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S. Numiți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 xml:space="preserve"> condiţia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de apariţie a cariei dentare:</w:t>
      </w:r>
    </w:p>
    <w:p w:rsidR="00341052" w:rsidRPr="006C4D4B" w:rsidRDefault="00341052" w:rsidP="00E429AB">
      <w:pPr>
        <w:numPr>
          <w:ilvl w:val="0"/>
          <w:numId w:val="3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cumularea de depozit dentar pe feţele de contact şi pe coletul dintelui</w:t>
      </w:r>
    </w:p>
    <w:p w:rsidR="00341052" w:rsidRPr="006C4D4B" w:rsidRDefault="00341052" w:rsidP="00E429AB">
      <w:pPr>
        <w:numPr>
          <w:ilvl w:val="0"/>
          <w:numId w:val="3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giena corectă a cavităţii bucale</w:t>
      </w:r>
    </w:p>
    <w:p w:rsidR="00341052" w:rsidRPr="006C4D4B" w:rsidRDefault="00341052" w:rsidP="00E429AB">
      <w:pPr>
        <w:numPr>
          <w:ilvl w:val="0"/>
          <w:numId w:val="3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ipsa atriţiei fireşti a suprafeţelor masticatorii</w:t>
      </w:r>
    </w:p>
    <w:p w:rsidR="00341052" w:rsidRPr="006C4D4B" w:rsidRDefault="00341052" w:rsidP="00E429AB">
      <w:pPr>
        <w:numPr>
          <w:ilvl w:val="0"/>
          <w:numId w:val="3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ipsa glucidelor în alimentare</w:t>
      </w:r>
    </w:p>
    <w:p w:rsidR="00341052" w:rsidRPr="006C4D4B" w:rsidRDefault="00341052" w:rsidP="00E429AB">
      <w:pPr>
        <w:numPr>
          <w:ilvl w:val="0"/>
          <w:numId w:val="3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 xml:space="preserve">Lipsa </w:t>
      </w:r>
      <w:r w:rsidR="006D7BF1" w:rsidRPr="006C4D4B">
        <w:rPr>
          <w:rFonts w:ascii="Times New Roman" w:hAnsi="Times New Roman"/>
          <w:sz w:val="24"/>
          <w:szCs w:val="24"/>
          <w:lang w:val="ro-RO"/>
        </w:rPr>
        <w:t>plăcii bacteriene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pe dinţi</w:t>
      </w:r>
    </w:p>
    <w:p w:rsidR="00341052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B30D1" w:rsidRPr="006C4D4B" w:rsidRDefault="007B30D1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A40F41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.S</w:t>
      </w:r>
      <w:r w:rsidR="00341052" w:rsidRPr="006C4D4B">
        <w:rPr>
          <w:rFonts w:ascii="Times New Roman" w:hAnsi="Times New Roman"/>
          <w:b/>
          <w:sz w:val="24"/>
          <w:szCs w:val="24"/>
          <w:lang w:val="ro-RO"/>
        </w:rPr>
        <w:t>. Marcați semnele clinice ale cariei de profunzime medie:</w:t>
      </w:r>
    </w:p>
    <w:p w:rsidR="00341052" w:rsidRPr="006C4D4B" w:rsidRDefault="00341052" w:rsidP="00E429AB">
      <w:pPr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e provocată ce dispare odată cu îndepărtarea cauzei</w:t>
      </w:r>
    </w:p>
    <w:p w:rsidR="00341052" w:rsidRPr="006C4D4B" w:rsidRDefault="00341052" w:rsidP="00E429AB">
      <w:pPr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simptomatic</w:t>
      </w:r>
    </w:p>
    <w:p w:rsidR="00341052" w:rsidRPr="006C4D4B" w:rsidRDefault="00341052" w:rsidP="00E429AB">
      <w:pPr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nzaţii indolore de la excitanţi termici</w:t>
      </w:r>
    </w:p>
    <w:p w:rsidR="00341052" w:rsidRPr="006C4D4B" w:rsidRDefault="00341052" w:rsidP="00E429AB">
      <w:pPr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nzaţii indolore de la excitanţi mecanici</w:t>
      </w:r>
    </w:p>
    <w:p w:rsidR="00341052" w:rsidRPr="006C4D4B" w:rsidRDefault="00341052" w:rsidP="00E429AB">
      <w:pPr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nzaţii indolore de la excitanţi chimici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iagnosticul pozitiv al cariei medii se bazează pe:</w:t>
      </w:r>
    </w:p>
    <w:p w:rsidR="00341052" w:rsidRPr="006C4D4B" w:rsidRDefault="00341052" w:rsidP="00E429AB">
      <w:pPr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zenţa cavităţii carioase de profunzime medie</w:t>
      </w:r>
    </w:p>
    <w:p w:rsidR="00341052" w:rsidRPr="006C4D4B" w:rsidRDefault="00341052" w:rsidP="00E429AB">
      <w:pPr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ntină pigmentată şi ramolită</w:t>
      </w:r>
    </w:p>
    <w:p w:rsidR="00341052" w:rsidRPr="006C4D4B" w:rsidRDefault="00341052" w:rsidP="00E429AB">
      <w:pPr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cuţia doloră</w:t>
      </w:r>
    </w:p>
    <w:p w:rsidR="00341052" w:rsidRPr="006C4D4B" w:rsidRDefault="00341052" w:rsidP="00E429AB">
      <w:pPr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chimbări radiologice în ţesuturile periapicale</w:t>
      </w:r>
    </w:p>
    <w:p w:rsidR="00341052" w:rsidRPr="006C4D4B" w:rsidRDefault="00341052" w:rsidP="00E429AB">
      <w:pPr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acute cu iradieri</w:t>
      </w:r>
    </w:p>
    <w:p w:rsidR="00341052" w:rsidRPr="006C4D4B" w:rsidRDefault="00341052" w:rsidP="00E429A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S. Diagnosticul pozitiv al cariei  medii se bazează pe:</w:t>
      </w:r>
    </w:p>
    <w:p w:rsidR="00341052" w:rsidRPr="006C4D4B" w:rsidRDefault="00341052" w:rsidP="00E429AB">
      <w:pPr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ndarea sensibilă la joncţiunea smalţ-dentină</w:t>
      </w:r>
    </w:p>
    <w:p w:rsidR="00341052" w:rsidRPr="006C4D4B" w:rsidRDefault="00341052" w:rsidP="00E429AB">
      <w:pPr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vitatea carioasă comunică cu cavitatea dintelui</w:t>
      </w:r>
    </w:p>
    <w:p w:rsidR="00341052" w:rsidRPr="006C4D4B" w:rsidRDefault="00341052" w:rsidP="00E429AB">
      <w:pPr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ndarea dureroasă pe tot fundul cavităţii carioase</w:t>
      </w:r>
    </w:p>
    <w:p w:rsidR="00341052" w:rsidRPr="006C4D4B" w:rsidRDefault="00341052" w:rsidP="00E429AB">
      <w:pPr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nocturne</w:t>
      </w:r>
    </w:p>
    <w:p w:rsidR="00341052" w:rsidRPr="006C4D4B" w:rsidRDefault="00341052" w:rsidP="00E429AB">
      <w:pPr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cuţia în ax este doloră </w:t>
      </w:r>
    </w:p>
    <w:p w:rsidR="00D914F1" w:rsidRPr="006C4D4B" w:rsidRDefault="00D914F1" w:rsidP="00E429A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6D7BF1" w:rsidRPr="006C4D4B">
        <w:rPr>
          <w:rFonts w:ascii="Times New Roman" w:hAnsi="Times New Roman"/>
          <w:b/>
          <w:sz w:val="24"/>
          <w:szCs w:val="24"/>
          <w:lang w:val="ro-RO"/>
        </w:rPr>
        <w:t>Cu ce patologii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 xml:space="preserve"> se efectuează d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iagnosticul diferenţial al cariei profunde:</w:t>
      </w:r>
    </w:p>
    <w:p w:rsidR="00341052" w:rsidRPr="006C4D4B" w:rsidRDefault="000A3C1D" w:rsidP="00E429AB">
      <w:pPr>
        <w:numPr>
          <w:ilvl w:val="0"/>
          <w:numId w:val="4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a acută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de focar</w:t>
      </w:r>
    </w:p>
    <w:p w:rsidR="00341052" w:rsidRPr="006C4D4B" w:rsidRDefault="000A3C1D" w:rsidP="00E429AB">
      <w:pPr>
        <w:numPr>
          <w:ilvl w:val="0"/>
          <w:numId w:val="4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a cronică fibroasă</w:t>
      </w:r>
    </w:p>
    <w:p w:rsidR="00341052" w:rsidRPr="006C4D4B" w:rsidRDefault="000A3C1D" w:rsidP="00E429AB">
      <w:pPr>
        <w:numPr>
          <w:ilvl w:val="0"/>
          <w:numId w:val="4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iodontita acută</w:t>
      </w:r>
    </w:p>
    <w:p w:rsidR="00341052" w:rsidRPr="006C4D4B" w:rsidRDefault="000A3C1D" w:rsidP="00E429AB">
      <w:pPr>
        <w:numPr>
          <w:ilvl w:val="0"/>
          <w:numId w:val="4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a cronică gangrenoasă</w:t>
      </w:r>
    </w:p>
    <w:p w:rsidR="00341052" w:rsidRPr="006C4D4B" w:rsidRDefault="000A3C1D" w:rsidP="00E429AB">
      <w:pPr>
        <w:numPr>
          <w:ilvl w:val="0"/>
          <w:numId w:val="4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iodontita cronică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S. 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>Marcați ce determină calitatea obturaţiei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rectitudinea confecţionării obturaţiei</w:t>
      </w:r>
    </w:p>
    <w:p w:rsidR="00341052" w:rsidRPr="006C4D4B" w:rsidRDefault="00341052" w:rsidP="00E429AB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ocalizarea cavităţii carioase</w:t>
      </w:r>
    </w:p>
    <w:p w:rsidR="00341052" w:rsidRPr="006C4D4B" w:rsidRDefault="00341052" w:rsidP="00E429AB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funzimea cavităţii carioase</w:t>
      </w:r>
    </w:p>
    <w:p w:rsidR="00341052" w:rsidRPr="006C4D4B" w:rsidRDefault="00341052" w:rsidP="00E429AB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partenenţa de grup a dintelui</w:t>
      </w:r>
    </w:p>
    <w:p w:rsidR="00341052" w:rsidRPr="006C4D4B" w:rsidRDefault="00341052" w:rsidP="00E429AB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orţa masticatoare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 xml:space="preserve">Precizați cu ce </w:t>
      </w:r>
      <w:r w:rsidR="006D7BF1" w:rsidRPr="006C4D4B">
        <w:rPr>
          <w:rFonts w:ascii="Times New Roman" w:hAnsi="Times New Roman"/>
          <w:b/>
          <w:sz w:val="24"/>
          <w:szCs w:val="24"/>
          <w:lang w:val="ro-RO"/>
        </w:rPr>
        <w:t xml:space="preserve">antiseptic 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 xml:space="preserve">se înlătură </w:t>
      </w:r>
      <w:r w:rsidR="006D7BF1" w:rsidRPr="006C4D4B">
        <w:rPr>
          <w:rFonts w:ascii="Times New Roman" w:hAnsi="Times New Roman"/>
          <w:b/>
          <w:sz w:val="24"/>
          <w:szCs w:val="24"/>
          <w:lang w:val="ro-RO"/>
        </w:rPr>
        <w:t>resturile dentinar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din cavitatea carioasă:</w:t>
      </w:r>
    </w:p>
    <w:p w:rsidR="00341052" w:rsidRPr="006C4D4B" w:rsidRDefault="006D7BF1" w:rsidP="00E429AB">
      <w:pPr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lbastru de metilen</w:t>
      </w:r>
    </w:p>
    <w:p w:rsidR="00341052" w:rsidRPr="006C4D4B" w:rsidRDefault="006D7BF1" w:rsidP="00E429AB">
      <w:pPr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Clorhexidină 0,005%</w:t>
      </w:r>
    </w:p>
    <w:p w:rsidR="00341052" w:rsidRPr="006C4D4B" w:rsidRDefault="00341052" w:rsidP="00E429AB">
      <w:pPr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% soluţie de apă oxigenată</w:t>
      </w:r>
    </w:p>
    <w:p w:rsidR="00341052" w:rsidRPr="006C4D4B" w:rsidRDefault="00CB2294" w:rsidP="00E429AB">
      <w:pPr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5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% soluţie cloramină</w:t>
      </w:r>
    </w:p>
    <w:p w:rsidR="00341052" w:rsidRPr="006C4D4B" w:rsidRDefault="00341052" w:rsidP="00E429AB">
      <w:pPr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lcool de 96 grade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eterminați scopul aplicării obturaţiei izolatorii de bază:</w:t>
      </w:r>
    </w:p>
    <w:p w:rsidR="00341052" w:rsidRPr="006C4D4B" w:rsidRDefault="00341052" w:rsidP="00E429AB">
      <w:pPr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Protecţia pulpei de acţiunea toxică a obturaţiei</w:t>
      </w:r>
    </w:p>
    <w:p w:rsidR="00341052" w:rsidRPr="006C4D4B" w:rsidRDefault="00341052" w:rsidP="00E429AB">
      <w:pPr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porirea adeziunii la folosirea amalgamului</w:t>
      </w:r>
    </w:p>
    <w:p w:rsidR="00341052" w:rsidRPr="006C4D4B" w:rsidRDefault="00341052" w:rsidP="00E429AB">
      <w:pPr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rotecţia pulpei de agenţi chimici la </w:t>
      </w:r>
      <w:r w:rsidR="00CB2294" w:rsidRPr="006C4D4B">
        <w:rPr>
          <w:rFonts w:ascii="Times New Roman" w:hAnsi="Times New Roman"/>
          <w:sz w:val="24"/>
          <w:szCs w:val="24"/>
          <w:lang w:val="ro-RO"/>
        </w:rPr>
        <w:t>materialele obturatorii permanente</w:t>
      </w:r>
    </w:p>
    <w:p w:rsidR="00341052" w:rsidRPr="006C4D4B" w:rsidRDefault="00341052" w:rsidP="00E429AB">
      <w:pPr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tecția pulpei de agenţi termici, în caz de obturare cu amalgam</w:t>
      </w:r>
    </w:p>
    <w:p w:rsidR="00341052" w:rsidRPr="006C4D4B" w:rsidRDefault="00341052" w:rsidP="00E429AB">
      <w:pPr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tecţia dentinei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Enum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rați erorile şi complicaţiile în tratamentul cariei:</w:t>
      </w:r>
    </w:p>
    <w:p w:rsidR="00341052" w:rsidRPr="006C4D4B" w:rsidRDefault="00341052" w:rsidP="00E429AB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schiderea accidentală a cornului pulpar</w:t>
      </w:r>
    </w:p>
    <w:p w:rsidR="00341052" w:rsidRPr="006C4D4B" w:rsidRDefault="00341052" w:rsidP="00E429AB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unoaşterea insuficientă a topografiei camerei pulpare</w:t>
      </w:r>
    </w:p>
    <w:p w:rsidR="00341052" w:rsidRPr="006C4D4B" w:rsidRDefault="00341052" w:rsidP="00E429AB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a acută traumatică</w:t>
      </w:r>
    </w:p>
    <w:p w:rsidR="00341052" w:rsidRPr="006C4D4B" w:rsidRDefault="00341052" w:rsidP="00E429AB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lăturarea insuficientă a dentinei ramolite</w:t>
      </w:r>
    </w:p>
    <w:p w:rsidR="00341052" w:rsidRPr="006C4D4B" w:rsidRDefault="00341052" w:rsidP="00E429AB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ria recedivantă</w:t>
      </w:r>
    </w:p>
    <w:p w:rsidR="00341052" w:rsidRPr="006C4D4B" w:rsidRDefault="00341052" w:rsidP="00E429A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511A96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Enumerați erorile ș</w:t>
      </w:r>
      <w:r w:rsidR="00341052" w:rsidRPr="006C4D4B">
        <w:rPr>
          <w:rFonts w:ascii="Times New Roman" w:hAnsi="Times New Roman"/>
          <w:b/>
          <w:sz w:val="24"/>
          <w:szCs w:val="24"/>
          <w:lang w:val="ro-RO"/>
        </w:rPr>
        <w:t>i complicaţii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le</w:t>
      </w:r>
      <w:r w:rsidR="00341052" w:rsidRPr="006C4D4B">
        <w:rPr>
          <w:rFonts w:ascii="Times New Roman" w:hAnsi="Times New Roman"/>
          <w:b/>
          <w:sz w:val="24"/>
          <w:szCs w:val="24"/>
          <w:lang w:val="ro-RO"/>
        </w:rPr>
        <w:t xml:space="preserve"> în tratamentul cariei dentare:</w:t>
      </w:r>
    </w:p>
    <w:p w:rsidR="00341052" w:rsidRPr="006C4D4B" w:rsidRDefault="00341052" w:rsidP="00E429AB">
      <w:pPr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zenţa unor margini subminate de adamantină</w:t>
      </w:r>
    </w:p>
    <w:p w:rsidR="00341052" w:rsidRPr="006C4D4B" w:rsidRDefault="003E1AF1" w:rsidP="00E429AB">
      <w:pPr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iza  materialului de obturare</w:t>
      </w:r>
    </w:p>
    <w:p w:rsidR="00341052" w:rsidRPr="006C4D4B" w:rsidRDefault="00341052" w:rsidP="00E429AB">
      <w:pPr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alaxarea incorectă a mas</w:t>
      </w:r>
      <w:r w:rsidR="003E1AF1" w:rsidRPr="006C4D4B">
        <w:rPr>
          <w:rFonts w:ascii="Times New Roman" w:hAnsi="Times New Roman"/>
          <w:sz w:val="24"/>
          <w:szCs w:val="24"/>
          <w:lang w:val="ro-RO"/>
        </w:rPr>
        <w:t>ei obturatorii</w:t>
      </w:r>
    </w:p>
    <w:p w:rsidR="00341052" w:rsidRPr="006C4D4B" w:rsidRDefault="00341052" w:rsidP="00E429AB">
      <w:pPr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pararea incorectă a cavităţii carioase</w:t>
      </w:r>
    </w:p>
    <w:p w:rsidR="00341052" w:rsidRPr="006C4D4B" w:rsidRDefault="004E6A85" w:rsidP="00E429AB">
      <w:pPr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spectare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tehnicii de obturare a cavităţii carioase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Indicați 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rori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l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şi complicaţii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l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în tratamentul cariei în cavităţi de clasa II, după Black:</w:t>
      </w:r>
    </w:p>
    <w:p w:rsidR="00341052" w:rsidRPr="006C4D4B" w:rsidRDefault="00341052" w:rsidP="00E429AB">
      <w:pPr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flamaţia papilei interdentare</w:t>
      </w:r>
    </w:p>
    <w:p w:rsidR="00341052" w:rsidRPr="006C4D4B" w:rsidRDefault="00341052" w:rsidP="00E429AB">
      <w:pPr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sorbţia ţesutului osos al septului dentar</w:t>
      </w:r>
    </w:p>
    <w:p w:rsidR="00341052" w:rsidRPr="006C4D4B" w:rsidRDefault="004E6A85" w:rsidP="00E429AB">
      <w:pPr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Formarea 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corectă a punctului de contact</w:t>
      </w:r>
    </w:p>
    <w:p w:rsidR="00341052" w:rsidRPr="006C4D4B" w:rsidRDefault="003E1AF1" w:rsidP="00E429AB">
      <w:pPr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Obturații debordante</w:t>
      </w:r>
    </w:p>
    <w:p w:rsidR="00341052" w:rsidRPr="006C4D4B" w:rsidRDefault="00341052" w:rsidP="00E429AB">
      <w:pPr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cumularea  resturilor alimentare în spaţiul interdentar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Numiți p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reparatele frecvent utilizate în terapia de remineralizare:</w:t>
      </w:r>
    </w:p>
    <w:p w:rsidR="00341052" w:rsidRPr="006C4D4B" w:rsidRDefault="00341052" w:rsidP="00E429AB">
      <w:pPr>
        <w:numPr>
          <w:ilvl w:val="0"/>
          <w:numId w:val="4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 40 % glucoză</w:t>
      </w:r>
    </w:p>
    <w:p w:rsidR="00341052" w:rsidRPr="006C4D4B" w:rsidRDefault="00341052" w:rsidP="00E429AB">
      <w:pPr>
        <w:numPr>
          <w:ilvl w:val="0"/>
          <w:numId w:val="4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 10% gluconat de calciu</w:t>
      </w:r>
    </w:p>
    <w:p w:rsidR="00341052" w:rsidRPr="006C4D4B" w:rsidRDefault="00341052" w:rsidP="00E429AB">
      <w:pPr>
        <w:numPr>
          <w:ilvl w:val="0"/>
          <w:numId w:val="4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 1-3% remodent</w:t>
      </w:r>
    </w:p>
    <w:p w:rsidR="00341052" w:rsidRPr="006C4D4B" w:rsidRDefault="00341052" w:rsidP="00E429AB">
      <w:pPr>
        <w:numPr>
          <w:ilvl w:val="0"/>
          <w:numId w:val="4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 25% sulfat de magneziu</w:t>
      </w:r>
    </w:p>
    <w:p w:rsidR="00341052" w:rsidRPr="006C4D4B" w:rsidRDefault="00341052" w:rsidP="00E429AB">
      <w:pPr>
        <w:numPr>
          <w:ilvl w:val="0"/>
          <w:numId w:val="4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 1-2% fluorură de sodiu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Precizați metodele de apreciere obiectivă a eficacităţii terapiei remineralizante:</w:t>
      </w:r>
    </w:p>
    <w:p w:rsidR="00341052" w:rsidRPr="006C4D4B" w:rsidRDefault="00341052" w:rsidP="00E429AB">
      <w:pPr>
        <w:numPr>
          <w:ilvl w:val="0"/>
          <w:numId w:val="4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loraţia cu sol. 2% albastru de metilen</w:t>
      </w:r>
    </w:p>
    <w:p w:rsidR="00341052" w:rsidRPr="006C4D4B" w:rsidRDefault="00DB0192" w:rsidP="00E429AB">
      <w:pPr>
        <w:numPr>
          <w:ilvl w:val="0"/>
          <w:numId w:val="4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Uscare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maculelor carioase cu un get de aer </w:t>
      </w:r>
    </w:p>
    <w:p w:rsidR="00341052" w:rsidRPr="006C4D4B" w:rsidRDefault="00341052" w:rsidP="00E429AB">
      <w:pPr>
        <w:numPr>
          <w:ilvl w:val="0"/>
          <w:numId w:val="4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etoda de sondare a zonei afectate</w:t>
      </w:r>
    </w:p>
    <w:p w:rsidR="00341052" w:rsidRPr="006C4D4B" w:rsidRDefault="00341052" w:rsidP="00E429AB">
      <w:pPr>
        <w:numPr>
          <w:ilvl w:val="0"/>
          <w:numId w:val="4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ntgenografia dinţilor cu carii în stadiu de maculă</w:t>
      </w:r>
    </w:p>
    <w:p w:rsidR="00341052" w:rsidRPr="006C4D4B" w:rsidRDefault="00341052" w:rsidP="00E429AB">
      <w:pPr>
        <w:numPr>
          <w:ilvl w:val="0"/>
          <w:numId w:val="4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Aplicarea exitanţilor termici 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>Notați în care situații poate fi aplicată o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bturarea fără preparare:</w:t>
      </w:r>
    </w:p>
    <w:p w:rsidR="00341052" w:rsidRPr="006C4D4B" w:rsidRDefault="00341052" w:rsidP="00E429AB">
      <w:pPr>
        <w:numPr>
          <w:ilvl w:val="0"/>
          <w:numId w:val="4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a defectele cuneiforme</w:t>
      </w:r>
    </w:p>
    <w:p w:rsidR="00341052" w:rsidRPr="006C4D4B" w:rsidRDefault="00341052" w:rsidP="00E429AB">
      <w:pPr>
        <w:numPr>
          <w:ilvl w:val="0"/>
          <w:numId w:val="4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cazul eroziunii  smalţului</w:t>
      </w:r>
    </w:p>
    <w:p w:rsidR="00341052" w:rsidRPr="006C4D4B" w:rsidRDefault="00341052" w:rsidP="00E429AB">
      <w:pPr>
        <w:numPr>
          <w:ilvl w:val="0"/>
          <w:numId w:val="4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a utilizarea materialelor compozite sau fotopolimerice</w:t>
      </w:r>
    </w:p>
    <w:p w:rsidR="00341052" w:rsidRPr="006C4D4B" w:rsidRDefault="00341052" w:rsidP="00E429AB">
      <w:pPr>
        <w:numPr>
          <w:ilvl w:val="0"/>
          <w:numId w:val="4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 suprafaţa vestibulară a dinţilor</w:t>
      </w:r>
    </w:p>
    <w:p w:rsidR="00341052" w:rsidRPr="006C4D4B" w:rsidRDefault="00341052" w:rsidP="00E429AB">
      <w:pPr>
        <w:numPr>
          <w:ilvl w:val="0"/>
          <w:numId w:val="4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În cavităţile medii şi profunde pe suprafaţa vestibulară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pt-PT"/>
        </w:rPr>
      </w:pPr>
      <w:r w:rsidRPr="006C4D4B">
        <w:rPr>
          <w:sz w:val="24"/>
          <w:szCs w:val="24"/>
          <w:lang w:val="pt-PT"/>
        </w:rPr>
        <w:t>C.M. Acutizarea pulpitei cronice poate fi precedată de:</w:t>
      </w:r>
    </w:p>
    <w:p w:rsidR="00341052" w:rsidRPr="006C4D4B" w:rsidRDefault="00E25DE3" w:rsidP="00E429AB">
      <w:pPr>
        <w:numPr>
          <w:ilvl w:val="0"/>
          <w:numId w:val="5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tracții dentare</w:t>
      </w:r>
    </w:p>
    <w:p w:rsidR="00341052" w:rsidRPr="006C4D4B" w:rsidRDefault="00341052" w:rsidP="00E429AB">
      <w:pPr>
        <w:numPr>
          <w:ilvl w:val="0"/>
          <w:numId w:val="5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uprasolicitările nervoase</w:t>
      </w:r>
    </w:p>
    <w:p w:rsidR="00341052" w:rsidRPr="006C4D4B" w:rsidRDefault="00341052" w:rsidP="00E429AB">
      <w:pPr>
        <w:numPr>
          <w:ilvl w:val="0"/>
          <w:numId w:val="5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tervenţiile chirurgicale</w:t>
      </w:r>
    </w:p>
    <w:p w:rsidR="00341052" w:rsidRPr="006C4D4B" w:rsidRDefault="00341052" w:rsidP="00E429AB">
      <w:pPr>
        <w:numPr>
          <w:ilvl w:val="0"/>
          <w:numId w:val="5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olile de natură virotică</w:t>
      </w:r>
    </w:p>
    <w:p w:rsidR="00341052" w:rsidRPr="006C4D4B" w:rsidRDefault="00341052" w:rsidP="00E429AB">
      <w:pPr>
        <w:numPr>
          <w:ilvl w:val="0"/>
          <w:numId w:val="5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olile de natură bacterială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</w:rPr>
      </w:pPr>
      <w:r w:rsidRPr="006C4D4B">
        <w:rPr>
          <w:sz w:val="24"/>
          <w:szCs w:val="24"/>
        </w:rPr>
        <w:t>C.M. Sursele de infectare a pulpei pot fi:</w:t>
      </w:r>
    </w:p>
    <w:p w:rsidR="00341052" w:rsidRPr="006C4D4B" w:rsidRDefault="00341052" w:rsidP="00E429AB">
      <w:pPr>
        <w:numPr>
          <w:ilvl w:val="0"/>
          <w:numId w:val="51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avitatea carioasă</w:t>
      </w:r>
    </w:p>
    <w:p w:rsidR="00341052" w:rsidRPr="006C4D4B" w:rsidRDefault="00341052" w:rsidP="00E429AB">
      <w:pPr>
        <w:numPr>
          <w:ilvl w:val="0"/>
          <w:numId w:val="51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evralgia</w:t>
      </w:r>
    </w:p>
    <w:p w:rsidR="00341052" w:rsidRPr="006C4D4B" w:rsidRDefault="00341052" w:rsidP="00E429AB">
      <w:pPr>
        <w:numPr>
          <w:ilvl w:val="0"/>
          <w:numId w:val="51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isuri cariate</w:t>
      </w:r>
    </w:p>
    <w:p w:rsidR="00341052" w:rsidRPr="006C4D4B" w:rsidRDefault="00341052" w:rsidP="00E429AB">
      <w:pPr>
        <w:numPr>
          <w:ilvl w:val="0"/>
          <w:numId w:val="51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roziunile smalţului</w:t>
      </w:r>
    </w:p>
    <w:p w:rsidR="00341052" w:rsidRPr="006C4D4B" w:rsidRDefault="00341052" w:rsidP="00E429AB">
      <w:pPr>
        <w:numPr>
          <w:ilvl w:val="0"/>
          <w:numId w:val="51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tenocardia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</w:rPr>
      </w:pPr>
      <w:r w:rsidRPr="006C4D4B">
        <w:rPr>
          <w:sz w:val="24"/>
          <w:szCs w:val="24"/>
        </w:rPr>
        <w:t xml:space="preserve">C.S. </w:t>
      </w:r>
      <w:r w:rsidR="0098618E" w:rsidRPr="006C4D4B">
        <w:rPr>
          <w:sz w:val="24"/>
          <w:szCs w:val="24"/>
        </w:rPr>
        <w:t xml:space="preserve">Sursele </w:t>
      </w:r>
      <w:r w:rsidRPr="006C4D4B">
        <w:rPr>
          <w:sz w:val="24"/>
          <w:szCs w:val="24"/>
        </w:rPr>
        <w:t xml:space="preserve"> de infectare a pulpei pot fi:</w:t>
      </w:r>
    </w:p>
    <w:p w:rsidR="00341052" w:rsidRPr="006C4D4B" w:rsidRDefault="00341052" w:rsidP="00E429AB">
      <w:pPr>
        <w:numPr>
          <w:ilvl w:val="0"/>
          <w:numId w:val="52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racturi de adamantină</w:t>
      </w:r>
    </w:p>
    <w:p w:rsidR="00341052" w:rsidRPr="006C4D4B" w:rsidRDefault="00341052" w:rsidP="00E429AB">
      <w:pPr>
        <w:numPr>
          <w:ilvl w:val="0"/>
          <w:numId w:val="52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fectele cuneiforme profunde</w:t>
      </w:r>
    </w:p>
    <w:p w:rsidR="00341052" w:rsidRPr="006C4D4B" w:rsidRDefault="00341052" w:rsidP="00E429AB">
      <w:pPr>
        <w:numPr>
          <w:ilvl w:val="0"/>
          <w:numId w:val="52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evrita  ramurilor II şi III ale nervului trigemen</w:t>
      </w:r>
    </w:p>
    <w:p w:rsidR="00341052" w:rsidRPr="006C4D4B" w:rsidRDefault="004B1458" w:rsidP="00E429AB">
      <w:pPr>
        <w:numPr>
          <w:ilvl w:val="0"/>
          <w:numId w:val="52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ungile paro</w:t>
      </w:r>
      <w:r w:rsidR="00341052" w:rsidRPr="006C4D4B">
        <w:rPr>
          <w:rFonts w:ascii="Times New Roman" w:hAnsi="Times New Roman"/>
          <w:sz w:val="24"/>
          <w:szCs w:val="24"/>
        </w:rPr>
        <w:t>dontale</w:t>
      </w:r>
    </w:p>
    <w:p w:rsidR="00341052" w:rsidRPr="006C4D4B" w:rsidRDefault="00341052" w:rsidP="00E429AB">
      <w:pPr>
        <w:numPr>
          <w:ilvl w:val="0"/>
          <w:numId w:val="52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Hipotirioza</w:t>
      </w:r>
    </w:p>
    <w:p w:rsidR="006F6334" w:rsidRPr="006C4D4B" w:rsidRDefault="006F6334" w:rsidP="00D91665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6F6334" w:rsidRPr="006C4D4B" w:rsidRDefault="006F6334" w:rsidP="00E429AB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766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Pentru a stabili diagnosticul pulpitei se va ţine cont de:</w:t>
      </w:r>
    </w:p>
    <w:p w:rsidR="00341052" w:rsidRPr="006C4D4B" w:rsidRDefault="00341052" w:rsidP="00E429AB">
      <w:pPr>
        <w:numPr>
          <w:ilvl w:val="0"/>
          <w:numId w:val="53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ensibilitatea  dureroasă a pulpei dentare la sondarea pereţilor</w:t>
      </w:r>
    </w:p>
    <w:p w:rsidR="00341052" w:rsidRPr="006C4D4B" w:rsidRDefault="007603F9" w:rsidP="00341052">
      <w:pPr>
        <w:pStyle w:val="6"/>
        <w:keepLines w:val="0"/>
        <w:numPr>
          <w:ilvl w:val="0"/>
          <w:numId w:val="53"/>
        </w:numPr>
        <w:spacing w:before="0" w:line="240" w:lineRule="auto"/>
        <w:ind w:right="-766"/>
        <w:rPr>
          <w:rFonts w:ascii="Times New Roman" w:hAnsi="Times New Roman"/>
          <w:i w:val="0"/>
          <w:sz w:val="24"/>
          <w:szCs w:val="24"/>
        </w:rPr>
      </w:pPr>
      <w:r w:rsidRPr="006C4D4B">
        <w:rPr>
          <w:rFonts w:ascii="Times New Roman" w:hAnsi="Times New Roman"/>
          <w:i w:val="0"/>
          <w:sz w:val="24"/>
          <w:szCs w:val="24"/>
        </w:rPr>
        <w:t>Senzație dureroasă pe planșeu</w:t>
      </w:r>
    </w:p>
    <w:p w:rsidR="00341052" w:rsidRPr="006C4D4B" w:rsidRDefault="00341052" w:rsidP="00E429AB">
      <w:pPr>
        <w:numPr>
          <w:ilvl w:val="0"/>
          <w:numId w:val="53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Un  singur punct al </w:t>
      </w:r>
      <w:r w:rsidR="00006C80" w:rsidRPr="006C4D4B">
        <w:rPr>
          <w:rFonts w:ascii="Times New Roman" w:hAnsi="Times New Roman"/>
          <w:sz w:val="24"/>
          <w:szCs w:val="24"/>
        </w:rPr>
        <w:t>planșeului</w:t>
      </w:r>
      <w:r w:rsidRPr="006C4D4B">
        <w:rPr>
          <w:rFonts w:ascii="Times New Roman" w:hAnsi="Times New Roman"/>
          <w:sz w:val="24"/>
          <w:szCs w:val="24"/>
        </w:rPr>
        <w:t xml:space="preserve"> cavităţii</w:t>
      </w:r>
    </w:p>
    <w:p w:rsidR="00341052" w:rsidRPr="006C4D4B" w:rsidRDefault="0098618E" w:rsidP="00341052">
      <w:pPr>
        <w:pStyle w:val="6"/>
        <w:keepLines w:val="0"/>
        <w:numPr>
          <w:ilvl w:val="0"/>
          <w:numId w:val="53"/>
        </w:numPr>
        <w:spacing w:before="0" w:line="240" w:lineRule="auto"/>
        <w:ind w:right="-766"/>
        <w:rPr>
          <w:rFonts w:ascii="Times New Roman" w:hAnsi="Times New Roman"/>
          <w:i w:val="0"/>
          <w:sz w:val="24"/>
          <w:szCs w:val="24"/>
        </w:rPr>
      </w:pPr>
      <w:r w:rsidRPr="006C4D4B">
        <w:rPr>
          <w:rFonts w:ascii="Times New Roman" w:hAnsi="Times New Roman"/>
          <w:i w:val="0"/>
          <w:sz w:val="24"/>
          <w:szCs w:val="24"/>
        </w:rPr>
        <w:t>Toată suprafaţa planșeului</w:t>
      </w:r>
      <w:r w:rsidR="00341052" w:rsidRPr="006C4D4B">
        <w:rPr>
          <w:rFonts w:ascii="Times New Roman" w:hAnsi="Times New Roman"/>
          <w:i w:val="0"/>
          <w:sz w:val="24"/>
          <w:szCs w:val="24"/>
        </w:rPr>
        <w:t xml:space="preserve"> cavității</w:t>
      </w:r>
    </w:p>
    <w:p w:rsidR="00341052" w:rsidRPr="006C4D4B" w:rsidRDefault="00341052" w:rsidP="00E429AB">
      <w:pPr>
        <w:numPr>
          <w:ilvl w:val="0"/>
          <w:numId w:val="53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Regiunea coletului dintelui </w:t>
      </w:r>
    </w:p>
    <w:p w:rsidR="00D914F1" w:rsidRPr="006C4D4B" w:rsidRDefault="00D914F1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F2F40" w:rsidRPr="006019B4" w:rsidRDefault="00341052" w:rsidP="001F2F40">
      <w:pPr>
        <w:pStyle w:val="2"/>
        <w:numPr>
          <w:ilvl w:val="0"/>
          <w:numId w:val="165"/>
        </w:numPr>
        <w:rPr>
          <w:color w:val="000000" w:themeColor="text1"/>
          <w:sz w:val="24"/>
          <w:szCs w:val="24"/>
        </w:rPr>
      </w:pPr>
      <w:r w:rsidRPr="006019B4">
        <w:rPr>
          <w:color w:val="000000" w:themeColor="text1"/>
          <w:sz w:val="24"/>
          <w:szCs w:val="24"/>
        </w:rPr>
        <w:t xml:space="preserve">C.M. </w:t>
      </w:r>
      <w:r w:rsidR="001F2F40" w:rsidRPr="006019B4">
        <w:rPr>
          <w:color w:val="000000" w:themeColor="text1"/>
          <w:sz w:val="24"/>
          <w:szCs w:val="24"/>
          <w:lang w:val="ro-RO"/>
        </w:rPr>
        <w:t>Precizați contraindicaţiile extirpării vitale:</w:t>
      </w:r>
    </w:p>
    <w:p w:rsidR="001F2F40" w:rsidRPr="006019B4" w:rsidRDefault="001F2F40" w:rsidP="001F2F40">
      <w:pPr>
        <w:numPr>
          <w:ilvl w:val="0"/>
          <w:numId w:val="174"/>
        </w:numPr>
        <w:spacing w:after="0" w:line="240" w:lineRule="auto"/>
        <w:ind w:right="-76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19B4">
        <w:rPr>
          <w:rFonts w:ascii="Times New Roman" w:hAnsi="Times New Roman"/>
          <w:color w:val="000000" w:themeColor="text1"/>
          <w:sz w:val="24"/>
          <w:szCs w:val="24"/>
          <w:lang w:val="ro-RO"/>
        </w:rPr>
        <w:t>Sarcina în luna a 8-a</w:t>
      </w:r>
    </w:p>
    <w:p w:rsidR="001F2F40" w:rsidRPr="006019B4" w:rsidRDefault="001F2F40" w:rsidP="001F2F40">
      <w:pPr>
        <w:numPr>
          <w:ilvl w:val="0"/>
          <w:numId w:val="174"/>
        </w:numPr>
        <w:spacing w:after="0" w:line="240" w:lineRule="auto"/>
        <w:ind w:right="-76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19B4">
        <w:rPr>
          <w:rFonts w:ascii="Times New Roman" w:hAnsi="Times New Roman"/>
          <w:color w:val="000000" w:themeColor="text1"/>
          <w:sz w:val="24"/>
          <w:szCs w:val="24"/>
          <w:lang w:val="ro-RO"/>
        </w:rPr>
        <w:t>Sarcina în luna a 4-a</w:t>
      </w:r>
    </w:p>
    <w:p w:rsidR="001F2F40" w:rsidRPr="006019B4" w:rsidRDefault="001F2F40" w:rsidP="001F2F40">
      <w:pPr>
        <w:numPr>
          <w:ilvl w:val="0"/>
          <w:numId w:val="174"/>
        </w:numPr>
        <w:spacing w:after="0" w:line="240" w:lineRule="auto"/>
        <w:ind w:right="-76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19B4">
        <w:rPr>
          <w:rFonts w:ascii="Times New Roman" w:hAnsi="Times New Roman"/>
          <w:color w:val="000000" w:themeColor="text1"/>
          <w:sz w:val="24"/>
          <w:szCs w:val="24"/>
          <w:lang w:val="ro-RO"/>
        </w:rPr>
        <w:t>Sarcina în luna a 2-a</w:t>
      </w:r>
    </w:p>
    <w:p w:rsidR="001F2F40" w:rsidRPr="006019B4" w:rsidRDefault="001F2F40" w:rsidP="001F2F40">
      <w:pPr>
        <w:numPr>
          <w:ilvl w:val="0"/>
          <w:numId w:val="174"/>
        </w:numPr>
        <w:spacing w:after="0" w:line="240" w:lineRule="auto"/>
        <w:ind w:right="-76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19B4">
        <w:rPr>
          <w:rFonts w:ascii="Times New Roman" w:hAnsi="Times New Roman"/>
          <w:color w:val="000000" w:themeColor="text1"/>
          <w:sz w:val="24"/>
          <w:szCs w:val="24"/>
          <w:lang w:val="ro-RO"/>
        </w:rPr>
        <w:t>Epilepsia</w:t>
      </w:r>
    </w:p>
    <w:p w:rsidR="001F2F40" w:rsidRPr="006019B4" w:rsidRDefault="001F2F40" w:rsidP="001F2F40">
      <w:pPr>
        <w:numPr>
          <w:ilvl w:val="0"/>
          <w:numId w:val="174"/>
        </w:numPr>
        <w:spacing w:after="0" w:line="240" w:lineRule="auto"/>
        <w:ind w:right="-76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19B4">
        <w:rPr>
          <w:rFonts w:ascii="Times New Roman" w:hAnsi="Times New Roman"/>
          <w:color w:val="000000" w:themeColor="text1"/>
          <w:sz w:val="24"/>
          <w:szCs w:val="24"/>
          <w:lang w:val="ro-RO"/>
        </w:rPr>
        <w:t>Sarcina în luna a 6-a</w:t>
      </w:r>
    </w:p>
    <w:p w:rsidR="001F2F40" w:rsidRPr="006C4D4B" w:rsidRDefault="001F2F40" w:rsidP="001F2F40">
      <w:pPr>
        <w:pStyle w:val="2"/>
        <w:ind w:left="360"/>
        <w:rPr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766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La persoanele de vârstă tânără elecrosensibilitatea pulpei echivalează cu mărimile:</w:t>
      </w:r>
    </w:p>
    <w:p w:rsidR="00341052" w:rsidRPr="006C4D4B" w:rsidRDefault="00341052" w:rsidP="00E429AB">
      <w:pPr>
        <w:numPr>
          <w:ilvl w:val="0"/>
          <w:numId w:val="55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40</w:t>
      </w:r>
      <w:r w:rsidR="00232D70" w:rsidRPr="006C4D4B">
        <w:rPr>
          <w:rFonts w:ascii="Times New Roman" w:hAnsi="Times New Roman"/>
          <w:sz w:val="24"/>
          <w:szCs w:val="24"/>
        </w:rPr>
        <w:t>-50</w:t>
      </w:r>
      <w:r w:rsidRPr="006C4D4B">
        <w:rPr>
          <w:rFonts w:ascii="Times New Roman" w:hAnsi="Times New Roman"/>
          <w:sz w:val="24"/>
          <w:szCs w:val="24"/>
        </w:rPr>
        <w:t xml:space="preserve"> mA</w:t>
      </w:r>
    </w:p>
    <w:p w:rsidR="00341052" w:rsidRPr="006C4D4B" w:rsidRDefault="00341052" w:rsidP="00E429AB">
      <w:pPr>
        <w:numPr>
          <w:ilvl w:val="0"/>
          <w:numId w:val="55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2-6 mA</w:t>
      </w:r>
    </w:p>
    <w:p w:rsidR="00341052" w:rsidRPr="006C4D4B" w:rsidRDefault="00341052" w:rsidP="00E429AB">
      <w:pPr>
        <w:numPr>
          <w:ilvl w:val="0"/>
          <w:numId w:val="55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50-55 mA</w:t>
      </w:r>
    </w:p>
    <w:p w:rsidR="00341052" w:rsidRPr="006C4D4B" w:rsidRDefault="001445D3" w:rsidP="00E429AB">
      <w:pPr>
        <w:numPr>
          <w:ilvl w:val="0"/>
          <w:numId w:val="55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20-5</w:t>
      </w:r>
      <w:r w:rsidR="00341052" w:rsidRPr="006C4D4B">
        <w:rPr>
          <w:rFonts w:ascii="Times New Roman" w:hAnsi="Times New Roman"/>
          <w:sz w:val="24"/>
          <w:szCs w:val="24"/>
        </w:rPr>
        <w:t>0 mA</w:t>
      </w:r>
    </w:p>
    <w:p w:rsidR="00341052" w:rsidRPr="006C4D4B" w:rsidRDefault="00341052" w:rsidP="00341052">
      <w:pPr>
        <w:pStyle w:val="6"/>
        <w:keepLines w:val="0"/>
        <w:numPr>
          <w:ilvl w:val="0"/>
          <w:numId w:val="55"/>
        </w:numPr>
        <w:spacing w:before="0" w:line="240" w:lineRule="auto"/>
        <w:ind w:right="-766"/>
        <w:rPr>
          <w:rFonts w:ascii="Times New Roman" w:hAnsi="Times New Roman"/>
          <w:i w:val="0"/>
          <w:sz w:val="24"/>
          <w:szCs w:val="24"/>
        </w:rPr>
      </w:pPr>
      <w:r w:rsidRPr="006C4D4B">
        <w:rPr>
          <w:rFonts w:ascii="Times New Roman" w:hAnsi="Times New Roman"/>
          <w:i w:val="0"/>
          <w:sz w:val="24"/>
          <w:szCs w:val="24"/>
        </w:rPr>
        <w:t>10-15 mA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766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La persoanele în vârsta de 61-70 ani electrosensibilitatea pulpei se echivalează cu:</w:t>
      </w:r>
    </w:p>
    <w:p w:rsidR="00341052" w:rsidRPr="006C4D4B" w:rsidRDefault="00341052" w:rsidP="00341052">
      <w:pPr>
        <w:pStyle w:val="6"/>
        <w:keepLines w:val="0"/>
        <w:numPr>
          <w:ilvl w:val="0"/>
          <w:numId w:val="56"/>
        </w:numPr>
        <w:spacing w:before="0" w:line="240" w:lineRule="auto"/>
        <w:ind w:right="-766"/>
        <w:rPr>
          <w:rFonts w:ascii="Times New Roman" w:hAnsi="Times New Roman"/>
          <w:i w:val="0"/>
          <w:sz w:val="24"/>
          <w:szCs w:val="24"/>
        </w:rPr>
      </w:pPr>
      <w:r w:rsidRPr="006C4D4B">
        <w:rPr>
          <w:rFonts w:ascii="Times New Roman" w:hAnsi="Times New Roman"/>
          <w:i w:val="0"/>
          <w:sz w:val="24"/>
          <w:szCs w:val="24"/>
        </w:rPr>
        <w:lastRenderedPageBreak/>
        <w:t>40-50 mA</w:t>
      </w:r>
    </w:p>
    <w:p w:rsidR="00341052" w:rsidRPr="006C4D4B" w:rsidRDefault="00341052" w:rsidP="00E429AB">
      <w:pPr>
        <w:numPr>
          <w:ilvl w:val="0"/>
          <w:numId w:val="56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4-6 mA</w:t>
      </w:r>
    </w:p>
    <w:p w:rsidR="00341052" w:rsidRPr="006C4D4B" w:rsidRDefault="00341052" w:rsidP="00E429AB">
      <w:pPr>
        <w:numPr>
          <w:ilvl w:val="0"/>
          <w:numId w:val="56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50-55 mA</w:t>
      </w:r>
    </w:p>
    <w:p w:rsidR="00341052" w:rsidRPr="006C4D4B" w:rsidRDefault="00341052" w:rsidP="00E429AB">
      <w:pPr>
        <w:numPr>
          <w:ilvl w:val="0"/>
          <w:numId w:val="56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20-30 mA</w:t>
      </w:r>
    </w:p>
    <w:p w:rsidR="00341052" w:rsidRPr="006C4D4B" w:rsidRDefault="00341052" w:rsidP="00E429AB">
      <w:pPr>
        <w:numPr>
          <w:ilvl w:val="0"/>
          <w:numId w:val="56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10-15 mA</w:t>
      </w:r>
    </w:p>
    <w:p w:rsidR="00341052" w:rsidRPr="006C4D4B" w:rsidRDefault="00341052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4B0D67" w:rsidRPr="006C4D4B" w:rsidRDefault="00341052" w:rsidP="004B0D67">
      <w:pPr>
        <w:pStyle w:val="2"/>
        <w:numPr>
          <w:ilvl w:val="0"/>
          <w:numId w:val="165"/>
        </w:numPr>
        <w:rPr>
          <w:sz w:val="24"/>
          <w:szCs w:val="24"/>
        </w:rPr>
      </w:pPr>
      <w:r w:rsidRPr="006C4D4B">
        <w:rPr>
          <w:sz w:val="24"/>
          <w:szCs w:val="24"/>
          <w:lang w:val="pt-PT"/>
        </w:rPr>
        <w:t xml:space="preserve">C.S. </w:t>
      </w:r>
      <w:r w:rsidR="004B0D67" w:rsidRPr="006C4D4B">
        <w:rPr>
          <w:w w:val="90"/>
          <w:sz w:val="24"/>
          <w:szCs w:val="24"/>
          <w:lang w:val="ro-RO"/>
        </w:rPr>
        <w:t>Pulpa dentară are un pH egal cu:</w:t>
      </w:r>
    </w:p>
    <w:p w:rsidR="004B0D67" w:rsidRPr="006C4D4B" w:rsidRDefault="004B0D67" w:rsidP="004B0D67">
      <w:pPr>
        <w:spacing w:after="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6,15-6,35</w:t>
      </w:r>
    </w:p>
    <w:p w:rsidR="004B0D67" w:rsidRPr="006C4D4B" w:rsidRDefault="004B0D67" w:rsidP="004B0D67">
      <w:pPr>
        <w:spacing w:after="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5,30-6,25</w:t>
      </w:r>
    </w:p>
    <w:p w:rsidR="004B0D67" w:rsidRPr="006C4D4B" w:rsidRDefault="004B0D67" w:rsidP="004B0D67">
      <w:pPr>
        <w:spacing w:after="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6,02-7,02</w:t>
      </w:r>
    </w:p>
    <w:p w:rsidR="004B0D67" w:rsidRPr="006C4D4B" w:rsidRDefault="004B0D67" w:rsidP="004B0D67">
      <w:pPr>
        <w:spacing w:after="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7,0-7,12</w:t>
      </w:r>
    </w:p>
    <w:p w:rsidR="004B0D67" w:rsidRPr="006C4D4B" w:rsidRDefault="004B0D67" w:rsidP="004B0D67">
      <w:pPr>
        <w:spacing w:after="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7,30-7,44</w:t>
      </w:r>
    </w:p>
    <w:p w:rsidR="004B0D67" w:rsidRPr="006C4D4B" w:rsidRDefault="004B0D67" w:rsidP="007B30D1">
      <w:pPr>
        <w:pStyle w:val="2"/>
        <w:rPr>
          <w:sz w:val="24"/>
          <w:szCs w:val="24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</w:rPr>
      </w:pPr>
      <w:r w:rsidRPr="006C4D4B">
        <w:rPr>
          <w:sz w:val="24"/>
          <w:szCs w:val="24"/>
        </w:rPr>
        <w:t>C.S. Modificările din periodont în aspectele cronice de pulpită sunt în formă de:</w:t>
      </w:r>
    </w:p>
    <w:p w:rsidR="00341052" w:rsidRPr="006C4D4B" w:rsidRDefault="00341052" w:rsidP="00E429AB">
      <w:pPr>
        <w:numPr>
          <w:ilvl w:val="0"/>
          <w:numId w:val="58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latări ale fisurii periodontale</w:t>
      </w:r>
    </w:p>
    <w:p w:rsidR="00341052" w:rsidRPr="006C4D4B" w:rsidRDefault="00341052" w:rsidP="00E429AB">
      <w:pPr>
        <w:numPr>
          <w:ilvl w:val="0"/>
          <w:numId w:val="58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Resorbţie a ţesutului osos în regiunea apicală a rădăcinii</w:t>
      </w:r>
    </w:p>
    <w:p w:rsidR="00341052" w:rsidRPr="006C4D4B" w:rsidRDefault="00341052" w:rsidP="00E429AB">
      <w:pPr>
        <w:numPr>
          <w:ilvl w:val="0"/>
          <w:numId w:val="58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enticuli pulpari </w:t>
      </w:r>
    </w:p>
    <w:p w:rsidR="00341052" w:rsidRPr="006C4D4B" w:rsidRDefault="00341052" w:rsidP="00E429AB">
      <w:pPr>
        <w:numPr>
          <w:ilvl w:val="0"/>
          <w:numId w:val="58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e de osteoporoză</w:t>
      </w:r>
    </w:p>
    <w:p w:rsidR="00341052" w:rsidRPr="006C4D4B" w:rsidRDefault="00341052" w:rsidP="00E429AB">
      <w:pPr>
        <w:numPr>
          <w:ilvl w:val="0"/>
          <w:numId w:val="58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Granulom radicular</w:t>
      </w:r>
    </w:p>
    <w:p w:rsidR="006F6334" w:rsidRPr="006C4D4B" w:rsidRDefault="006F6334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</w:rPr>
      </w:pPr>
      <w:r w:rsidRPr="006C4D4B">
        <w:rPr>
          <w:sz w:val="24"/>
          <w:szCs w:val="24"/>
        </w:rPr>
        <w:t>C.M. Indicați simptomele formelor acute de pulpită:</w:t>
      </w:r>
    </w:p>
    <w:p w:rsidR="00341052" w:rsidRPr="006C4D4B" w:rsidRDefault="00341052" w:rsidP="00E429AB">
      <w:pPr>
        <w:numPr>
          <w:ilvl w:val="0"/>
          <w:numId w:val="59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 spontană</w:t>
      </w:r>
    </w:p>
    <w:p w:rsidR="00341052" w:rsidRPr="006C4D4B" w:rsidRDefault="00341052" w:rsidP="00E429AB">
      <w:pPr>
        <w:numPr>
          <w:ilvl w:val="0"/>
          <w:numId w:val="59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Acţiunea excitanţilor mecanici, chimici, termici </w:t>
      </w:r>
      <w:r w:rsidR="00F50C37" w:rsidRPr="006C4D4B">
        <w:rPr>
          <w:rFonts w:ascii="Times New Roman" w:hAnsi="Times New Roman"/>
          <w:sz w:val="24"/>
          <w:szCs w:val="24"/>
        </w:rPr>
        <w:t>de durată</w:t>
      </w:r>
    </w:p>
    <w:p w:rsidR="00341052" w:rsidRPr="006C4D4B" w:rsidRDefault="00341052" w:rsidP="00E429AB">
      <w:pPr>
        <w:numPr>
          <w:ilvl w:val="0"/>
          <w:numId w:val="59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teţirea durerilor în timp de noapte</w:t>
      </w:r>
    </w:p>
    <w:p w:rsidR="00341052" w:rsidRPr="006C4D4B" w:rsidRDefault="00341052" w:rsidP="00E429AB">
      <w:pPr>
        <w:numPr>
          <w:ilvl w:val="0"/>
          <w:numId w:val="59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paroxistice cu intervale indolore</w:t>
      </w:r>
    </w:p>
    <w:p w:rsidR="00341052" w:rsidRPr="006C4D4B" w:rsidRDefault="00341052" w:rsidP="00E429AB">
      <w:pPr>
        <w:numPr>
          <w:ilvl w:val="0"/>
          <w:numId w:val="59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ureri la masticaţie </w:t>
      </w:r>
    </w:p>
    <w:p w:rsidR="00341052" w:rsidRPr="006C4D4B" w:rsidRDefault="00341052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</w:rPr>
      </w:pPr>
      <w:r w:rsidRPr="006C4D4B">
        <w:rPr>
          <w:sz w:val="24"/>
          <w:szCs w:val="24"/>
        </w:rPr>
        <w:t xml:space="preserve">C.S. </w:t>
      </w:r>
      <w:r w:rsidR="000A3C1D" w:rsidRPr="006C4D4B">
        <w:rPr>
          <w:sz w:val="24"/>
          <w:szCs w:val="24"/>
        </w:rPr>
        <w:t xml:space="preserve">Numiți ce fel de durere provoacă acțiunea </w:t>
      </w:r>
      <w:r w:rsidRPr="006C4D4B">
        <w:rPr>
          <w:sz w:val="24"/>
          <w:szCs w:val="24"/>
        </w:rPr>
        <w:t>excitanţilor mecanici, termici, chimici</w:t>
      </w:r>
      <w:r w:rsidR="000A3C1D" w:rsidRPr="006C4D4B">
        <w:rPr>
          <w:sz w:val="24"/>
          <w:szCs w:val="24"/>
        </w:rPr>
        <w:t>, în caz de pulpită acută</w:t>
      </w:r>
      <w:r w:rsidRPr="006C4D4B">
        <w:rPr>
          <w:sz w:val="24"/>
          <w:szCs w:val="24"/>
        </w:rPr>
        <w:t>:</w:t>
      </w:r>
    </w:p>
    <w:p w:rsidR="00341052" w:rsidRPr="006C4D4B" w:rsidRDefault="00341052" w:rsidP="00E429AB">
      <w:pPr>
        <w:numPr>
          <w:ilvl w:val="0"/>
          <w:numId w:val="6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delungată</w:t>
      </w:r>
    </w:p>
    <w:p w:rsidR="00341052" w:rsidRPr="006C4D4B" w:rsidRDefault="00341052" w:rsidP="00E429AB">
      <w:pPr>
        <w:numPr>
          <w:ilvl w:val="0"/>
          <w:numId w:val="6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scurtă durată</w:t>
      </w:r>
    </w:p>
    <w:p w:rsidR="00341052" w:rsidRPr="006C4D4B" w:rsidRDefault="00341052" w:rsidP="00E429AB">
      <w:pPr>
        <w:numPr>
          <w:ilvl w:val="0"/>
          <w:numId w:val="6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âcâitoare</w:t>
      </w:r>
    </w:p>
    <w:p w:rsidR="00341052" w:rsidRPr="006C4D4B" w:rsidRDefault="00341052" w:rsidP="00E429AB">
      <w:pPr>
        <w:numPr>
          <w:ilvl w:val="0"/>
          <w:numId w:val="6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stantă</w:t>
      </w:r>
    </w:p>
    <w:p w:rsidR="00341052" w:rsidRPr="006C4D4B" w:rsidRDefault="00341052" w:rsidP="00E429AB">
      <w:pPr>
        <w:numPr>
          <w:ilvl w:val="0"/>
          <w:numId w:val="6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urdă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5"/>
        </w:numPr>
        <w:spacing w:after="0" w:line="240" w:lineRule="auto"/>
        <w:ind w:right="-766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Alternarea durerilor paroxistice cu intervale indolore în pulpita acută şi cronică acutizată ţine de:</w:t>
      </w:r>
    </w:p>
    <w:p w:rsidR="00341052" w:rsidRPr="006C4D4B" w:rsidRDefault="00341052" w:rsidP="00E429AB">
      <w:pPr>
        <w:numPr>
          <w:ilvl w:val="0"/>
          <w:numId w:val="6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prietatea organismului de a se adapta la acţiunea îndelungată a durerii</w:t>
      </w:r>
    </w:p>
    <w:p w:rsidR="00341052" w:rsidRPr="006C4D4B" w:rsidRDefault="00341052" w:rsidP="00E429AB">
      <w:pPr>
        <w:numPr>
          <w:ilvl w:val="0"/>
          <w:numId w:val="6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roprietatea sistemului nervos de a se surmina  </w:t>
      </w:r>
    </w:p>
    <w:p w:rsidR="00341052" w:rsidRPr="006C4D4B" w:rsidRDefault="00341052" w:rsidP="00E429AB">
      <w:pPr>
        <w:numPr>
          <w:ilvl w:val="0"/>
          <w:numId w:val="6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iodicitatea compresiunii receptorilor nervoşi în urma edemului pulpei </w:t>
      </w:r>
    </w:p>
    <w:p w:rsidR="00341052" w:rsidRPr="006C4D4B" w:rsidRDefault="00341052" w:rsidP="00E429AB">
      <w:pPr>
        <w:numPr>
          <w:ilvl w:val="0"/>
          <w:numId w:val="6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Excitabilitatea pronunţată a receptorilor nervoşi </w:t>
      </w:r>
    </w:p>
    <w:p w:rsidR="00341052" w:rsidRPr="006C4D4B" w:rsidRDefault="00341052" w:rsidP="00E429AB">
      <w:pPr>
        <w:numPr>
          <w:ilvl w:val="0"/>
          <w:numId w:val="6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bilitatea dinţilor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Procesul inflamator în pulpita acută de focar debutează în:</w:t>
      </w:r>
    </w:p>
    <w:p w:rsidR="00341052" w:rsidRPr="006C4D4B" w:rsidRDefault="00341052" w:rsidP="00E429AB">
      <w:pPr>
        <w:numPr>
          <w:ilvl w:val="0"/>
          <w:numId w:val="6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orţiunea coronară a pulpei </w:t>
      </w:r>
    </w:p>
    <w:p w:rsidR="00341052" w:rsidRPr="006C4D4B" w:rsidRDefault="00341052" w:rsidP="00E429AB">
      <w:pPr>
        <w:numPr>
          <w:ilvl w:val="0"/>
          <w:numId w:val="6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orţiunea radiculară a pulpei</w:t>
      </w:r>
    </w:p>
    <w:p w:rsidR="00341052" w:rsidRPr="006C4D4B" w:rsidRDefault="00341052" w:rsidP="00E429AB">
      <w:pPr>
        <w:numPr>
          <w:ilvl w:val="0"/>
          <w:numId w:val="6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Cornul pulpar</w:t>
      </w:r>
    </w:p>
    <w:p w:rsidR="00341052" w:rsidRPr="006C4D4B" w:rsidRDefault="00341052" w:rsidP="00E429AB">
      <w:pPr>
        <w:numPr>
          <w:ilvl w:val="0"/>
          <w:numId w:val="6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orţiunea coronară şi radiculară</w:t>
      </w:r>
    </w:p>
    <w:p w:rsidR="00341052" w:rsidRPr="006C4D4B" w:rsidRDefault="00341052" w:rsidP="00E429AB">
      <w:pPr>
        <w:numPr>
          <w:ilvl w:val="0"/>
          <w:numId w:val="6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Toată pulpa 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130DD9" w:rsidRPr="006C4D4B">
        <w:rPr>
          <w:sz w:val="24"/>
          <w:szCs w:val="24"/>
          <w:lang w:val="ro-RO"/>
        </w:rPr>
        <w:t>Numiți factorii excitanți ce declanșează durerea în caz de pulpită acută de focar</w:t>
      </w:r>
      <w:r w:rsidRPr="006C4D4B">
        <w:rPr>
          <w:sz w:val="24"/>
          <w:szCs w:val="24"/>
          <w:lang w:val="ro-RO"/>
        </w:rPr>
        <w:t xml:space="preserve"> :</w:t>
      </w:r>
    </w:p>
    <w:p w:rsidR="00341052" w:rsidRPr="006C4D4B" w:rsidRDefault="00341052" w:rsidP="00E429AB">
      <w:pPr>
        <w:numPr>
          <w:ilvl w:val="0"/>
          <w:numId w:val="6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Excitanţi termici </w:t>
      </w:r>
    </w:p>
    <w:p w:rsidR="00341052" w:rsidRPr="006C4D4B" w:rsidRDefault="00341052" w:rsidP="00E429AB">
      <w:pPr>
        <w:numPr>
          <w:ilvl w:val="0"/>
          <w:numId w:val="6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itanţi chimici</w:t>
      </w:r>
    </w:p>
    <w:p w:rsidR="00341052" w:rsidRPr="006C4D4B" w:rsidRDefault="00341052" w:rsidP="00E429AB">
      <w:pPr>
        <w:numPr>
          <w:ilvl w:val="0"/>
          <w:numId w:val="6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itanţi mecanici</w:t>
      </w:r>
    </w:p>
    <w:p w:rsidR="00341052" w:rsidRPr="006C4D4B" w:rsidRDefault="00341052" w:rsidP="00E429AB">
      <w:pPr>
        <w:numPr>
          <w:ilvl w:val="0"/>
          <w:numId w:val="6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mai la termici şi mecanici</w:t>
      </w:r>
    </w:p>
    <w:p w:rsidR="00341052" w:rsidRPr="006C4D4B" w:rsidRDefault="00341052" w:rsidP="00E429AB">
      <w:pPr>
        <w:numPr>
          <w:ilvl w:val="0"/>
          <w:numId w:val="6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Orice fel de excitanţi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641816" w:rsidRPr="006C4D4B">
        <w:rPr>
          <w:sz w:val="24"/>
          <w:szCs w:val="24"/>
          <w:lang w:val="ro-RO"/>
        </w:rPr>
        <w:t>Stabiliți regiunea iradierii durerii în pulpita acută de focar</w:t>
      </w:r>
      <w:r w:rsidRPr="006C4D4B">
        <w:rPr>
          <w:sz w:val="24"/>
          <w:szCs w:val="24"/>
          <w:lang w:val="ro-RO"/>
        </w:rPr>
        <w:t xml:space="preserve"> :</w:t>
      </w:r>
    </w:p>
    <w:p w:rsidR="00341052" w:rsidRPr="006C4D4B" w:rsidRDefault="00341052" w:rsidP="00E429AB">
      <w:pPr>
        <w:numPr>
          <w:ilvl w:val="0"/>
          <w:numId w:val="6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giunea gâtului</w:t>
      </w:r>
    </w:p>
    <w:p w:rsidR="00341052" w:rsidRPr="006C4D4B" w:rsidRDefault="000A3C1D" w:rsidP="00E429AB">
      <w:pPr>
        <w:numPr>
          <w:ilvl w:val="0"/>
          <w:numId w:val="6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axilarul opus </w:t>
      </w:r>
    </w:p>
    <w:p w:rsidR="00341052" w:rsidRPr="006C4D4B" w:rsidRDefault="000A3C1D" w:rsidP="00E429AB">
      <w:pPr>
        <w:numPr>
          <w:ilvl w:val="0"/>
          <w:numId w:val="6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i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nţii vecini</w:t>
      </w:r>
    </w:p>
    <w:p w:rsidR="00341052" w:rsidRPr="006C4D4B" w:rsidRDefault="00A2704E" w:rsidP="00E429AB">
      <w:pPr>
        <w:numPr>
          <w:ilvl w:val="0"/>
          <w:numId w:val="6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 iradiază</w:t>
      </w:r>
    </w:p>
    <w:p w:rsidR="00341052" w:rsidRPr="006C4D4B" w:rsidRDefault="00A2704E" w:rsidP="00E429AB">
      <w:pPr>
        <w:numPr>
          <w:ilvl w:val="0"/>
          <w:numId w:val="6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ureche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Electroexcitabilitatea pulpei în pulpita acută de focar este  redusă la un nivel de:</w:t>
      </w:r>
    </w:p>
    <w:p w:rsidR="00341052" w:rsidRPr="006C4D4B" w:rsidRDefault="00341052" w:rsidP="00E429AB">
      <w:pPr>
        <w:numPr>
          <w:ilvl w:val="0"/>
          <w:numId w:val="6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0-20 mA</w:t>
      </w:r>
    </w:p>
    <w:p w:rsidR="00341052" w:rsidRPr="006C4D4B" w:rsidRDefault="00341052" w:rsidP="00E429AB">
      <w:pPr>
        <w:numPr>
          <w:ilvl w:val="0"/>
          <w:numId w:val="6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20-30 mA</w:t>
      </w:r>
    </w:p>
    <w:p w:rsidR="00341052" w:rsidRPr="006C4D4B" w:rsidRDefault="00341052" w:rsidP="00E429AB">
      <w:pPr>
        <w:numPr>
          <w:ilvl w:val="0"/>
          <w:numId w:val="6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5-40 mA</w:t>
      </w:r>
    </w:p>
    <w:p w:rsidR="00341052" w:rsidRPr="006C4D4B" w:rsidRDefault="00341052" w:rsidP="00E429AB">
      <w:pPr>
        <w:numPr>
          <w:ilvl w:val="0"/>
          <w:numId w:val="6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40-45 mA</w:t>
      </w:r>
    </w:p>
    <w:p w:rsidR="00341052" w:rsidRPr="006C4D4B" w:rsidRDefault="00341052" w:rsidP="00E429AB">
      <w:pPr>
        <w:numPr>
          <w:ilvl w:val="0"/>
          <w:numId w:val="6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45-50 mA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</w:t>
      </w:r>
      <w:r w:rsidR="00D3466E" w:rsidRPr="006C4D4B">
        <w:rPr>
          <w:sz w:val="24"/>
          <w:szCs w:val="24"/>
          <w:lang w:val="ro-RO"/>
        </w:rPr>
        <w:t>Indicați extinderea procesului inflamatoriu în pulpita acută difuză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6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a coronară</w:t>
      </w:r>
    </w:p>
    <w:p w:rsidR="00341052" w:rsidRPr="006C4D4B" w:rsidRDefault="00341052" w:rsidP="00E429AB">
      <w:pPr>
        <w:numPr>
          <w:ilvl w:val="0"/>
          <w:numId w:val="6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iodonţiu </w:t>
      </w:r>
    </w:p>
    <w:p w:rsidR="00341052" w:rsidRPr="006C4D4B" w:rsidRDefault="00341052" w:rsidP="00E429AB">
      <w:pPr>
        <w:numPr>
          <w:ilvl w:val="0"/>
          <w:numId w:val="6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lica trecătoare </w:t>
      </w:r>
    </w:p>
    <w:p w:rsidR="00341052" w:rsidRPr="006C4D4B" w:rsidRDefault="00341052" w:rsidP="00E429AB">
      <w:pPr>
        <w:numPr>
          <w:ilvl w:val="0"/>
          <w:numId w:val="6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a radiculară</w:t>
      </w:r>
    </w:p>
    <w:p w:rsidR="00341052" w:rsidRPr="006C4D4B" w:rsidRDefault="00341052" w:rsidP="00E429AB">
      <w:pPr>
        <w:numPr>
          <w:ilvl w:val="0"/>
          <w:numId w:val="6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Gingie 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Marcați caracteristicele durerii în pulpita acută difuză:</w:t>
      </w:r>
    </w:p>
    <w:p w:rsidR="00341052" w:rsidRPr="006C4D4B" w:rsidRDefault="00341052" w:rsidP="00E429AB">
      <w:pPr>
        <w:numPr>
          <w:ilvl w:val="0"/>
          <w:numId w:val="6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Nocturnă persistentă </w:t>
      </w:r>
    </w:p>
    <w:p w:rsidR="00341052" w:rsidRPr="006C4D4B" w:rsidRDefault="00341052" w:rsidP="00E429AB">
      <w:pPr>
        <w:numPr>
          <w:ilvl w:val="0"/>
          <w:numId w:val="6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delungată de la excitanţi</w:t>
      </w:r>
    </w:p>
    <w:p w:rsidR="00341052" w:rsidRPr="006C4D4B" w:rsidRDefault="00341052" w:rsidP="00E429AB">
      <w:pPr>
        <w:numPr>
          <w:ilvl w:val="0"/>
          <w:numId w:val="6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timpul zilei</w:t>
      </w:r>
    </w:p>
    <w:p w:rsidR="00341052" w:rsidRPr="006C4D4B" w:rsidRDefault="00341052" w:rsidP="00E429AB">
      <w:pPr>
        <w:numPr>
          <w:ilvl w:val="0"/>
          <w:numId w:val="6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sistenţa durerii localizate </w:t>
      </w:r>
    </w:p>
    <w:p w:rsidR="00341052" w:rsidRPr="006C4D4B" w:rsidRDefault="008559BC" w:rsidP="00E429AB">
      <w:pPr>
        <w:numPr>
          <w:ilvl w:val="0"/>
          <w:numId w:val="6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ea iradiantă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A56E4" w:rsidRPr="006C4D4B" w:rsidRDefault="001A56E4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A56E4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Durerea în pulpita acută difuză, </w:t>
      </w:r>
      <w:r w:rsidR="007F4676" w:rsidRPr="006C4D4B">
        <w:rPr>
          <w:sz w:val="24"/>
          <w:szCs w:val="24"/>
          <w:lang w:val="ro-RO"/>
        </w:rPr>
        <w:t>la dinții</w:t>
      </w:r>
      <w:r w:rsidRPr="006C4D4B">
        <w:rPr>
          <w:sz w:val="24"/>
          <w:szCs w:val="24"/>
          <w:lang w:val="ro-RO"/>
        </w:rPr>
        <w:t xml:space="preserve"> superiori iradiază în regiunea:</w:t>
      </w:r>
    </w:p>
    <w:p w:rsidR="00341052" w:rsidRPr="007B30D1" w:rsidRDefault="007B30D1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341052" w:rsidRPr="007B30D1">
        <w:rPr>
          <w:rFonts w:ascii="Times New Roman" w:hAnsi="Times New Roman"/>
          <w:sz w:val="24"/>
          <w:szCs w:val="24"/>
          <w:lang w:val="ro-RO"/>
        </w:rPr>
        <w:t xml:space="preserve">Temporală </w:t>
      </w:r>
    </w:p>
    <w:p w:rsidR="00341052" w:rsidRPr="007B30D1" w:rsidRDefault="007B30D1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341052" w:rsidRPr="007B30D1">
        <w:rPr>
          <w:rFonts w:ascii="Times New Roman" w:hAnsi="Times New Roman"/>
          <w:sz w:val="24"/>
          <w:szCs w:val="24"/>
          <w:lang w:val="ro-RO"/>
        </w:rPr>
        <w:t>Supraorbitală</w:t>
      </w:r>
    </w:p>
    <w:p w:rsidR="00341052" w:rsidRPr="007B30D1" w:rsidRDefault="007B30D1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8D2D41" w:rsidRPr="007B30D1">
        <w:rPr>
          <w:rFonts w:ascii="Times New Roman" w:hAnsi="Times New Roman"/>
          <w:sz w:val="24"/>
          <w:szCs w:val="24"/>
          <w:lang w:val="ro-RO"/>
        </w:rPr>
        <w:t>Osul zigomatic</w:t>
      </w:r>
    </w:p>
    <w:p w:rsidR="00341052" w:rsidRPr="007B30D1" w:rsidRDefault="007B30D1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341052" w:rsidRPr="007B30D1">
        <w:rPr>
          <w:rFonts w:ascii="Times New Roman" w:hAnsi="Times New Roman"/>
          <w:sz w:val="24"/>
          <w:szCs w:val="24"/>
          <w:lang w:val="ro-RO"/>
        </w:rPr>
        <w:t>Dinţilor arcadei inferioare</w:t>
      </w:r>
    </w:p>
    <w:p w:rsidR="00341052" w:rsidRDefault="007B30D1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341052" w:rsidRPr="007B30D1">
        <w:rPr>
          <w:rFonts w:ascii="Times New Roman" w:hAnsi="Times New Roman"/>
          <w:sz w:val="24"/>
          <w:szCs w:val="24"/>
          <w:lang w:val="ro-RO"/>
        </w:rPr>
        <w:t>Cervicală</w:t>
      </w:r>
    </w:p>
    <w:p w:rsidR="00465A6C" w:rsidRPr="007B30D1" w:rsidRDefault="00465A6C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lastRenderedPageBreak/>
        <w:t xml:space="preserve">C.M. Durerea în pulpita acută difuză </w:t>
      </w:r>
      <w:r w:rsidR="002C3B37" w:rsidRPr="006C4D4B">
        <w:rPr>
          <w:sz w:val="24"/>
          <w:szCs w:val="24"/>
          <w:lang w:val="ro-RO"/>
        </w:rPr>
        <w:t>l</w:t>
      </w:r>
      <w:r w:rsidR="001C24C7" w:rsidRPr="006C4D4B">
        <w:rPr>
          <w:sz w:val="24"/>
          <w:szCs w:val="24"/>
          <w:lang w:val="ro-RO"/>
        </w:rPr>
        <w:t>a dinţii</w:t>
      </w:r>
      <w:r w:rsidRPr="006C4D4B">
        <w:rPr>
          <w:sz w:val="24"/>
          <w:szCs w:val="24"/>
          <w:lang w:val="ro-RO"/>
        </w:rPr>
        <w:t xml:space="preserve"> inferiori iradiază în:</w:t>
      </w:r>
    </w:p>
    <w:p w:rsidR="00341052" w:rsidRPr="006C4D4B" w:rsidRDefault="00341052" w:rsidP="00E429AB">
      <w:pPr>
        <w:numPr>
          <w:ilvl w:val="0"/>
          <w:numId w:val="6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giunea occipitală</w:t>
      </w:r>
    </w:p>
    <w:p w:rsidR="00341052" w:rsidRPr="006C4D4B" w:rsidRDefault="00341052" w:rsidP="00E429AB">
      <w:pPr>
        <w:numPr>
          <w:ilvl w:val="0"/>
          <w:numId w:val="6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Ureche</w:t>
      </w:r>
    </w:p>
    <w:p w:rsidR="00341052" w:rsidRPr="006C4D4B" w:rsidRDefault="00341052" w:rsidP="00E429AB">
      <w:pPr>
        <w:numPr>
          <w:ilvl w:val="0"/>
          <w:numId w:val="6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giunea submandibulară</w:t>
      </w:r>
    </w:p>
    <w:p w:rsidR="00341052" w:rsidRPr="006C4D4B" w:rsidRDefault="00341052" w:rsidP="00E429AB">
      <w:pPr>
        <w:numPr>
          <w:ilvl w:val="0"/>
          <w:numId w:val="6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giunea temporală</w:t>
      </w:r>
    </w:p>
    <w:p w:rsidR="00341052" w:rsidRPr="006C4D4B" w:rsidRDefault="00D41E8A" w:rsidP="00E429AB">
      <w:pPr>
        <w:numPr>
          <w:ilvl w:val="0"/>
          <w:numId w:val="6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giunea orbitală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3F0FE4" w:rsidRPr="006C4D4B">
        <w:rPr>
          <w:sz w:val="24"/>
          <w:szCs w:val="24"/>
          <w:lang w:val="ro-RO"/>
        </w:rPr>
        <w:t xml:space="preserve">Precizați zona </w:t>
      </w:r>
      <w:r w:rsidRPr="006C4D4B">
        <w:rPr>
          <w:sz w:val="24"/>
          <w:szCs w:val="24"/>
          <w:lang w:val="ro-RO"/>
        </w:rPr>
        <w:t xml:space="preserve"> în care sondarea în pulpita acută difuză este dureroasă:</w:t>
      </w:r>
    </w:p>
    <w:p w:rsidR="00341052" w:rsidRPr="006C4D4B" w:rsidRDefault="00341052" w:rsidP="00E429AB">
      <w:pPr>
        <w:numPr>
          <w:ilvl w:val="0"/>
          <w:numId w:val="6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 pereţii cavităţii pulpare</w:t>
      </w:r>
    </w:p>
    <w:p w:rsidR="00341052" w:rsidRPr="006C4D4B" w:rsidRDefault="00341052" w:rsidP="00E429AB">
      <w:pPr>
        <w:numPr>
          <w:ilvl w:val="0"/>
          <w:numId w:val="6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 toată suprafaţă </w:t>
      </w:r>
      <w:r w:rsidR="00C1068D" w:rsidRPr="006C4D4B">
        <w:rPr>
          <w:rFonts w:ascii="Times New Roman" w:hAnsi="Times New Roman"/>
          <w:sz w:val="24"/>
          <w:szCs w:val="24"/>
          <w:lang w:val="ro-RO"/>
        </w:rPr>
        <w:t xml:space="preserve">planșeului </w:t>
      </w:r>
      <w:r w:rsidRPr="006C4D4B">
        <w:rPr>
          <w:rFonts w:ascii="Times New Roman" w:hAnsi="Times New Roman"/>
          <w:sz w:val="24"/>
          <w:szCs w:val="24"/>
          <w:lang w:val="ro-RO"/>
        </w:rPr>
        <w:t>cavității</w:t>
      </w:r>
    </w:p>
    <w:p w:rsidR="00341052" w:rsidRPr="006C4D4B" w:rsidRDefault="00DC513C" w:rsidP="00E429AB">
      <w:pPr>
        <w:numPr>
          <w:ilvl w:val="0"/>
          <w:numId w:val="6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tr-un punct pe planșeul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cavităţii</w:t>
      </w:r>
    </w:p>
    <w:p w:rsidR="00341052" w:rsidRPr="006C4D4B" w:rsidRDefault="00DC513C" w:rsidP="00E429AB">
      <w:pPr>
        <w:numPr>
          <w:ilvl w:val="0"/>
          <w:numId w:val="6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 pereţii şi planșeul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cavităţii </w:t>
      </w:r>
    </w:p>
    <w:p w:rsidR="00341052" w:rsidRPr="006C4D4B" w:rsidRDefault="00DC513C" w:rsidP="00E429AB">
      <w:pPr>
        <w:numPr>
          <w:ilvl w:val="0"/>
          <w:numId w:val="6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 pereții cavității carioase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Pentru formele cronice de pulpită sunt caracteristice dureri:</w:t>
      </w:r>
    </w:p>
    <w:p w:rsidR="00341052" w:rsidRPr="006C4D4B" w:rsidRDefault="00341052" w:rsidP="00E429AB">
      <w:pPr>
        <w:numPr>
          <w:ilvl w:val="0"/>
          <w:numId w:val="7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Trenante în timpul alimentaţiei </w:t>
      </w:r>
    </w:p>
    <w:p w:rsidR="00341052" w:rsidRPr="006C4D4B" w:rsidRDefault="00341052" w:rsidP="00E429AB">
      <w:pPr>
        <w:numPr>
          <w:ilvl w:val="0"/>
          <w:numId w:val="7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rovocate de aer rece </w:t>
      </w:r>
    </w:p>
    <w:p w:rsidR="00341052" w:rsidRPr="006C4D4B" w:rsidRDefault="00A147AA" w:rsidP="00E429AB">
      <w:pPr>
        <w:numPr>
          <w:ilvl w:val="0"/>
          <w:numId w:val="7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a trecere dintr-un local cald la rece</w:t>
      </w:r>
    </w:p>
    <w:p w:rsidR="00341052" w:rsidRPr="006C4D4B" w:rsidRDefault="00887AC5" w:rsidP="00E429AB">
      <w:pPr>
        <w:numPr>
          <w:ilvl w:val="0"/>
          <w:numId w:val="7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dintele cauzal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în timpul alimentaţiei</w:t>
      </w:r>
    </w:p>
    <w:p w:rsidR="00341052" w:rsidRPr="006C4D4B" w:rsidRDefault="00341052" w:rsidP="00E429AB">
      <w:pPr>
        <w:numPr>
          <w:ilvl w:val="0"/>
          <w:numId w:val="7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octurne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Durerile</w:t>
      </w:r>
      <w:r w:rsidR="00887AC5" w:rsidRPr="006C4D4B">
        <w:rPr>
          <w:sz w:val="24"/>
          <w:szCs w:val="24"/>
          <w:lang w:val="ro-RO"/>
        </w:rPr>
        <w:t xml:space="preserve"> reflexe</w:t>
      </w:r>
      <w:r w:rsidRPr="006C4D4B">
        <w:rPr>
          <w:sz w:val="24"/>
          <w:szCs w:val="24"/>
          <w:lang w:val="ro-RO"/>
        </w:rPr>
        <w:t xml:space="preserve"> în pulpita cronică fibroasă  apar cu  întârziere de la:</w:t>
      </w:r>
    </w:p>
    <w:p w:rsidR="00341052" w:rsidRPr="006C4D4B" w:rsidRDefault="00BF7636" w:rsidP="00E429AB">
      <w:pPr>
        <w:numPr>
          <w:ilvl w:val="0"/>
          <w:numId w:val="7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Sol. </w:t>
      </w:r>
      <w:r w:rsidR="00357B9D" w:rsidRPr="006C4D4B">
        <w:rPr>
          <w:rFonts w:ascii="Times New Roman" w:hAnsi="Times New Roman"/>
          <w:sz w:val="24"/>
          <w:szCs w:val="24"/>
          <w:lang w:val="ro-RO"/>
        </w:rPr>
        <w:t>Iodinol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 1%</w:t>
      </w:r>
    </w:p>
    <w:p w:rsidR="00341052" w:rsidRPr="006C4D4B" w:rsidRDefault="00BF7636" w:rsidP="00E429AB">
      <w:pPr>
        <w:numPr>
          <w:ilvl w:val="0"/>
          <w:numId w:val="7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itanți mecanici</w:t>
      </w:r>
    </w:p>
    <w:p w:rsidR="00341052" w:rsidRPr="006C4D4B" w:rsidRDefault="00341052" w:rsidP="00E429AB">
      <w:pPr>
        <w:numPr>
          <w:ilvl w:val="0"/>
          <w:numId w:val="7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pă rece</w:t>
      </w:r>
    </w:p>
    <w:p w:rsidR="00341052" w:rsidRPr="006C4D4B" w:rsidRDefault="00D51113" w:rsidP="00E429AB">
      <w:pPr>
        <w:numPr>
          <w:ilvl w:val="0"/>
          <w:numId w:val="7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pă caldă</w:t>
      </w:r>
    </w:p>
    <w:p w:rsidR="00341052" w:rsidRPr="006C4D4B" w:rsidRDefault="00341052" w:rsidP="00E429AB">
      <w:pPr>
        <w:numPr>
          <w:ilvl w:val="0"/>
          <w:numId w:val="7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lce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În pul</w:t>
      </w:r>
      <w:r w:rsidR="007F4D09" w:rsidRPr="006C4D4B">
        <w:rPr>
          <w:sz w:val="24"/>
          <w:szCs w:val="24"/>
          <w:lang w:val="ro-RO"/>
        </w:rPr>
        <w:t>pita cronică fibroasă radiografic</w:t>
      </w:r>
      <w:r w:rsidRPr="006C4D4B">
        <w:rPr>
          <w:sz w:val="24"/>
          <w:szCs w:val="24"/>
          <w:lang w:val="ro-RO"/>
        </w:rPr>
        <w:t xml:space="preserve"> se poate constata o dilatare a fantei periodontale în mărime de:</w:t>
      </w:r>
    </w:p>
    <w:p w:rsidR="00341052" w:rsidRPr="006C4D4B" w:rsidRDefault="00341052" w:rsidP="00E429AB">
      <w:pPr>
        <w:numPr>
          <w:ilvl w:val="0"/>
          <w:numId w:val="7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5%</w:t>
      </w:r>
    </w:p>
    <w:p w:rsidR="00341052" w:rsidRPr="006C4D4B" w:rsidRDefault="00341052" w:rsidP="00E429AB">
      <w:pPr>
        <w:numPr>
          <w:ilvl w:val="0"/>
          <w:numId w:val="7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0%</w:t>
      </w:r>
    </w:p>
    <w:p w:rsidR="00341052" w:rsidRPr="006C4D4B" w:rsidRDefault="00341052" w:rsidP="00E429AB">
      <w:pPr>
        <w:numPr>
          <w:ilvl w:val="0"/>
          <w:numId w:val="7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8%</w:t>
      </w:r>
    </w:p>
    <w:p w:rsidR="00341052" w:rsidRPr="006C4D4B" w:rsidRDefault="00341052" w:rsidP="00E429AB">
      <w:pPr>
        <w:numPr>
          <w:ilvl w:val="0"/>
          <w:numId w:val="7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40%</w:t>
      </w:r>
    </w:p>
    <w:p w:rsidR="00341052" w:rsidRPr="006C4D4B" w:rsidRDefault="00341052" w:rsidP="00E429AB">
      <w:pPr>
        <w:numPr>
          <w:ilvl w:val="0"/>
          <w:numId w:val="7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50%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Bolnavul </w:t>
      </w:r>
      <w:r w:rsidR="00465A6C">
        <w:rPr>
          <w:sz w:val="24"/>
          <w:szCs w:val="24"/>
          <w:lang w:val="ro-RO"/>
        </w:rPr>
        <w:t xml:space="preserve">cu pulpita cronică gangrenoasă </w:t>
      </w:r>
      <w:r w:rsidRPr="006C4D4B">
        <w:rPr>
          <w:sz w:val="24"/>
          <w:szCs w:val="24"/>
          <w:lang w:val="ro-RO"/>
        </w:rPr>
        <w:t>acuză dureri la:</w:t>
      </w:r>
    </w:p>
    <w:p w:rsidR="00341052" w:rsidRPr="006C4D4B" w:rsidRDefault="00341052" w:rsidP="00E429AB">
      <w:pPr>
        <w:numPr>
          <w:ilvl w:val="0"/>
          <w:numId w:val="7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ierbinte</w:t>
      </w:r>
    </w:p>
    <w:p w:rsidR="00341052" w:rsidRPr="006C4D4B" w:rsidRDefault="00341052" w:rsidP="00E429AB">
      <w:pPr>
        <w:numPr>
          <w:ilvl w:val="0"/>
          <w:numId w:val="7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ce</w:t>
      </w:r>
    </w:p>
    <w:p w:rsidR="00341052" w:rsidRPr="006C4D4B" w:rsidRDefault="00341052" w:rsidP="00E429AB">
      <w:pPr>
        <w:numPr>
          <w:ilvl w:val="0"/>
          <w:numId w:val="7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ld</w:t>
      </w:r>
    </w:p>
    <w:p w:rsidR="00341052" w:rsidRPr="006C4D4B" w:rsidRDefault="00341052" w:rsidP="00E429AB">
      <w:pPr>
        <w:numPr>
          <w:ilvl w:val="0"/>
          <w:numId w:val="7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Scimbarea temperaturii aerului </w:t>
      </w:r>
    </w:p>
    <w:p w:rsidR="00341052" w:rsidRPr="006C4D4B" w:rsidRDefault="00341052" w:rsidP="00E429AB">
      <w:pPr>
        <w:numPr>
          <w:ilvl w:val="0"/>
          <w:numId w:val="7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siune pe dinte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465A6C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.S. În caz de evoluţie trenantă a </w:t>
      </w:r>
      <w:r w:rsidR="00341052" w:rsidRPr="006C4D4B">
        <w:rPr>
          <w:sz w:val="24"/>
          <w:szCs w:val="24"/>
          <w:lang w:val="ro-RO"/>
        </w:rPr>
        <w:t>pulpitei gangrenoase sondarea poate fi:</w:t>
      </w:r>
    </w:p>
    <w:p w:rsidR="00341052" w:rsidRPr="006C4D4B" w:rsidRDefault="00341052" w:rsidP="00E429AB">
      <w:pPr>
        <w:numPr>
          <w:ilvl w:val="0"/>
          <w:numId w:val="8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Indoloră </w:t>
      </w:r>
    </w:p>
    <w:p w:rsidR="00341052" w:rsidRPr="006C4D4B" w:rsidRDefault="00341052" w:rsidP="00E429AB">
      <w:pPr>
        <w:numPr>
          <w:ilvl w:val="0"/>
          <w:numId w:val="8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oloră în orificiul canalului</w:t>
      </w:r>
    </w:p>
    <w:p w:rsidR="00341052" w:rsidRPr="006C4D4B" w:rsidRDefault="00341052" w:rsidP="00E429AB">
      <w:pPr>
        <w:numPr>
          <w:ilvl w:val="0"/>
          <w:numId w:val="8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 xml:space="preserve">Sensibilă pe </w:t>
      </w:r>
      <w:r w:rsidR="000470B5" w:rsidRPr="006C4D4B">
        <w:rPr>
          <w:rFonts w:ascii="Times New Roman" w:hAnsi="Times New Roman"/>
          <w:sz w:val="24"/>
          <w:szCs w:val="24"/>
          <w:lang w:val="ro-RO"/>
        </w:rPr>
        <w:t>planșeul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cavităţii</w:t>
      </w:r>
    </w:p>
    <w:p w:rsidR="00341052" w:rsidRPr="006C4D4B" w:rsidRDefault="00341052" w:rsidP="00E429AB">
      <w:pPr>
        <w:numPr>
          <w:ilvl w:val="0"/>
          <w:numId w:val="8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oloră pe pereţii cavităţii</w:t>
      </w:r>
    </w:p>
    <w:p w:rsidR="00341052" w:rsidRPr="006C4D4B" w:rsidRDefault="00341052" w:rsidP="00E429AB">
      <w:pPr>
        <w:numPr>
          <w:ilvl w:val="0"/>
          <w:numId w:val="8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Doloră în regiunea coletului 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0470B5" w:rsidRPr="006C4D4B">
        <w:rPr>
          <w:sz w:val="24"/>
          <w:szCs w:val="24"/>
          <w:lang w:val="ro-RO"/>
        </w:rPr>
        <w:t>D</w:t>
      </w:r>
      <w:r w:rsidR="00465A6C">
        <w:rPr>
          <w:sz w:val="24"/>
          <w:szCs w:val="24"/>
          <w:lang w:val="ro-RO"/>
        </w:rPr>
        <w:t>urerile de la excitanți termici în caz de  pulpită gangrenoasă</w:t>
      </w:r>
      <w:r w:rsidR="000470B5" w:rsidRPr="006C4D4B">
        <w:rPr>
          <w:sz w:val="24"/>
          <w:szCs w:val="24"/>
          <w:lang w:val="ro-RO"/>
        </w:rPr>
        <w:t xml:space="preserve"> dispar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F16C12" w:rsidP="00341052">
      <w:pPr>
        <w:pStyle w:val="2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>A.</w:t>
      </w:r>
      <w:r w:rsidR="00341052" w:rsidRPr="006C4D4B">
        <w:rPr>
          <w:b w:val="0"/>
          <w:sz w:val="24"/>
          <w:szCs w:val="24"/>
          <w:lang w:val="ro-RO"/>
        </w:rPr>
        <w:t xml:space="preserve">Imediat </w:t>
      </w:r>
    </w:p>
    <w:p w:rsidR="00341052" w:rsidRPr="006C4D4B" w:rsidRDefault="00F16C1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Peste 10 min </w:t>
      </w:r>
    </w:p>
    <w:p w:rsidR="00341052" w:rsidRPr="006C4D4B" w:rsidRDefault="00F16C12" w:rsidP="00F16C12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Treptat </w:t>
      </w:r>
    </w:p>
    <w:p w:rsidR="00341052" w:rsidRPr="006C4D4B" w:rsidRDefault="00F16C12" w:rsidP="00F16C12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Peste 20 min </w:t>
      </w:r>
    </w:p>
    <w:p w:rsidR="00341052" w:rsidRPr="006C4D4B" w:rsidRDefault="00F16C12" w:rsidP="00F16C12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Peste 30 min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</w:t>
      </w:r>
      <w:r w:rsidR="000470B5" w:rsidRPr="006C4D4B">
        <w:rPr>
          <w:sz w:val="24"/>
          <w:szCs w:val="24"/>
          <w:lang w:val="ro-RO"/>
        </w:rPr>
        <w:t xml:space="preserve">Modificările în periodonțiu în pulpita gangrenoasă sunt în formă de 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7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Rezorbţie a peretelui alveolar </w:t>
      </w:r>
    </w:p>
    <w:p w:rsidR="00341052" w:rsidRPr="006C4D4B" w:rsidRDefault="000470B5" w:rsidP="00E429AB">
      <w:pPr>
        <w:numPr>
          <w:ilvl w:val="0"/>
          <w:numId w:val="7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zorbţie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cimentului </w:t>
      </w:r>
      <w:r w:rsidRPr="006C4D4B">
        <w:rPr>
          <w:rFonts w:ascii="Times New Roman" w:hAnsi="Times New Roman"/>
          <w:sz w:val="24"/>
          <w:szCs w:val="24"/>
          <w:lang w:val="ro-RO"/>
        </w:rPr>
        <w:t>radicular</w:t>
      </w:r>
    </w:p>
    <w:p w:rsidR="00341052" w:rsidRPr="006C4D4B" w:rsidRDefault="00341052" w:rsidP="00E429AB">
      <w:pPr>
        <w:numPr>
          <w:ilvl w:val="0"/>
          <w:numId w:val="7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ilatări ale fantei periodontale</w:t>
      </w:r>
    </w:p>
    <w:p w:rsidR="00341052" w:rsidRPr="006C4D4B" w:rsidRDefault="00341052" w:rsidP="00E429AB">
      <w:pPr>
        <w:numPr>
          <w:ilvl w:val="0"/>
          <w:numId w:val="7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ocar de osteoporoză în regiunea apicală</w:t>
      </w:r>
    </w:p>
    <w:p w:rsidR="00341052" w:rsidRPr="006C4D4B" w:rsidRDefault="00341052" w:rsidP="00E429AB">
      <w:pPr>
        <w:numPr>
          <w:ilvl w:val="0"/>
          <w:numId w:val="7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Focar de osteoliză în regiunea apicală 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Elecroexcitabilitatea pulpei în pulpita cronică gangrenoasă  este în </w:t>
      </w:r>
      <w:r w:rsidR="000470B5" w:rsidRPr="006C4D4B">
        <w:rPr>
          <w:sz w:val="24"/>
          <w:szCs w:val="24"/>
          <w:lang w:val="ro-RO"/>
        </w:rPr>
        <w:t>limitele valorilor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7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0-15 mA</w:t>
      </w:r>
    </w:p>
    <w:p w:rsidR="00341052" w:rsidRPr="006C4D4B" w:rsidRDefault="00341052" w:rsidP="00E429AB">
      <w:pPr>
        <w:numPr>
          <w:ilvl w:val="0"/>
          <w:numId w:val="7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5-20 mA</w:t>
      </w:r>
    </w:p>
    <w:p w:rsidR="00341052" w:rsidRPr="006C4D4B" w:rsidRDefault="00341052" w:rsidP="00E429AB">
      <w:pPr>
        <w:numPr>
          <w:ilvl w:val="0"/>
          <w:numId w:val="7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20-30 mA</w:t>
      </w:r>
    </w:p>
    <w:p w:rsidR="00341052" w:rsidRPr="006C4D4B" w:rsidRDefault="00341052" w:rsidP="00E429AB">
      <w:pPr>
        <w:numPr>
          <w:ilvl w:val="0"/>
          <w:numId w:val="7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0-45 mA</w:t>
      </w:r>
    </w:p>
    <w:p w:rsidR="00341052" w:rsidRPr="006C4D4B" w:rsidRDefault="00341052" w:rsidP="00E429AB">
      <w:pPr>
        <w:numPr>
          <w:ilvl w:val="0"/>
          <w:numId w:val="7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50-80 mA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2F0C9D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</w:t>
      </w:r>
      <w:r w:rsidR="00341052" w:rsidRPr="006C4D4B">
        <w:rPr>
          <w:sz w:val="24"/>
          <w:szCs w:val="24"/>
          <w:lang w:val="ro-RO"/>
        </w:rPr>
        <w:t xml:space="preserve">. </w:t>
      </w:r>
      <w:r w:rsidRPr="006C4D4B">
        <w:rPr>
          <w:sz w:val="24"/>
          <w:szCs w:val="24"/>
          <w:lang w:val="ro-RO"/>
        </w:rPr>
        <w:t>Precizați acuzele pacientului cu pulpită cronică hipertrofică</w:t>
      </w:r>
      <w:r w:rsidR="00341052"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7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Dureri sâcâitoare de la excitanţi </w:t>
      </w:r>
    </w:p>
    <w:p w:rsidR="00341052" w:rsidRPr="006C4D4B" w:rsidRDefault="00341052" w:rsidP="00E429AB">
      <w:pPr>
        <w:numPr>
          <w:ilvl w:val="0"/>
          <w:numId w:val="7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rescenţe  în dinte</w:t>
      </w:r>
    </w:p>
    <w:p w:rsidR="00341052" w:rsidRPr="006C4D4B" w:rsidRDefault="00341052" w:rsidP="00E429AB">
      <w:pPr>
        <w:numPr>
          <w:ilvl w:val="0"/>
          <w:numId w:val="7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Sângerări din dinte </w:t>
      </w:r>
    </w:p>
    <w:p w:rsidR="00341052" w:rsidRPr="006C4D4B" w:rsidRDefault="00341052" w:rsidP="00E429AB">
      <w:pPr>
        <w:numPr>
          <w:ilvl w:val="0"/>
          <w:numId w:val="7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la presiune pe dinte</w:t>
      </w:r>
    </w:p>
    <w:p w:rsidR="00341052" w:rsidRPr="006C4D4B" w:rsidRDefault="00341052" w:rsidP="00E429AB">
      <w:pPr>
        <w:numPr>
          <w:ilvl w:val="0"/>
          <w:numId w:val="7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în timpul masticaţiei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Examenul în pulpita cronică hipertrofică relevă o cavitate carioasă cu:</w:t>
      </w:r>
    </w:p>
    <w:p w:rsidR="00341052" w:rsidRPr="006C4D4B" w:rsidRDefault="00341052" w:rsidP="00E429AB">
      <w:pPr>
        <w:numPr>
          <w:ilvl w:val="0"/>
          <w:numId w:val="8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ămăşiţe de obturaţie</w:t>
      </w:r>
    </w:p>
    <w:p w:rsidR="00341052" w:rsidRPr="006C4D4B" w:rsidRDefault="00341052" w:rsidP="00E429AB">
      <w:pPr>
        <w:numPr>
          <w:ilvl w:val="0"/>
          <w:numId w:val="8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ntină ramolită</w:t>
      </w:r>
    </w:p>
    <w:p w:rsidR="00341052" w:rsidRPr="006C4D4B" w:rsidRDefault="00341052" w:rsidP="00E429AB">
      <w:pPr>
        <w:numPr>
          <w:ilvl w:val="0"/>
          <w:numId w:val="8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sturi alimentare</w:t>
      </w:r>
    </w:p>
    <w:p w:rsidR="00341052" w:rsidRPr="006C4D4B" w:rsidRDefault="00341052" w:rsidP="00E429AB">
      <w:pPr>
        <w:numPr>
          <w:ilvl w:val="0"/>
          <w:numId w:val="8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Ţesut proliferativ</w:t>
      </w:r>
    </w:p>
    <w:p w:rsidR="00341052" w:rsidRPr="006C4D4B" w:rsidRDefault="00341052" w:rsidP="00E429AB">
      <w:pPr>
        <w:numPr>
          <w:ilvl w:val="0"/>
          <w:numId w:val="8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ntină dură de culoare brună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Precizați caracter</w:t>
      </w:r>
      <w:r w:rsidR="002F0C9D" w:rsidRPr="006C4D4B">
        <w:rPr>
          <w:sz w:val="24"/>
          <w:szCs w:val="24"/>
          <w:lang w:val="ro-RO"/>
        </w:rPr>
        <w:t>ul durerii, în</w:t>
      </w:r>
      <w:r w:rsidRPr="006C4D4B">
        <w:rPr>
          <w:sz w:val="24"/>
          <w:szCs w:val="24"/>
          <w:lang w:val="ro-RO"/>
        </w:rPr>
        <w:t xml:space="preserve"> pulpita cronică exacerbată:</w:t>
      </w:r>
    </w:p>
    <w:p w:rsidR="00341052" w:rsidRPr="006C4D4B" w:rsidRDefault="00341052" w:rsidP="00E429AB">
      <w:pPr>
        <w:numPr>
          <w:ilvl w:val="0"/>
          <w:numId w:val="7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aroxistică</w:t>
      </w:r>
    </w:p>
    <w:p w:rsidR="00341052" w:rsidRPr="006C4D4B" w:rsidRDefault="002F47B6" w:rsidP="00E429AB">
      <w:pPr>
        <w:numPr>
          <w:ilvl w:val="0"/>
          <w:numId w:val="7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 scurtă durată</w:t>
      </w:r>
    </w:p>
    <w:p w:rsidR="00341052" w:rsidRPr="006C4D4B" w:rsidRDefault="00341052" w:rsidP="00E429AB">
      <w:pPr>
        <w:numPr>
          <w:ilvl w:val="0"/>
          <w:numId w:val="7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pontană</w:t>
      </w:r>
    </w:p>
    <w:p w:rsidR="00341052" w:rsidRPr="006C4D4B" w:rsidRDefault="00341052" w:rsidP="00E429AB">
      <w:pPr>
        <w:numPr>
          <w:ilvl w:val="0"/>
          <w:numId w:val="7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u iradiere în ramurile nervului trigemen</w:t>
      </w:r>
    </w:p>
    <w:p w:rsidR="00341052" w:rsidRPr="006C4D4B" w:rsidRDefault="00341052" w:rsidP="00E429AB">
      <w:pPr>
        <w:numPr>
          <w:ilvl w:val="0"/>
          <w:numId w:val="7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Sâcâitoare 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B804FD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lastRenderedPageBreak/>
        <w:t>C.M. Radiografic</w:t>
      </w:r>
      <w:r w:rsidR="00341052" w:rsidRPr="006C4D4B">
        <w:rPr>
          <w:sz w:val="24"/>
          <w:szCs w:val="24"/>
          <w:lang w:val="ro-RO"/>
        </w:rPr>
        <w:t xml:space="preserve"> în pulpita cronică exacerbată se vizualizează:</w:t>
      </w:r>
    </w:p>
    <w:p w:rsidR="00341052" w:rsidRPr="006C4D4B" w:rsidRDefault="00CC7D78" w:rsidP="00E429AB">
      <w:pPr>
        <w:numPr>
          <w:ilvl w:val="0"/>
          <w:numId w:val="7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antă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periodontală dilatată </w:t>
      </w:r>
    </w:p>
    <w:p w:rsidR="00341052" w:rsidRPr="006C4D4B" w:rsidRDefault="00341052" w:rsidP="00E429AB">
      <w:pPr>
        <w:numPr>
          <w:ilvl w:val="0"/>
          <w:numId w:val="7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ngă osoasă</w:t>
      </w:r>
    </w:p>
    <w:p w:rsidR="00341052" w:rsidRPr="006C4D4B" w:rsidRDefault="00341052" w:rsidP="00E429AB">
      <w:pPr>
        <w:numPr>
          <w:ilvl w:val="0"/>
          <w:numId w:val="7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Osteoporoză în regiunea apicală</w:t>
      </w:r>
    </w:p>
    <w:p w:rsidR="00341052" w:rsidRPr="006C4D4B" w:rsidRDefault="00341052" w:rsidP="00E429AB">
      <w:pPr>
        <w:numPr>
          <w:ilvl w:val="0"/>
          <w:numId w:val="7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Osteoliză în regiunea apicală a rădăcinii</w:t>
      </w:r>
    </w:p>
    <w:p w:rsidR="00341052" w:rsidRPr="006C4D4B" w:rsidRDefault="00341052" w:rsidP="00E429AB">
      <w:pPr>
        <w:numPr>
          <w:ilvl w:val="0"/>
          <w:numId w:val="7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Zone de distrucţie a ţesutului osos 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B804FD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</w:t>
      </w:r>
      <w:r w:rsidR="00B804FD" w:rsidRPr="006C4D4B">
        <w:rPr>
          <w:sz w:val="24"/>
          <w:szCs w:val="24"/>
          <w:lang w:val="ro-RO"/>
        </w:rPr>
        <w:t xml:space="preserve"> Concretizați sarcinile ce stau în fața medicului la tratarea pulpitelor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  <w:r w:rsidRPr="006C4D4B">
        <w:rPr>
          <w:b w:val="0"/>
          <w:sz w:val="24"/>
          <w:szCs w:val="24"/>
          <w:lang w:val="ro-RO"/>
        </w:rPr>
        <w:t>A. Restabilirea focarului demineralizat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  <w:r w:rsidRPr="006C4D4B">
        <w:rPr>
          <w:b w:val="0"/>
          <w:sz w:val="24"/>
          <w:szCs w:val="24"/>
          <w:lang w:val="ro-RO"/>
        </w:rPr>
        <w:t>B. Lichidarea focarului de inflamaţie din pulpă, atenuarea durerii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  <w:r w:rsidRPr="006C4D4B">
        <w:rPr>
          <w:b w:val="0"/>
          <w:sz w:val="24"/>
          <w:szCs w:val="24"/>
          <w:lang w:val="ro-RO"/>
        </w:rPr>
        <w:t xml:space="preserve">C. Stimularea proceselor  reparative şi de dentinogeneză 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.Prevenirea periodontitei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. Restabilirea formei şi funcţiei dintelui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Esenţa metodei biologice de tratament al pulpitei constă în:</w:t>
      </w:r>
    </w:p>
    <w:p w:rsidR="00341052" w:rsidRPr="006C4D4B" w:rsidRDefault="00341052" w:rsidP="00E429AB">
      <w:pPr>
        <w:numPr>
          <w:ilvl w:val="0"/>
          <w:numId w:val="8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ăstrarea parţială a vitalităţii pulpei</w:t>
      </w:r>
    </w:p>
    <w:p w:rsidR="00341052" w:rsidRPr="006C4D4B" w:rsidRDefault="00341052" w:rsidP="00E429AB">
      <w:pPr>
        <w:numPr>
          <w:ilvl w:val="0"/>
          <w:numId w:val="8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Amputaţia devitală </w:t>
      </w:r>
    </w:p>
    <w:p w:rsidR="00341052" w:rsidRPr="006C4D4B" w:rsidRDefault="00341052" w:rsidP="00E429AB">
      <w:pPr>
        <w:numPr>
          <w:ilvl w:val="0"/>
          <w:numId w:val="8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Extirpaţia vitală </w:t>
      </w:r>
    </w:p>
    <w:p w:rsidR="00341052" w:rsidRPr="006C4D4B" w:rsidRDefault="00341052" w:rsidP="00E429AB">
      <w:pPr>
        <w:numPr>
          <w:ilvl w:val="0"/>
          <w:numId w:val="8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tirpaţia devitală</w:t>
      </w:r>
    </w:p>
    <w:p w:rsidR="00341052" w:rsidRPr="006C4D4B" w:rsidRDefault="00341052" w:rsidP="00E429AB">
      <w:pPr>
        <w:numPr>
          <w:ilvl w:val="0"/>
          <w:numId w:val="8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ăstrarea totală a vitalităţii  pulpei 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Monitorizarea după un coafaj direct într-o inflamaţie pulpară incipientă în timp durează:</w:t>
      </w:r>
    </w:p>
    <w:p w:rsidR="00341052" w:rsidRPr="006C4D4B" w:rsidRDefault="00341052" w:rsidP="00E429AB">
      <w:pPr>
        <w:numPr>
          <w:ilvl w:val="0"/>
          <w:numId w:val="8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2 ½ ani</w:t>
      </w:r>
    </w:p>
    <w:p w:rsidR="00341052" w:rsidRPr="006C4D4B" w:rsidRDefault="00341052" w:rsidP="00E429AB">
      <w:pPr>
        <w:numPr>
          <w:ilvl w:val="0"/>
          <w:numId w:val="8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6 luni</w:t>
      </w:r>
    </w:p>
    <w:p w:rsidR="00341052" w:rsidRPr="006C4D4B" w:rsidRDefault="00341052" w:rsidP="00E429AB">
      <w:pPr>
        <w:numPr>
          <w:ilvl w:val="0"/>
          <w:numId w:val="8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5 ani</w:t>
      </w:r>
    </w:p>
    <w:p w:rsidR="00341052" w:rsidRPr="006C4D4B" w:rsidRDefault="00341052" w:rsidP="00E429AB">
      <w:pPr>
        <w:numPr>
          <w:ilvl w:val="0"/>
          <w:numId w:val="8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an</w:t>
      </w:r>
    </w:p>
    <w:p w:rsidR="00341052" w:rsidRPr="006C4D4B" w:rsidRDefault="00341052" w:rsidP="00E429AB">
      <w:pPr>
        <w:numPr>
          <w:ilvl w:val="0"/>
          <w:numId w:val="8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2 ani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Marcați în care afecţiuni se indică amputaţia vitală:</w:t>
      </w:r>
    </w:p>
    <w:p w:rsidR="00341052" w:rsidRPr="006C4D4B" w:rsidRDefault="00341052" w:rsidP="00E429AB">
      <w:pPr>
        <w:numPr>
          <w:ilvl w:val="0"/>
          <w:numId w:val="8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ulpită acută de focar </w:t>
      </w:r>
    </w:p>
    <w:p w:rsidR="00341052" w:rsidRPr="006C4D4B" w:rsidRDefault="00341052" w:rsidP="00E429AB">
      <w:pPr>
        <w:numPr>
          <w:ilvl w:val="0"/>
          <w:numId w:val="8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ă acută difuză</w:t>
      </w:r>
    </w:p>
    <w:p w:rsidR="00341052" w:rsidRPr="006C4D4B" w:rsidRDefault="00341052" w:rsidP="00E429AB">
      <w:pPr>
        <w:numPr>
          <w:ilvl w:val="0"/>
          <w:numId w:val="8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ulpită fibroasă cronică </w:t>
      </w:r>
    </w:p>
    <w:p w:rsidR="00341052" w:rsidRPr="006C4D4B" w:rsidRDefault="00341052" w:rsidP="00E429AB">
      <w:pPr>
        <w:numPr>
          <w:ilvl w:val="0"/>
          <w:numId w:val="8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Denudare accidentală a pulpei </w:t>
      </w:r>
    </w:p>
    <w:p w:rsidR="00341052" w:rsidRPr="006C4D4B" w:rsidRDefault="00341052" w:rsidP="00E429AB">
      <w:pPr>
        <w:numPr>
          <w:ilvl w:val="0"/>
          <w:numId w:val="8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ă hipertrofică cronică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Determinați în care cazuri este indicată amputaţia vitală:</w:t>
      </w:r>
    </w:p>
    <w:p w:rsidR="00341052" w:rsidRPr="006C4D4B" w:rsidRDefault="00341052" w:rsidP="00E429AB">
      <w:pPr>
        <w:numPr>
          <w:ilvl w:val="0"/>
          <w:numId w:val="8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a monoradiculari</w:t>
      </w:r>
    </w:p>
    <w:p w:rsidR="00341052" w:rsidRPr="006C4D4B" w:rsidRDefault="00341052" w:rsidP="00E429AB">
      <w:pPr>
        <w:numPr>
          <w:ilvl w:val="0"/>
          <w:numId w:val="8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a pluriradiculari</w:t>
      </w:r>
    </w:p>
    <w:p w:rsidR="00341052" w:rsidRPr="006C4D4B" w:rsidRDefault="00341052" w:rsidP="00E429AB">
      <w:pPr>
        <w:numPr>
          <w:ilvl w:val="0"/>
          <w:numId w:val="8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mai la copii şi tineri</w:t>
      </w:r>
    </w:p>
    <w:p w:rsidR="00341052" w:rsidRPr="006C4D4B" w:rsidRDefault="00341052" w:rsidP="00E429AB">
      <w:pPr>
        <w:numPr>
          <w:ilvl w:val="0"/>
          <w:numId w:val="8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ână la 25-30  de ani </w:t>
      </w:r>
    </w:p>
    <w:p w:rsidR="00341052" w:rsidRPr="006C4D4B" w:rsidRDefault="00341052" w:rsidP="00E429AB">
      <w:pPr>
        <w:numPr>
          <w:ilvl w:val="0"/>
          <w:numId w:val="8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mposibilitatea aplicării coafajului direct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AA6AF4" w:rsidRPr="006C4D4B">
        <w:rPr>
          <w:sz w:val="24"/>
          <w:szCs w:val="24"/>
          <w:lang w:val="ro-RO"/>
        </w:rPr>
        <w:t xml:space="preserve">Precizați </w:t>
      </w:r>
      <w:r w:rsidRPr="006C4D4B">
        <w:rPr>
          <w:sz w:val="24"/>
          <w:szCs w:val="24"/>
          <w:lang w:val="ro-RO"/>
        </w:rPr>
        <w:t>dezavantajele</w:t>
      </w:r>
      <w:r w:rsidR="004F14B3" w:rsidRPr="006C4D4B">
        <w:rPr>
          <w:sz w:val="24"/>
          <w:szCs w:val="24"/>
          <w:lang w:val="ro-RO"/>
        </w:rPr>
        <w:t xml:space="preserve"> </w:t>
      </w:r>
      <w:r w:rsidRPr="006C4D4B">
        <w:rPr>
          <w:sz w:val="24"/>
          <w:szCs w:val="24"/>
          <w:lang w:val="ro-RO"/>
        </w:rPr>
        <w:t>specific</w:t>
      </w:r>
      <w:r w:rsidR="00B647B7" w:rsidRPr="006C4D4B">
        <w:rPr>
          <w:sz w:val="24"/>
          <w:szCs w:val="24"/>
          <w:lang w:val="ro-RO"/>
        </w:rPr>
        <w:t>e</w:t>
      </w:r>
      <w:r w:rsidRPr="006C4D4B">
        <w:rPr>
          <w:sz w:val="24"/>
          <w:szCs w:val="24"/>
          <w:lang w:val="ro-RO"/>
        </w:rPr>
        <w:t xml:space="preserve"> amputaţiei vitale:</w:t>
      </w:r>
    </w:p>
    <w:p w:rsidR="00341052" w:rsidRPr="006C4D4B" w:rsidRDefault="00AA6AF4" w:rsidP="00E429AB">
      <w:pPr>
        <w:numPr>
          <w:ilvl w:val="0"/>
          <w:numId w:val="8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litate la colet</w:t>
      </w:r>
    </w:p>
    <w:p w:rsidR="00341052" w:rsidRPr="006C4D4B" w:rsidRDefault="00341052" w:rsidP="00E429AB">
      <w:pPr>
        <w:numPr>
          <w:ilvl w:val="0"/>
          <w:numId w:val="8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ntrol îndelungat în timp</w:t>
      </w:r>
    </w:p>
    <w:p w:rsidR="00341052" w:rsidRPr="006C4D4B" w:rsidRDefault="00EC53DA" w:rsidP="00E429AB">
      <w:pPr>
        <w:numPr>
          <w:ilvl w:val="0"/>
          <w:numId w:val="8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oate fi continuată cu o metodă de extirpare totală</w:t>
      </w:r>
    </w:p>
    <w:p w:rsidR="00341052" w:rsidRPr="006C4D4B" w:rsidRDefault="00341052" w:rsidP="00E429AB">
      <w:pPr>
        <w:numPr>
          <w:ilvl w:val="0"/>
          <w:numId w:val="8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Procent redus de reuşită</w:t>
      </w:r>
    </w:p>
    <w:p w:rsidR="00341052" w:rsidRPr="006C4D4B" w:rsidRDefault="00341052" w:rsidP="00E429AB">
      <w:pPr>
        <w:numPr>
          <w:ilvl w:val="0"/>
          <w:numId w:val="8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ecesită insensibilizarea pulpei prin anestezie</w:t>
      </w:r>
    </w:p>
    <w:p w:rsidR="008739D6" w:rsidRPr="006C4D4B" w:rsidRDefault="008739D6" w:rsidP="00341052">
      <w:pPr>
        <w:pStyle w:val="2"/>
        <w:rPr>
          <w:b w:val="0"/>
          <w:sz w:val="24"/>
          <w:szCs w:val="24"/>
          <w:lang w:val="ro-RO"/>
        </w:rPr>
      </w:pPr>
    </w:p>
    <w:p w:rsidR="008739D6" w:rsidRPr="006C4D4B" w:rsidRDefault="008739D6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341052">
      <w:pPr>
        <w:pStyle w:val="2"/>
        <w:numPr>
          <w:ilvl w:val="0"/>
          <w:numId w:val="165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Precizați la </w:t>
      </w:r>
      <w:r w:rsidR="00D16813" w:rsidRPr="006C4D4B">
        <w:rPr>
          <w:sz w:val="24"/>
          <w:szCs w:val="24"/>
          <w:lang w:val="ro-RO"/>
        </w:rPr>
        <w:t>care afecțiuni se indică extirpa</w:t>
      </w:r>
      <w:r w:rsidRPr="006C4D4B">
        <w:rPr>
          <w:sz w:val="24"/>
          <w:szCs w:val="24"/>
          <w:lang w:val="ro-RO"/>
        </w:rPr>
        <w:t>rea vitală:</w:t>
      </w:r>
    </w:p>
    <w:p w:rsidR="00341052" w:rsidRPr="006C4D4B" w:rsidRDefault="00341052" w:rsidP="00E429AB">
      <w:pPr>
        <w:numPr>
          <w:ilvl w:val="0"/>
          <w:numId w:val="8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ă acută de focar</w:t>
      </w:r>
    </w:p>
    <w:p w:rsidR="00341052" w:rsidRPr="006C4D4B" w:rsidRDefault="00341052" w:rsidP="00E429AB">
      <w:pPr>
        <w:numPr>
          <w:ilvl w:val="0"/>
          <w:numId w:val="8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ă acută difuză</w:t>
      </w:r>
    </w:p>
    <w:p w:rsidR="00341052" w:rsidRPr="006C4D4B" w:rsidRDefault="007F4D09" w:rsidP="00E429AB">
      <w:pPr>
        <w:numPr>
          <w:ilvl w:val="0"/>
          <w:numId w:val="8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i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odontită apicală granuloasă cronică</w:t>
      </w:r>
    </w:p>
    <w:p w:rsidR="00341052" w:rsidRPr="006C4D4B" w:rsidRDefault="00341052" w:rsidP="00E429AB">
      <w:pPr>
        <w:numPr>
          <w:ilvl w:val="0"/>
          <w:numId w:val="8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ă cronică fibroasă</w:t>
      </w:r>
    </w:p>
    <w:p w:rsidR="00341052" w:rsidRPr="006C4D4B" w:rsidRDefault="007F4D09" w:rsidP="00E429AB">
      <w:pPr>
        <w:numPr>
          <w:ilvl w:val="0"/>
          <w:numId w:val="8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r</w:t>
      </w:r>
      <w:r w:rsidRPr="006C4D4B">
        <w:rPr>
          <w:rFonts w:ascii="Times New Roman" w:hAnsi="Times New Roman"/>
          <w:sz w:val="24"/>
          <w:szCs w:val="24"/>
          <w:lang w:val="ro-RO"/>
        </w:rPr>
        <w:t>i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odontită apicală acută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A310F" w:rsidRPr="006C4D4B" w:rsidRDefault="00BA310F" w:rsidP="00E429AB">
      <w:p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91</w:t>
      </w:r>
      <w:r w:rsidRPr="006C4D4B">
        <w:rPr>
          <w:rFonts w:ascii="Times New Roman" w:hAnsi="Times New Roman"/>
          <w:b/>
          <w:sz w:val="24"/>
          <w:szCs w:val="24"/>
        </w:rPr>
        <w:t xml:space="preserve">. </w:t>
      </w:r>
      <w:r w:rsidR="00EC20CB">
        <w:rPr>
          <w:rFonts w:ascii="Times New Roman" w:hAnsi="Times New Roman"/>
          <w:b/>
          <w:sz w:val="24"/>
          <w:szCs w:val="24"/>
        </w:rPr>
        <w:t xml:space="preserve">C.M. </w:t>
      </w:r>
      <w:r w:rsidRPr="006C4D4B">
        <w:rPr>
          <w:rFonts w:ascii="Times New Roman" w:hAnsi="Times New Roman"/>
          <w:b/>
          <w:sz w:val="24"/>
          <w:szCs w:val="24"/>
        </w:rPr>
        <w:t xml:space="preserve">Identificați ce reprezintă </w:t>
      </w:r>
      <w:proofErr w:type="gramStart"/>
      <w:r w:rsidRPr="006C4D4B">
        <w:rPr>
          <w:rFonts w:ascii="Times New Roman" w:hAnsi="Times New Roman"/>
          <w:b/>
          <w:sz w:val="24"/>
          <w:szCs w:val="24"/>
        </w:rPr>
        <w:t>periodonţiul :</w:t>
      </w:r>
      <w:proofErr w:type="gramEnd"/>
    </w:p>
    <w:p w:rsidR="00BA310F" w:rsidRPr="006C4D4B" w:rsidRDefault="00BA310F" w:rsidP="00E429AB">
      <w:pPr>
        <w:numPr>
          <w:ilvl w:val="0"/>
          <w:numId w:val="12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 formaţiune anatomică complicată</w:t>
      </w:r>
    </w:p>
    <w:p w:rsidR="00BA310F" w:rsidRPr="006C4D4B" w:rsidRDefault="00BA310F" w:rsidP="00E429AB">
      <w:pPr>
        <w:numPr>
          <w:ilvl w:val="0"/>
          <w:numId w:val="12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Un țesut conjunctiv înalt specializat</w:t>
      </w:r>
    </w:p>
    <w:p w:rsidR="00BA310F" w:rsidRPr="006C4D4B" w:rsidRDefault="00BA310F" w:rsidP="00E429AB">
      <w:pPr>
        <w:numPr>
          <w:ilvl w:val="0"/>
          <w:numId w:val="12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 fisură localizată între lama compactă a alveolei dentare şi rădăcină</w:t>
      </w:r>
    </w:p>
    <w:p w:rsidR="00BA310F" w:rsidRPr="006C4D4B" w:rsidRDefault="00BA310F" w:rsidP="00E429AB">
      <w:pPr>
        <w:numPr>
          <w:ilvl w:val="0"/>
          <w:numId w:val="12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pațiu situat între cementul radicular și osul alveolar</w:t>
      </w:r>
    </w:p>
    <w:p w:rsidR="00341052" w:rsidRPr="006C4D4B" w:rsidRDefault="00BA310F" w:rsidP="00E429AB">
      <w:pPr>
        <w:numPr>
          <w:ilvl w:val="0"/>
          <w:numId w:val="12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 formaţiune anatomică, localizată între alveola dentară şi cementul rădăcinii dentare</w:t>
      </w:r>
    </w:p>
    <w:p w:rsidR="006A1CA0" w:rsidRPr="006C4D4B" w:rsidRDefault="006A1CA0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EC20CB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M. </w:t>
      </w:r>
      <w:r w:rsidR="006A1CA0" w:rsidRPr="006C4D4B">
        <w:rPr>
          <w:rFonts w:ascii="Times New Roman" w:hAnsi="Times New Roman"/>
          <w:b/>
          <w:sz w:val="24"/>
          <w:szCs w:val="24"/>
        </w:rPr>
        <w:t>Stabiliți ce forme de periodontite distingem după etiologie:</w:t>
      </w:r>
    </w:p>
    <w:p w:rsidR="006A1CA0" w:rsidRPr="006C4D4B" w:rsidRDefault="006A1CA0" w:rsidP="006A1CA0">
      <w:pPr>
        <w:pStyle w:val="1"/>
        <w:keepLines w:val="0"/>
        <w:numPr>
          <w:ilvl w:val="0"/>
          <w:numId w:val="126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Medicamentoase</w:t>
      </w:r>
    </w:p>
    <w:p w:rsidR="006A1CA0" w:rsidRPr="006C4D4B" w:rsidRDefault="006A1CA0" w:rsidP="00E429AB">
      <w:pPr>
        <w:numPr>
          <w:ilvl w:val="0"/>
          <w:numId w:val="12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fecţioase</w:t>
      </w:r>
    </w:p>
    <w:p w:rsidR="006A1CA0" w:rsidRPr="006C4D4B" w:rsidRDefault="006A1CA0" w:rsidP="00E429AB">
      <w:pPr>
        <w:numPr>
          <w:ilvl w:val="0"/>
          <w:numId w:val="12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lergice</w:t>
      </w:r>
    </w:p>
    <w:p w:rsidR="006A1CA0" w:rsidRPr="006C4D4B" w:rsidRDefault="006A1CA0" w:rsidP="00E429AB">
      <w:pPr>
        <w:numPr>
          <w:ilvl w:val="0"/>
          <w:numId w:val="12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raumatice</w:t>
      </w:r>
    </w:p>
    <w:p w:rsidR="006A1CA0" w:rsidRPr="006C4D4B" w:rsidRDefault="006A1CA0" w:rsidP="00E429AB">
      <w:pPr>
        <w:numPr>
          <w:ilvl w:val="0"/>
          <w:numId w:val="12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 rezultatul tratamentului incorect</w:t>
      </w:r>
    </w:p>
    <w:p w:rsidR="006A1CA0" w:rsidRPr="006C4D4B" w:rsidRDefault="006A1CA0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8414BB" w:rsidRPr="006C4D4B" w:rsidRDefault="008414BB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M. </w:t>
      </w:r>
      <w:r w:rsidR="008414BB" w:rsidRPr="00EE475B">
        <w:rPr>
          <w:rFonts w:ascii="Times New Roman" w:hAnsi="Times New Roman"/>
          <w:b/>
          <w:sz w:val="24"/>
          <w:szCs w:val="24"/>
        </w:rPr>
        <w:t>Indicați caracteristicile durerii în periodontita apicală acută seroasă:</w:t>
      </w:r>
    </w:p>
    <w:p w:rsidR="008414BB" w:rsidRPr="006C4D4B" w:rsidRDefault="008414BB" w:rsidP="008414BB">
      <w:pPr>
        <w:pStyle w:val="1"/>
        <w:keepLines w:val="0"/>
        <w:numPr>
          <w:ilvl w:val="0"/>
          <w:numId w:val="127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Durerea localizată</w:t>
      </w:r>
    </w:p>
    <w:p w:rsidR="008414BB" w:rsidRPr="006C4D4B" w:rsidRDefault="008414BB" w:rsidP="00E429AB">
      <w:pPr>
        <w:numPr>
          <w:ilvl w:val="0"/>
          <w:numId w:val="12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 neîntreruptă</w:t>
      </w:r>
    </w:p>
    <w:p w:rsidR="008414BB" w:rsidRPr="006C4D4B" w:rsidRDefault="008414BB" w:rsidP="00E429AB">
      <w:pPr>
        <w:numPr>
          <w:ilvl w:val="0"/>
          <w:numId w:val="12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ade de durere succedate de cele fără de durere</w:t>
      </w:r>
    </w:p>
    <w:p w:rsidR="008414BB" w:rsidRPr="006C4D4B" w:rsidRDefault="008414BB" w:rsidP="00E429AB">
      <w:pPr>
        <w:numPr>
          <w:ilvl w:val="0"/>
          <w:numId w:val="12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 cu  caracter sâcâitor în dintele afectat</w:t>
      </w:r>
    </w:p>
    <w:p w:rsidR="008414BB" w:rsidRPr="006C4D4B" w:rsidRDefault="008414BB" w:rsidP="00E429AB">
      <w:pPr>
        <w:numPr>
          <w:ilvl w:val="0"/>
          <w:numId w:val="12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a cu iradiere  pe traiectul nervului trigemen</w:t>
      </w:r>
    </w:p>
    <w:p w:rsidR="008414BB" w:rsidRPr="006C4D4B" w:rsidRDefault="008414BB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>C.M</w:t>
      </w:r>
      <w:r w:rsidR="0074677F" w:rsidRPr="00EE475B">
        <w:rPr>
          <w:rFonts w:ascii="Times New Roman" w:hAnsi="Times New Roman"/>
          <w:b/>
          <w:sz w:val="24"/>
          <w:szCs w:val="24"/>
        </w:rPr>
        <w:t xml:space="preserve"> Stabiliți care este caracterul durerii în periodontita apicală acută purulentă:</w:t>
      </w:r>
    </w:p>
    <w:p w:rsidR="0074677F" w:rsidRPr="006C4D4B" w:rsidRDefault="0074677F" w:rsidP="0074677F">
      <w:pPr>
        <w:pStyle w:val="1"/>
        <w:keepLines w:val="0"/>
        <w:numPr>
          <w:ilvl w:val="0"/>
          <w:numId w:val="128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Durere sîcîitoare</w:t>
      </w:r>
    </w:p>
    <w:p w:rsidR="0074677F" w:rsidRPr="006C4D4B" w:rsidRDefault="0074677F" w:rsidP="00E429AB">
      <w:pPr>
        <w:numPr>
          <w:ilvl w:val="0"/>
          <w:numId w:val="12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a se intensifică,apariția pulsației</w:t>
      </w:r>
    </w:p>
    <w:p w:rsidR="0074677F" w:rsidRPr="006C4D4B" w:rsidRDefault="0074677F" w:rsidP="00E429AB">
      <w:pPr>
        <w:numPr>
          <w:ilvl w:val="0"/>
          <w:numId w:val="12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la atingerea dintelui,senzaţii de alungire a dintelui</w:t>
      </w:r>
    </w:p>
    <w:p w:rsidR="0074677F" w:rsidRPr="006C4D4B" w:rsidRDefault="0074677F" w:rsidP="00E429AB">
      <w:pPr>
        <w:numPr>
          <w:ilvl w:val="0"/>
          <w:numId w:val="12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sub forma de accese cu perioade indolore mai îndelungate</w:t>
      </w:r>
    </w:p>
    <w:p w:rsidR="0074677F" w:rsidRPr="006C4D4B" w:rsidRDefault="0074677F" w:rsidP="00E429AB">
      <w:pPr>
        <w:numPr>
          <w:ilvl w:val="0"/>
          <w:numId w:val="12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radiere uneori pe traectul nervului trigemen</w:t>
      </w:r>
    </w:p>
    <w:p w:rsidR="0074677F" w:rsidRPr="006C4D4B" w:rsidRDefault="0074677F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8739D6" w:rsidRPr="006C4D4B" w:rsidRDefault="00341052" w:rsidP="00451557">
      <w:pPr>
        <w:pStyle w:val="a5"/>
        <w:numPr>
          <w:ilvl w:val="0"/>
          <w:numId w:val="169"/>
        </w:numPr>
        <w:ind w:right="-241"/>
        <w:rPr>
          <w:szCs w:val="24"/>
        </w:rPr>
      </w:pPr>
      <w:r w:rsidRPr="006C4D4B">
        <w:rPr>
          <w:b w:val="0"/>
          <w:szCs w:val="24"/>
        </w:rPr>
        <w:t xml:space="preserve">C.S. </w:t>
      </w:r>
      <w:r w:rsidR="00B50468" w:rsidRPr="006C4D4B">
        <w:rPr>
          <w:szCs w:val="24"/>
        </w:rPr>
        <w:t>Precizați tabloul radiografic</w:t>
      </w:r>
      <w:r w:rsidR="00451557" w:rsidRPr="006C4D4B">
        <w:rPr>
          <w:szCs w:val="24"/>
        </w:rPr>
        <w:t xml:space="preserve"> în periodontita apicală acută:</w:t>
      </w:r>
    </w:p>
    <w:p w:rsidR="00451557" w:rsidRPr="006C4D4B" w:rsidRDefault="00451557" w:rsidP="00451557">
      <w:pPr>
        <w:pStyle w:val="1"/>
        <w:keepLines w:val="0"/>
        <w:numPr>
          <w:ilvl w:val="0"/>
          <w:numId w:val="129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Focar de osteoporoză în regiunea apexului radicular cu contur neclar</w:t>
      </w:r>
    </w:p>
    <w:p w:rsidR="00451557" w:rsidRPr="006C4D4B" w:rsidRDefault="00451557" w:rsidP="00E429AB">
      <w:pPr>
        <w:numPr>
          <w:ilvl w:val="0"/>
          <w:numId w:val="12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sen neclar cu  focar sub formă de linie frântă</w:t>
      </w:r>
    </w:p>
    <w:p w:rsidR="00451557" w:rsidRPr="006C4D4B" w:rsidRDefault="00451557" w:rsidP="00E429AB">
      <w:pPr>
        <w:numPr>
          <w:ilvl w:val="0"/>
          <w:numId w:val="12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</w:t>
      </w:r>
      <w:r w:rsidR="00B50468" w:rsidRPr="006C4D4B">
        <w:rPr>
          <w:rFonts w:ascii="Times New Roman" w:hAnsi="Times New Roman"/>
          <w:sz w:val="24"/>
          <w:szCs w:val="24"/>
        </w:rPr>
        <w:t>i</w:t>
      </w:r>
      <w:r w:rsidRPr="006C4D4B">
        <w:rPr>
          <w:rFonts w:ascii="Times New Roman" w:hAnsi="Times New Roman"/>
          <w:sz w:val="24"/>
          <w:szCs w:val="24"/>
        </w:rPr>
        <w:t>erderea clarităţii desenului radiologic</w:t>
      </w:r>
    </w:p>
    <w:p w:rsidR="00451557" w:rsidRPr="006C4D4B" w:rsidRDefault="00451557" w:rsidP="00E429AB">
      <w:pPr>
        <w:numPr>
          <w:ilvl w:val="0"/>
          <w:numId w:val="12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sen clar a substanţei spongioase</w:t>
      </w:r>
    </w:p>
    <w:p w:rsidR="00451557" w:rsidRPr="006C4D4B" w:rsidRDefault="00451557" w:rsidP="00E429AB">
      <w:pPr>
        <w:numPr>
          <w:ilvl w:val="0"/>
          <w:numId w:val="12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 de osteoliză cu limite clare bine delimitate</w:t>
      </w:r>
    </w:p>
    <w:p w:rsidR="00EC20CB" w:rsidRPr="006C4D4B" w:rsidRDefault="00EC20CB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2C5391" w:rsidRPr="00EE475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M. </w:t>
      </w:r>
      <w:r w:rsidR="002C5391" w:rsidRPr="00EE475B">
        <w:rPr>
          <w:rFonts w:ascii="Times New Roman" w:hAnsi="Times New Roman"/>
          <w:b/>
          <w:sz w:val="24"/>
          <w:szCs w:val="24"/>
        </w:rPr>
        <w:t>Indicați semnele clinice în cadrul periodontitei apicale acute:</w:t>
      </w:r>
    </w:p>
    <w:p w:rsidR="002C5391" w:rsidRPr="006C4D4B" w:rsidRDefault="002C5391" w:rsidP="002C5391">
      <w:pPr>
        <w:pStyle w:val="1"/>
        <w:keepLines w:val="0"/>
        <w:numPr>
          <w:ilvl w:val="0"/>
          <w:numId w:val="130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Sondarea dureroasă într-un punct localizat în proecţia cornului pulpar</w:t>
      </w:r>
    </w:p>
    <w:p w:rsidR="002C5391" w:rsidRPr="006C4D4B" w:rsidRDefault="002C5391" w:rsidP="00E429AB">
      <w:pPr>
        <w:numPr>
          <w:ilvl w:val="0"/>
          <w:numId w:val="13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ondarea dureroasă pe tot planșeul cavităţii carioase</w:t>
      </w:r>
    </w:p>
    <w:p w:rsidR="002C5391" w:rsidRPr="006C4D4B" w:rsidRDefault="002C5391" w:rsidP="00E429AB">
      <w:pPr>
        <w:numPr>
          <w:ilvl w:val="0"/>
          <w:numId w:val="13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ondarea indoloră</w:t>
      </w:r>
    </w:p>
    <w:p w:rsidR="002C5391" w:rsidRPr="006C4D4B" w:rsidRDefault="002C5391" w:rsidP="00E429AB">
      <w:pPr>
        <w:numPr>
          <w:ilvl w:val="0"/>
          <w:numId w:val="13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a termodiagnostic, durerea se intensifică de la excitanţi reci şi fierbinţi</w:t>
      </w:r>
    </w:p>
    <w:p w:rsidR="002C5391" w:rsidRPr="006C4D4B" w:rsidRDefault="002C5391" w:rsidP="00E429AB">
      <w:pPr>
        <w:numPr>
          <w:ilvl w:val="0"/>
          <w:numId w:val="13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Reacţia dintelui la factori termici lipsește</w:t>
      </w:r>
    </w:p>
    <w:p w:rsidR="002C5391" w:rsidRPr="006C4D4B" w:rsidRDefault="002C5391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M. </w:t>
      </w:r>
      <w:r w:rsidR="00043A82" w:rsidRPr="00EE475B">
        <w:rPr>
          <w:rFonts w:ascii="Times New Roman" w:hAnsi="Times New Roman"/>
          <w:b/>
          <w:sz w:val="24"/>
          <w:szCs w:val="24"/>
        </w:rPr>
        <w:t xml:space="preserve"> Cum se manifestă percuţia si electroodontodiagnosticul  la dintele cu periodontită  apicală acută :</w:t>
      </w:r>
    </w:p>
    <w:p w:rsidR="00043A82" w:rsidRPr="006C4D4B" w:rsidRDefault="00465A6C" w:rsidP="00E429AB">
      <w:pPr>
        <w:numPr>
          <w:ilvl w:val="0"/>
          <w:numId w:val="13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3A82" w:rsidRPr="006C4D4B">
        <w:rPr>
          <w:rFonts w:ascii="Times New Roman" w:hAnsi="Times New Roman"/>
          <w:sz w:val="24"/>
          <w:szCs w:val="24"/>
        </w:rPr>
        <w:t>Percuţia indoloră</w:t>
      </w:r>
    </w:p>
    <w:p w:rsidR="00043A82" w:rsidRPr="006C4D4B" w:rsidRDefault="00043A82" w:rsidP="00E429AB">
      <w:pPr>
        <w:numPr>
          <w:ilvl w:val="0"/>
          <w:numId w:val="13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la percuţia orizontală</w:t>
      </w:r>
    </w:p>
    <w:p w:rsidR="00043A82" w:rsidRPr="006C4D4B" w:rsidRDefault="00043A82" w:rsidP="00E429AB">
      <w:pPr>
        <w:numPr>
          <w:ilvl w:val="0"/>
          <w:numId w:val="13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la percuţia verticală</w:t>
      </w:r>
    </w:p>
    <w:p w:rsidR="00043A82" w:rsidRPr="006C4D4B" w:rsidRDefault="00043A82" w:rsidP="00E429AB">
      <w:pPr>
        <w:numPr>
          <w:ilvl w:val="0"/>
          <w:numId w:val="13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lectroodontodiagnosticul – parametrii mai sus 100 mkA </w:t>
      </w:r>
    </w:p>
    <w:p w:rsidR="006F6334" w:rsidRDefault="00043A82" w:rsidP="00E429AB">
      <w:pPr>
        <w:numPr>
          <w:ilvl w:val="0"/>
          <w:numId w:val="13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 O D – parametri pînă la 60 mkA</w:t>
      </w:r>
    </w:p>
    <w:p w:rsidR="00EC20CB" w:rsidRPr="00EC20CB" w:rsidRDefault="00EC20CB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8C3184" w:rsidRPr="00EE475B">
        <w:rPr>
          <w:rFonts w:ascii="Times New Roman" w:hAnsi="Times New Roman"/>
          <w:b/>
          <w:sz w:val="24"/>
          <w:szCs w:val="24"/>
        </w:rPr>
        <w:t>Precizați în baza la ce se stabilește diagnosticul de periodontită fibroasă:</w:t>
      </w:r>
    </w:p>
    <w:p w:rsidR="008C3184" w:rsidRPr="006C4D4B" w:rsidRDefault="008C3184" w:rsidP="008C3184">
      <w:pPr>
        <w:pStyle w:val="1"/>
        <w:keepLines w:val="0"/>
        <w:numPr>
          <w:ilvl w:val="0"/>
          <w:numId w:val="132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Acuzele pacientului</w:t>
      </w:r>
    </w:p>
    <w:p w:rsidR="008C3184" w:rsidRPr="006C4D4B" w:rsidRDefault="008C3184" w:rsidP="00E429AB">
      <w:pPr>
        <w:numPr>
          <w:ilvl w:val="0"/>
          <w:numId w:val="13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lectroodontodiagnosticul</w:t>
      </w:r>
    </w:p>
    <w:p w:rsidR="008C3184" w:rsidRPr="006C4D4B" w:rsidRDefault="00B50468" w:rsidP="00E429AB">
      <w:pPr>
        <w:numPr>
          <w:ilvl w:val="0"/>
          <w:numId w:val="13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lişeul radiografic</w:t>
      </w:r>
    </w:p>
    <w:p w:rsidR="008C3184" w:rsidRPr="006C4D4B" w:rsidRDefault="008C3184" w:rsidP="00E429AB">
      <w:pPr>
        <w:numPr>
          <w:ilvl w:val="0"/>
          <w:numId w:val="13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ondarea</w:t>
      </w:r>
    </w:p>
    <w:p w:rsidR="008C3184" w:rsidRPr="006C4D4B" w:rsidRDefault="008C3184" w:rsidP="00E429AB">
      <w:pPr>
        <w:numPr>
          <w:ilvl w:val="0"/>
          <w:numId w:val="13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cuţia</w:t>
      </w:r>
    </w:p>
    <w:p w:rsidR="008C3184" w:rsidRPr="006C4D4B" w:rsidRDefault="008C3184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8A7847" w:rsidRPr="00EE475B">
        <w:rPr>
          <w:rFonts w:ascii="Times New Roman" w:hAnsi="Times New Roman"/>
          <w:b/>
          <w:sz w:val="24"/>
          <w:szCs w:val="24"/>
        </w:rPr>
        <w:t>Precizați schimbările  prezente pe clişeul radiologic în periodontita cronică fibroasă :</w:t>
      </w:r>
    </w:p>
    <w:p w:rsidR="008A7847" w:rsidRPr="006C4D4B" w:rsidRDefault="008A7847" w:rsidP="00E429AB">
      <w:pPr>
        <w:numPr>
          <w:ilvl w:val="0"/>
          <w:numId w:val="13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Deformarea fantei periodontale cu resorbţia ţesutului osos al alveolei dentare</w:t>
      </w:r>
    </w:p>
    <w:p w:rsidR="008A7847" w:rsidRPr="006C4D4B" w:rsidRDefault="008A7847" w:rsidP="008A7847">
      <w:pPr>
        <w:pStyle w:val="1"/>
        <w:keepLines w:val="0"/>
        <w:numPr>
          <w:ilvl w:val="0"/>
          <w:numId w:val="133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 xml:space="preserve">Dilatarea fantei </w:t>
      </w:r>
      <w:proofErr w:type="gramStart"/>
      <w:r w:rsidRPr="006C4D4B">
        <w:rPr>
          <w:rFonts w:ascii="Times New Roman" w:hAnsi="Times New Roman"/>
          <w:b w:val="0"/>
          <w:color w:val="auto"/>
          <w:sz w:val="24"/>
          <w:szCs w:val="24"/>
        </w:rPr>
        <w:t>periodontale  în</w:t>
      </w:r>
      <w:proofErr w:type="gramEnd"/>
      <w:r w:rsidRPr="006C4D4B">
        <w:rPr>
          <w:rFonts w:ascii="Times New Roman" w:hAnsi="Times New Roman"/>
          <w:b w:val="0"/>
          <w:color w:val="auto"/>
          <w:sz w:val="24"/>
          <w:szCs w:val="24"/>
        </w:rPr>
        <w:t xml:space="preserve"> regiunea periapicală, cu păstrarea corticalei</w:t>
      </w:r>
    </w:p>
    <w:p w:rsidR="008A7847" w:rsidRPr="006C4D4B" w:rsidRDefault="008A7847" w:rsidP="008A7847">
      <w:pPr>
        <w:pStyle w:val="3"/>
        <w:numPr>
          <w:ilvl w:val="0"/>
          <w:numId w:val="133"/>
        </w:numPr>
        <w:tabs>
          <w:tab w:val="clear" w:pos="9498"/>
        </w:tabs>
        <w:ind w:right="-241"/>
        <w:rPr>
          <w:sz w:val="24"/>
          <w:szCs w:val="24"/>
        </w:rPr>
      </w:pPr>
      <w:r w:rsidRPr="006C4D4B">
        <w:rPr>
          <w:sz w:val="24"/>
          <w:szCs w:val="24"/>
        </w:rPr>
        <w:t>Dilatarea uniformă a fantei, în regiunea periapicală şi resorbţia cimentului radicular</w:t>
      </w:r>
    </w:p>
    <w:p w:rsidR="008A7847" w:rsidRPr="006C4D4B" w:rsidRDefault="008A7847" w:rsidP="00E429AB">
      <w:pPr>
        <w:numPr>
          <w:ilvl w:val="0"/>
          <w:numId w:val="13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latarea uniformă a fantei periodontale şi hipercimentoză</w:t>
      </w:r>
    </w:p>
    <w:p w:rsidR="008A7847" w:rsidRPr="006C4D4B" w:rsidRDefault="008A7847" w:rsidP="00E429AB">
      <w:pPr>
        <w:numPr>
          <w:ilvl w:val="0"/>
          <w:numId w:val="13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formarea fantei periodontale în formă de linie frîntă</w:t>
      </w:r>
    </w:p>
    <w:p w:rsidR="008A7847" w:rsidRPr="006C4D4B" w:rsidRDefault="008A7847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45026E" w:rsidRPr="00EE475B" w:rsidRDefault="00341052" w:rsidP="0028172E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M. </w:t>
      </w:r>
      <w:r w:rsidR="0045026E" w:rsidRPr="00EE475B">
        <w:rPr>
          <w:rFonts w:ascii="Times New Roman" w:hAnsi="Times New Roman"/>
          <w:b/>
          <w:sz w:val="24"/>
          <w:szCs w:val="24"/>
        </w:rPr>
        <w:t>Evidențiați acuzele pacienţilor cu periodontită cronică granulomatoasă:</w:t>
      </w:r>
    </w:p>
    <w:p w:rsidR="0045026E" w:rsidRPr="006C4D4B" w:rsidRDefault="0045026E" w:rsidP="0045026E">
      <w:pPr>
        <w:pStyle w:val="1"/>
        <w:keepLines w:val="0"/>
        <w:numPr>
          <w:ilvl w:val="0"/>
          <w:numId w:val="134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Senzaţii dolore neînsemnate</w:t>
      </w:r>
    </w:p>
    <w:p w:rsidR="0045026E" w:rsidRPr="006C4D4B" w:rsidRDefault="0045026E" w:rsidP="00E429AB">
      <w:pPr>
        <w:numPr>
          <w:ilvl w:val="0"/>
          <w:numId w:val="13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urere neînsemnate la dulce </w:t>
      </w:r>
    </w:p>
    <w:p w:rsidR="0045026E" w:rsidRPr="006C4D4B" w:rsidRDefault="0045026E" w:rsidP="00E429AB">
      <w:pPr>
        <w:numPr>
          <w:ilvl w:val="0"/>
          <w:numId w:val="13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enzaţie de apăsare, de lacerare,de jenă</w:t>
      </w:r>
    </w:p>
    <w:p w:rsidR="0045026E" w:rsidRPr="006C4D4B" w:rsidRDefault="0045026E" w:rsidP="00E429AB">
      <w:pPr>
        <w:numPr>
          <w:ilvl w:val="0"/>
          <w:numId w:val="13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 neînsemnate de la alimente fierbinţi</w:t>
      </w:r>
    </w:p>
    <w:p w:rsidR="0045026E" w:rsidRPr="006C4D4B" w:rsidRDefault="0045026E" w:rsidP="00E429AB">
      <w:pPr>
        <w:numPr>
          <w:ilvl w:val="0"/>
          <w:numId w:val="13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 neînsemnate în timpul presiunii pe dinţi</w:t>
      </w:r>
    </w:p>
    <w:p w:rsidR="0045026E" w:rsidRPr="006C4D4B" w:rsidRDefault="0045026E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465A6C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>C.S.</w:t>
      </w:r>
      <w:r w:rsidR="00CA54B3" w:rsidRPr="00EE475B">
        <w:rPr>
          <w:rFonts w:ascii="Times New Roman" w:hAnsi="Times New Roman"/>
          <w:b/>
          <w:sz w:val="24"/>
          <w:szCs w:val="24"/>
        </w:rPr>
        <w:t xml:space="preserve"> Identificați pentru care formă de periodontită este caracteristică prezenţa fistulei: </w:t>
      </w:r>
    </w:p>
    <w:p w:rsidR="00CA54B3" w:rsidRPr="006C4D4B" w:rsidRDefault="00465A6C" w:rsidP="00E429AB">
      <w:pPr>
        <w:numPr>
          <w:ilvl w:val="0"/>
          <w:numId w:val="13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54B3" w:rsidRPr="006C4D4B">
        <w:rPr>
          <w:rFonts w:ascii="Times New Roman" w:hAnsi="Times New Roman"/>
          <w:sz w:val="24"/>
          <w:szCs w:val="24"/>
        </w:rPr>
        <w:t>Periodontită cronică fibroasă</w:t>
      </w:r>
    </w:p>
    <w:p w:rsidR="00CA54B3" w:rsidRPr="006C4D4B" w:rsidRDefault="00CA54B3" w:rsidP="00E429AB">
      <w:pPr>
        <w:numPr>
          <w:ilvl w:val="0"/>
          <w:numId w:val="13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cronică granulomatoasă</w:t>
      </w:r>
    </w:p>
    <w:p w:rsidR="00CA54B3" w:rsidRPr="006C4D4B" w:rsidRDefault="00CA54B3" w:rsidP="00E429AB">
      <w:pPr>
        <w:numPr>
          <w:ilvl w:val="0"/>
          <w:numId w:val="13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cronică granulantă</w:t>
      </w:r>
    </w:p>
    <w:p w:rsidR="00CA54B3" w:rsidRPr="006C4D4B" w:rsidRDefault="00CA54B3" w:rsidP="00E429AB">
      <w:pPr>
        <w:numPr>
          <w:ilvl w:val="0"/>
          <w:numId w:val="13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acută purulentă</w:t>
      </w:r>
    </w:p>
    <w:p w:rsidR="00CA54B3" w:rsidRPr="006C4D4B" w:rsidRDefault="00CA54B3" w:rsidP="00E429AB">
      <w:pPr>
        <w:numPr>
          <w:ilvl w:val="0"/>
          <w:numId w:val="13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 cronică granulomatoasă în stadiul de acutizare</w:t>
      </w:r>
    </w:p>
    <w:p w:rsidR="00CA54B3" w:rsidRPr="006C4D4B" w:rsidRDefault="00CA54B3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lastRenderedPageBreak/>
        <w:t xml:space="preserve">C.S. </w:t>
      </w:r>
      <w:r w:rsidR="00C35A5E" w:rsidRPr="00EE475B">
        <w:rPr>
          <w:rFonts w:ascii="Times New Roman" w:hAnsi="Times New Roman"/>
          <w:b/>
          <w:sz w:val="24"/>
          <w:szCs w:val="24"/>
        </w:rPr>
        <w:t>Identificați forma de periodontită pentru care este caracter</w:t>
      </w:r>
      <w:r w:rsidR="00465A6C" w:rsidRPr="00EE475B">
        <w:rPr>
          <w:rFonts w:ascii="Times New Roman" w:hAnsi="Times New Roman"/>
          <w:b/>
          <w:sz w:val="24"/>
          <w:szCs w:val="24"/>
        </w:rPr>
        <w:t>istic  simptomul  vazoparezei :</w:t>
      </w:r>
    </w:p>
    <w:p w:rsidR="00C35A5E" w:rsidRPr="006C4D4B" w:rsidRDefault="00C35A5E" w:rsidP="00C35A5E">
      <w:pPr>
        <w:pStyle w:val="3"/>
        <w:numPr>
          <w:ilvl w:val="0"/>
          <w:numId w:val="136"/>
        </w:numPr>
        <w:tabs>
          <w:tab w:val="clear" w:pos="9498"/>
        </w:tabs>
        <w:ind w:right="-241"/>
        <w:rPr>
          <w:sz w:val="24"/>
          <w:szCs w:val="24"/>
        </w:rPr>
      </w:pPr>
      <w:r w:rsidRPr="006C4D4B">
        <w:rPr>
          <w:sz w:val="24"/>
          <w:szCs w:val="24"/>
        </w:rPr>
        <w:t xml:space="preserve"> Periodontită acută seroasă</w:t>
      </w:r>
    </w:p>
    <w:p w:rsidR="00C35A5E" w:rsidRPr="006C4D4B" w:rsidRDefault="00C35A5E" w:rsidP="00E429AB">
      <w:pPr>
        <w:numPr>
          <w:ilvl w:val="0"/>
          <w:numId w:val="13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cronică granulomatoasă</w:t>
      </w:r>
    </w:p>
    <w:p w:rsidR="00C35A5E" w:rsidRPr="006C4D4B" w:rsidRDefault="00C35A5E" w:rsidP="00E429AB">
      <w:pPr>
        <w:numPr>
          <w:ilvl w:val="0"/>
          <w:numId w:val="13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acută purulentă</w:t>
      </w:r>
    </w:p>
    <w:p w:rsidR="00C35A5E" w:rsidRPr="006C4D4B" w:rsidRDefault="00C35A5E" w:rsidP="00E429AB">
      <w:pPr>
        <w:numPr>
          <w:ilvl w:val="0"/>
          <w:numId w:val="13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cronică granulantă</w:t>
      </w:r>
    </w:p>
    <w:p w:rsidR="00C35A5E" w:rsidRPr="006C4D4B" w:rsidRDefault="00C35A5E" w:rsidP="00E429AB">
      <w:pPr>
        <w:numPr>
          <w:ilvl w:val="0"/>
          <w:numId w:val="13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cronică fibroasă</w:t>
      </w:r>
    </w:p>
    <w:p w:rsidR="00341052" w:rsidRPr="006C4D4B" w:rsidRDefault="00341052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465A6C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337862" w:rsidRPr="00EE475B">
        <w:rPr>
          <w:rFonts w:ascii="Times New Roman" w:hAnsi="Times New Roman"/>
          <w:b/>
          <w:sz w:val="24"/>
          <w:szCs w:val="24"/>
        </w:rPr>
        <w:t xml:space="preserve">Precizați tabloul radiologic al periodontitei cronice granulante: </w:t>
      </w:r>
    </w:p>
    <w:p w:rsidR="00337862" w:rsidRPr="006C4D4B" w:rsidRDefault="00337862" w:rsidP="00E429AB">
      <w:pPr>
        <w:numPr>
          <w:ilvl w:val="0"/>
          <w:numId w:val="13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Dilatarea uniformă a fantei periodontale în regiunea periapicală</w:t>
      </w:r>
    </w:p>
    <w:p w:rsidR="00337862" w:rsidRPr="006C4D4B" w:rsidRDefault="00337862" w:rsidP="00E429AB">
      <w:pPr>
        <w:numPr>
          <w:ilvl w:val="0"/>
          <w:numId w:val="13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 de osteoliză în regiunea apexului</w:t>
      </w:r>
    </w:p>
    <w:p w:rsidR="00337862" w:rsidRPr="006C4D4B" w:rsidRDefault="00337862" w:rsidP="00E429AB">
      <w:pPr>
        <w:numPr>
          <w:ilvl w:val="0"/>
          <w:numId w:val="13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 de osteoliză în regiunea apexului cu contururi neclare</w:t>
      </w:r>
    </w:p>
    <w:p w:rsidR="00337862" w:rsidRPr="006C4D4B" w:rsidRDefault="00337862" w:rsidP="00E429AB">
      <w:pPr>
        <w:numPr>
          <w:ilvl w:val="0"/>
          <w:numId w:val="13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 de osteoliză în regiunea periapicală cu contururi neclare, sau sub formă de linie frântă.</w:t>
      </w:r>
    </w:p>
    <w:p w:rsidR="00337862" w:rsidRPr="006C4D4B" w:rsidRDefault="00337862" w:rsidP="00E429AB">
      <w:pPr>
        <w:numPr>
          <w:ilvl w:val="0"/>
          <w:numId w:val="13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 de osteoliză de formă rotundă, cu limite clare bine delimitate şi diametru 0,5cm</w:t>
      </w:r>
    </w:p>
    <w:p w:rsidR="006F6334" w:rsidRPr="006C4D4B" w:rsidRDefault="006F6334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M. </w:t>
      </w:r>
      <w:r w:rsidR="00465A6C" w:rsidRPr="00EE475B">
        <w:rPr>
          <w:rFonts w:ascii="Times New Roman" w:hAnsi="Times New Roman"/>
          <w:b/>
          <w:sz w:val="24"/>
          <w:szCs w:val="24"/>
        </w:rPr>
        <w:t xml:space="preserve">Ca </w:t>
      </w:r>
      <w:r w:rsidR="00E82F72" w:rsidRPr="00EE475B">
        <w:rPr>
          <w:rFonts w:ascii="Times New Roman" w:hAnsi="Times New Roman"/>
          <w:b/>
          <w:sz w:val="24"/>
          <w:szCs w:val="24"/>
        </w:rPr>
        <w:t xml:space="preserve">urmare a căror manifestări,periodontita cronică granulantă poate servi sursă de intoxicaţie pentru întreg organismul: </w:t>
      </w:r>
    </w:p>
    <w:p w:rsidR="00E82F72" w:rsidRPr="006C4D4B" w:rsidRDefault="00E82F72" w:rsidP="00E429AB">
      <w:pPr>
        <w:numPr>
          <w:ilvl w:val="0"/>
          <w:numId w:val="13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Consecinţa procesului rezorbtiv în alveolă</w:t>
      </w:r>
    </w:p>
    <w:p w:rsidR="00E82F72" w:rsidRPr="006C4D4B" w:rsidRDefault="00E82F72" w:rsidP="00E429AB">
      <w:pPr>
        <w:numPr>
          <w:ilvl w:val="0"/>
          <w:numId w:val="13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odusele toxice ale inflamaţie  absorbite în sânge</w:t>
      </w:r>
    </w:p>
    <w:p w:rsidR="00E82F72" w:rsidRPr="006C4D4B" w:rsidRDefault="00E82F72" w:rsidP="00E429AB">
      <w:pPr>
        <w:numPr>
          <w:ilvl w:val="0"/>
          <w:numId w:val="13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Granulaţiile proliferează în spaţiul osteomedular al maxilarelor, formând fistule cu secret purulent</w:t>
      </w:r>
    </w:p>
    <w:p w:rsidR="00E82F72" w:rsidRPr="006C4D4B" w:rsidRDefault="00E82F72" w:rsidP="00E429AB">
      <w:pPr>
        <w:numPr>
          <w:ilvl w:val="0"/>
          <w:numId w:val="13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secinţa procesului rezorbtiv în cementul radicular</w:t>
      </w:r>
    </w:p>
    <w:p w:rsidR="00E82F72" w:rsidRPr="006C4D4B" w:rsidRDefault="00E82F72" w:rsidP="00E429AB">
      <w:pPr>
        <w:numPr>
          <w:ilvl w:val="0"/>
          <w:numId w:val="13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Consecinţa procesului rezorbtiv în dentina radiculară  </w:t>
      </w:r>
    </w:p>
    <w:p w:rsidR="00E82F72" w:rsidRPr="006C4D4B" w:rsidRDefault="00E82F72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532554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BF358C" w:rsidRPr="00EE475B">
        <w:rPr>
          <w:rFonts w:ascii="Times New Roman" w:hAnsi="Times New Roman"/>
          <w:b/>
          <w:sz w:val="24"/>
          <w:szCs w:val="24"/>
        </w:rPr>
        <w:t>Precizați proprietățile hidroxidului de calciu:</w:t>
      </w:r>
    </w:p>
    <w:p w:rsidR="00BF358C" w:rsidRPr="006C4D4B" w:rsidRDefault="00BF358C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A. Posedă efect bacteriostatic</w:t>
      </w:r>
    </w:p>
    <w:p w:rsidR="00BF358C" w:rsidRPr="006C4D4B" w:rsidRDefault="00BF358C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Contribuie la permiabilizarea canalului radicular</w:t>
      </w:r>
    </w:p>
    <w:p w:rsidR="00BF358C" w:rsidRPr="006C4D4B" w:rsidRDefault="00BF358C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osedă efect bactericid puternic</w:t>
      </w:r>
    </w:p>
    <w:p w:rsidR="00BF358C" w:rsidRPr="006C4D4B" w:rsidRDefault="00BF358C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Se utilizează la etapa de uscare a canalului</w:t>
      </w:r>
    </w:p>
    <w:p w:rsidR="00BF358C" w:rsidRPr="006C4D4B" w:rsidRDefault="00BF358C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Nu se resoarbe </w:t>
      </w:r>
    </w:p>
    <w:p w:rsidR="00BF358C" w:rsidRPr="006C4D4B" w:rsidRDefault="00BF358C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750357" w:rsidRPr="00EE475B">
        <w:rPr>
          <w:rFonts w:ascii="Times New Roman" w:hAnsi="Times New Roman"/>
          <w:b/>
          <w:sz w:val="24"/>
          <w:szCs w:val="24"/>
        </w:rPr>
        <w:t>Diagnosticul definitiv de periodontită cronică granulomatoasă se stabileşte în baza:</w:t>
      </w:r>
    </w:p>
    <w:p w:rsidR="00750357" w:rsidRPr="006C4D4B" w:rsidRDefault="00750357" w:rsidP="00750357">
      <w:pPr>
        <w:pStyle w:val="4"/>
        <w:keepLines w:val="0"/>
        <w:numPr>
          <w:ilvl w:val="0"/>
          <w:numId w:val="140"/>
        </w:numPr>
        <w:spacing w:before="0" w:line="240" w:lineRule="auto"/>
        <w:ind w:right="-241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i w:val="0"/>
          <w:color w:val="auto"/>
          <w:sz w:val="24"/>
          <w:szCs w:val="24"/>
        </w:rPr>
        <w:t>Sondării</w:t>
      </w:r>
    </w:p>
    <w:p w:rsidR="00750357" w:rsidRPr="006C4D4B" w:rsidRDefault="00750357" w:rsidP="00E429AB">
      <w:pPr>
        <w:numPr>
          <w:ilvl w:val="0"/>
          <w:numId w:val="14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cuţiei</w:t>
      </w:r>
    </w:p>
    <w:p w:rsidR="00750357" w:rsidRPr="006C4D4B" w:rsidRDefault="00750357" w:rsidP="00E429AB">
      <w:pPr>
        <w:numPr>
          <w:ilvl w:val="0"/>
          <w:numId w:val="14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atelor radio</w:t>
      </w:r>
      <w:r w:rsidR="00B50468" w:rsidRPr="006C4D4B">
        <w:rPr>
          <w:rFonts w:ascii="Times New Roman" w:hAnsi="Times New Roman"/>
          <w:sz w:val="24"/>
          <w:szCs w:val="24"/>
        </w:rPr>
        <w:t>grafice</w:t>
      </w:r>
    </w:p>
    <w:p w:rsidR="00750357" w:rsidRPr="006C4D4B" w:rsidRDefault="00750357" w:rsidP="00E429AB">
      <w:pPr>
        <w:numPr>
          <w:ilvl w:val="0"/>
          <w:numId w:val="14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alpării</w:t>
      </w:r>
    </w:p>
    <w:p w:rsidR="00750357" w:rsidRPr="006C4D4B" w:rsidRDefault="00750357" w:rsidP="00E429AB">
      <w:pPr>
        <w:numPr>
          <w:ilvl w:val="0"/>
          <w:numId w:val="14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atelor electroodontometriei</w:t>
      </w:r>
    </w:p>
    <w:p w:rsidR="00750357" w:rsidRPr="006C4D4B" w:rsidRDefault="00750357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0B6632" w:rsidRPr="006C4D4B">
        <w:rPr>
          <w:rFonts w:ascii="Times New Roman" w:hAnsi="Times New Roman"/>
          <w:b/>
          <w:sz w:val="24"/>
          <w:szCs w:val="24"/>
        </w:rPr>
        <w:t>Marcați ce elemente se acumulează în cavităţile granuloamelor chistice  şi chisturilor radiculare :</w:t>
      </w:r>
    </w:p>
    <w:p w:rsidR="000B6632" w:rsidRPr="006C4D4B" w:rsidRDefault="000B6632" w:rsidP="000B6632">
      <w:pPr>
        <w:pStyle w:val="4"/>
        <w:keepLines w:val="0"/>
        <w:numPr>
          <w:ilvl w:val="0"/>
          <w:numId w:val="141"/>
        </w:numPr>
        <w:spacing w:before="0" w:line="240" w:lineRule="auto"/>
        <w:ind w:right="-241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i w:val="0"/>
          <w:color w:val="auto"/>
          <w:sz w:val="24"/>
          <w:szCs w:val="24"/>
        </w:rPr>
        <w:t>Celule epiteliale degenerescente</w:t>
      </w:r>
    </w:p>
    <w:p w:rsidR="000B6632" w:rsidRPr="006C4D4B" w:rsidRDefault="000B6632" w:rsidP="00E429AB">
      <w:pPr>
        <w:numPr>
          <w:ilvl w:val="0"/>
          <w:numId w:val="14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sudat eozinofil, detritus proteic şi lipidic</w:t>
      </w:r>
    </w:p>
    <w:p w:rsidR="000B6632" w:rsidRPr="006C4D4B" w:rsidRDefault="000B6632" w:rsidP="00E429AB">
      <w:pPr>
        <w:numPr>
          <w:ilvl w:val="0"/>
          <w:numId w:val="14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ristale de colesterină</w:t>
      </w:r>
    </w:p>
    <w:p w:rsidR="000B6632" w:rsidRPr="006C4D4B" w:rsidRDefault="000B6632" w:rsidP="00E429AB">
      <w:pPr>
        <w:numPr>
          <w:ilvl w:val="0"/>
          <w:numId w:val="14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sudat seros</w:t>
      </w:r>
    </w:p>
    <w:p w:rsidR="000B6632" w:rsidRPr="006C4D4B" w:rsidRDefault="000B6632" w:rsidP="00E429AB">
      <w:pPr>
        <w:numPr>
          <w:ilvl w:val="0"/>
          <w:numId w:val="14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filtrate limfo-şi histiocitare perivasculare</w:t>
      </w:r>
    </w:p>
    <w:p w:rsidR="000B6632" w:rsidRPr="00EC20CB" w:rsidRDefault="000B6632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A5191D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4446C3" w:rsidRPr="006C4D4B">
        <w:rPr>
          <w:rFonts w:ascii="Times New Roman" w:hAnsi="Times New Roman"/>
          <w:b/>
          <w:sz w:val="24"/>
          <w:szCs w:val="24"/>
        </w:rPr>
        <w:t xml:space="preserve">Soldarea favorabilă a periodontitei granulomatoase, în caz de tratament oportun şi corect, o constitue trecerea lui în: </w:t>
      </w:r>
    </w:p>
    <w:p w:rsidR="004446C3" w:rsidRPr="006C4D4B" w:rsidRDefault="00B50468" w:rsidP="00E429AB">
      <w:pPr>
        <w:numPr>
          <w:ilvl w:val="0"/>
          <w:numId w:val="14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</w:t>
      </w:r>
      <w:r w:rsidR="004446C3" w:rsidRPr="006C4D4B">
        <w:rPr>
          <w:rFonts w:ascii="Times New Roman" w:hAnsi="Times New Roman"/>
          <w:sz w:val="24"/>
          <w:szCs w:val="24"/>
        </w:rPr>
        <w:t>Periodontita</w:t>
      </w:r>
      <w:r w:rsidRPr="006C4D4B">
        <w:rPr>
          <w:rFonts w:ascii="Times New Roman" w:hAnsi="Times New Roman"/>
          <w:sz w:val="24"/>
          <w:szCs w:val="24"/>
        </w:rPr>
        <w:t xml:space="preserve"> apicală cronică</w:t>
      </w:r>
      <w:r w:rsidR="004446C3" w:rsidRPr="006C4D4B">
        <w:rPr>
          <w:rFonts w:ascii="Times New Roman" w:hAnsi="Times New Roman"/>
          <w:sz w:val="24"/>
          <w:szCs w:val="24"/>
        </w:rPr>
        <w:t xml:space="preserve"> granulantă</w:t>
      </w:r>
    </w:p>
    <w:p w:rsidR="004446C3" w:rsidRPr="006C4D4B" w:rsidRDefault="004446C3" w:rsidP="00E429AB">
      <w:pPr>
        <w:numPr>
          <w:ilvl w:val="0"/>
          <w:numId w:val="14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histogranulom</w:t>
      </w:r>
    </w:p>
    <w:p w:rsidR="004446C3" w:rsidRPr="006C4D4B" w:rsidRDefault="004446C3" w:rsidP="00E429AB">
      <w:pPr>
        <w:numPr>
          <w:ilvl w:val="0"/>
          <w:numId w:val="14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</w:t>
      </w:r>
      <w:r w:rsidR="00B50468" w:rsidRPr="006C4D4B">
        <w:rPr>
          <w:rFonts w:ascii="Times New Roman" w:hAnsi="Times New Roman"/>
          <w:sz w:val="24"/>
          <w:szCs w:val="24"/>
        </w:rPr>
        <w:t xml:space="preserve"> aoicală cronică</w:t>
      </w:r>
      <w:r w:rsidRPr="006C4D4B">
        <w:rPr>
          <w:rFonts w:ascii="Times New Roman" w:hAnsi="Times New Roman"/>
          <w:sz w:val="24"/>
          <w:szCs w:val="24"/>
        </w:rPr>
        <w:t xml:space="preserve"> fibroasă</w:t>
      </w:r>
    </w:p>
    <w:p w:rsidR="004446C3" w:rsidRPr="006C4D4B" w:rsidRDefault="004446C3" w:rsidP="00E429AB">
      <w:pPr>
        <w:numPr>
          <w:ilvl w:val="0"/>
          <w:numId w:val="14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hist radicular</w:t>
      </w:r>
    </w:p>
    <w:p w:rsidR="004446C3" w:rsidRPr="006C4D4B" w:rsidRDefault="00B50468" w:rsidP="00E429AB">
      <w:pPr>
        <w:numPr>
          <w:ilvl w:val="0"/>
          <w:numId w:val="14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ar</w:t>
      </w:r>
      <w:r w:rsidR="004446C3" w:rsidRPr="006C4D4B">
        <w:rPr>
          <w:rFonts w:ascii="Times New Roman" w:hAnsi="Times New Roman"/>
          <w:sz w:val="24"/>
          <w:szCs w:val="24"/>
        </w:rPr>
        <w:t>odontită cronică</w:t>
      </w:r>
      <w:r w:rsidRPr="006C4D4B">
        <w:rPr>
          <w:rFonts w:ascii="Times New Roman" w:hAnsi="Times New Roman"/>
          <w:sz w:val="24"/>
          <w:szCs w:val="24"/>
        </w:rPr>
        <w:t xml:space="preserve"> marginală</w:t>
      </w:r>
    </w:p>
    <w:p w:rsidR="004446C3" w:rsidRPr="00EE475B" w:rsidRDefault="004446C3" w:rsidP="00EC20CB">
      <w:pPr>
        <w:pStyle w:val="a3"/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</w:p>
    <w:p w:rsidR="00341052" w:rsidRPr="00EE475B" w:rsidRDefault="00341052" w:rsidP="00E429AB">
      <w:pPr>
        <w:pStyle w:val="a3"/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4C2C92" w:rsidRPr="00EE475B">
        <w:rPr>
          <w:rFonts w:ascii="Times New Roman" w:hAnsi="Times New Roman"/>
          <w:b/>
          <w:sz w:val="24"/>
          <w:szCs w:val="24"/>
        </w:rPr>
        <w:t xml:space="preserve">Indicați cu ce sunt tapetate granuloamele chistice: </w:t>
      </w:r>
    </w:p>
    <w:p w:rsidR="004C2C92" w:rsidRPr="006C4D4B" w:rsidRDefault="00532554" w:rsidP="00E429AB">
      <w:pPr>
        <w:numPr>
          <w:ilvl w:val="0"/>
          <w:numId w:val="14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2C92" w:rsidRPr="006C4D4B">
        <w:rPr>
          <w:rFonts w:ascii="Times New Roman" w:hAnsi="Times New Roman"/>
          <w:sz w:val="24"/>
          <w:szCs w:val="24"/>
        </w:rPr>
        <w:t>Epiteliu</w:t>
      </w:r>
    </w:p>
    <w:p w:rsidR="004C2C92" w:rsidRPr="006C4D4B" w:rsidRDefault="004C2C92" w:rsidP="00E429AB">
      <w:pPr>
        <w:numPr>
          <w:ilvl w:val="0"/>
          <w:numId w:val="14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Țesut de granulație</w:t>
      </w:r>
    </w:p>
    <w:p w:rsidR="004C2C92" w:rsidRPr="006C4D4B" w:rsidRDefault="004C2C92" w:rsidP="00E429AB">
      <w:pPr>
        <w:numPr>
          <w:ilvl w:val="0"/>
          <w:numId w:val="14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raveuri epiteliale</w:t>
      </w:r>
    </w:p>
    <w:p w:rsidR="004C2C92" w:rsidRPr="006C4D4B" w:rsidRDefault="004C2C92" w:rsidP="00E429AB">
      <w:pPr>
        <w:numPr>
          <w:ilvl w:val="0"/>
          <w:numId w:val="14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elule plasmatice</w:t>
      </w:r>
    </w:p>
    <w:p w:rsidR="004C2C92" w:rsidRPr="006C4D4B" w:rsidRDefault="004C2C92" w:rsidP="00E429AB">
      <w:pPr>
        <w:numPr>
          <w:ilvl w:val="0"/>
          <w:numId w:val="14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elule plasmatice şi leucocite</w:t>
      </w:r>
    </w:p>
    <w:p w:rsidR="004C2C92" w:rsidRPr="006C4D4B" w:rsidRDefault="004C2C92" w:rsidP="00EC20C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EC4E55" w:rsidRPr="006C4D4B">
        <w:rPr>
          <w:rFonts w:ascii="Times New Roman" w:hAnsi="Times New Roman"/>
          <w:b/>
          <w:sz w:val="24"/>
          <w:szCs w:val="24"/>
        </w:rPr>
        <w:t xml:space="preserve">Identificați în ce situații clinice este dubios rezultatul  tratamentului endodontic: </w:t>
      </w:r>
    </w:p>
    <w:p w:rsidR="00EC4E55" w:rsidRPr="006C4D4B" w:rsidRDefault="00532554" w:rsidP="00E429AB">
      <w:pPr>
        <w:numPr>
          <w:ilvl w:val="0"/>
          <w:numId w:val="14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4E55" w:rsidRPr="006C4D4B">
        <w:rPr>
          <w:rFonts w:ascii="Times New Roman" w:hAnsi="Times New Roman"/>
          <w:sz w:val="24"/>
          <w:szCs w:val="24"/>
        </w:rPr>
        <w:t>Dinţii cu canale radiculare în formă de clopot sau în aspect de baionetă</w:t>
      </w:r>
    </w:p>
    <w:p w:rsidR="00EC4E55" w:rsidRPr="006C4D4B" w:rsidRDefault="00EC4E55" w:rsidP="00E429AB">
      <w:pPr>
        <w:numPr>
          <w:ilvl w:val="0"/>
          <w:numId w:val="14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nţii cu focare periapicale cronice</w:t>
      </w:r>
    </w:p>
    <w:p w:rsidR="00EC4E55" w:rsidRPr="006C4D4B" w:rsidRDefault="00EC4E55" w:rsidP="00E429AB">
      <w:pPr>
        <w:numPr>
          <w:ilvl w:val="0"/>
          <w:numId w:val="14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nţii în canalele cărora se află corpuri străine (resturi de instrumentar endodontic)</w:t>
      </w:r>
    </w:p>
    <w:p w:rsidR="00EC4E55" w:rsidRPr="006C4D4B" w:rsidRDefault="00EC4E55" w:rsidP="00E429AB">
      <w:pPr>
        <w:numPr>
          <w:ilvl w:val="0"/>
          <w:numId w:val="14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nţi cu canale curbe dar permiabile</w:t>
      </w:r>
    </w:p>
    <w:p w:rsidR="00EC4E55" w:rsidRPr="006C4D4B" w:rsidRDefault="00EC4E55" w:rsidP="00E429AB">
      <w:pPr>
        <w:numPr>
          <w:ilvl w:val="0"/>
          <w:numId w:val="14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nţii pluriradiculari cu căi false</w:t>
      </w:r>
    </w:p>
    <w:p w:rsidR="00EC4E55" w:rsidRPr="006C4D4B" w:rsidRDefault="00EC4E55" w:rsidP="00EC20C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532554" w:rsidP="00E429AB">
      <w:pPr>
        <w:pStyle w:val="a3"/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M.</w:t>
      </w:r>
      <w:r w:rsidR="002B6D23" w:rsidRPr="006C4D4B">
        <w:rPr>
          <w:rFonts w:ascii="Times New Roman" w:hAnsi="Times New Roman"/>
          <w:b/>
          <w:sz w:val="24"/>
          <w:szCs w:val="24"/>
        </w:rPr>
        <w:t xml:space="preserve"> Cu ajutorul </w:t>
      </w:r>
      <w:r w:rsidR="007246C5" w:rsidRPr="006C4D4B">
        <w:rPr>
          <w:rFonts w:ascii="Times New Roman" w:hAnsi="Times New Roman"/>
          <w:b/>
          <w:sz w:val="24"/>
          <w:szCs w:val="24"/>
        </w:rPr>
        <w:t>examenului radiografic</w:t>
      </w:r>
      <w:r w:rsidR="002B6D23" w:rsidRPr="006C4D4B">
        <w:rPr>
          <w:rFonts w:ascii="Times New Roman" w:hAnsi="Times New Roman"/>
          <w:b/>
          <w:sz w:val="24"/>
          <w:szCs w:val="24"/>
        </w:rPr>
        <w:t xml:space="preserve"> se poate de stabilit :</w:t>
      </w:r>
    </w:p>
    <w:p w:rsidR="002B6D23" w:rsidRPr="006C4D4B" w:rsidRDefault="002B6D23" w:rsidP="00E429AB">
      <w:pPr>
        <w:pStyle w:val="a3"/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A. Prezenţa corpilor străini</w:t>
      </w:r>
    </w:p>
    <w:p w:rsidR="002B6D23" w:rsidRPr="006C4D4B" w:rsidRDefault="002B6D23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Numărul şi forma rădăcinilor</w:t>
      </w:r>
    </w:p>
    <w:p w:rsidR="002B6D23" w:rsidRPr="006C4D4B" w:rsidRDefault="002B6D23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Mobilitatea dentară II – III grad</w:t>
      </w:r>
    </w:p>
    <w:p w:rsidR="002B6D23" w:rsidRPr="006C4D4B" w:rsidRDefault="002B6D23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.Raportul rădăcinilor cu diferite formaţiuni anatomice </w:t>
      </w:r>
      <w:proofErr w:type="gramStart"/>
      <w:r w:rsidRPr="006C4D4B">
        <w:rPr>
          <w:rFonts w:ascii="Times New Roman" w:hAnsi="Times New Roman"/>
          <w:sz w:val="24"/>
          <w:szCs w:val="24"/>
        </w:rPr>
        <w:t>( foramen</w:t>
      </w:r>
      <w:proofErr w:type="gramEnd"/>
      <w:r w:rsidRPr="006C4D4B">
        <w:rPr>
          <w:rFonts w:ascii="Times New Roman" w:hAnsi="Times New Roman"/>
          <w:sz w:val="24"/>
          <w:szCs w:val="24"/>
        </w:rPr>
        <w:t xml:space="preserve"> mentonier canal mandibular)</w:t>
      </w:r>
    </w:p>
    <w:p w:rsidR="002B6D23" w:rsidRPr="006C4D4B" w:rsidRDefault="002B6D23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Eficienţa masticatorie a dintelui</w:t>
      </w:r>
    </w:p>
    <w:p w:rsidR="002B6D23" w:rsidRPr="006C4D4B" w:rsidRDefault="002B6D23" w:rsidP="00EC20C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532554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M.</w:t>
      </w:r>
      <w:r w:rsidR="00412489" w:rsidRPr="006C4D4B">
        <w:rPr>
          <w:rFonts w:ascii="Times New Roman" w:hAnsi="Times New Roman"/>
          <w:b/>
          <w:sz w:val="24"/>
          <w:szCs w:val="24"/>
        </w:rPr>
        <w:t xml:space="preserve"> Eviden</w:t>
      </w:r>
      <w:r w:rsidR="00412489" w:rsidRPr="006C4D4B">
        <w:rPr>
          <w:rFonts w:ascii="Times New Roman" w:hAnsi="Times New Roman"/>
          <w:b/>
          <w:sz w:val="24"/>
          <w:szCs w:val="24"/>
          <w:lang w:val="ro-RO"/>
        </w:rPr>
        <w:t xml:space="preserve">țiați </w:t>
      </w:r>
      <w:r w:rsidR="00412489" w:rsidRPr="006C4D4B">
        <w:rPr>
          <w:rFonts w:ascii="Times New Roman" w:hAnsi="Times New Roman"/>
          <w:b/>
          <w:sz w:val="24"/>
          <w:szCs w:val="24"/>
        </w:rPr>
        <w:t>scopurile prelucrării medicamentoase a canalului radicular :</w:t>
      </w:r>
    </w:p>
    <w:p w:rsidR="00412489" w:rsidRPr="006C4D4B" w:rsidRDefault="00412489" w:rsidP="00E429AB">
      <w:pPr>
        <w:numPr>
          <w:ilvl w:val="0"/>
          <w:numId w:val="17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De a acţiona asupra florei patogene din spaţiul endodontic</w:t>
      </w:r>
    </w:p>
    <w:p w:rsidR="00412489" w:rsidRPr="006C4D4B" w:rsidRDefault="00412489" w:rsidP="00E429AB">
      <w:pPr>
        <w:numPr>
          <w:ilvl w:val="0"/>
          <w:numId w:val="17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a nimici flora patogenă din spaţiul endodontic</w:t>
      </w:r>
    </w:p>
    <w:p w:rsidR="00412489" w:rsidRPr="006C4D4B" w:rsidRDefault="00412489" w:rsidP="00E429AB">
      <w:pPr>
        <w:numPr>
          <w:ilvl w:val="0"/>
          <w:numId w:val="17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a acţiona asupra produselor de dezintegrare din canalul radicular</w:t>
      </w:r>
    </w:p>
    <w:p w:rsidR="00412489" w:rsidRPr="006C4D4B" w:rsidRDefault="00412489" w:rsidP="00E429AB">
      <w:pPr>
        <w:numPr>
          <w:ilvl w:val="0"/>
          <w:numId w:val="17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a neutraliza produsele de dezintegrare a resturilor organice</w:t>
      </w:r>
    </w:p>
    <w:p w:rsidR="002113AC" w:rsidRDefault="00412489" w:rsidP="002113AC">
      <w:pPr>
        <w:numPr>
          <w:ilvl w:val="0"/>
          <w:numId w:val="17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a micşora numărul microorganismelor din canalul radicular</w:t>
      </w:r>
    </w:p>
    <w:p w:rsidR="002113AC" w:rsidRDefault="002113AC" w:rsidP="002113AC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2113AC" w:rsidRPr="002113AC" w:rsidRDefault="002113AC" w:rsidP="002113AC">
      <w:pPr>
        <w:pStyle w:val="ad"/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2113AC">
        <w:rPr>
          <w:rFonts w:ascii="Times New Roman" w:hAnsi="Times New Roman"/>
          <w:b/>
          <w:sz w:val="24"/>
          <w:szCs w:val="24"/>
          <w:lang w:val="ro-RO"/>
        </w:rPr>
        <w:t xml:space="preserve">C.M. Îndepărtarea </w:t>
      </w:r>
      <w:r w:rsidRPr="002113AC">
        <w:rPr>
          <w:rFonts w:ascii="Times New Roman" w:hAnsi="Times New Roman"/>
          <w:b/>
          <w:sz w:val="24"/>
          <w:szCs w:val="24"/>
          <w:lang w:val="ro-MD"/>
        </w:rPr>
        <w:t xml:space="preserve">peliculei  de </w:t>
      </w:r>
      <w:r w:rsidRPr="002113AC">
        <w:rPr>
          <w:rFonts w:ascii="Times New Roman" w:hAnsi="Times New Roman"/>
          <w:b/>
          <w:sz w:val="24"/>
          <w:szCs w:val="24"/>
          <w:lang w:val="ro-RO"/>
        </w:rPr>
        <w:t>“smear layer ” de pe pereții canalelor radi</w:t>
      </w:r>
      <w:r w:rsidRPr="002113AC">
        <w:rPr>
          <w:rFonts w:ascii="Times New Roman" w:hAnsi="Times New Roman"/>
          <w:b/>
          <w:sz w:val="24"/>
          <w:szCs w:val="24"/>
        </w:rPr>
        <w:t>culare în    decursul preparării acestora:</w:t>
      </w:r>
    </w:p>
    <w:p w:rsidR="002113AC" w:rsidRPr="002113AC" w:rsidRDefault="002113AC" w:rsidP="002113AC">
      <w:pPr>
        <w:pStyle w:val="ae"/>
        <w:rPr>
          <w:rFonts w:ascii="Times New Roman" w:hAnsi="Times New Roman"/>
          <w:sz w:val="24"/>
          <w:szCs w:val="24"/>
        </w:rPr>
      </w:pPr>
      <w:r w:rsidRPr="002113AC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P</w:t>
      </w:r>
      <w:r w:rsidRPr="002113AC">
        <w:rPr>
          <w:rFonts w:ascii="Times New Roman" w:hAnsi="Times New Roman"/>
          <w:sz w:val="24"/>
          <w:szCs w:val="24"/>
        </w:rPr>
        <w:t>oate fi realizat</w:t>
      </w:r>
      <w:r w:rsidRPr="002113AC">
        <w:rPr>
          <w:rFonts w:ascii="Times New Roman" w:hAnsi="Times New Roman"/>
          <w:sz w:val="24"/>
          <w:szCs w:val="24"/>
          <w:lang w:val="ro-MD"/>
        </w:rPr>
        <w:t>ă</w:t>
      </w:r>
      <w:r w:rsidRPr="002113AC">
        <w:rPr>
          <w:rFonts w:ascii="Times New Roman" w:hAnsi="Times New Roman"/>
          <w:sz w:val="24"/>
          <w:szCs w:val="24"/>
        </w:rPr>
        <w:t xml:space="preserve"> prin irigații endodontice repetate cu soluție NaOCl 2,5%</w:t>
      </w:r>
      <w:r w:rsidRPr="002113AC">
        <w:rPr>
          <w:rFonts w:ascii="Times New Roman" w:hAnsi="Times New Roman"/>
          <w:sz w:val="24"/>
          <w:szCs w:val="24"/>
          <w:lang w:val="fr-FR"/>
        </w:rPr>
        <w:t>;</w:t>
      </w:r>
    </w:p>
    <w:p w:rsidR="002113AC" w:rsidRPr="002113AC" w:rsidRDefault="002113AC" w:rsidP="002113AC">
      <w:pPr>
        <w:pStyle w:val="ae"/>
        <w:rPr>
          <w:rFonts w:ascii="Times New Roman" w:hAnsi="Times New Roman"/>
          <w:sz w:val="24"/>
          <w:szCs w:val="24"/>
        </w:rPr>
      </w:pPr>
      <w:r w:rsidRPr="002113AC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E</w:t>
      </w:r>
      <w:r w:rsidRPr="002113AC">
        <w:rPr>
          <w:rFonts w:ascii="Times New Roman" w:hAnsi="Times New Roman"/>
          <w:sz w:val="24"/>
          <w:szCs w:val="24"/>
        </w:rPr>
        <w:t>ste necesară pentru aderența și adaptarea optimă a materialelor de obturație radiculară la dentina pereților canalari</w:t>
      </w:r>
      <w:r w:rsidRPr="002113AC">
        <w:rPr>
          <w:rFonts w:ascii="Times New Roman" w:hAnsi="Times New Roman"/>
          <w:sz w:val="24"/>
          <w:szCs w:val="24"/>
          <w:lang w:val="fr-FR"/>
        </w:rPr>
        <w:t>;</w:t>
      </w:r>
    </w:p>
    <w:p w:rsidR="002113AC" w:rsidRPr="002113AC" w:rsidRDefault="002113AC" w:rsidP="002113AC">
      <w:pPr>
        <w:pStyle w:val="ae"/>
        <w:rPr>
          <w:rFonts w:ascii="Times New Roman" w:hAnsi="Times New Roman"/>
          <w:sz w:val="24"/>
          <w:szCs w:val="24"/>
        </w:rPr>
      </w:pPr>
      <w:r w:rsidRPr="002113AC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S</w:t>
      </w:r>
      <w:r w:rsidRPr="002113AC">
        <w:rPr>
          <w:rFonts w:ascii="Times New Roman" w:hAnsi="Times New Roman"/>
          <w:sz w:val="24"/>
          <w:szCs w:val="24"/>
        </w:rPr>
        <w:t>e realizează prin utilizarea sistemelor de preparare a canalelor cu unde ultrasonice;</w:t>
      </w:r>
    </w:p>
    <w:p w:rsidR="002113AC" w:rsidRPr="002113AC" w:rsidRDefault="002113AC" w:rsidP="002113AC">
      <w:pPr>
        <w:pStyle w:val="ae"/>
        <w:rPr>
          <w:rFonts w:ascii="Times New Roman" w:hAnsi="Times New Roman"/>
          <w:sz w:val="24"/>
          <w:szCs w:val="24"/>
        </w:rPr>
      </w:pPr>
      <w:r w:rsidRPr="002113AC"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S</w:t>
      </w:r>
      <w:r w:rsidRPr="002113AC">
        <w:rPr>
          <w:rFonts w:ascii="Times New Roman" w:hAnsi="Times New Roman"/>
          <w:sz w:val="24"/>
          <w:szCs w:val="24"/>
        </w:rPr>
        <w:t>e realizează prin utilizarea sistemelor de preparare a canalelor cu raze laser;</w:t>
      </w:r>
    </w:p>
    <w:p w:rsidR="0058602A" w:rsidRDefault="002113AC" w:rsidP="002113AC">
      <w:pPr>
        <w:pStyle w:val="ae"/>
        <w:rPr>
          <w:rFonts w:ascii="Times New Roman" w:hAnsi="Times New Roman"/>
          <w:sz w:val="24"/>
          <w:szCs w:val="24"/>
        </w:rPr>
      </w:pPr>
      <w:r w:rsidRPr="002113AC"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 xml:space="preserve"> S</w:t>
      </w:r>
      <w:r w:rsidRPr="002113AC">
        <w:rPr>
          <w:rFonts w:ascii="Times New Roman" w:hAnsi="Times New Roman"/>
          <w:sz w:val="24"/>
          <w:szCs w:val="24"/>
        </w:rPr>
        <w:t xml:space="preserve">e poate obține folosind soluție de </w:t>
      </w:r>
      <w:proofErr w:type="gramStart"/>
      <w:r w:rsidRPr="002113AC">
        <w:rPr>
          <w:rFonts w:ascii="Times New Roman" w:hAnsi="Times New Roman"/>
          <w:sz w:val="24"/>
          <w:szCs w:val="24"/>
        </w:rPr>
        <w:t>EDTA,în</w:t>
      </w:r>
      <w:proofErr w:type="gramEnd"/>
      <w:r w:rsidRPr="002113AC">
        <w:rPr>
          <w:rFonts w:ascii="Times New Roman" w:hAnsi="Times New Roman"/>
          <w:sz w:val="24"/>
          <w:szCs w:val="24"/>
        </w:rPr>
        <w:t xml:space="preserve"> etapa finală a preparării canalelor radiculare.</w:t>
      </w:r>
    </w:p>
    <w:p w:rsidR="002113AC" w:rsidRPr="002113AC" w:rsidRDefault="002113AC" w:rsidP="002113AC">
      <w:pPr>
        <w:pStyle w:val="ae"/>
        <w:rPr>
          <w:sz w:val="28"/>
          <w:szCs w:val="28"/>
        </w:rPr>
      </w:pPr>
    </w:p>
    <w:p w:rsidR="00341052" w:rsidRPr="006C4D4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4F5AA7" w:rsidRPr="006C4D4B">
        <w:rPr>
          <w:rFonts w:ascii="Times New Roman" w:hAnsi="Times New Roman"/>
          <w:b/>
          <w:sz w:val="24"/>
          <w:szCs w:val="24"/>
        </w:rPr>
        <w:t>Evidențiați scopurile obturării canalelor radiculare :</w:t>
      </w:r>
    </w:p>
    <w:p w:rsidR="004F5AA7" w:rsidRPr="006C4D4B" w:rsidRDefault="004F5AA7" w:rsidP="00E429AB">
      <w:pPr>
        <w:numPr>
          <w:ilvl w:val="0"/>
          <w:numId w:val="14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Ermetizarea canalelor  până la apex</w:t>
      </w:r>
    </w:p>
    <w:p w:rsidR="004F5AA7" w:rsidRPr="006C4D4B" w:rsidRDefault="004F5AA7" w:rsidP="00E429AB">
      <w:pPr>
        <w:numPr>
          <w:ilvl w:val="0"/>
          <w:numId w:val="14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Restabilirea formei anatomice şi funcţiei dentare</w:t>
      </w:r>
    </w:p>
    <w:p w:rsidR="004F5AA7" w:rsidRPr="006C4D4B" w:rsidRDefault="004F5AA7" w:rsidP="00E429AB">
      <w:pPr>
        <w:numPr>
          <w:ilvl w:val="0"/>
          <w:numId w:val="14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locarea microflorei în canaliculele dentinare</w:t>
      </w:r>
    </w:p>
    <w:p w:rsidR="004F5AA7" w:rsidRPr="006C4D4B" w:rsidRDefault="004F5AA7" w:rsidP="00E429AB">
      <w:pPr>
        <w:numPr>
          <w:ilvl w:val="0"/>
          <w:numId w:val="14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lăturarea mirosului fetid din cavitatea dintelui</w:t>
      </w:r>
    </w:p>
    <w:p w:rsidR="004F5AA7" w:rsidRPr="006C4D4B" w:rsidRDefault="004F5AA7" w:rsidP="00E429AB">
      <w:pPr>
        <w:numPr>
          <w:ilvl w:val="0"/>
          <w:numId w:val="14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rmarea condiţiilor pentru tratamentul periodontitei apicale, regenerarea ţesuturilor periapicale, patologic modificate</w:t>
      </w:r>
    </w:p>
    <w:p w:rsidR="00A5191D" w:rsidRPr="006C4D4B" w:rsidRDefault="00A5191D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F415F5" w:rsidRPr="006C4D4B">
        <w:rPr>
          <w:rFonts w:ascii="Times New Roman" w:hAnsi="Times New Roman"/>
          <w:b/>
          <w:sz w:val="24"/>
          <w:szCs w:val="24"/>
        </w:rPr>
        <w:t xml:space="preserve"> Stabiliți cerinţele faţă de materialele utilizate la obturarea canalului radicular: </w:t>
      </w:r>
    </w:p>
    <w:p w:rsidR="00F415F5" w:rsidRPr="006C4D4B" w:rsidRDefault="00F415F5" w:rsidP="00E429AB">
      <w:pPr>
        <w:numPr>
          <w:ilvl w:val="0"/>
          <w:numId w:val="14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Să nu-şi schimbe volumul în timp</w:t>
      </w:r>
    </w:p>
    <w:p w:rsidR="00F415F5" w:rsidRPr="006C4D4B" w:rsidRDefault="00F415F5" w:rsidP="00E429AB">
      <w:pPr>
        <w:numPr>
          <w:ilvl w:val="0"/>
          <w:numId w:val="14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nu exercite acţiune asupra cicatrizării osteizilor apicali</w:t>
      </w:r>
    </w:p>
    <w:p w:rsidR="00F415F5" w:rsidRPr="006C4D4B" w:rsidRDefault="00F415F5" w:rsidP="00E429AB">
      <w:pPr>
        <w:numPr>
          <w:ilvl w:val="0"/>
          <w:numId w:val="14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nu fie contraste radiologic</w:t>
      </w:r>
    </w:p>
    <w:p w:rsidR="00F415F5" w:rsidRPr="006C4D4B" w:rsidRDefault="00F415F5" w:rsidP="00E429AB">
      <w:pPr>
        <w:numPr>
          <w:ilvl w:val="0"/>
          <w:numId w:val="14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posede efect bactericid</w:t>
      </w:r>
    </w:p>
    <w:p w:rsidR="00F415F5" w:rsidRPr="006C4D4B" w:rsidRDefault="00F415F5" w:rsidP="00E429AB">
      <w:pPr>
        <w:numPr>
          <w:ilvl w:val="0"/>
          <w:numId w:val="14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nu se resoarbă în canalele radiculare</w:t>
      </w:r>
    </w:p>
    <w:p w:rsidR="00F415F5" w:rsidRPr="006C4D4B" w:rsidRDefault="00F415F5" w:rsidP="00417E0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F415F5" w:rsidRPr="006C4D4B">
        <w:rPr>
          <w:rFonts w:ascii="Times New Roman" w:hAnsi="Times New Roman"/>
          <w:b/>
          <w:sz w:val="24"/>
          <w:szCs w:val="24"/>
        </w:rPr>
        <w:t xml:space="preserve">Marcați proprietăţile pozitive ale conurilor din gutapercă: </w:t>
      </w:r>
    </w:p>
    <w:p w:rsidR="00F415F5" w:rsidRPr="006C4D4B" w:rsidRDefault="00F415F5" w:rsidP="00E429AB">
      <w:pPr>
        <w:numPr>
          <w:ilvl w:val="0"/>
          <w:numId w:val="15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Favorizează ermetizarea canalelor radiculare</w:t>
      </w:r>
    </w:p>
    <w:p w:rsidR="00F415F5" w:rsidRPr="006C4D4B" w:rsidRDefault="00F415F5" w:rsidP="00E429AB">
      <w:pPr>
        <w:numPr>
          <w:ilvl w:val="0"/>
          <w:numId w:val="15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unt solubili şi uşor se supun dezobturării</w:t>
      </w:r>
    </w:p>
    <w:p w:rsidR="00F415F5" w:rsidRPr="006C4D4B" w:rsidRDefault="003710DF" w:rsidP="00E429AB">
      <w:pPr>
        <w:numPr>
          <w:ilvl w:val="0"/>
          <w:numId w:val="15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Radiografic</w:t>
      </w:r>
      <w:r w:rsidR="00F415F5" w:rsidRPr="006C4D4B">
        <w:rPr>
          <w:rFonts w:ascii="Times New Roman" w:hAnsi="Times New Roman"/>
          <w:sz w:val="24"/>
          <w:szCs w:val="24"/>
        </w:rPr>
        <w:t xml:space="preserve"> sunt contraste</w:t>
      </w:r>
    </w:p>
    <w:p w:rsidR="00F415F5" w:rsidRPr="006C4D4B" w:rsidRDefault="00F415F5" w:rsidP="00E429AB">
      <w:pPr>
        <w:numPr>
          <w:ilvl w:val="0"/>
          <w:numId w:val="15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u absorb saliva şi microorganismele</w:t>
      </w:r>
    </w:p>
    <w:p w:rsidR="00F415F5" w:rsidRPr="006C4D4B" w:rsidRDefault="00F415F5" w:rsidP="00E429AB">
      <w:pPr>
        <w:numPr>
          <w:ilvl w:val="0"/>
          <w:numId w:val="15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Uşor se înlătură la dezobturare</w:t>
      </w:r>
    </w:p>
    <w:p w:rsidR="00F415F5" w:rsidRPr="006C4D4B" w:rsidRDefault="00F415F5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235F9B" w:rsidRPr="006C4D4B">
        <w:rPr>
          <w:rFonts w:ascii="Times New Roman" w:hAnsi="Times New Roman"/>
          <w:b/>
          <w:sz w:val="24"/>
          <w:szCs w:val="24"/>
        </w:rPr>
        <w:t xml:space="preserve"> Ce simptome clinice va prezenta dintele cu periodontită la etapa de obturare :</w:t>
      </w:r>
    </w:p>
    <w:p w:rsidR="00235F9B" w:rsidRPr="006C4D4B" w:rsidRDefault="00532554" w:rsidP="00E429AB">
      <w:pPr>
        <w:numPr>
          <w:ilvl w:val="0"/>
          <w:numId w:val="15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5F9B" w:rsidRPr="006C4D4B">
        <w:rPr>
          <w:rFonts w:ascii="Times New Roman" w:hAnsi="Times New Roman"/>
          <w:sz w:val="24"/>
          <w:szCs w:val="24"/>
        </w:rPr>
        <w:t>Să nu fie senzaţie de durere în timpul masticaţiei</w:t>
      </w:r>
    </w:p>
    <w:p w:rsidR="00235F9B" w:rsidRPr="006C4D4B" w:rsidRDefault="00235F9B" w:rsidP="00E429AB">
      <w:pPr>
        <w:numPr>
          <w:ilvl w:val="0"/>
          <w:numId w:val="15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ntele în repaus să nu provoace durere</w:t>
      </w:r>
    </w:p>
    <w:p w:rsidR="00235F9B" w:rsidRPr="006C4D4B" w:rsidRDefault="00235F9B" w:rsidP="00E429AB">
      <w:pPr>
        <w:numPr>
          <w:ilvl w:val="0"/>
          <w:numId w:val="15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fie indolor la percuţie verticală</w:t>
      </w:r>
    </w:p>
    <w:p w:rsidR="00235F9B" w:rsidRPr="006C4D4B" w:rsidRDefault="00235F9B" w:rsidP="00E429AB">
      <w:pPr>
        <w:numPr>
          <w:ilvl w:val="0"/>
          <w:numId w:val="15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alparea în regiunea proiecţiei apexului radicular este indoloră</w:t>
      </w:r>
    </w:p>
    <w:p w:rsidR="00235F9B" w:rsidRPr="006C4D4B" w:rsidRDefault="00235F9B" w:rsidP="00E429AB">
      <w:pPr>
        <w:numPr>
          <w:ilvl w:val="0"/>
          <w:numId w:val="15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fie indolor la percuţie orizontală</w:t>
      </w:r>
    </w:p>
    <w:p w:rsidR="00235F9B" w:rsidRPr="006C4D4B" w:rsidRDefault="00235F9B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165168" w:rsidRPr="006C4D4B">
        <w:rPr>
          <w:rFonts w:ascii="Times New Roman" w:hAnsi="Times New Roman"/>
          <w:b/>
          <w:sz w:val="24"/>
          <w:szCs w:val="24"/>
        </w:rPr>
        <w:t xml:space="preserve"> Dintele cu periodontită</w:t>
      </w:r>
      <w:r w:rsidR="003710DF" w:rsidRPr="006C4D4B">
        <w:rPr>
          <w:rFonts w:ascii="Times New Roman" w:hAnsi="Times New Roman"/>
          <w:b/>
          <w:sz w:val="24"/>
          <w:szCs w:val="24"/>
        </w:rPr>
        <w:t xml:space="preserve"> apicală</w:t>
      </w:r>
      <w:r w:rsidR="00165168" w:rsidRPr="006C4D4B">
        <w:rPr>
          <w:rFonts w:ascii="Times New Roman" w:hAnsi="Times New Roman"/>
          <w:b/>
          <w:sz w:val="24"/>
          <w:szCs w:val="24"/>
        </w:rPr>
        <w:t xml:space="preserve"> trebuie obturat respectînd următoarelor condiţii:</w:t>
      </w:r>
    </w:p>
    <w:p w:rsidR="00165168" w:rsidRPr="006C4D4B" w:rsidRDefault="00532554" w:rsidP="00165168">
      <w:pPr>
        <w:pStyle w:val="3"/>
        <w:numPr>
          <w:ilvl w:val="0"/>
          <w:numId w:val="152"/>
        </w:numPr>
        <w:tabs>
          <w:tab w:val="clear" w:pos="9498"/>
        </w:tabs>
        <w:ind w:right="-2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168" w:rsidRPr="006C4D4B">
        <w:rPr>
          <w:sz w:val="24"/>
          <w:szCs w:val="24"/>
        </w:rPr>
        <w:t>Meşele radiculare sau conurile de hîrtie sunt uscate</w:t>
      </w:r>
    </w:p>
    <w:p w:rsidR="00165168" w:rsidRPr="006C4D4B" w:rsidRDefault="00165168" w:rsidP="00E429AB">
      <w:pPr>
        <w:numPr>
          <w:ilvl w:val="0"/>
          <w:numId w:val="15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urile din hârtie sunt umede</w:t>
      </w:r>
    </w:p>
    <w:p w:rsidR="00165168" w:rsidRPr="006C4D4B" w:rsidRDefault="00165168" w:rsidP="00E429AB">
      <w:pPr>
        <w:numPr>
          <w:ilvl w:val="0"/>
          <w:numId w:val="15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eşele sunt curate</w:t>
      </w:r>
    </w:p>
    <w:p w:rsidR="00165168" w:rsidRPr="006C4D4B" w:rsidRDefault="00165168" w:rsidP="00E429AB">
      <w:pPr>
        <w:numPr>
          <w:ilvl w:val="0"/>
          <w:numId w:val="15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ipsa mirosului din canalul radicular</w:t>
      </w:r>
    </w:p>
    <w:p w:rsidR="00165168" w:rsidRPr="006C4D4B" w:rsidRDefault="00165168" w:rsidP="00E429AB">
      <w:pPr>
        <w:pStyle w:val="ad"/>
        <w:numPr>
          <w:ilvl w:val="0"/>
          <w:numId w:val="15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ezența mirosului din canalul radicular</w:t>
      </w:r>
    </w:p>
    <w:p w:rsidR="00165168" w:rsidRPr="006C4D4B" w:rsidRDefault="00165168" w:rsidP="00E429A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 </w:t>
      </w:r>
      <w:r w:rsidR="00D667F4" w:rsidRPr="006C4D4B">
        <w:rPr>
          <w:rFonts w:ascii="Times New Roman" w:hAnsi="Times New Roman"/>
          <w:b/>
          <w:sz w:val="24"/>
          <w:szCs w:val="24"/>
        </w:rPr>
        <w:t xml:space="preserve">  Lentullo în timpul obturării canalului trebuie să se rotească: </w:t>
      </w:r>
    </w:p>
    <w:p w:rsidR="00D667F4" w:rsidRPr="006C4D4B" w:rsidRDefault="00D667F4" w:rsidP="00E429AB">
      <w:pPr>
        <w:numPr>
          <w:ilvl w:val="0"/>
          <w:numId w:val="15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Contra acelor  ciasornicului </w:t>
      </w:r>
    </w:p>
    <w:p w:rsidR="00D667F4" w:rsidRPr="006C4D4B" w:rsidRDefault="00D667F4" w:rsidP="00E429AB">
      <w:pPr>
        <w:numPr>
          <w:ilvl w:val="0"/>
          <w:numId w:val="15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 sensul acelor de ceasornic</w:t>
      </w:r>
    </w:p>
    <w:p w:rsidR="00D667F4" w:rsidRPr="006C4D4B" w:rsidRDefault="00D667F4" w:rsidP="00E429AB">
      <w:pPr>
        <w:numPr>
          <w:ilvl w:val="0"/>
          <w:numId w:val="15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recţie rotaţiilor nu are importanţă</w:t>
      </w:r>
    </w:p>
    <w:p w:rsidR="00D667F4" w:rsidRPr="006C4D4B" w:rsidRDefault="00D667F4" w:rsidP="00E429AB">
      <w:pPr>
        <w:numPr>
          <w:ilvl w:val="0"/>
          <w:numId w:val="15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iţial-după acele ciasornicului, în final-contra lor</w:t>
      </w:r>
    </w:p>
    <w:p w:rsidR="00D667F4" w:rsidRPr="006C4D4B" w:rsidRDefault="00D667F4" w:rsidP="00E429AB">
      <w:pPr>
        <w:numPr>
          <w:ilvl w:val="0"/>
          <w:numId w:val="15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obturat canalele manual, rotind lentullo</w:t>
      </w:r>
    </w:p>
    <w:p w:rsidR="00D667F4" w:rsidRPr="006C4D4B" w:rsidRDefault="00D667F4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707D5E" w:rsidRPr="006C4D4B">
        <w:rPr>
          <w:rFonts w:ascii="Times New Roman" w:hAnsi="Times New Roman"/>
          <w:b/>
          <w:sz w:val="24"/>
          <w:szCs w:val="24"/>
        </w:rPr>
        <w:t xml:space="preserve">Obturarea canalelor radiculare în periodontită se efectuează până la: </w:t>
      </w:r>
    </w:p>
    <w:p w:rsidR="00707D5E" w:rsidRPr="006C4D4B" w:rsidRDefault="00532554" w:rsidP="00E429AB">
      <w:pPr>
        <w:pStyle w:val="a3"/>
        <w:numPr>
          <w:ilvl w:val="0"/>
          <w:numId w:val="154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07D5E" w:rsidRPr="006C4D4B">
        <w:rPr>
          <w:rFonts w:ascii="Times New Roman" w:hAnsi="Times New Roman"/>
          <w:sz w:val="24"/>
          <w:szCs w:val="24"/>
        </w:rPr>
        <w:t>O refulare uşoară transapical</w:t>
      </w:r>
    </w:p>
    <w:p w:rsidR="00707D5E" w:rsidRPr="006C4D4B" w:rsidRDefault="00707D5E" w:rsidP="00E429AB">
      <w:pPr>
        <w:pStyle w:val="a3"/>
        <w:numPr>
          <w:ilvl w:val="0"/>
          <w:numId w:val="154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pexul radiologic</w:t>
      </w:r>
    </w:p>
    <w:p w:rsidR="00707D5E" w:rsidRPr="006C4D4B" w:rsidRDefault="00707D5E" w:rsidP="00E429AB">
      <w:pPr>
        <w:pStyle w:val="a3"/>
        <w:numPr>
          <w:ilvl w:val="0"/>
          <w:numId w:val="154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stmusul fiziologic</w:t>
      </w:r>
    </w:p>
    <w:p w:rsidR="00707D5E" w:rsidRPr="006C4D4B" w:rsidRDefault="00707D5E" w:rsidP="00E429AB">
      <w:pPr>
        <w:pStyle w:val="a3"/>
        <w:numPr>
          <w:ilvl w:val="0"/>
          <w:numId w:val="154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pexul anatomic</w:t>
      </w:r>
    </w:p>
    <w:p w:rsidR="00707D5E" w:rsidRPr="006C4D4B" w:rsidRDefault="00707D5E" w:rsidP="00E429AB">
      <w:pPr>
        <w:pStyle w:val="a3"/>
        <w:numPr>
          <w:ilvl w:val="0"/>
          <w:numId w:val="154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ivelul obturării nu are importantanță</w:t>
      </w:r>
    </w:p>
    <w:p w:rsidR="00707D5E" w:rsidRPr="006C4D4B" w:rsidRDefault="00707D5E" w:rsidP="00EC20C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707D5E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ind w:right="-241"/>
        <w:jc w:val="both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707D5E" w:rsidRPr="006C4D4B">
        <w:rPr>
          <w:rFonts w:ascii="Times New Roman" w:hAnsi="Times New Roman"/>
          <w:b/>
          <w:sz w:val="24"/>
          <w:szCs w:val="24"/>
        </w:rPr>
        <w:t xml:space="preserve">  Precizați cum  se înlătură excesul conului din gutapercă (extracanalară):  </w:t>
      </w:r>
    </w:p>
    <w:p w:rsidR="00707D5E" w:rsidRPr="006C4D4B" w:rsidRDefault="00532554" w:rsidP="00E429AB">
      <w:pPr>
        <w:pStyle w:val="a3"/>
        <w:numPr>
          <w:ilvl w:val="0"/>
          <w:numId w:val="155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7D5E" w:rsidRPr="006C4D4B">
        <w:rPr>
          <w:rFonts w:ascii="Times New Roman" w:hAnsi="Times New Roman"/>
          <w:sz w:val="24"/>
          <w:szCs w:val="24"/>
        </w:rPr>
        <w:t>Cu excavatorul ascuţit</w:t>
      </w:r>
    </w:p>
    <w:p w:rsidR="00707D5E" w:rsidRPr="006C4D4B" w:rsidRDefault="00707D5E" w:rsidP="00E429AB">
      <w:pPr>
        <w:pStyle w:val="a3"/>
        <w:numPr>
          <w:ilvl w:val="0"/>
          <w:numId w:val="155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u freza</w:t>
      </w:r>
    </w:p>
    <w:p w:rsidR="00707D5E" w:rsidRPr="006C4D4B" w:rsidRDefault="00707D5E" w:rsidP="00E429AB">
      <w:pPr>
        <w:pStyle w:val="a3"/>
        <w:numPr>
          <w:ilvl w:val="0"/>
          <w:numId w:val="155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u excavatorul sau netezitoarea înfierbîntată</w:t>
      </w:r>
    </w:p>
    <w:p w:rsidR="00707D5E" w:rsidRPr="006C4D4B" w:rsidRDefault="00707D5E" w:rsidP="00E429AB">
      <w:pPr>
        <w:pStyle w:val="a3"/>
        <w:numPr>
          <w:ilvl w:val="0"/>
          <w:numId w:val="155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u este nevoie s-o înlăturăm</w:t>
      </w:r>
    </w:p>
    <w:p w:rsidR="00707D5E" w:rsidRPr="006C4D4B" w:rsidRDefault="00707D5E" w:rsidP="00E429AB">
      <w:pPr>
        <w:pStyle w:val="a3"/>
        <w:numPr>
          <w:ilvl w:val="0"/>
          <w:numId w:val="155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e adaptează la lungimea canalului până la întroducere</w:t>
      </w:r>
    </w:p>
    <w:p w:rsidR="00341052" w:rsidRPr="006C4D4B" w:rsidRDefault="00341052" w:rsidP="00E429A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212198" w:rsidRPr="006C4D4B">
        <w:rPr>
          <w:rFonts w:ascii="Times New Roman" w:hAnsi="Times New Roman"/>
          <w:b/>
          <w:sz w:val="24"/>
          <w:szCs w:val="24"/>
        </w:rPr>
        <w:t xml:space="preserve">Prelucrarea instrumentală a canalelor radiculare în periodontite se efectuează prin folosirea tehnicii: </w:t>
      </w:r>
    </w:p>
    <w:p w:rsidR="00212198" w:rsidRPr="006C4D4B" w:rsidRDefault="00212198" w:rsidP="00E429AB">
      <w:pPr>
        <w:numPr>
          <w:ilvl w:val="0"/>
          <w:numId w:val="15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Tehnicii Crown-Down</w:t>
      </w:r>
    </w:p>
    <w:p w:rsidR="00212198" w:rsidRPr="006C4D4B" w:rsidRDefault="00212198" w:rsidP="00E429AB">
      <w:pPr>
        <w:numPr>
          <w:ilvl w:val="0"/>
          <w:numId w:val="15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tep-Back</w:t>
      </w:r>
    </w:p>
    <w:p w:rsidR="00212198" w:rsidRPr="006C4D4B" w:rsidRDefault="00212198" w:rsidP="00E429AB">
      <w:pPr>
        <w:numPr>
          <w:ilvl w:val="0"/>
          <w:numId w:val="15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tep-Back și Crown-Down</w:t>
      </w:r>
    </w:p>
    <w:p w:rsidR="00212198" w:rsidRPr="006C4D4B" w:rsidRDefault="00212198" w:rsidP="00E429AB">
      <w:pPr>
        <w:numPr>
          <w:ilvl w:val="0"/>
          <w:numId w:val="15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iţial Step-Back, finalizăm prelucrarea cu Crown-Down</w:t>
      </w:r>
    </w:p>
    <w:p w:rsidR="00212198" w:rsidRPr="006C4D4B" w:rsidRDefault="00212198" w:rsidP="00E429AB">
      <w:pPr>
        <w:numPr>
          <w:ilvl w:val="0"/>
          <w:numId w:val="15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u are importanță</w:t>
      </w:r>
    </w:p>
    <w:p w:rsidR="00212198" w:rsidRPr="006C4D4B" w:rsidRDefault="00212198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B31939" w:rsidRPr="006C4D4B">
        <w:rPr>
          <w:rFonts w:ascii="Times New Roman" w:hAnsi="Times New Roman"/>
          <w:b/>
          <w:sz w:val="24"/>
          <w:szCs w:val="24"/>
        </w:rPr>
        <w:t>Precizați cum se efectuiază prelucrarea instrumentală a canalelor radiculare în periodontitele apicale:</w:t>
      </w:r>
    </w:p>
    <w:p w:rsidR="00B31939" w:rsidRPr="006C4D4B" w:rsidRDefault="00B31939" w:rsidP="00E429AB">
      <w:pPr>
        <w:numPr>
          <w:ilvl w:val="0"/>
          <w:numId w:val="15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Cu conul de gutapercă</w:t>
      </w:r>
    </w:p>
    <w:p w:rsidR="00B31939" w:rsidRPr="006C4D4B" w:rsidRDefault="00B31939" w:rsidP="00E429AB">
      <w:pPr>
        <w:numPr>
          <w:ilvl w:val="0"/>
          <w:numId w:val="15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 treimi (1/3; ½; 2/3 …)</w:t>
      </w:r>
    </w:p>
    <w:p w:rsidR="00B31939" w:rsidRPr="006C4D4B" w:rsidRDefault="00B31939" w:rsidP="00E429AB">
      <w:pPr>
        <w:numPr>
          <w:ilvl w:val="0"/>
          <w:numId w:val="15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 treimi, începând cu treimea apicală</w:t>
      </w:r>
    </w:p>
    <w:p w:rsidR="00B31939" w:rsidRPr="006C4D4B" w:rsidRDefault="00B31939" w:rsidP="00E429AB">
      <w:pPr>
        <w:numPr>
          <w:ilvl w:val="0"/>
          <w:numId w:val="15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 treimi, începând cu ostiumul canalar</w:t>
      </w:r>
    </w:p>
    <w:p w:rsidR="00B31939" w:rsidRPr="006C4D4B" w:rsidRDefault="00B31939" w:rsidP="00E429AB">
      <w:pPr>
        <w:numPr>
          <w:ilvl w:val="0"/>
          <w:numId w:val="15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u Lentullo</w:t>
      </w:r>
    </w:p>
    <w:p w:rsidR="00B31939" w:rsidRPr="006C4D4B" w:rsidRDefault="00B31939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A51F1E" w:rsidRPr="006C4D4B">
        <w:rPr>
          <w:rFonts w:ascii="Times New Roman" w:hAnsi="Times New Roman"/>
          <w:b/>
          <w:sz w:val="24"/>
          <w:szCs w:val="24"/>
        </w:rPr>
        <w:t xml:space="preserve">Ce instrumente vom utiliza în metoda condensării verticale a gutapercii : </w:t>
      </w:r>
    </w:p>
    <w:p w:rsidR="00A51F1E" w:rsidRPr="006C4D4B" w:rsidRDefault="00A51F1E" w:rsidP="00E429AB">
      <w:pPr>
        <w:numPr>
          <w:ilvl w:val="0"/>
          <w:numId w:val="15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Spreaderul</w:t>
      </w:r>
    </w:p>
    <w:p w:rsidR="00A51F1E" w:rsidRPr="006C4D4B" w:rsidRDefault="00AA63B9" w:rsidP="00E429AB">
      <w:pPr>
        <w:numPr>
          <w:ilvl w:val="0"/>
          <w:numId w:val="15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lugg</w:t>
      </w:r>
      <w:r w:rsidR="00A51F1E" w:rsidRPr="006C4D4B">
        <w:rPr>
          <w:rFonts w:ascii="Times New Roman" w:hAnsi="Times New Roman"/>
          <w:sz w:val="24"/>
          <w:szCs w:val="24"/>
        </w:rPr>
        <w:t>erul</w:t>
      </w:r>
    </w:p>
    <w:p w:rsidR="00A51F1E" w:rsidRPr="006C4D4B" w:rsidRDefault="00A51F1E" w:rsidP="00E429AB">
      <w:pPr>
        <w:numPr>
          <w:ilvl w:val="0"/>
          <w:numId w:val="15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Guta-condensorul</w:t>
      </w:r>
    </w:p>
    <w:p w:rsidR="00A51F1E" w:rsidRPr="006C4D4B" w:rsidRDefault="00A51F1E" w:rsidP="00E429AB">
      <w:pPr>
        <w:numPr>
          <w:ilvl w:val="0"/>
          <w:numId w:val="15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cul de la seringă</w:t>
      </w:r>
    </w:p>
    <w:p w:rsidR="00A51F1E" w:rsidRPr="006C4D4B" w:rsidRDefault="00A51F1E" w:rsidP="00E429AB">
      <w:pPr>
        <w:numPr>
          <w:ilvl w:val="0"/>
          <w:numId w:val="15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onda</w:t>
      </w:r>
    </w:p>
    <w:p w:rsidR="00A51F1E" w:rsidRPr="006C4D4B" w:rsidRDefault="00A51F1E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1B33F8" w:rsidRPr="006C4D4B">
        <w:rPr>
          <w:rFonts w:ascii="Times New Roman" w:hAnsi="Times New Roman"/>
          <w:b/>
          <w:sz w:val="24"/>
          <w:szCs w:val="24"/>
        </w:rPr>
        <w:t xml:space="preserve">Uscarea canalului radicular se efectuează cu: </w:t>
      </w:r>
    </w:p>
    <w:p w:rsidR="001B33F8" w:rsidRPr="006C4D4B" w:rsidRDefault="00532554" w:rsidP="00E429AB">
      <w:pPr>
        <w:numPr>
          <w:ilvl w:val="0"/>
          <w:numId w:val="15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33F8" w:rsidRPr="006C4D4B">
        <w:rPr>
          <w:rFonts w:ascii="Times New Roman" w:hAnsi="Times New Roman"/>
          <w:sz w:val="24"/>
          <w:szCs w:val="24"/>
        </w:rPr>
        <w:t>Conuri sterile din hîrtie</w:t>
      </w:r>
    </w:p>
    <w:p w:rsidR="001B33F8" w:rsidRPr="006C4D4B" w:rsidRDefault="001B33F8" w:rsidP="00E429AB">
      <w:pPr>
        <w:numPr>
          <w:ilvl w:val="0"/>
          <w:numId w:val="15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er compresat din unitul dentar</w:t>
      </w:r>
    </w:p>
    <w:p w:rsidR="001B33F8" w:rsidRPr="006C4D4B" w:rsidRDefault="001B33F8" w:rsidP="00E429AB">
      <w:pPr>
        <w:numPr>
          <w:ilvl w:val="0"/>
          <w:numId w:val="15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eşe îmbibate cu eter sau alcool</w:t>
      </w:r>
    </w:p>
    <w:p w:rsidR="001B33F8" w:rsidRPr="006C4D4B" w:rsidRDefault="001B33F8" w:rsidP="00E429AB">
      <w:pPr>
        <w:numPr>
          <w:ilvl w:val="0"/>
          <w:numId w:val="15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eşe pe ac radicular</w:t>
      </w:r>
    </w:p>
    <w:p w:rsidR="001B33F8" w:rsidRPr="006C4D4B" w:rsidRDefault="001B33F8" w:rsidP="00E429AB">
      <w:pPr>
        <w:numPr>
          <w:ilvl w:val="0"/>
          <w:numId w:val="15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ese, îmbibate cu vagotil</w:t>
      </w:r>
    </w:p>
    <w:p w:rsidR="001B33F8" w:rsidRPr="006C4D4B" w:rsidRDefault="001B33F8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430BB3" w:rsidRPr="006C4D4B">
        <w:rPr>
          <w:rFonts w:ascii="Times New Roman" w:hAnsi="Times New Roman"/>
          <w:b/>
          <w:sz w:val="24"/>
          <w:szCs w:val="24"/>
        </w:rPr>
        <w:t>Determinați care metodă se realizează la tratamentul conservativ-chirurgical în caz de periodontită la molarii mandibulari:</w:t>
      </w:r>
    </w:p>
    <w:p w:rsidR="00430BB3" w:rsidRPr="006C4D4B" w:rsidRDefault="00430BB3" w:rsidP="00E429AB">
      <w:pPr>
        <w:numPr>
          <w:ilvl w:val="0"/>
          <w:numId w:val="16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Rezecţie apicală</w:t>
      </w:r>
    </w:p>
    <w:p w:rsidR="00430BB3" w:rsidRPr="006C4D4B" w:rsidRDefault="00430BB3" w:rsidP="00E429AB">
      <w:pPr>
        <w:numPr>
          <w:ilvl w:val="0"/>
          <w:numId w:val="16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Hemisecţie</w:t>
      </w:r>
    </w:p>
    <w:p w:rsidR="00430BB3" w:rsidRPr="006C4D4B" w:rsidRDefault="00430BB3" w:rsidP="00E429AB">
      <w:pPr>
        <w:numPr>
          <w:ilvl w:val="0"/>
          <w:numId w:val="16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mputarea rădăcinii</w:t>
      </w:r>
    </w:p>
    <w:p w:rsidR="00430BB3" w:rsidRPr="006C4D4B" w:rsidRDefault="00430BB3" w:rsidP="00E429AB">
      <w:pPr>
        <w:numPr>
          <w:ilvl w:val="0"/>
          <w:numId w:val="16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tracţia dentară</w:t>
      </w:r>
    </w:p>
    <w:p w:rsidR="00430BB3" w:rsidRPr="006C4D4B" w:rsidRDefault="00430BB3" w:rsidP="00E429AB">
      <w:pPr>
        <w:numPr>
          <w:ilvl w:val="0"/>
          <w:numId w:val="16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hiuretaj</w:t>
      </w:r>
    </w:p>
    <w:p w:rsidR="00430BB3" w:rsidRPr="006C4D4B" w:rsidRDefault="00430BB3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B0354E" w:rsidRPr="00EC20C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B0354E" w:rsidRPr="006C4D4B">
        <w:rPr>
          <w:rFonts w:ascii="Times New Roman" w:hAnsi="Times New Roman"/>
          <w:b/>
          <w:sz w:val="24"/>
          <w:szCs w:val="24"/>
        </w:rPr>
        <w:t>Indicați complicaţiile periodontitei acute şi periodontitei cronice acutizate:</w:t>
      </w:r>
    </w:p>
    <w:p w:rsidR="00B0354E" w:rsidRPr="006C4D4B" w:rsidRDefault="00B0354E" w:rsidP="00E429AB">
      <w:pPr>
        <w:tabs>
          <w:tab w:val="num" w:pos="360"/>
        </w:tabs>
        <w:spacing w:after="0" w:line="240" w:lineRule="auto"/>
        <w:ind w:left="360" w:right="-241" w:hanging="36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Periostita</w:t>
      </w:r>
    </w:p>
    <w:p w:rsidR="00B0354E" w:rsidRPr="006C4D4B" w:rsidRDefault="00B0354E" w:rsidP="00E429AB">
      <w:pPr>
        <w:tabs>
          <w:tab w:val="num" w:pos="360"/>
        </w:tabs>
        <w:spacing w:after="0" w:line="240" w:lineRule="auto"/>
        <w:ind w:left="360" w:right="-241" w:hanging="36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Osteomielita acută</w:t>
      </w:r>
    </w:p>
    <w:p w:rsidR="00B0354E" w:rsidRPr="006C4D4B" w:rsidRDefault="00B0354E" w:rsidP="00E429AB">
      <w:pPr>
        <w:tabs>
          <w:tab w:val="num" w:pos="360"/>
        </w:tabs>
        <w:spacing w:after="0" w:line="240" w:lineRule="auto"/>
        <w:ind w:left="360" w:right="-241" w:hanging="36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arodontita</w:t>
      </w:r>
    </w:p>
    <w:p w:rsidR="00B0354E" w:rsidRPr="006C4D4B" w:rsidRDefault="00B0354E" w:rsidP="00B0354E">
      <w:pPr>
        <w:pStyle w:val="6"/>
        <w:keepLines w:val="0"/>
        <w:tabs>
          <w:tab w:val="num" w:pos="360"/>
        </w:tabs>
        <w:spacing w:before="0" w:line="240" w:lineRule="auto"/>
        <w:ind w:left="360" w:right="-241" w:hanging="360"/>
        <w:rPr>
          <w:rFonts w:ascii="Times New Roman" w:hAnsi="Times New Roman"/>
          <w:i w:val="0"/>
          <w:color w:val="auto"/>
          <w:sz w:val="24"/>
          <w:szCs w:val="24"/>
        </w:rPr>
      </w:pPr>
      <w:r w:rsidRPr="006C4D4B">
        <w:rPr>
          <w:rFonts w:ascii="Times New Roman" w:hAnsi="Times New Roman"/>
          <w:i w:val="0"/>
          <w:color w:val="auto"/>
          <w:sz w:val="24"/>
          <w:szCs w:val="24"/>
        </w:rPr>
        <w:t>D. Gingivita</w:t>
      </w:r>
    </w:p>
    <w:p w:rsidR="00B0354E" w:rsidRPr="006C4D4B" w:rsidRDefault="001E6791" w:rsidP="00EC20CB">
      <w:pPr>
        <w:tabs>
          <w:tab w:val="num" w:pos="360"/>
        </w:tabs>
        <w:spacing w:after="0" w:line="240" w:lineRule="auto"/>
        <w:ind w:left="360" w:right="-241" w:hanging="36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Exi</w:t>
      </w:r>
      <w:r w:rsidR="00B0354E" w:rsidRPr="006C4D4B">
        <w:rPr>
          <w:rFonts w:ascii="Times New Roman" w:hAnsi="Times New Roman"/>
          <w:sz w:val="24"/>
          <w:szCs w:val="24"/>
        </w:rPr>
        <w:t>tus letal</w:t>
      </w:r>
    </w:p>
    <w:p w:rsidR="00341052" w:rsidRPr="006C4D4B" w:rsidRDefault="00341052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03136A" w:rsidRPr="006C4D4B">
        <w:rPr>
          <w:rFonts w:ascii="Times New Roman" w:hAnsi="Times New Roman"/>
          <w:b/>
          <w:sz w:val="24"/>
          <w:szCs w:val="24"/>
        </w:rPr>
        <w:t>Numiți consecințele fixării insuficiente a instrumentului în timpul prelucrării m</w:t>
      </w:r>
      <w:r w:rsidR="00EC20CB">
        <w:rPr>
          <w:rFonts w:ascii="Times New Roman" w:hAnsi="Times New Roman"/>
          <w:b/>
          <w:sz w:val="24"/>
          <w:szCs w:val="24"/>
        </w:rPr>
        <w:t>ecanice a canalului radicular :</w:t>
      </w:r>
    </w:p>
    <w:p w:rsidR="0003136A" w:rsidRPr="006C4D4B" w:rsidRDefault="0003136A" w:rsidP="00E429AB">
      <w:pPr>
        <w:numPr>
          <w:ilvl w:val="0"/>
          <w:numId w:val="16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Aspirarea instrumentariului</w:t>
      </w:r>
    </w:p>
    <w:p w:rsidR="0003136A" w:rsidRPr="006C4D4B" w:rsidRDefault="0003136A" w:rsidP="00E429AB">
      <w:pPr>
        <w:numPr>
          <w:ilvl w:val="0"/>
          <w:numId w:val="16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ipotomie</w:t>
      </w:r>
    </w:p>
    <w:p w:rsidR="0003136A" w:rsidRPr="006C4D4B" w:rsidRDefault="0003136A" w:rsidP="00E429AB">
      <w:pPr>
        <w:numPr>
          <w:ilvl w:val="0"/>
          <w:numId w:val="16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Şoc anafilactic</w:t>
      </w:r>
    </w:p>
    <w:p w:rsidR="0003136A" w:rsidRPr="006C4D4B" w:rsidRDefault="0003136A" w:rsidP="00E429AB">
      <w:pPr>
        <w:numPr>
          <w:ilvl w:val="0"/>
          <w:numId w:val="16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rauma ţesuturilor moi</w:t>
      </w:r>
    </w:p>
    <w:p w:rsidR="0003136A" w:rsidRPr="006C4D4B" w:rsidRDefault="0003136A" w:rsidP="00E429AB">
      <w:pPr>
        <w:numPr>
          <w:ilvl w:val="0"/>
          <w:numId w:val="16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ghiţirea instrumentului</w:t>
      </w:r>
    </w:p>
    <w:p w:rsidR="0003136A" w:rsidRPr="006C4D4B" w:rsidRDefault="0003136A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EC20CB" w:rsidP="00E429AB">
      <w:pPr>
        <w:numPr>
          <w:ilvl w:val="0"/>
          <w:numId w:val="169"/>
        </w:numPr>
        <w:spacing w:after="0" w:line="240" w:lineRule="auto"/>
        <w:ind w:right="-24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M. </w:t>
      </w:r>
      <w:r w:rsidR="00501C08" w:rsidRPr="006C4D4B">
        <w:rPr>
          <w:rFonts w:ascii="Times New Roman" w:hAnsi="Times New Roman"/>
          <w:b/>
          <w:sz w:val="24"/>
          <w:szCs w:val="24"/>
        </w:rPr>
        <w:t xml:space="preserve">Evidențiați  motivele care  pot duce la apariţia emfizemei subcutanate: </w:t>
      </w:r>
    </w:p>
    <w:p w:rsidR="00501C08" w:rsidRPr="006C4D4B" w:rsidRDefault="00501C08" w:rsidP="00E429AB">
      <w:pPr>
        <w:numPr>
          <w:ilvl w:val="0"/>
          <w:numId w:val="16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Foramenul apical larg</w:t>
      </w:r>
    </w:p>
    <w:p w:rsidR="00501C08" w:rsidRPr="006C4D4B" w:rsidRDefault="00501C08" w:rsidP="00E429AB">
      <w:pPr>
        <w:numPr>
          <w:ilvl w:val="0"/>
          <w:numId w:val="16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losirea pentru uscarea canalelor radiculare a pistoalelor cu aer compresionat</w:t>
      </w:r>
    </w:p>
    <w:p w:rsidR="00501C08" w:rsidRPr="006C4D4B" w:rsidRDefault="00501C08" w:rsidP="00E429AB">
      <w:pPr>
        <w:numPr>
          <w:ilvl w:val="0"/>
          <w:numId w:val="16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elucrarea canalelor radiculare cu soluţie concentrată de apă oxigenată</w:t>
      </w:r>
    </w:p>
    <w:p w:rsidR="00501C08" w:rsidRPr="006C4D4B" w:rsidRDefault="00501C08" w:rsidP="00E429AB">
      <w:pPr>
        <w:numPr>
          <w:ilvl w:val="0"/>
          <w:numId w:val="16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recerea aerului compresionat cu putere mare în canalele radiculare</w:t>
      </w:r>
    </w:p>
    <w:p w:rsidR="00501C08" w:rsidRPr="006C4D4B" w:rsidRDefault="00501C08" w:rsidP="00E429AB">
      <w:pPr>
        <w:numPr>
          <w:ilvl w:val="0"/>
          <w:numId w:val="16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bturarea canalelor radiculare cu paste endodontice lichide</w:t>
      </w:r>
    </w:p>
    <w:p w:rsidR="00501C08" w:rsidRPr="006C4D4B" w:rsidRDefault="00501C08" w:rsidP="00E429AB">
      <w:pPr>
        <w:spacing w:after="0" w:line="240" w:lineRule="auto"/>
        <w:ind w:left="360" w:right="-245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numPr>
          <w:ilvl w:val="0"/>
          <w:numId w:val="16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8E4661" w:rsidRPr="006C4D4B">
        <w:rPr>
          <w:rFonts w:ascii="Times New Roman" w:hAnsi="Times New Roman"/>
          <w:b/>
          <w:sz w:val="24"/>
          <w:szCs w:val="24"/>
        </w:rPr>
        <w:t>Prec</w:t>
      </w:r>
      <w:r w:rsidR="00D17DB4">
        <w:rPr>
          <w:rFonts w:ascii="Times New Roman" w:hAnsi="Times New Roman"/>
          <w:b/>
          <w:sz w:val="24"/>
          <w:szCs w:val="24"/>
        </w:rPr>
        <w:t>izați cîte ședințe sunt obligatorii</w:t>
      </w:r>
      <w:r w:rsidR="008E4661" w:rsidRPr="006C4D4B">
        <w:rPr>
          <w:rFonts w:ascii="Times New Roman" w:hAnsi="Times New Roman"/>
          <w:b/>
          <w:sz w:val="24"/>
          <w:szCs w:val="24"/>
        </w:rPr>
        <w:t xml:space="preserve"> pentru tratamentul periodontitei acute purulente: </w:t>
      </w:r>
    </w:p>
    <w:p w:rsidR="008E4661" w:rsidRPr="006C4D4B" w:rsidRDefault="008E4661" w:rsidP="00E429AB">
      <w:pPr>
        <w:numPr>
          <w:ilvl w:val="0"/>
          <w:numId w:val="16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C4D4B">
        <w:rPr>
          <w:rFonts w:ascii="Times New Roman" w:hAnsi="Times New Roman"/>
          <w:sz w:val="24"/>
          <w:szCs w:val="24"/>
        </w:rPr>
        <w:t>O ședință</w:t>
      </w:r>
    </w:p>
    <w:p w:rsidR="008E4661" w:rsidRPr="006C4D4B" w:rsidRDefault="008E4661" w:rsidP="00E429AB">
      <w:pPr>
        <w:numPr>
          <w:ilvl w:val="0"/>
          <w:numId w:val="16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ouă ședințe</w:t>
      </w:r>
    </w:p>
    <w:p w:rsidR="008E4661" w:rsidRPr="006C4D4B" w:rsidRDefault="008E4661" w:rsidP="00E429AB">
      <w:pPr>
        <w:numPr>
          <w:ilvl w:val="0"/>
          <w:numId w:val="16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rei ședințe</w:t>
      </w:r>
    </w:p>
    <w:p w:rsidR="008E4661" w:rsidRPr="006C4D4B" w:rsidRDefault="008E4661" w:rsidP="00E429AB">
      <w:pPr>
        <w:numPr>
          <w:ilvl w:val="0"/>
          <w:numId w:val="16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atru ședințe</w:t>
      </w:r>
    </w:p>
    <w:p w:rsidR="008E4661" w:rsidRPr="006C4D4B" w:rsidRDefault="008E4661" w:rsidP="00E429AB">
      <w:pPr>
        <w:numPr>
          <w:ilvl w:val="0"/>
          <w:numId w:val="16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ouă sau trei ședințe</w:t>
      </w:r>
    </w:p>
    <w:p w:rsidR="008E4661" w:rsidRPr="006C4D4B" w:rsidRDefault="008E4661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care din element</w:t>
      </w:r>
      <w:r w:rsidR="004F14B3" w:rsidRPr="006C4D4B">
        <w:rPr>
          <w:rFonts w:ascii="Times New Roman" w:hAnsi="Times New Roman"/>
          <w:b/>
          <w:sz w:val="24"/>
          <w:szCs w:val="24"/>
        </w:rPr>
        <w:t>ele lezante enume</w:t>
      </w:r>
      <w:r w:rsidRPr="006C4D4B">
        <w:rPr>
          <w:rFonts w:ascii="Times New Roman" w:hAnsi="Times New Roman"/>
          <w:b/>
          <w:sz w:val="24"/>
          <w:szCs w:val="24"/>
        </w:rPr>
        <w:t>rate sunt primar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Nodulul, macula, vezicul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Eroziunea, ulceraţia, fisur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ustula, papula, chistul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Crusta, cicatrice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</w:t>
      </w:r>
      <w:r w:rsidR="00DB4944" w:rsidRPr="006C4D4B">
        <w:rPr>
          <w:rFonts w:ascii="Times New Roman" w:hAnsi="Times New Roman"/>
          <w:sz w:val="24"/>
          <w:szCs w:val="24"/>
        </w:rPr>
        <w:t>Scuama, pigmentația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elementele lezante secundare: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Papula</w:t>
      </w:r>
      <w:r w:rsidR="00341052" w:rsidRPr="006C4D4B">
        <w:rPr>
          <w:rFonts w:ascii="Times New Roman" w:hAnsi="Times New Roman"/>
          <w:sz w:val="24"/>
          <w:szCs w:val="24"/>
        </w:rPr>
        <w:t>, bul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Vezicula, macula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Cicatricea</w:t>
      </w:r>
      <w:r w:rsidR="00341052" w:rsidRPr="006C4D4B">
        <w:rPr>
          <w:rFonts w:ascii="Times New Roman" w:hAnsi="Times New Roman"/>
          <w:sz w:val="24"/>
          <w:szCs w:val="24"/>
        </w:rPr>
        <w:t>, ulcerul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D. Eroziunea, crusta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Pustula, nodulul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DB4944" w:rsidRPr="006C4D4B">
        <w:rPr>
          <w:rFonts w:ascii="Times New Roman" w:hAnsi="Times New Roman"/>
          <w:b/>
          <w:sz w:val="24"/>
          <w:szCs w:val="24"/>
        </w:rPr>
        <w:t>Indicați</w:t>
      </w:r>
      <w:r w:rsidRPr="006C4D4B">
        <w:rPr>
          <w:rFonts w:ascii="Times New Roman" w:hAnsi="Times New Roman"/>
          <w:b/>
          <w:sz w:val="24"/>
          <w:szCs w:val="24"/>
        </w:rPr>
        <w:t xml:space="preserve"> proce</w:t>
      </w:r>
      <w:r w:rsidR="00DB4944" w:rsidRPr="006C4D4B">
        <w:rPr>
          <w:rFonts w:ascii="Times New Roman" w:hAnsi="Times New Roman"/>
          <w:b/>
          <w:sz w:val="24"/>
          <w:szCs w:val="24"/>
        </w:rPr>
        <w:t>deele examenului complementar utilizate în</w:t>
      </w:r>
      <w:r w:rsidRPr="006C4D4B">
        <w:rPr>
          <w:rFonts w:ascii="Times New Roman" w:hAnsi="Times New Roman"/>
          <w:b/>
          <w:sz w:val="24"/>
          <w:szCs w:val="24"/>
        </w:rPr>
        <w:t xml:space="preserve"> afecţiunile mucoasei cavităţii bucal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Inspecţi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Paplare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robele funcţiona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etodele de investigaţie în laborat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Anamneza bolii</w:t>
      </w:r>
    </w:p>
    <w:p w:rsidR="006F6334" w:rsidRPr="006C4D4B" w:rsidRDefault="006F6334" w:rsidP="00417E0B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Determinați manifestările clinice ale traumei mecanice acut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Hematoam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Eroziuni şi ulceraţ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Aft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Pustu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Acantoliză</w:t>
      </w:r>
    </w:p>
    <w:p w:rsidR="00341052" w:rsidRPr="006C4D4B" w:rsidRDefault="00341052" w:rsidP="00417E0B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DB4944" w:rsidRPr="006C4D4B">
        <w:rPr>
          <w:rFonts w:ascii="Times New Roman" w:hAnsi="Times New Roman"/>
          <w:b/>
          <w:sz w:val="24"/>
          <w:szCs w:val="24"/>
        </w:rPr>
        <w:t>Indicați soluțiile neutralizante</w:t>
      </w:r>
      <w:r w:rsidRPr="006C4D4B">
        <w:rPr>
          <w:rFonts w:ascii="Times New Roman" w:hAnsi="Times New Roman"/>
          <w:b/>
          <w:sz w:val="24"/>
          <w:szCs w:val="24"/>
        </w:rPr>
        <w:t xml:space="preserve"> utilizate</w:t>
      </w:r>
      <w:r w:rsidR="00DB4944" w:rsidRPr="006C4D4B">
        <w:rPr>
          <w:rFonts w:ascii="Times New Roman" w:hAnsi="Times New Roman"/>
          <w:b/>
          <w:sz w:val="24"/>
          <w:szCs w:val="24"/>
        </w:rPr>
        <w:t xml:space="preserve"> în</w:t>
      </w:r>
      <w:r w:rsidRPr="006C4D4B">
        <w:rPr>
          <w:rFonts w:ascii="Times New Roman" w:hAnsi="Times New Roman"/>
          <w:b/>
          <w:sz w:val="24"/>
          <w:szCs w:val="24"/>
        </w:rPr>
        <w:t xml:space="preserve"> tratamentul leziunilor chimice (arsuri cu acizi)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Apă cu săpun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B. Apă de var </w:t>
      </w:r>
      <w:r w:rsidR="00341052" w:rsidRPr="006C4D4B">
        <w:rPr>
          <w:rFonts w:ascii="Times New Roman" w:hAnsi="Times New Roman"/>
          <w:sz w:val="24"/>
          <w:szCs w:val="24"/>
        </w:rPr>
        <w:t>1%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C. </w:t>
      </w:r>
      <w:r w:rsidR="00DB4944" w:rsidRPr="006C4D4B">
        <w:rPr>
          <w:rFonts w:ascii="Times New Roman" w:hAnsi="Times New Roman"/>
          <w:sz w:val="24"/>
          <w:szCs w:val="24"/>
        </w:rPr>
        <w:t>soluție de a</w:t>
      </w:r>
      <w:r w:rsidRPr="006C4D4B">
        <w:rPr>
          <w:rFonts w:ascii="Times New Roman" w:hAnsi="Times New Roman"/>
          <w:sz w:val="24"/>
          <w:szCs w:val="24"/>
        </w:rPr>
        <w:t>cid citric</w:t>
      </w:r>
      <w:r w:rsidR="00DB4944" w:rsidRPr="006C4D4B">
        <w:rPr>
          <w:rFonts w:ascii="Times New Roman" w:hAnsi="Times New Roman"/>
          <w:sz w:val="24"/>
          <w:szCs w:val="24"/>
        </w:rPr>
        <w:t xml:space="preserve"> 0,5 %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. </w:t>
      </w:r>
      <w:r w:rsidR="00DB4944" w:rsidRPr="006C4D4B">
        <w:rPr>
          <w:rFonts w:ascii="Times New Roman" w:hAnsi="Times New Roman"/>
          <w:sz w:val="24"/>
          <w:szCs w:val="24"/>
        </w:rPr>
        <w:t>soluție de a</w:t>
      </w:r>
      <w:r w:rsidRPr="006C4D4B">
        <w:rPr>
          <w:rFonts w:ascii="Times New Roman" w:hAnsi="Times New Roman"/>
          <w:sz w:val="24"/>
          <w:szCs w:val="24"/>
        </w:rPr>
        <w:t>cid clorhidric</w:t>
      </w:r>
      <w:r w:rsidR="00DB4944" w:rsidRPr="006C4D4B">
        <w:rPr>
          <w:rFonts w:ascii="Times New Roman" w:hAnsi="Times New Roman"/>
          <w:sz w:val="24"/>
          <w:szCs w:val="24"/>
        </w:rPr>
        <w:t xml:space="preserve"> 0,1%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</w:t>
      </w:r>
      <w:r w:rsidR="00DB4944" w:rsidRPr="006C4D4B">
        <w:rPr>
          <w:rFonts w:ascii="Times New Roman" w:hAnsi="Times New Roman"/>
          <w:sz w:val="24"/>
          <w:szCs w:val="24"/>
        </w:rPr>
        <w:t>soluție de a</w:t>
      </w:r>
      <w:r w:rsidRPr="006C4D4B">
        <w:rPr>
          <w:rFonts w:ascii="Times New Roman" w:hAnsi="Times New Roman"/>
          <w:sz w:val="24"/>
          <w:szCs w:val="24"/>
        </w:rPr>
        <w:t>cid acetic</w:t>
      </w:r>
      <w:r w:rsidR="00DB4944" w:rsidRPr="006C4D4B">
        <w:rPr>
          <w:rFonts w:ascii="Times New Roman" w:hAnsi="Times New Roman"/>
          <w:sz w:val="24"/>
          <w:szCs w:val="24"/>
        </w:rPr>
        <w:t xml:space="preserve"> 0,5 % 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Marcați cauza apariției curenţilor galvanici în cavitatea bucală:</w:t>
      </w:r>
    </w:p>
    <w:p w:rsidR="00341052" w:rsidRPr="006C4D4B" w:rsidRDefault="00F7045E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Obturaţiile din ciment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Obturaţiile din compozit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rezenţa diferitor meta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Protezele acril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Prezența tartrului denta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DB4944" w:rsidRPr="006C4D4B">
        <w:rPr>
          <w:rFonts w:ascii="Times New Roman" w:hAnsi="Times New Roman"/>
          <w:b/>
          <w:sz w:val="24"/>
          <w:szCs w:val="24"/>
        </w:rPr>
        <w:t>În cazul leucoplaziei diagnosticul diferențial se face cu: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A. Lichenul </w:t>
      </w:r>
      <w:r w:rsidR="00341052" w:rsidRPr="006C4D4B">
        <w:rPr>
          <w:rFonts w:ascii="Times New Roman" w:hAnsi="Times New Roman"/>
          <w:sz w:val="24"/>
          <w:szCs w:val="24"/>
        </w:rPr>
        <w:t>roşu plan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Candidoza cronică hiperplazică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Eritemul</w:t>
      </w:r>
      <w:r w:rsidR="00341052" w:rsidRPr="006C4D4B">
        <w:rPr>
          <w:rFonts w:ascii="Times New Roman" w:hAnsi="Times New Roman"/>
          <w:sz w:val="24"/>
          <w:szCs w:val="24"/>
        </w:rPr>
        <w:t xml:space="preserve"> exudativ polimorf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Pemfigus</w:t>
      </w:r>
      <w:r w:rsidR="00F7045E" w:rsidRPr="006C4D4B">
        <w:rPr>
          <w:rFonts w:ascii="Times New Roman" w:hAnsi="Times New Roman"/>
          <w:sz w:val="24"/>
          <w:szCs w:val="24"/>
        </w:rPr>
        <w:t>ul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Cheilita exfoliativă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BA1F27" w:rsidRPr="006C4D4B">
        <w:rPr>
          <w:rFonts w:ascii="Times New Roman" w:hAnsi="Times New Roman"/>
          <w:b/>
          <w:sz w:val="24"/>
          <w:szCs w:val="24"/>
        </w:rPr>
        <w:t>Sediul de predilecție a</w:t>
      </w:r>
      <w:r w:rsidR="00F7045E" w:rsidRPr="006C4D4B">
        <w:rPr>
          <w:rFonts w:ascii="Times New Roman" w:hAnsi="Times New Roman"/>
          <w:b/>
          <w:sz w:val="24"/>
          <w:szCs w:val="24"/>
        </w:rPr>
        <w:t xml:space="preserve">l </w:t>
      </w:r>
      <w:r w:rsidR="00BA1F27" w:rsidRPr="006C4D4B">
        <w:rPr>
          <w:rFonts w:ascii="Times New Roman" w:hAnsi="Times New Roman"/>
          <w:b/>
          <w:sz w:val="24"/>
          <w:szCs w:val="24"/>
        </w:rPr>
        <w:t>focarelor leucoplazice este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Marginea roşie a buzei inferioare fără afectarea piel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Mucoasa jugală pe linia ocluzal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Mucoasa limb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ucoasa gingival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Mucoasa nazală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BA1F27" w:rsidRPr="006C4D4B">
        <w:rPr>
          <w:rFonts w:ascii="Times New Roman" w:hAnsi="Times New Roman"/>
          <w:b/>
          <w:sz w:val="24"/>
          <w:szCs w:val="24"/>
        </w:rPr>
        <w:t>Numiți formele clinice de evoluție a leucoplaziei:</w:t>
      </w:r>
    </w:p>
    <w:p w:rsidR="00341052" w:rsidRPr="006C4D4B" w:rsidRDefault="00BA1F27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Nodulară</w:t>
      </w:r>
    </w:p>
    <w:p w:rsidR="00341052" w:rsidRPr="006C4D4B" w:rsidRDefault="00BA1F27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Plată</w:t>
      </w:r>
    </w:p>
    <w:p w:rsidR="00341052" w:rsidRPr="006C4D4B" w:rsidRDefault="00BA1F27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Ulceroasă</w:t>
      </w:r>
    </w:p>
    <w:p w:rsidR="00341052" w:rsidRPr="006C4D4B" w:rsidRDefault="00BA1F27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Erozivă şi verucoasă</w:t>
      </w:r>
    </w:p>
    <w:p w:rsidR="00341052" w:rsidRPr="006C4D4B" w:rsidRDefault="00BA1F27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Tip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Diagnosticul diferenţial </w:t>
      </w:r>
      <w:r w:rsidR="00BA1F27" w:rsidRPr="006C4D4B">
        <w:rPr>
          <w:rFonts w:ascii="Times New Roman" w:hAnsi="Times New Roman"/>
          <w:b/>
          <w:sz w:val="24"/>
          <w:szCs w:val="24"/>
        </w:rPr>
        <w:t>în cazul tuberculozei se va face cu următoarele afecțiuni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F872A8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proofErr w:type="gramStart"/>
      <w:r>
        <w:rPr>
          <w:rFonts w:ascii="Times New Roman" w:hAnsi="Times New Roman"/>
          <w:sz w:val="24"/>
          <w:szCs w:val="24"/>
        </w:rPr>
        <w:t>Tuberculii  luesului</w:t>
      </w:r>
      <w:proofErr w:type="gramEnd"/>
      <w:r w:rsidR="00F7045E" w:rsidRPr="006C4D4B">
        <w:rPr>
          <w:rFonts w:ascii="Times New Roman" w:hAnsi="Times New Roman"/>
          <w:sz w:val="24"/>
          <w:szCs w:val="24"/>
        </w:rPr>
        <w:t xml:space="preserve"> terțiar</w:t>
      </w:r>
    </w:p>
    <w:p w:rsidR="00341052" w:rsidRPr="006C4D4B" w:rsidRDefault="00F7045E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Lepra şi lupusul</w:t>
      </w:r>
      <w:r w:rsidR="00341052" w:rsidRPr="006C4D4B">
        <w:rPr>
          <w:rFonts w:ascii="Times New Roman" w:hAnsi="Times New Roman"/>
          <w:sz w:val="24"/>
          <w:szCs w:val="24"/>
        </w:rPr>
        <w:t xml:space="preserve"> eritematos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C. </w:t>
      </w:r>
      <w:proofErr w:type="gramStart"/>
      <w:r w:rsidR="00F7045E" w:rsidRPr="006C4D4B">
        <w:rPr>
          <w:rFonts w:ascii="Times New Roman" w:hAnsi="Times New Roman"/>
          <w:sz w:val="24"/>
          <w:szCs w:val="24"/>
        </w:rPr>
        <w:t>Stomatita  ulcero</w:t>
      </w:r>
      <w:proofErr w:type="gramEnd"/>
      <w:r w:rsidR="00F7045E" w:rsidRPr="006C4D4B">
        <w:rPr>
          <w:rFonts w:ascii="Times New Roman" w:hAnsi="Times New Roman"/>
          <w:sz w:val="24"/>
          <w:szCs w:val="24"/>
        </w:rPr>
        <w:t xml:space="preserve"> – necrotică </w:t>
      </w:r>
      <w:r w:rsidRPr="006C4D4B">
        <w:rPr>
          <w:rFonts w:ascii="Times New Roman" w:hAnsi="Times New Roman"/>
          <w:sz w:val="24"/>
          <w:szCs w:val="24"/>
        </w:rPr>
        <w:t xml:space="preserve"> Vincent</w:t>
      </w:r>
    </w:p>
    <w:p w:rsidR="00341052" w:rsidRPr="006C4D4B" w:rsidRDefault="00F7045E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. </w:t>
      </w:r>
      <w:proofErr w:type="gramStart"/>
      <w:r w:rsidRPr="006C4D4B">
        <w:rPr>
          <w:rFonts w:ascii="Times New Roman" w:hAnsi="Times New Roman"/>
          <w:sz w:val="24"/>
          <w:szCs w:val="24"/>
        </w:rPr>
        <w:t xml:space="preserve">Granulomul </w:t>
      </w:r>
      <w:r w:rsidR="00341052" w:rsidRPr="006C4D4B">
        <w:rPr>
          <w:rFonts w:ascii="Times New Roman" w:hAnsi="Times New Roman"/>
          <w:sz w:val="24"/>
          <w:szCs w:val="24"/>
        </w:rPr>
        <w:t xml:space="preserve"> piogen</w:t>
      </w:r>
      <w:proofErr w:type="gramEnd"/>
    </w:p>
    <w:p w:rsidR="00341052" w:rsidRPr="006C4D4B" w:rsidRDefault="00F7045E" w:rsidP="00417E0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Impetigo</w:t>
      </w:r>
    </w:p>
    <w:p w:rsidR="006F6334" w:rsidRPr="006C4D4B" w:rsidRDefault="006F633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Numiţi mecanismele cele mai importante ale şocului anafilactic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Creşterea permeabilităţii vaselor patului microcirculat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C</w:t>
      </w:r>
      <w:r w:rsidR="007605A3" w:rsidRPr="006C4D4B">
        <w:rPr>
          <w:rFonts w:ascii="Times New Roman" w:hAnsi="Times New Roman"/>
          <w:sz w:val="24"/>
          <w:szCs w:val="24"/>
        </w:rPr>
        <w:t>reşterea tonusului vaselor sangu</w:t>
      </w:r>
      <w:r w:rsidRPr="006C4D4B">
        <w:rPr>
          <w:rFonts w:ascii="Times New Roman" w:hAnsi="Times New Roman"/>
          <w:sz w:val="24"/>
          <w:szCs w:val="24"/>
        </w:rPr>
        <w:t>in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Scăderea tonusului vaselor, colapsul, reducerea volumului circulant al sângelu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Scăderea permeabilităţii vaselor patului microcirculat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Creşterea volumului circulant al sângelui</w:t>
      </w:r>
    </w:p>
    <w:p w:rsidR="00341052" w:rsidRPr="006C4D4B" w:rsidRDefault="00341052" w:rsidP="00AA0EC1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Alergia de contact apare la pacienţii cu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Construcţii protetice din au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Proteze din mase acril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roteze din diferite aliaje</w:t>
      </w:r>
      <w:r w:rsidR="007605A3" w:rsidRPr="006C4D4B">
        <w:rPr>
          <w:rFonts w:ascii="Times New Roman" w:hAnsi="Times New Roman"/>
          <w:sz w:val="24"/>
          <w:szCs w:val="24"/>
        </w:rPr>
        <w:t xml:space="preserve"> metal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Obturaţii multiple din amalgam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Obturaţii din compozite fotopolimerizabile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Indicați elementele lezante primare, caracteristice pentru eritemul exsudativ polimorf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A. Maculele, papulele, </w:t>
      </w:r>
      <w:proofErr w:type="gramStart"/>
      <w:r w:rsidRPr="006C4D4B">
        <w:rPr>
          <w:rFonts w:ascii="Times New Roman" w:hAnsi="Times New Roman"/>
          <w:sz w:val="24"/>
          <w:szCs w:val="24"/>
        </w:rPr>
        <w:t>plăcile  urticariene</w:t>
      </w:r>
      <w:proofErr w:type="gramEnd"/>
      <w:r w:rsidRPr="006C4D4B">
        <w:rPr>
          <w:rFonts w:ascii="Times New Roman" w:hAnsi="Times New Roman"/>
          <w:sz w:val="24"/>
          <w:szCs w:val="24"/>
        </w:rPr>
        <w:t>,veziculele, bule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Afte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ustula şi cicatrice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Eroziunea şi ulcerul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Ragada şi scuama</w:t>
      </w:r>
    </w:p>
    <w:p w:rsidR="00A5191D" w:rsidRPr="006C4D4B" w:rsidRDefault="00A5191D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Marcați afecțiunile sistemului hematopoietic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Leucoza (acută şi cronică)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Diabetul zaharat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Avitaminoze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Agranulocitoz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Pemfigusul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Glosalgia (stomalgia) se caracterizează prin </w:t>
      </w:r>
      <w:r w:rsidR="007605A3" w:rsidRPr="006C4D4B">
        <w:rPr>
          <w:rFonts w:ascii="Times New Roman" w:hAnsi="Times New Roman"/>
          <w:b/>
          <w:sz w:val="24"/>
          <w:szCs w:val="24"/>
        </w:rPr>
        <w:t>următoarele simptome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A. Arsură, împunsătur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Senzaţie de oboseală după vorbir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Dureri acute permanent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Stare generală altera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Edemaţierea limbii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Tulburarea sensibilităţii gustative se manifestă prin:</w:t>
      </w:r>
    </w:p>
    <w:p w:rsidR="00341052" w:rsidRPr="006C4D4B" w:rsidRDefault="00F872A8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Senzaţie</w:t>
      </w:r>
      <w:r w:rsidR="00341052" w:rsidRPr="006C4D4B">
        <w:rPr>
          <w:rFonts w:ascii="Times New Roman" w:hAnsi="Times New Roman"/>
          <w:sz w:val="24"/>
          <w:szCs w:val="24"/>
        </w:rPr>
        <w:t xml:space="preserve"> gustativă atipică (deformată)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B. Scăderea sau dispariţia senzaţiilor gustative 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Majorarea senzaţiilor gustativ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. </w:t>
      </w:r>
      <w:r w:rsidR="002B73F1" w:rsidRPr="006C4D4B">
        <w:rPr>
          <w:rFonts w:ascii="Times New Roman" w:hAnsi="Times New Roman"/>
          <w:sz w:val="24"/>
          <w:szCs w:val="24"/>
        </w:rPr>
        <w:t>L</w:t>
      </w:r>
      <w:r w:rsidR="006860C6" w:rsidRPr="006C4D4B">
        <w:rPr>
          <w:rFonts w:ascii="Times New Roman" w:hAnsi="Times New Roman"/>
          <w:sz w:val="24"/>
          <w:szCs w:val="24"/>
        </w:rPr>
        <w:t>ipsa modificărilor gustativ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</w:t>
      </w:r>
      <w:r w:rsidR="002B73F1" w:rsidRPr="006C4D4B">
        <w:rPr>
          <w:rFonts w:ascii="Times New Roman" w:hAnsi="Times New Roman"/>
          <w:sz w:val="24"/>
          <w:szCs w:val="24"/>
        </w:rPr>
        <w:t xml:space="preserve">Senzația </w:t>
      </w:r>
      <w:r w:rsidR="006860C6" w:rsidRPr="006C4D4B">
        <w:rPr>
          <w:rFonts w:ascii="Times New Roman" w:hAnsi="Times New Roman"/>
          <w:sz w:val="24"/>
          <w:szCs w:val="24"/>
        </w:rPr>
        <w:t>de durere acută</w:t>
      </w:r>
    </w:p>
    <w:p w:rsidR="006F6334" w:rsidRPr="006C4D4B" w:rsidRDefault="006F6334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formele clinice ale pemfigusului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Aft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Eroziv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Vulgară şi vegetan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Ulcero-necrot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Foliacee şi seboreică (eritematoasă)</w:t>
      </w:r>
      <w:r w:rsidR="002B73F1" w:rsidRPr="006C4D4B">
        <w:rPr>
          <w:rFonts w:ascii="Times New Roman" w:hAnsi="Times New Roman"/>
          <w:sz w:val="24"/>
          <w:szCs w:val="24"/>
        </w:rPr>
        <w:t xml:space="preserve"> </w:t>
      </w:r>
    </w:p>
    <w:p w:rsidR="00341052" w:rsidRPr="006C4D4B" w:rsidRDefault="00341052" w:rsidP="00AA0EC1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manifestările clin</w:t>
      </w:r>
      <w:r w:rsidR="004F14B3" w:rsidRPr="006C4D4B">
        <w:rPr>
          <w:rFonts w:ascii="Times New Roman" w:hAnsi="Times New Roman"/>
          <w:b/>
          <w:sz w:val="24"/>
          <w:szCs w:val="24"/>
        </w:rPr>
        <w:t>ice ale pemfigusului vulgar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Apariţia vegetaţiilor pe fundul eroziunii, ce proemină pe sectoarele învecinat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Apariţia aftel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C. Lipsa vegetaţiilor pe fundul eroziunii </w:t>
      </w:r>
    </w:p>
    <w:p w:rsidR="00341052" w:rsidRPr="006C4D4B" w:rsidRDefault="00C864D6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. Apariția </w:t>
      </w:r>
      <w:proofErr w:type="gramStart"/>
      <w:r w:rsidRPr="006C4D4B">
        <w:rPr>
          <w:rFonts w:ascii="Times New Roman" w:hAnsi="Times New Roman"/>
          <w:sz w:val="24"/>
          <w:szCs w:val="24"/>
        </w:rPr>
        <w:t>vegetaţiilor</w:t>
      </w:r>
      <w:r w:rsidR="002B73F1" w:rsidRPr="006C4D4B">
        <w:rPr>
          <w:rFonts w:ascii="Times New Roman" w:hAnsi="Times New Roman"/>
          <w:sz w:val="24"/>
          <w:szCs w:val="24"/>
        </w:rPr>
        <w:t xml:space="preserve"> </w:t>
      </w:r>
      <w:r w:rsidR="00341052" w:rsidRPr="006C4D4B">
        <w:rPr>
          <w:rFonts w:ascii="Times New Roman" w:hAnsi="Times New Roman"/>
          <w:sz w:val="24"/>
          <w:szCs w:val="24"/>
        </w:rPr>
        <w:t xml:space="preserve"> pe</w:t>
      </w:r>
      <w:proofErr w:type="gramEnd"/>
      <w:r w:rsidR="00341052" w:rsidRPr="006C4D4B">
        <w:rPr>
          <w:rFonts w:ascii="Times New Roman" w:hAnsi="Times New Roman"/>
          <w:sz w:val="24"/>
          <w:szCs w:val="24"/>
        </w:rPr>
        <w:t xml:space="preserve"> fundul eroziunii</w:t>
      </w:r>
      <w:r w:rsidRPr="006C4D4B">
        <w:rPr>
          <w:rFonts w:ascii="Times New Roman" w:hAnsi="Times New Roman"/>
          <w:sz w:val="24"/>
          <w:szCs w:val="24"/>
        </w:rPr>
        <w:t>,</w:t>
      </w:r>
      <w:r w:rsidR="00341052" w:rsidRPr="006C4D4B">
        <w:rPr>
          <w:rFonts w:ascii="Times New Roman" w:hAnsi="Times New Roman"/>
          <w:sz w:val="24"/>
          <w:szCs w:val="24"/>
        </w:rPr>
        <w:t xml:space="preserve"> ce nu proemină pe sectoarele învecinate</w:t>
      </w:r>
    </w:p>
    <w:p w:rsidR="00341052" w:rsidRPr="006C4D4B" w:rsidRDefault="00341052" w:rsidP="00417E0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Prezenţa eroziunil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Lupusul eritematos, conform concepţiilor moderne, face parte din grupa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Leziunilor virot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Leziunilor alerg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Colagenozelor (boli autoimune)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icozel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Leziunilor infecţioase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C864D6" w:rsidRPr="006C4D4B">
        <w:rPr>
          <w:rFonts w:ascii="Times New Roman" w:hAnsi="Times New Roman"/>
          <w:b/>
          <w:sz w:val="24"/>
          <w:szCs w:val="24"/>
        </w:rPr>
        <w:t>Lupusul eritematos include următoarele forme clinic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Cron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Recidivan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Acu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Exacerba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Vulgară 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Limba plicată este o </w:t>
      </w:r>
      <w:r w:rsidR="00C864D6" w:rsidRPr="006C4D4B">
        <w:rPr>
          <w:rFonts w:ascii="Times New Roman" w:hAnsi="Times New Roman"/>
          <w:b/>
          <w:sz w:val="24"/>
          <w:szCs w:val="24"/>
        </w:rPr>
        <w:t>glosită independent, ce are origine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Infecţi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Autoimun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Anomalie de dezvoltar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icot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E. Alerg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Marcați tipurile cheilitelor, conform clasificării propuse de A. Maşkilleison şi S. Kutin:</w:t>
      </w:r>
    </w:p>
    <w:p w:rsidR="00341052" w:rsidRPr="006C4D4B" w:rsidRDefault="002B73F1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Cheilite desinestătătoar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Cheilite simptomat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Cheilite alergice de contact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acrocheilit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Cheilite actinice</w:t>
      </w:r>
    </w:p>
    <w:p w:rsidR="006F6334" w:rsidRPr="006C4D4B" w:rsidRDefault="006F6334" w:rsidP="00AA0EC1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E358EC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M. </w:t>
      </w:r>
      <w:r w:rsidR="00341052" w:rsidRPr="006C4D4B">
        <w:rPr>
          <w:rFonts w:ascii="Times New Roman" w:hAnsi="Times New Roman"/>
          <w:b/>
          <w:sz w:val="24"/>
          <w:szCs w:val="24"/>
        </w:rPr>
        <w:t>Stabiliți formele clinice ale cheilitelor actinice şi meteorologic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Exudativ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Usca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Eroziv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Ulcer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Exacerbată</w:t>
      </w:r>
    </w:p>
    <w:p w:rsidR="00341052" w:rsidRPr="006C4D4B" w:rsidRDefault="00341052" w:rsidP="00AA0EC1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Numiţi formele clinice ale lichenului roşu plan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Veruc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Exudativ-hiperemia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Hiperkeratoz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Tipică şi bul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Vulgar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Precizați manifestările clinice ale bolilor alergice:</w:t>
      </w:r>
    </w:p>
    <w:p w:rsidR="00341052" w:rsidRPr="006C4D4B" w:rsidRDefault="002B73F1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Stomatita catarală acută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Eritemul exudativ polimorf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Eritemul fixat, stomatita contactil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Boala Fordy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Sindromul Melkersson-Rosenthal, sindromul Sj</w:t>
      </w:r>
      <w:r w:rsidR="00674BB0" w:rsidRPr="006C4D4B">
        <w:rPr>
          <w:rFonts w:ascii="Times New Roman" w:hAnsi="Times New Roman"/>
          <w:sz w:val="24"/>
          <w:szCs w:val="24"/>
        </w:rPr>
        <w:t>ὂ</w:t>
      </w:r>
      <w:r w:rsidRPr="006C4D4B">
        <w:rPr>
          <w:rFonts w:ascii="Times New Roman" w:hAnsi="Times New Roman"/>
          <w:sz w:val="24"/>
          <w:szCs w:val="24"/>
        </w:rPr>
        <w:t>gren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Precizaţi care dintre următoarele microorganisme din flora bucală sunt responsabile de producerea candidozelor bucale: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Grampozitivele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Gramnegativele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Cocii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Celulele levurice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Bacilii                               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formele clinico-morfologice ale candidozei bucal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Nodular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Pseudomembran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Eritematoasă (atrofică)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Hiperplaz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Ulcero-eroziv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lastRenderedPageBreak/>
        <w:t>C.M. Simptomele clinice ale eritremiei (boala Vaquez) depind d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Masa eritrocitelor circulant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Volumul sângelui circulant</w:t>
      </w:r>
    </w:p>
    <w:p w:rsidR="00341052" w:rsidRPr="006C4D4B" w:rsidRDefault="002B73F1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V</w:t>
      </w:r>
      <w:r w:rsidR="00123725" w:rsidRPr="006C4D4B">
        <w:rPr>
          <w:rFonts w:ascii="Times New Roman" w:hAnsi="Times New Roman"/>
          <w:sz w:val="24"/>
          <w:szCs w:val="24"/>
        </w:rPr>
        <w:t>î</w:t>
      </w:r>
      <w:r w:rsidR="00341052" w:rsidRPr="006C4D4B">
        <w:rPr>
          <w:rFonts w:ascii="Times New Roman" w:hAnsi="Times New Roman"/>
          <w:sz w:val="24"/>
          <w:szCs w:val="24"/>
        </w:rPr>
        <w:t>scozitatea sângelui</w:t>
      </w:r>
    </w:p>
    <w:p w:rsidR="00341052" w:rsidRPr="006C4D4B" w:rsidRDefault="00674BB0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Încetinirea torentului sangu</w:t>
      </w:r>
      <w:r w:rsidR="00341052" w:rsidRPr="006C4D4B">
        <w:rPr>
          <w:rFonts w:ascii="Times New Roman" w:hAnsi="Times New Roman"/>
          <w:sz w:val="24"/>
          <w:szCs w:val="24"/>
        </w:rPr>
        <w:t>in</w:t>
      </w:r>
    </w:p>
    <w:p w:rsidR="00341052" w:rsidRPr="006C4D4B" w:rsidRDefault="002F47B6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Scăderea</w:t>
      </w:r>
      <w:r w:rsidR="00341052" w:rsidRPr="006C4D4B">
        <w:rPr>
          <w:rFonts w:ascii="Times New Roman" w:hAnsi="Times New Roman"/>
          <w:sz w:val="24"/>
          <w:szCs w:val="24"/>
        </w:rPr>
        <w:t xml:space="preserve"> numărului de trombocite</w:t>
      </w:r>
    </w:p>
    <w:p w:rsidR="006F6334" w:rsidRPr="006C4D4B" w:rsidRDefault="006F6334" w:rsidP="00AA0EC1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429AB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agenţii patogeni ai gingivostomatitei ulcero-necrotice Vincent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Stafilococ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Fusobacterii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Streptococ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Boreliile Vincent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Pneumococ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B77B8A">
      <w:pPr>
        <w:pStyle w:val="a3"/>
        <w:numPr>
          <w:ilvl w:val="0"/>
          <w:numId w:val="16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Determinați localizarea de predilecţie a lichenului roşu plan pe mucoasa cavităţii bucal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Mucoasa jugală în zona trigonului retromola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Mucoasa planşeului bucal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alatul du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Palatul moa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Suprafeţele laterale ale limbii</w:t>
      </w:r>
    </w:p>
    <w:p w:rsidR="00417E0B" w:rsidRPr="006C4D4B" w:rsidRDefault="00417E0B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B77B8A" w:rsidRPr="00E358EC" w:rsidRDefault="00F872A8" w:rsidP="00B77B8A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</w:rPr>
        <w:t>161.</w:t>
      </w:r>
      <w:r w:rsidR="00B77B8A" w:rsidRPr="00E358EC">
        <w:rPr>
          <w:rFonts w:ascii="Times New Roman" w:hAnsi="Times New Roman"/>
          <w:b/>
          <w:sz w:val="24"/>
          <w:szCs w:val="24"/>
        </w:rPr>
        <w:t xml:space="preserve"> C.M. </w:t>
      </w:r>
      <w:r w:rsidR="00B77B8A" w:rsidRPr="00E358EC">
        <w:rPr>
          <w:rFonts w:ascii="Times New Roman" w:hAnsi="Times New Roman"/>
          <w:b/>
          <w:sz w:val="24"/>
          <w:szCs w:val="24"/>
          <w:lang w:val="ro-RO"/>
        </w:rPr>
        <w:t>Marcați determinantele nuanței roz – pală a gingiei:</w:t>
      </w:r>
    </w:p>
    <w:p w:rsidR="00B77B8A" w:rsidRPr="00AA0EC1" w:rsidRDefault="00B77B8A" w:rsidP="00AA0EC1">
      <w:pPr>
        <w:pStyle w:val="ad"/>
        <w:numPr>
          <w:ilvl w:val="0"/>
          <w:numId w:val="171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AA0EC1">
        <w:rPr>
          <w:rFonts w:ascii="Times New Roman" w:hAnsi="Times New Roman"/>
          <w:sz w:val="24"/>
          <w:szCs w:val="24"/>
          <w:lang w:val="ro-RO"/>
        </w:rPr>
        <w:t>Lipsa stratului submucos</w:t>
      </w:r>
    </w:p>
    <w:p w:rsidR="00B77B8A" w:rsidRPr="006C4D4B" w:rsidRDefault="00B77B8A" w:rsidP="00B77B8A">
      <w:pPr>
        <w:pStyle w:val="ad"/>
        <w:numPr>
          <w:ilvl w:val="0"/>
          <w:numId w:val="171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ncentrația de melanină</w:t>
      </w:r>
    </w:p>
    <w:p w:rsidR="00B77B8A" w:rsidRPr="006C4D4B" w:rsidRDefault="00B77B8A" w:rsidP="00B77B8A">
      <w:pPr>
        <w:pStyle w:val="ad"/>
        <w:numPr>
          <w:ilvl w:val="0"/>
          <w:numId w:val="171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Transluciditatea epiteliului gingival față de vasele sanguine</w:t>
      </w:r>
    </w:p>
    <w:p w:rsidR="00B77B8A" w:rsidRPr="006C4D4B" w:rsidRDefault="00B77B8A" w:rsidP="00B77B8A">
      <w:pPr>
        <w:pStyle w:val="ad"/>
        <w:numPr>
          <w:ilvl w:val="0"/>
          <w:numId w:val="171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Tipul de alimentație</w:t>
      </w:r>
    </w:p>
    <w:p w:rsidR="00B77B8A" w:rsidRPr="006C4D4B" w:rsidRDefault="00B77B8A" w:rsidP="00B77B8A">
      <w:pPr>
        <w:pStyle w:val="ad"/>
        <w:numPr>
          <w:ilvl w:val="0"/>
          <w:numId w:val="171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ncentrația fluorului în apa potabilă</w:t>
      </w:r>
    </w:p>
    <w:p w:rsidR="00B77B8A" w:rsidRPr="00E358EC" w:rsidRDefault="00E358EC" w:rsidP="00B77B8A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62. </w:t>
      </w:r>
      <w:r w:rsidR="00B77B8A" w:rsidRPr="00E358EC">
        <w:rPr>
          <w:rFonts w:ascii="Times New Roman" w:hAnsi="Times New Roman"/>
          <w:b/>
          <w:sz w:val="24"/>
          <w:szCs w:val="24"/>
          <w:lang w:val="ro-RO"/>
        </w:rPr>
        <w:t>CM. Selectați formele de manifestare a gingivitei:</w:t>
      </w:r>
    </w:p>
    <w:p w:rsidR="00B77B8A" w:rsidRPr="00AA0EC1" w:rsidRDefault="00B77B8A" w:rsidP="00AA0EC1">
      <w:pPr>
        <w:pStyle w:val="ad"/>
        <w:numPr>
          <w:ilvl w:val="0"/>
          <w:numId w:val="173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AA0EC1">
        <w:rPr>
          <w:rFonts w:ascii="Times New Roman" w:hAnsi="Times New Roman"/>
          <w:sz w:val="24"/>
          <w:szCs w:val="24"/>
          <w:lang w:val="ro-RO"/>
        </w:rPr>
        <w:t>Catarală</w:t>
      </w:r>
    </w:p>
    <w:p w:rsidR="00B77B8A" w:rsidRPr="006C4D4B" w:rsidRDefault="00B77B8A" w:rsidP="00B77B8A">
      <w:pPr>
        <w:pStyle w:val="ad"/>
        <w:numPr>
          <w:ilvl w:val="0"/>
          <w:numId w:val="173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Granulantă</w:t>
      </w:r>
    </w:p>
    <w:p w:rsidR="00B77B8A" w:rsidRPr="006C4D4B" w:rsidRDefault="00B77B8A" w:rsidP="00B77B8A">
      <w:pPr>
        <w:pStyle w:val="ad"/>
        <w:numPr>
          <w:ilvl w:val="0"/>
          <w:numId w:val="173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Ulceroasă</w:t>
      </w:r>
    </w:p>
    <w:p w:rsidR="00B77B8A" w:rsidRPr="006C4D4B" w:rsidRDefault="00B77B8A" w:rsidP="00B77B8A">
      <w:pPr>
        <w:pStyle w:val="ad"/>
        <w:numPr>
          <w:ilvl w:val="0"/>
          <w:numId w:val="173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rozivă</w:t>
      </w:r>
    </w:p>
    <w:p w:rsidR="00B77B8A" w:rsidRPr="006C4D4B" w:rsidRDefault="00B77B8A" w:rsidP="00B77B8A">
      <w:pPr>
        <w:pStyle w:val="ad"/>
        <w:numPr>
          <w:ilvl w:val="0"/>
          <w:numId w:val="173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Hipertrofică</w:t>
      </w:r>
    </w:p>
    <w:p w:rsidR="00B77B8A" w:rsidRPr="006C4D4B" w:rsidRDefault="00B77B8A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77B8A" w:rsidRPr="00E358EC" w:rsidRDefault="00B77B8A" w:rsidP="00D00A4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>163. CM. Marcați formele de extindere a parodontitei:</w:t>
      </w:r>
    </w:p>
    <w:p w:rsidR="00B77B8A" w:rsidRPr="006C4D4B" w:rsidRDefault="00AA0EC1" w:rsidP="00D00A4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D00A42">
        <w:rPr>
          <w:rFonts w:ascii="Times New Roman" w:hAnsi="Times New Roman"/>
          <w:sz w:val="24"/>
          <w:szCs w:val="24"/>
          <w:lang w:val="ro-RO"/>
        </w:rPr>
        <w:t>L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ocalizată</w:t>
      </w:r>
    </w:p>
    <w:p w:rsidR="00B77B8A" w:rsidRPr="006C4D4B" w:rsidRDefault="00AA0EC1" w:rsidP="00D00A4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Generalizată</w:t>
      </w:r>
    </w:p>
    <w:p w:rsidR="00B77B8A" w:rsidRPr="006C4D4B" w:rsidRDefault="00AA0EC1" w:rsidP="00D00A4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Rapidă</w:t>
      </w:r>
    </w:p>
    <w:p w:rsidR="00B77B8A" w:rsidRPr="006C4D4B" w:rsidRDefault="00AA0EC1" w:rsidP="00D00A4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Lentă</w:t>
      </w:r>
    </w:p>
    <w:p w:rsidR="00B77B8A" w:rsidRPr="006C4D4B" w:rsidRDefault="00AA0EC1" w:rsidP="00D00A4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Progresivă</w:t>
      </w:r>
    </w:p>
    <w:p w:rsidR="00B77B8A" w:rsidRPr="006C4D4B" w:rsidRDefault="00B77B8A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77B8A" w:rsidRPr="00E358EC" w:rsidRDefault="00B77B8A" w:rsidP="00B77B8A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lastRenderedPageBreak/>
        <w:t>164. CM. CM. Indicați formele de manifestare a parodontozei: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Ușoară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Medie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Gravă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Catarală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Hipertrofică</w:t>
      </w:r>
    </w:p>
    <w:p w:rsidR="00B77B8A" w:rsidRPr="006C4D4B" w:rsidRDefault="00B77B8A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77B8A" w:rsidRPr="00E358EC" w:rsidRDefault="00E358EC" w:rsidP="00B77B8A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65.</w:t>
      </w:r>
      <w:r w:rsidR="00B77B8A" w:rsidRPr="00E358EC">
        <w:rPr>
          <w:rFonts w:ascii="Times New Roman" w:hAnsi="Times New Roman"/>
          <w:b/>
          <w:sz w:val="24"/>
          <w:szCs w:val="24"/>
          <w:lang w:val="ro-RO"/>
        </w:rPr>
        <w:t xml:space="preserve"> CS. Numiți ce determină clinic mobilitatea dentară patologică de gradul 2: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Deplasarea dintelui în sens vestibulo – oral de maximum 1mm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stibulo – oral de peste 2mm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stibulo – oral și mezio – distal de peste 1-2mm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toate direcțiile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rtical</w:t>
      </w:r>
    </w:p>
    <w:p w:rsidR="00BD366E" w:rsidRPr="006C4D4B" w:rsidRDefault="00BD366E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D366E" w:rsidRPr="00E358EC" w:rsidRDefault="00E358EC" w:rsidP="00E34B6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66. </w:t>
      </w:r>
      <w:r w:rsidR="00BD366E" w:rsidRPr="00E358EC">
        <w:rPr>
          <w:rFonts w:ascii="Times New Roman" w:hAnsi="Times New Roman"/>
          <w:b/>
          <w:sz w:val="24"/>
          <w:szCs w:val="24"/>
          <w:lang w:val="ro-RO"/>
        </w:rPr>
        <w:t>CS. Numiți noțiunea corectă a gingivitei:</w:t>
      </w:r>
    </w:p>
    <w:p w:rsidR="00BD366E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BD366E" w:rsidRPr="006C4D4B">
        <w:rPr>
          <w:rFonts w:ascii="Times New Roman" w:hAnsi="Times New Roman"/>
          <w:sz w:val="24"/>
          <w:szCs w:val="24"/>
          <w:lang w:val="ro-RO"/>
        </w:rPr>
        <w:t xml:space="preserve"> Inflamația țesutului parodonțiului cu distrucția progresivă a periodonțiului și oaselor alveolare</w:t>
      </w:r>
    </w:p>
    <w:p w:rsidR="00BD366E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BD366E" w:rsidRPr="006C4D4B">
        <w:rPr>
          <w:rFonts w:ascii="Times New Roman" w:hAnsi="Times New Roman"/>
          <w:sz w:val="24"/>
          <w:szCs w:val="24"/>
          <w:lang w:val="ro-RO"/>
        </w:rPr>
        <w:t xml:space="preserve"> Un proces distrofic al parodonțiului </w:t>
      </w:r>
    </w:p>
    <w:p w:rsidR="00BD366E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BD366E" w:rsidRPr="006C4D4B">
        <w:rPr>
          <w:rFonts w:ascii="Times New Roman" w:hAnsi="Times New Roman"/>
          <w:sz w:val="24"/>
          <w:szCs w:val="24"/>
          <w:lang w:val="ro-RO"/>
        </w:rPr>
        <w:t xml:space="preserve"> Inflamația gingiei, însoțită de lezarea ligamentului gingivo – dentar</w:t>
      </w:r>
    </w:p>
    <w:p w:rsidR="00BD366E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BD366E" w:rsidRPr="006C4D4B">
        <w:rPr>
          <w:rFonts w:ascii="Times New Roman" w:hAnsi="Times New Roman"/>
          <w:sz w:val="24"/>
          <w:szCs w:val="24"/>
          <w:lang w:val="ro-RO"/>
        </w:rPr>
        <w:t>Inflamația gingiei, ce evoluează fără a afecta ligamentul gingivo – dentar</w:t>
      </w:r>
    </w:p>
    <w:p w:rsidR="00BD366E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BD366E" w:rsidRPr="006C4D4B">
        <w:rPr>
          <w:rFonts w:ascii="Times New Roman" w:hAnsi="Times New Roman"/>
          <w:sz w:val="24"/>
          <w:szCs w:val="24"/>
          <w:lang w:val="ro-RO"/>
        </w:rPr>
        <w:t xml:space="preserve"> Un procec de distrucție progresivă a țesuturilor parodonțiului</w:t>
      </w:r>
    </w:p>
    <w:p w:rsidR="00BD366E" w:rsidRPr="006C4D4B" w:rsidRDefault="00BD366E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416C0C" w:rsidRPr="00E358EC" w:rsidRDefault="00416C0C" w:rsidP="00E34B6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67. CM. Indicați metodele de laborator ce permit stabilirea diagnosticul</w:t>
      </w:r>
      <w:r w:rsidR="00856DEE" w:rsidRPr="00E358EC">
        <w:rPr>
          <w:rFonts w:ascii="Times New Roman" w:hAnsi="Times New Roman"/>
          <w:b/>
          <w:sz w:val="24"/>
          <w:szCs w:val="24"/>
          <w:lang w:val="ro-RO"/>
        </w:rPr>
        <w:t>ui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 în afecțiunile parodontale:</w:t>
      </w:r>
    </w:p>
    <w:p w:rsidR="00416C0C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416C0C" w:rsidRPr="006C4D4B">
        <w:rPr>
          <w:rFonts w:ascii="Times New Roman" w:hAnsi="Times New Roman"/>
          <w:sz w:val="24"/>
          <w:szCs w:val="24"/>
          <w:lang w:val="ro-RO"/>
        </w:rPr>
        <w:t xml:space="preserve"> Analiza generală a sîngelui</w:t>
      </w:r>
    </w:p>
    <w:p w:rsidR="00416C0C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416C0C" w:rsidRPr="006C4D4B">
        <w:rPr>
          <w:rFonts w:ascii="Times New Roman" w:hAnsi="Times New Roman"/>
          <w:sz w:val="24"/>
          <w:szCs w:val="24"/>
          <w:lang w:val="ro-RO"/>
        </w:rPr>
        <w:t xml:space="preserve"> Metoda citologică</w:t>
      </w:r>
    </w:p>
    <w:p w:rsidR="00416C0C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416C0C" w:rsidRPr="006C4D4B">
        <w:rPr>
          <w:rFonts w:ascii="Times New Roman" w:hAnsi="Times New Roman"/>
          <w:sz w:val="24"/>
          <w:szCs w:val="24"/>
          <w:lang w:val="ro-RO"/>
        </w:rPr>
        <w:t xml:space="preserve"> Metoda virusologică</w:t>
      </w:r>
    </w:p>
    <w:p w:rsidR="00416C0C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416C0C" w:rsidRPr="006C4D4B">
        <w:rPr>
          <w:rFonts w:ascii="Times New Roman" w:hAnsi="Times New Roman"/>
          <w:sz w:val="24"/>
          <w:szCs w:val="24"/>
          <w:lang w:val="ro-RO"/>
        </w:rPr>
        <w:t xml:space="preserve"> Analiza generală a urinei</w:t>
      </w:r>
    </w:p>
    <w:p w:rsidR="00416C0C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416C0C" w:rsidRPr="006C4D4B">
        <w:rPr>
          <w:rFonts w:ascii="Times New Roman" w:hAnsi="Times New Roman"/>
          <w:sz w:val="24"/>
          <w:szCs w:val="24"/>
          <w:lang w:val="ro-RO"/>
        </w:rPr>
        <w:t xml:space="preserve"> Examenul bacteriologic</w:t>
      </w:r>
    </w:p>
    <w:p w:rsidR="00416C0C" w:rsidRPr="006C4D4B" w:rsidRDefault="00416C0C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4B6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68. CM. Numiți factorii cauzali ce determină dezvoltarea  gingivitei hipertrofice: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Sarcina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Administrarea preparatelor din grupul difeninelor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Boli hematologice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erioada pubertară</w:t>
      </w:r>
    </w:p>
    <w:p w:rsidR="00D91169" w:rsidRPr="00E34B67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:</w:t>
      </w:r>
      <w:r w:rsidR="005E09E6" w:rsidRPr="00E34B67">
        <w:rPr>
          <w:rFonts w:ascii="Times New Roman" w:hAnsi="Times New Roman"/>
          <w:sz w:val="24"/>
          <w:szCs w:val="24"/>
          <w:lang w:val="ro-RO"/>
        </w:rPr>
        <w:t>Hipoavitaminoza grupului B de vitamine</w:t>
      </w:r>
    </w:p>
    <w:p w:rsidR="00E34B67" w:rsidRPr="00E34B67" w:rsidRDefault="00E34B67" w:rsidP="00E34B67">
      <w:pPr>
        <w:pStyle w:val="ad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4B6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69. CS. Marcați procesul patologic principal în cazul gingivitei hipertrofice:</w:t>
      </w:r>
    </w:p>
    <w:p w:rsidR="00D91169" w:rsidRPr="006C4D4B" w:rsidRDefault="00EE475B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 proliferare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 ulcerație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 atrofie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 sclerozare</w:t>
      </w:r>
    </w:p>
    <w:p w:rsidR="00D91169" w:rsidRPr="006C4D4B" w:rsidRDefault="00E34B67" w:rsidP="00D91169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 distrucție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D91169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70. CM. Selectați semnele clinice ale gingivitei hipertrofice: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unga parodontală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Mobilitatea dentară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ungă falsă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reglări estetice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Hipercreștere gingivală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B56F19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1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Indicați metodele de tratament al gingivitei ulceroase: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lăturarea peliculei necrotice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lăturarea tartrului sub și supragingival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Aplicații cu antibiotice și glucocorticoizi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Instilații în punga parodontală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Gingivoectomia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F872A8" w:rsidP="00B56F19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72.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 xml:space="preserve"> CM. Indicați manifestările clinice ale parodontozei forma ușoară: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uloarea gingiei este neschimbată sau palidă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Marginea gingiei aderă strîns la coletul dintelui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Gingia sîngerează la o ușoară atingere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unga gingivală are o adîncime de 3mm</w:t>
      </w:r>
    </w:p>
    <w:p w:rsidR="00D91169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antitate abundentă de depuneri dentare moi</w:t>
      </w:r>
    </w:p>
    <w:p w:rsidR="00AD27B2" w:rsidRPr="006C4D4B" w:rsidRDefault="00AD27B2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AD27B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3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S. Numiți ce determină clinic mobilitatea dentară de gradul 1:</w:t>
      </w:r>
    </w:p>
    <w:p w:rsidR="00D91169" w:rsidRPr="006C4D4B" w:rsidRDefault="00AD27B2" w:rsidP="00AD27B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lasarea dintelu</w:t>
      </w:r>
      <w:r w:rsidR="00FD6915">
        <w:rPr>
          <w:rFonts w:ascii="Times New Roman" w:hAnsi="Times New Roman"/>
          <w:sz w:val="24"/>
          <w:szCs w:val="24"/>
          <w:lang w:val="ro-RO"/>
        </w:rPr>
        <w:t>i în sens vestibulo-oral de max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imum 1mm</w:t>
      </w:r>
    </w:p>
    <w:p w:rsidR="00D91169" w:rsidRPr="006C4D4B" w:rsidRDefault="00AD27B2" w:rsidP="00AD27B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stibulo-oral de peste 2mm</w:t>
      </w:r>
    </w:p>
    <w:p w:rsidR="00D91169" w:rsidRPr="006C4D4B" w:rsidRDefault="00AD27B2" w:rsidP="00AD27B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stibulo-oral și mezio-distal de peste 1-2mm</w:t>
      </w:r>
    </w:p>
    <w:p w:rsidR="00D91169" w:rsidRPr="006C4D4B" w:rsidRDefault="00AD27B2" w:rsidP="00AD27B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toate direcțiile</w:t>
      </w:r>
    </w:p>
    <w:p w:rsidR="00D91169" w:rsidRPr="006C4D4B" w:rsidRDefault="00AD27B2" w:rsidP="00AD27B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rtical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91356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4. CS. Numiți instrumentul pentru determinarea </w:t>
      </w:r>
      <w:r w:rsidR="00735A3D" w:rsidRPr="00E358EC">
        <w:rPr>
          <w:rFonts w:ascii="Times New Roman" w:hAnsi="Times New Roman"/>
          <w:b/>
          <w:sz w:val="24"/>
          <w:szCs w:val="24"/>
          <w:lang w:val="ro-RO"/>
        </w:rPr>
        <w:t xml:space="preserve">profunzimii 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>pungii parodontale:</w:t>
      </w:r>
    </w:p>
    <w:p w:rsidR="00D91169" w:rsidRPr="006C4D4B" w:rsidRDefault="0091356B" w:rsidP="0091356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Sonda parodontală</w:t>
      </w:r>
    </w:p>
    <w:p w:rsidR="00D91169" w:rsidRPr="006C4D4B" w:rsidRDefault="0091356B" w:rsidP="0091356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ensa</w:t>
      </w:r>
    </w:p>
    <w:p w:rsidR="00D91169" w:rsidRPr="006C4D4B" w:rsidRDefault="0091356B" w:rsidP="0091356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xcavatorul </w:t>
      </w:r>
    </w:p>
    <w:p w:rsidR="00D91169" w:rsidRPr="006C4D4B" w:rsidRDefault="00EE475B" w:rsidP="0091356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Acul endodontic</w:t>
      </w:r>
    </w:p>
    <w:p w:rsidR="00D91169" w:rsidRPr="006C4D4B" w:rsidRDefault="00EE475B" w:rsidP="0091356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Fuluarul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DC1BF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5. CM. Precizați tabloul clinic </w:t>
      </w:r>
      <w:r w:rsidR="00FD6915">
        <w:rPr>
          <w:rFonts w:ascii="Times New Roman" w:hAnsi="Times New Roman"/>
          <w:b/>
          <w:sz w:val="24"/>
          <w:szCs w:val="24"/>
          <w:lang w:val="ro-RO"/>
        </w:rPr>
        <w:t xml:space="preserve">și radiologic 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>al parodontitei,forma medie:</w:t>
      </w:r>
    </w:p>
    <w:p w:rsidR="00D91169" w:rsidRPr="006C4D4B" w:rsidRDefault="00DC1BF7" w:rsidP="00DC1B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Hiperemie gingivală</w:t>
      </w:r>
    </w:p>
    <w:p w:rsidR="00D91169" w:rsidRPr="006C4D4B" w:rsidRDefault="00DC1BF7" w:rsidP="00DC1B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Liză osoasă pînă la ½ din lungimea rădăcinii</w:t>
      </w:r>
    </w:p>
    <w:p w:rsidR="00D91169" w:rsidRPr="006C4D4B" w:rsidRDefault="00DC1BF7" w:rsidP="00DC1B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dem </w:t>
      </w:r>
    </w:p>
    <w:p w:rsidR="00D91169" w:rsidRPr="006C4D4B" w:rsidRDefault="00DC1BF7" w:rsidP="00DC1B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Mobilitate dentară gradul I-II</w:t>
      </w:r>
    </w:p>
    <w:p w:rsidR="00D91169" w:rsidRPr="006C4D4B" w:rsidRDefault="00DC1BF7" w:rsidP="00DC1B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Modificări ale mucoasei cavității bucale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6. CM. Indicați metodele chirurgicale de tratament care se pot folosi în </w:t>
      </w:r>
      <w:r w:rsidR="007564FB" w:rsidRPr="00E358EC">
        <w:rPr>
          <w:rFonts w:ascii="Times New Roman" w:hAnsi="Times New Roman"/>
          <w:b/>
          <w:sz w:val="24"/>
          <w:szCs w:val="24"/>
          <w:lang w:val="ro-RO"/>
        </w:rPr>
        <w:t>afecțiunile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 parodontale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hiuretajul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Gingivectomia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Intervenții cu lambou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Amputarea pulpei</w:t>
      </w:r>
    </w:p>
    <w:p w:rsidR="00D91169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Gingivoplastia</w:t>
      </w:r>
    </w:p>
    <w:p w:rsidR="00E358EC" w:rsidRPr="006C4D4B" w:rsidRDefault="00E358E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77. CS. Indicați scopul chiuretajului parodontal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liminarea țesuturilor de granulație și necrotice din pungile parodont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liminarea radicală a marginii gingiv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Obținerea bizoului (în intervenții cu lambou)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rearea accesului parodontal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entru diagnostic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8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Indicați scopul intervențiilor cu lambou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liminarea radicală a pungilor parodont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Refacerea epiteliului de joncțiun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lăturarea marginii gingiv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FD6915">
        <w:rPr>
          <w:rFonts w:ascii="Times New Roman" w:hAnsi="Times New Roman"/>
          <w:sz w:val="24"/>
          <w:szCs w:val="24"/>
          <w:lang w:val="ro-RO"/>
        </w:rPr>
        <w:t xml:space="preserve"> Crearea accesului către pungile parodont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entru diagnostic</w:t>
      </w:r>
    </w:p>
    <w:p w:rsidR="00B77B8A" w:rsidRPr="006C4D4B" w:rsidRDefault="00B77B8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79. CM. Numiți scopul chiuretajului parodontal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depărtarea conținutului pungilor parodont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depărtarea focarului cronic periapical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 Îndepărtarea cementului necrotizat radicular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depărtarea țesutului patologic din punga parodontal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rearea lamboului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80. CM. Precizați unele simptoame în parodontoză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Recesiuni gingiv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uneri dentare neînsemnat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5746" w:rsidRPr="006C4D4B">
        <w:rPr>
          <w:rFonts w:ascii="Times New Roman" w:hAnsi="Times New Roman"/>
          <w:sz w:val="24"/>
          <w:szCs w:val="24"/>
          <w:lang w:val="ro-RO"/>
        </w:rPr>
        <w:t>Prurit gingival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Hiper</w:t>
      </w:r>
      <w:r w:rsidR="00F378E6" w:rsidRPr="006C4D4B">
        <w:rPr>
          <w:rFonts w:ascii="Times New Roman" w:hAnsi="Times New Roman"/>
          <w:sz w:val="24"/>
          <w:szCs w:val="24"/>
          <w:lang w:val="ro-RO"/>
        </w:rPr>
        <w:t>trofi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e gingival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Hemoragii gingivale</w:t>
      </w:r>
    </w:p>
    <w:p w:rsidR="009C0B30" w:rsidRPr="006C4D4B" w:rsidRDefault="009C0B3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81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Numiți criteriile gingivoplastiei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Remodelare chirurgicală a gingiei și papilelor gingiv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Redarea unei forme normale și funcționale</w:t>
      </w:r>
      <w:r w:rsidR="009C0B30" w:rsidRPr="006C4D4B">
        <w:rPr>
          <w:rFonts w:ascii="Times New Roman" w:hAnsi="Times New Roman"/>
          <w:sz w:val="24"/>
          <w:szCs w:val="24"/>
          <w:lang w:val="ro-RO"/>
        </w:rPr>
        <w:t xml:space="preserve"> a gingie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hiuretajul cementului necrotizat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rearea lamboulu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rearea accesului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82.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 xml:space="preserve"> CM. Numiți clasificarea parodontitelor după criterii imunologice (școalaSUA)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Parodontita prepubertal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Parodontita juvenil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arodontita rapid progresiv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arodontita adultulu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arodontoză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83.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 xml:space="preserve"> CM. Indicați factorii implicați în patogenia parodontozei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Neurodistrofic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Reactivitatea redusă a organismulu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Hipoxia tisular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Factor imunologic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Sindrom cataral respirator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84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Numiți factorii specifici de apărare a lichidului șanțului gingival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Complementul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Lactoferina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Anticorpii IgG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Anticorpii IgM</w:t>
      </w:r>
    </w:p>
    <w:p w:rsidR="00D91169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Bariera mecanică</w:t>
      </w:r>
    </w:p>
    <w:p w:rsidR="00E358EC" w:rsidRPr="006C4D4B" w:rsidRDefault="00E358E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85.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 xml:space="preserve"> CM. Marcați manifestările clinice a parodontozei, forma ușoară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ierderea suportului osos pînă la 1/3 din lungimea rădăcini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Retracția gingivală pînă la 1/3 din lungimea rădăcini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ierderea suportului osos pînă la 1/2 din lungimea rădăcini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Retracția gingivală pînă la 1/2 din lungimea rădăcini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Mobilitate dentară gradul I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186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Indicați tabloul morfopatologic al afecțiunilor incipiente în parodontite: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Indurații infiltrative inflamatorii subepitelial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Modificări sclerotice în straturile superficiale parodontal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Schimbări de resorbție a marginii coronare a septului osos interdentar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Necroza septului interdentar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liminări purulente a pungilor parodontale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87. CM. Numiți criteriile de apreciere a parodontopatiilor după indicele CPITN: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Hemoragii gingival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rezența depunerilor dentare dur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ungi parodontal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Profunzimea pungilor  parodontal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Modificări ale mucoasei cavității bucale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188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Numiți principiile tratamentului conform codului (CPITN):</w:t>
      </w:r>
    </w:p>
    <w:p w:rsidR="00D9116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odul I-igiena cavității bucale</w:t>
      </w:r>
    </w:p>
    <w:p w:rsidR="00D9116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Codul II- detartrajul și igiena buco-dentară</w:t>
      </w:r>
    </w:p>
    <w:p w:rsidR="00D9116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Codul III- detartraj, chiuretaj și igiena cavității bucale</w:t>
      </w:r>
    </w:p>
    <w:p w:rsidR="00D9116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Codul IV – detartraj profund, tratament complex</w:t>
      </w:r>
    </w:p>
    <w:p w:rsidR="00D91169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Codul – V – tratamentul mucoasei cavității bucale</w:t>
      </w:r>
    </w:p>
    <w:p w:rsidR="00E358EC" w:rsidRPr="006C4D4B" w:rsidRDefault="00E358E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751C1A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89. </w:t>
      </w:r>
      <w:r w:rsidR="00262539" w:rsidRPr="00E358EC">
        <w:rPr>
          <w:rFonts w:ascii="Times New Roman" w:hAnsi="Times New Roman"/>
          <w:b/>
          <w:sz w:val="24"/>
          <w:szCs w:val="24"/>
          <w:lang w:val="ro-RO"/>
        </w:rPr>
        <w:t>CM. Numiți codificarea leziunilor parodontale  (după CPITN):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0- absența bolii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1 – sângerarea gingivală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Prezența tartrului dentar dur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Prezența pungilor parodontale cu valori 3,5 – 5,5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Prezența cariei dentare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0. CS. Marcați particularitățile hemoragiilor parodontale după chiuretajul țesuturilor de granulație: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Se accentuează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Nu se modifică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Diminuează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Este absentă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Se prelungește în timp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1. .CM. Indicați clacificarea parodontitelor (după localizare):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Localizat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Generalizat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Mixt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Apical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De focar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192. </w:t>
      </w:r>
      <w:r w:rsidR="00262539" w:rsidRPr="00E358EC">
        <w:rPr>
          <w:rFonts w:ascii="Times New Roman" w:hAnsi="Times New Roman"/>
          <w:b/>
          <w:sz w:val="24"/>
          <w:szCs w:val="24"/>
          <w:lang w:val="ro-RO"/>
        </w:rPr>
        <w:t>CM. Indicați clasificarea parodontitelor (după evoluție):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Acută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Cronică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Remisi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Localizată</w:t>
      </w:r>
    </w:p>
    <w:p w:rsidR="00262539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Generalizată</w:t>
      </w:r>
    </w:p>
    <w:p w:rsidR="00E358EC" w:rsidRPr="006C4D4B" w:rsidRDefault="00E358E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93. </w:t>
      </w:r>
      <w:r w:rsidR="00E358EC" w:rsidRPr="00E358EC">
        <w:rPr>
          <w:rFonts w:ascii="Times New Roman" w:hAnsi="Times New Roman"/>
          <w:b/>
          <w:sz w:val="24"/>
          <w:szCs w:val="24"/>
          <w:lang w:val="ro-RO"/>
        </w:rPr>
        <w:t>CM.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 Numiți metodele terapeutice etiotrope a parodontitelor: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Igiena cavității bucal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Suprimarea depunerilor dentar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Corectarea suprafeței de ocluzi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Terapie remineralizantă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Terapie conservativă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4.</w:t>
      </w:r>
      <w:r w:rsidR="00262539" w:rsidRPr="00E358EC">
        <w:rPr>
          <w:rFonts w:ascii="Times New Roman" w:hAnsi="Times New Roman"/>
          <w:b/>
          <w:sz w:val="24"/>
          <w:szCs w:val="24"/>
          <w:lang w:val="ro-RO"/>
        </w:rPr>
        <w:t xml:space="preserve"> CS. Selectați metoda chirurgicală aplicată pentru înlăturarea pungilor parodontale superficiale: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Incizia abcesului parodontal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chiuretajul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Tehnica cu lambou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Reimplantarea dintelui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Gingivectomia și modificările ei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5. CS. Marcați cauza mobilității patologice dentare în parodontite:</w:t>
      </w:r>
    </w:p>
    <w:p w:rsidR="00E91450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Inflamația cr</w:t>
      </w:r>
      <w:r>
        <w:rPr>
          <w:rFonts w:ascii="Times New Roman" w:hAnsi="Times New Roman"/>
          <w:sz w:val="24"/>
          <w:szCs w:val="24"/>
          <w:lang w:val="ro-RO"/>
        </w:rPr>
        <w:t>onică a țesuturilor periapical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Resor</w:t>
      </w:r>
      <w:r w:rsidR="00FD6915">
        <w:rPr>
          <w:rFonts w:ascii="Times New Roman" w:hAnsi="Times New Roman"/>
          <w:sz w:val="24"/>
          <w:szCs w:val="24"/>
          <w:lang w:val="ro-RO"/>
        </w:rPr>
        <w:t xml:space="preserve">bția țesutului osos gradul I, 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II</w:t>
      </w:r>
      <w:r w:rsidR="00FD6915">
        <w:rPr>
          <w:rFonts w:ascii="Times New Roman" w:hAnsi="Times New Roman"/>
          <w:sz w:val="24"/>
          <w:szCs w:val="24"/>
          <w:lang w:val="ro-RO"/>
        </w:rPr>
        <w:t xml:space="preserve"> și III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Absența dintelui vecin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Absența dintelui antagonist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Inflamația țesuturilor gingivale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6. CS. Numiți afecțiunile parodontale sub denumirea de parodontome: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Gingivita catarală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arodontita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Epulis, papilom, fibrom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Gingivita ulcero-necrotică Vincent</w:t>
      </w:r>
    </w:p>
    <w:p w:rsidR="00262539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arodontoza</w:t>
      </w:r>
    </w:p>
    <w:p w:rsidR="00E358EC" w:rsidRPr="006C4D4B" w:rsidRDefault="00E358E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7. CS. Numiți afecțiunea sub denumirea de boală parodontală idiopatică: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arodontoza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arodontita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Sindrom Papion – Lefever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Gingivita hipertrofică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Epulis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98. </w:t>
      </w:r>
      <w:r w:rsidR="00262539" w:rsidRPr="00E358EC">
        <w:rPr>
          <w:rFonts w:ascii="Times New Roman" w:hAnsi="Times New Roman"/>
          <w:b/>
          <w:sz w:val="24"/>
          <w:szCs w:val="24"/>
          <w:lang w:val="ro-RO"/>
        </w:rPr>
        <w:t>CS. Marcați profunzimea pungilor parodontale, în parodontita, forma medie: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O majorare semnificativă a profunzimii pungii clinice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Pungă parodontală de 4,5 mm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ungă parodontală de 6 mm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ungă parodontală de 10 mm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ungă osoasă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E475B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E475B">
        <w:rPr>
          <w:rFonts w:ascii="Times New Roman" w:hAnsi="Times New Roman"/>
          <w:b/>
          <w:sz w:val="24"/>
          <w:szCs w:val="24"/>
          <w:lang w:val="ro-RO"/>
        </w:rPr>
        <w:t>199. CS. Numiți contraindicația detartrajului cu ultrasunet: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În parodontite marginale localizate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În parodontite marginale generalizate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În parodontite marginale forma medie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În perioada sarcinei</w:t>
      </w:r>
    </w:p>
    <w:p w:rsidR="00262539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În boli infecțioace</w:t>
      </w:r>
    </w:p>
    <w:p w:rsidR="00E4115F" w:rsidRDefault="00E4115F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115F" w:rsidRDefault="00E4115F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115F" w:rsidRDefault="00E4115F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115F" w:rsidRDefault="00E4115F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115F" w:rsidRDefault="00E4115F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115F" w:rsidRDefault="00E4115F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115F" w:rsidRDefault="00E4115F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115F" w:rsidRDefault="00E4115F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115F" w:rsidRDefault="00E4115F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115F" w:rsidRDefault="00E4115F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115F" w:rsidRDefault="00E4115F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115F" w:rsidRDefault="00E4115F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115F" w:rsidRPr="006C4D4B" w:rsidRDefault="00E4115F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E475B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E475B">
        <w:rPr>
          <w:rFonts w:ascii="Times New Roman" w:hAnsi="Times New Roman"/>
          <w:b/>
          <w:sz w:val="24"/>
          <w:szCs w:val="24"/>
          <w:lang w:val="ro-RO"/>
        </w:rPr>
        <w:t xml:space="preserve">200. </w:t>
      </w:r>
      <w:r w:rsidR="00262539" w:rsidRPr="00EE475B">
        <w:rPr>
          <w:rFonts w:ascii="Times New Roman" w:hAnsi="Times New Roman"/>
          <w:b/>
          <w:sz w:val="24"/>
          <w:szCs w:val="24"/>
          <w:lang w:val="ro-RO"/>
        </w:rPr>
        <w:t>CM. Numiți  avantajele tratamentului ortopedic în parodontite:</w:t>
      </w:r>
    </w:p>
    <w:p w:rsidR="00262539" w:rsidRPr="006C4D4B" w:rsidRDefault="007D3A1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Influențează evoluția proceselor inflamatorii</w:t>
      </w:r>
    </w:p>
    <w:p w:rsidR="00262539" w:rsidRPr="006C4D4B" w:rsidRDefault="007D3A1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Suprimă mobilitatea dentară</w:t>
      </w:r>
    </w:p>
    <w:p w:rsidR="00262539" w:rsidRPr="006C4D4B" w:rsidRDefault="007D3A1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Repară defectele arcadelor dentare</w:t>
      </w:r>
    </w:p>
    <w:p w:rsidR="00262539" w:rsidRPr="006C4D4B" w:rsidRDefault="007D3A1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Suprimă traumele în  articulații</w:t>
      </w:r>
    </w:p>
    <w:p w:rsidR="00262539" w:rsidRPr="006C4D4B" w:rsidRDefault="007D3A1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Remineralizant</w:t>
      </w:r>
    </w:p>
    <w:p w:rsidR="00341052" w:rsidRPr="006C4D4B" w:rsidRDefault="00341052" w:rsidP="00E358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99D" w:rsidRDefault="006D199D" w:rsidP="00E358E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D199D" w:rsidRDefault="006D199D" w:rsidP="00E358E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D199D" w:rsidRDefault="006D199D" w:rsidP="00E358E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D199D" w:rsidRDefault="006D199D" w:rsidP="00E358E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D199D" w:rsidRDefault="006D199D" w:rsidP="00E358E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E358E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probat</w:t>
      </w:r>
    </w:p>
    <w:p w:rsidR="00341052" w:rsidRPr="006C4D4B" w:rsidRDefault="00341052" w:rsidP="00E358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la </w:t>
      </w:r>
      <w:r w:rsidR="00E4115F">
        <w:rPr>
          <w:rFonts w:ascii="Times New Roman" w:hAnsi="Times New Roman"/>
          <w:sz w:val="24"/>
          <w:szCs w:val="24"/>
        </w:rPr>
        <w:t>şedinţa C</w:t>
      </w:r>
      <w:r w:rsidRPr="006C4D4B">
        <w:rPr>
          <w:rFonts w:ascii="Times New Roman" w:hAnsi="Times New Roman"/>
          <w:sz w:val="24"/>
          <w:szCs w:val="24"/>
        </w:rPr>
        <w:t>atedrei</w:t>
      </w:r>
      <w:r w:rsidR="00E4115F">
        <w:rPr>
          <w:rFonts w:ascii="Times New Roman" w:hAnsi="Times New Roman"/>
          <w:sz w:val="24"/>
          <w:szCs w:val="24"/>
        </w:rPr>
        <w:t xml:space="preserve"> de odontologie, parodontologie </w:t>
      </w:r>
      <w:r w:rsidR="00E4115F">
        <w:rPr>
          <w:rFonts w:ascii="Times New Roman" w:hAnsi="Times New Roman"/>
          <w:sz w:val="24"/>
          <w:szCs w:val="24"/>
          <w:lang w:val="ro-RO"/>
        </w:rPr>
        <w:t>și patologie orală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41052" w:rsidRPr="006C4D4B" w:rsidRDefault="00341052" w:rsidP="00E358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roces verbal </w:t>
      </w:r>
      <w:r w:rsidR="00E4115F">
        <w:rPr>
          <w:rFonts w:ascii="Times New Roman" w:hAnsi="Times New Roman"/>
          <w:sz w:val="24"/>
          <w:szCs w:val="24"/>
        </w:rPr>
        <w:t>nr. _____ din __________20</w:t>
      </w:r>
      <w:r w:rsidRPr="006C4D4B">
        <w:rPr>
          <w:rFonts w:ascii="Times New Roman" w:hAnsi="Times New Roman"/>
          <w:sz w:val="24"/>
          <w:szCs w:val="24"/>
        </w:rPr>
        <w:t>__</w:t>
      </w:r>
    </w:p>
    <w:p w:rsidR="00341052" w:rsidRPr="006C4D4B" w:rsidRDefault="00341052" w:rsidP="00E358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358EC">
      <w:pPr>
        <w:pStyle w:val="3"/>
        <w:rPr>
          <w:sz w:val="24"/>
          <w:szCs w:val="24"/>
        </w:rPr>
      </w:pPr>
      <w:r w:rsidRPr="006C4D4B">
        <w:rPr>
          <w:sz w:val="24"/>
          <w:szCs w:val="24"/>
        </w:rPr>
        <w:t xml:space="preserve">Şef catedră, prof. univ., d. h. ş. m.               </w:t>
      </w:r>
      <w:r w:rsidR="00914F69">
        <w:rPr>
          <w:sz w:val="24"/>
          <w:szCs w:val="24"/>
        </w:rPr>
        <w:t xml:space="preserve">                              </w:t>
      </w:r>
      <w:r w:rsidR="00142FC4" w:rsidRPr="006C4D4B">
        <w:rPr>
          <w:sz w:val="24"/>
          <w:szCs w:val="24"/>
        </w:rPr>
        <w:t xml:space="preserve"> </w:t>
      </w:r>
      <w:r w:rsidR="00914F69">
        <w:rPr>
          <w:sz w:val="24"/>
          <w:szCs w:val="24"/>
        </w:rPr>
        <w:t>______________   Sergiu Ciobanu</w:t>
      </w:r>
    </w:p>
    <w:p w:rsidR="00341052" w:rsidRPr="006C4D4B" w:rsidRDefault="00142FC4" w:rsidP="00E358E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341052" w:rsidRPr="006C4D4B" w:rsidRDefault="00341052" w:rsidP="00E358EC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sectPr w:rsidR="00341052" w:rsidRPr="006C4D4B" w:rsidSect="000868C8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87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83C" w:rsidRDefault="00F3083C" w:rsidP="007A0072">
      <w:pPr>
        <w:spacing w:after="0" w:line="240" w:lineRule="auto"/>
      </w:pPr>
      <w:r>
        <w:separator/>
      </w:r>
    </w:p>
  </w:endnote>
  <w:endnote w:type="continuationSeparator" w:id="0">
    <w:p w:rsidR="00F3083C" w:rsidRDefault="00F3083C" w:rsidP="007A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184270"/>
      <w:docPartObj>
        <w:docPartGallery w:val="Page Numbers (Bottom of Page)"/>
        <w:docPartUnique/>
      </w:docPartObj>
    </w:sdtPr>
    <w:sdtEndPr/>
    <w:sdtContent>
      <w:p w:rsidR="00E4115F" w:rsidRDefault="00E4115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11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4115F" w:rsidRDefault="00E411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184268"/>
      <w:docPartObj>
        <w:docPartGallery w:val="Page Numbers (Bottom of Page)"/>
        <w:docPartUnique/>
      </w:docPartObj>
    </w:sdtPr>
    <w:sdtEndPr/>
    <w:sdtContent>
      <w:p w:rsidR="00E4115F" w:rsidRDefault="00E4115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1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15F" w:rsidRDefault="00E411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83C" w:rsidRDefault="00F3083C" w:rsidP="007A0072">
      <w:pPr>
        <w:spacing w:after="0" w:line="240" w:lineRule="auto"/>
      </w:pPr>
      <w:r>
        <w:separator/>
      </w:r>
    </w:p>
  </w:footnote>
  <w:footnote w:type="continuationSeparator" w:id="0">
    <w:p w:rsidR="00F3083C" w:rsidRDefault="00F3083C" w:rsidP="007A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184269"/>
      <w:docPartObj>
        <w:docPartGallery w:val="Page Numbers (Top of Page)"/>
        <w:docPartUnique/>
      </w:docPartObj>
    </w:sdtPr>
    <w:sdtEndPr/>
    <w:sdtContent>
      <w:p w:rsidR="00E4115F" w:rsidRDefault="00E4115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1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15F" w:rsidRDefault="00E411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EA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39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C3614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762C3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1F8267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2ED6D5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2FD56C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42832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5651B8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64958A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70623E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7527C2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7711F35"/>
    <w:multiLevelType w:val="hybridMultilevel"/>
    <w:tmpl w:val="455ADF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22E2E"/>
    <w:multiLevelType w:val="hybridMultilevel"/>
    <w:tmpl w:val="41584A98"/>
    <w:lvl w:ilvl="0" w:tplc="2A5A46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D40DC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836219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91061B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95B147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A9514B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AB2725C"/>
    <w:multiLevelType w:val="hybridMultilevel"/>
    <w:tmpl w:val="E69A2C92"/>
    <w:lvl w:ilvl="0" w:tplc="1B9ECA72">
      <w:start w:val="9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AE56A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0BB373D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0D6E57F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0E51614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0F3C144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0FB0F1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118728A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122E185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128D685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12C00CC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14E96FC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153D02F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5D40F3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17A1224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181E6FE2"/>
    <w:multiLevelType w:val="hybridMultilevel"/>
    <w:tmpl w:val="455ADF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9C539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9C67E24"/>
    <w:multiLevelType w:val="hybridMultilevel"/>
    <w:tmpl w:val="FA2626D6"/>
    <w:lvl w:ilvl="0" w:tplc="EA78AC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A723F0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1A7A5E4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1AAC644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1CAF16B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1DBB553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1E305A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1E65438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1E7F35A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1FF47C2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20AF1E8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2253028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2286337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2357790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23C02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24DB123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2654210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268D202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275C3D0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7662E3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27715FE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283A69E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28550EF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295614B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29BF304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2A23297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2A3A2A3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30532B3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0F152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316D68B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3255294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32D43F0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33987A8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339C16F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33CE13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35110BD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356933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35CE5A8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35E310C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371722B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37A20FA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38E1551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38E7387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38F4255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39290F5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39F355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3AAB62B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3AF91E0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3B695A7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3B7952C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3BBE30F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3BD4752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3C067B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3CBD6C2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3D19161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3D2D23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3E631EA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3FB54C3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3FEB4BC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401E123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410D5B7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 w15:restartNumberingAfterBreak="0">
    <w:nsid w:val="4344564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46572BC4"/>
    <w:multiLevelType w:val="hybridMultilevel"/>
    <w:tmpl w:val="5B8696BA"/>
    <w:lvl w:ilvl="0" w:tplc="C18CC80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6B95E3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476952E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49C600D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4A805CD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4AB66AA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4B7E683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4CB90A96"/>
    <w:multiLevelType w:val="hybridMultilevel"/>
    <w:tmpl w:val="8624A914"/>
    <w:lvl w:ilvl="0" w:tplc="D9F08F76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C7379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4CCA33C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4F472AA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4FF954C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 w15:restartNumberingAfterBreak="0">
    <w:nsid w:val="50EB0F9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511C52F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520A1F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525C497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525D6DD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 w15:restartNumberingAfterBreak="0">
    <w:nsid w:val="52827F2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 w15:restartNumberingAfterBreak="0">
    <w:nsid w:val="53D14CC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 w15:restartNumberingAfterBreak="0">
    <w:nsid w:val="54D363D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 w15:restartNumberingAfterBreak="0">
    <w:nsid w:val="5556192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5723272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5750576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 w15:restartNumberingAfterBreak="0">
    <w:nsid w:val="57744D3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2" w15:restartNumberingAfterBreak="0">
    <w:nsid w:val="581721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3" w15:restartNumberingAfterBreak="0">
    <w:nsid w:val="592A65E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 w15:restartNumberingAfterBreak="0">
    <w:nsid w:val="5A901B6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5ADD0C6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6" w15:restartNumberingAfterBreak="0">
    <w:nsid w:val="5CD47C5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 w15:restartNumberingAfterBreak="0">
    <w:nsid w:val="5D3A3BE6"/>
    <w:multiLevelType w:val="hybridMultilevel"/>
    <w:tmpl w:val="E7F8CB2A"/>
    <w:lvl w:ilvl="0" w:tplc="3CB07E8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5DC4012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5DC81B0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 w15:restartNumberingAfterBreak="0">
    <w:nsid w:val="5F7F5C9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 w15:restartNumberingAfterBreak="0">
    <w:nsid w:val="6054348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2" w15:restartNumberingAfterBreak="0">
    <w:nsid w:val="615B1E5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3" w15:restartNumberingAfterBreak="0">
    <w:nsid w:val="6238455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4" w15:restartNumberingAfterBreak="0">
    <w:nsid w:val="623B4D3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5" w15:restartNumberingAfterBreak="0">
    <w:nsid w:val="62E12FD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6" w15:restartNumberingAfterBreak="0">
    <w:nsid w:val="62E414A9"/>
    <w:multiLevelType w:val="hybridMultilevel"/>
    <w:tmpl w:val="A19C757C"/>
    <w:lvl w:ilvl="0" w:tplc="B08C7D78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3B1449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8" w15:restartNumberingAfterBreak="0">
    <w:nsid w:val="6422495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 w15:restartNumberingAfterBreak="0">
    <w:nsid w:val="64B543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0" w15:restartNumberingAfterBreak="0">
    <w:nsid w:val="64C179C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 w15:restartNumberingAfterBreak="0">
    <w:nsid w:val="658732F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2" w15:restartNumberingAfterBreak="0">
    <w:nsid w:val="6721351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3" w15:restartNumberingAfterBreak="0">
    <w:nsid w:val="68A142B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 w15:restartNumberingAfterBreak="0">
    <w:nsid w:val="696D561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5" w15:restartNumberingAfterBreak="0">
    <w:nsid w:val="6B0B594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6" w15:restartNumberingAfterBreak="0">
    <w:nsid w:val="6B141CD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7" w15:restartNumberingAfterBreak="0">
    <w:nsid w:val="6BE4481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 w15:restartNumberingAfterBreak="0">
    <w:nsid w:val="6C2F09C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9" w15:restartNumberingAfterBreak="0">
    <w:nsid w:val="6DE12B7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 w15:restartNumberingAfterBreak="0">
    <w:nsid w:val="6FD9180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 w15:restartNumberingAfterBreak="0">
    <w:nsid w:val="70B479C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2" w15:restartNumberingAfterBreak="0">
    <w:nsid w:val="70CE554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71D5487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71EC2FE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733B01E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74DF4E0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74FB0D4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8" w15:restartNumberingAfterBreak="0">
    <w:nsid w:val="7573192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9" w15:restartNumberingAfterBreak="0">
    <w:nsid w:val="7665531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0" w15:restartNumberingAfterBreak="0">
    <w:nsid w:val="766960C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1" w15:restartNumberingAfterBreak="0">
    <w:nsid w:val="76F0382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2" w15:restartNumberingAfterBreak="0">
    <w:nsid w:val="781809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3" w15:restartNumberingAfterBreak="0">
    <w:nsid w:val="785D55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4" w15:restartNumberingAfterBreak="0">
    <w:nsid w:val="7891364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5" w15:restartNumberingAfterBreak="0">
    <w:nsid w:val="79E221F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6" w15:restartNumberingAfterBreak="0">
    <w:nsid w:val="7A8A54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7" w15:restartNumberingAfterBreak="0">
    <w:nsid w:val="7B2C291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8" w15:restartNumberingAfterBreak="0">
    <w:nsid w:val="7C1E587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9" w15:restartNumberingAfterBreak="0">
    <w:nsid w:val="7D190D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0" w15:restartNumberingAfterBreak="0">
    <w:nsid w:val="7DDB13B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1" w15:restartNumberingAfterBreak="0">
    <w:nsid w:val="7E0977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2" w15:restartNumberingAfterBreak="0">
    <w:nsid w:val="7E357F3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3" w15:restartNumberingAfterBreak="0">
    <w:nsid w:val="7F1344A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4" w15:restartNumberingAfterBreak="0">
    <w:nsid w:val="7F2D2C3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5"/>
  </w:num>
  <w:num w:numId="2">
    <w:abstractNumId w:val="108"/>
  </w:num>
  <w:num w:numId="3">
    <w:abstractNumId w:val="146"/>
  </w:num>
  <w:num w:numId="4">
    <w:abstractNumId w:val="35"/>
  </w:num>
  <w:num w:numId="5">
    <w:abstractNumId w:val="121"/>
  </w:num>
  <w:num w:numId="6">
    <w:abstractNumId w:val="61"/>
  </w:num>
  <w:num w:numId="7">
    <w:abstractNumId w:val="6"/>
  </w:num>
  <w:num w:numId="8">
    <w:abstractNumId w:val="163"/>
  </w:num>
  <w:num w:numId="9">
    <w:abstractNumId w:val="27"/>
  </w:num>
  <w:num w:numId="10">
    <w:abstractNumId w:val="90"/>
  </w:num>
  <w:num w:numId="11">
    <w:abstractNumId w:val="148"/>
  </w:num>
  <w:num w:numId="12">
    <w:abstractNumId w:val="145"/>
  </w:num>
  <w:num w:numId="13">
    <w:abstractNumId w:val="133"/>
  </w:num>
  <w:num w:numId="14">
    <w:abstractNumId w:val="160"/>
  </w:num>
  <w:num w:numId="15">
    <w:abstractNumId w:val="78"/>
  </w:num>
  <w:num w:numId="16">
    <w:abstractNumId w:val="10"/>
  </w:num>
  <w:num w:numId="17">
    <w:abstractNumId w:val="131"/>
  </w:num>
  <w:num w:numId="18">
    <w:abstractNumId w:val="43"/>
  </w:num>
  <w:num w:numId="19">
    <w:abstractNumId w:val="125"/>
  </w:num>
  <w:num w:numId="20">
    <w:abstractNumId w:val="29"/>
  </w:num>
  <w:num w:numId="21">
    <w:abstractNumId w:val="68"/>
  </w:num>
  <w:num w:numId="22">
    <w:abstractNumId w:val="25"/>
  </w:num>
  <w:num w:numId="23">
    <w:abstractNumId w:val="38"/>
  </w:num>
  <w:num w:numId="24">
    <w:abstractNumId w:val="30"/>
  </w:num>
  <w:num w:numId="25">
    <w:abstractNumId w:val="45"/>
  </w:num>
  <w:num w:numId="26">
    <w:abstractNumId w:val="5"/>
  </w:num>
  <w:num w:numId="27">
    <w:abstractNumId w:val="14"/>
  </w:num>
  <w:num w:numId="28">
    <w:abstractNumId w:val="55"/>
  </w:num>
  <w:num w:numId="29">
    <w:abstractNumId w:val="137"/>
  </w:num>
  <w:num w:numId="30">
    <w:abstractNumId w:val="22"/>
  </w:num>
  <w:num w:numId="31">
    <w:abstractNumId w:val="37"/>
  </w:num>
  <w:num w:numId="32">
    <w:abstractNumId w:val="124"/>
  </w:num>
  <w:num w:numId="33">
    <w:abstractNumId w:val="65"/>
  </w:num>
  <w:num w:numId="34">
    <w:abstractNumId w:val="113"/>
  </w:num>
  <w:num w:numId="35">
    <w:abstractNumId w:val="97"/>
  </w:num>
  <w:num w:numId="36">
    <w:abstractNumId w:val="46"/>
  </w:num>
  <w:num w:numId="37">
    <w:abstractNumId w:val="58"/>
  </w:num>
  <w:num w:numId="38">
    <w:abstractNumId w:val="115"/>
  </w:num>
  <w:num w:numId="39">
    <w:abstractNumId w:val="151"/>
  </w:num>
  <w:num w:numId="40">
    <w:abstractNumId w:val="42"/>
  </w:num>
  <w:num w:numId="41">
    <w:abstractNumId w:val="48"/>
  </w:num>
  <w:num w:numId="42">
    <w:abstractNumId w:val="173"/>
  </w:num>
  <w:num w:numId="43">
    <w:abstractNumId w:val="142"/>
  </w:num>
  <w:num w:numId="44">
    <w:abstractNumId w:val="123"/>
  </w:num>
  <w:num w:numId="45">
    <w:abstractNumId w:val="39"/>
  </w:num>
  <w:num w:numId="46">
    <w:abstractNumId w:val="139"/>
  </w:num>
  <w:num w:numId="47">
    <w:abstractNumId w:val="114"/>
  </w:num>
  <w:num w:numId="48">
    <w:abstractNumId w:val="158"/>
  </w:num>
  <w:num w:numId="49">
    <w:abstractNumId w:val="20"/>
  </w:num>
  <w:num w:numId="50">
    <w:abstractNumId w:val="53"/>
  </w:num>
  <w:num w:numId="51">
    <w:abstractNumId w:val="70"/>
  </w:num>
  <w:num w:numId="52">
    <w:abstractNumId w:val="79"/>
  </w:num>
  <w:num w:numId="53">
    <w:abstractNumId w:val="54"/>
  </w:num>
  <w:num w:numId="54">
    <w:abstractNumId w:val="157"/>
  </w:num>
  <w:num w:numId="55">
    <w:abstractNumId w:val="21"/>
  </w:num>
  <w:num w:numId="56">
    <w:abstractNumId w:val="69"/>
  </w:num>
  <w:num w:numId="57">
    <w:abstractNumId w:val="77"/>
  </w:num>
  <w:num w:numId="58">
    <w:abstractNumId w:val="99"/>
  </w:num>
  <w:num w:numId="59">
    <w:abstractNumId w:val="153"/>
  </w:num>
  <w:num w:numId="60">
    <w:abstractNumId w:val="41"/>
  </w:num>
  <w:num w:numId="61">
    <w:abstractNumId w:val="154"/>
  </w:num>
  <w:num w:numId="62">
    <w:abstractNumId w:val="73"/>
  </w:num>
  <w:num w:numId="63">
    <w:abstractNumId w:val="28"/>
  </w:num>
  <w:num w:numId="64">
    <w:abstractNumId w:val="9"/>
  </w:num>
  <w:num w:numId="65">
    <w:abstractNumId w:val="138"/>
  </w:num>
  <w:num w:numId="66">
    <w:abstractNumId w:val="75"/>
  </w:num>
  <w:num w:numId="67">
    <w:abstractNumId w:val="106"/>
  </w:num>
  <w:num w:numId="68">
    <w:abstractNumId w:val="62"/>
  </w:num>
  <w:num w:numId="69">
    <w:abstractNumId w:val="72"/>
  </w:num>
  <w:num w:numId="70">
    <w:abstractNumId w:val="170"/>
  </w:num>
  <w:num w:numId="71">
    <w:abstractNumId w:val="126"/>
  </w:num>
  <w:num w:numId="72">
    <w:abstractNumId w:val="122"/>
  </w:num>
  <w:num w:numId="73">
    <w:abstractNumId w:val="172"/>
  </w:num>
  <w:num w:numId="74">
    <w:abstractNumId w:val="44"/>
  </w:num>
  <w:num w:numId="75">
    <w:abstractNumId w:val="134"/>
  </w:num>
  <w:num w:numId="76">
    <w:abstractNumId w:val="4"/>
  </w:num>
  <w:num w:numId="77">
    <w:abstractNumId w:val="66"/>
  </w:num>
  <w:num w:numId="78">
    <w:abstractNumId w:val="171"/>
  </w:num>
  <w:num w:numId="79">
    <w:abstractNumId w:val="117"/>
  </w:num>
  <w:num w:numId="80">
    <w:abstractNumId w:val="91"/>
  </w:num>
  <w:num w:numId="81">
    <w:abstractNumId w:val="81"/>
  </w:num>
  <w:num w:numId="82">
    <w:abstractNumId w:val="101"/>
  </w:num>
  <w:num w:numId="83">
    <w:abstractNumId w:val="103"/>
  </w:num>
  <w:num w:numId="84">
    <w:abstractNumId w:val="23"/>
  </w:num>
  <w:num w:numId="85">
    <w:abstractNumId w:val="49"/>
  </w:num>
  <w:num w:numId="86">
    <w:abstractNumId w:val="74"/>
  </w:num>
  <w:num w:numId="87">
    <w:abstractNumId w:val="56"/>
  </w:num>
  <w:num w:numId="88">
    <w:abstractNumId w:val="94"/>
  </w:num>
  <w:num w:numId="89">
    <w:abstractNumId w:val="140"/>
  </w:num>
  <w:num w:numId="90">
    <w:abstractNumId w:val="32"/>
  </w:num>
  <w:num w:numId="91">
    <w:abstractNumId w:val="141"/>
  </w:num>
  <w:num w:numId="92">
    <w:abstractNumId w:val="116"/>
  </w:num>
  <w:num w:numId="93">
    <w:abstractNumId w:val="52"/>
  </w:num>
  <w:num w:numId="94">
    <w:abstractNumId w:val="168"/>
  </w:num>
  <w:num w:numId="95">
    <w:abstractNumId w:val="100"/>
  </w:num>
  <w:num w:numId="96">
    <w:abstractNumId w:val="67"/>
  </w:num>
  <w:num w:numId="97">
    <w:abstractNumId w:val="7"/>
  </w:num>
  <w:num w:numId="98">
    <w:abstractNumId w:val="17"/>
  </w:num>
  <w:num w:numId="99">
    <w:abstractNumId w:val="147"/>
  </w:num>
  <w:num w:numId="100">
    <w:abstractNumId w:val="80"/>
  </w:num>
  <w:num w:numId="101">
    <w:abstractNumId w:val="119"/>
  </w:num>
  <w:num w:numId="102">
    <w:abstractNumId w:val="26"/>
  </w:num>
  <w:num w:numId="103">
    <w:abstractNumId w:val="111"/>
  </w:num>
  <w:num w:numId="104">
    <w:abstractNumId w:val="150"/>
  </w:num>
  <w:num w:numId="105">
    <w:abstractNumId w:val="95"/>
  </w:num>
  <w:num w:numId="106">
    <w:abstractNumId w:val="92"/>
  </w:num>
  <w:num w:numId="107">
    <w:abstractNumId w:val="24"/>
  </w:num>
  <w:num w:numId="108">
    <w:abstractNumId w:val="149"/>
  </w:num>
  <w:num w:numId="109">
    <w:abstractNumId w:val="109"/>
  </w:num>
  <w:num w:numId="110">
    <w:abstractNumId w:val="164"/>
  </w:num>
  <w:num w:numId="111">
    <w:abstractNumId w:val="93"/>
  </w:num>
  <w:num w:numId="112">
    <w:abstractNumId w:val="40"/>
  </w:num>
  <w:num w:numId="113">
    <w:abstractNumId w:val="107"/>
  </w:num>
  <w:num w:numId="114">
    <w:abstractNumId w:val="51"/>
  </w:num>
  <w:num w:numId="115">
    <w:abstractNumId w:val="87"/>
  </w:num>
  <w:num w:numId="116">
    <w:abstractNumId w:val="33"/>
  </w:num>
  <w:num w:numId="117">
    <w:abstractNumId w:val="18"/>
  </w:num>
  <w:num w:numId="118">
    <w:abstractNumId w:val="86"/>
  </w:num>
  <w:num w:numId="119">
    <w:abstractNumId w:val="83"/>
  </w:num>
  <w:num w:numId="120">
    <w:abstractNumId w:val="155"/>
  </w:num>
  <w:num w:numId="121">
    <w:abstractNumId w:val="152"/>
  </w:num>
  <w:num w:numId="122">
    <w:abstractNumId w:val="143"/>
  </w:num>
  <w:num w:numId="123">
    <w:abstractNumId w:val="8"/>
  </w:num>
  <w:num w:numId="124">
    <w:abstractNumId w:val="85"/>
  </w:num>
  <w:num w:numId="125">
    <w:abstractNumId w:val="118"/>
  </w:num>
  <w:num w:numId="126">
    <w:abstractNumId w:val="3"/>
  </w:num>
  <w:num w:numId="127">
    <w:abstractNumId w:val="57"/>
  </w:num>
  <w:num w:numId="128">
    <w:abstractNumId w:val="89"/>
  </w:num>
  <w:num w:numId="129">
    <w:abstractNumId w:val="76"/>
  </w:num>
  <w:num w:numId="130">
    <w:abstractNumId w:val="144"/>
  </w:num>
  <w:num w:numId="131">
    <w:abstractNumId w:val="162"/>
  </w:num>
  <w:num w:numId="132">
    <w:abstractNumId w:val="15"/>
  </w:num>
  <w:num w:numId="133">
    <w:abstractNumId w:val="63"/>
  </w:num>
  <w:num w:numId="134">
    <w:abstractNumId w:val="31"/>
  </w:num>
  <w:num w:numId="135">
    <w:abstractNumId w:val="1"/>
  </w:num>
  <w:num w:numId="136">
    <w:abstractNumId w:val="112"/>
  </w:num>
  <w:num w:numId="137">
    <w:abstractNumId w:val="130"/>
  </w:num>
  <w:num w:numId="138">
    <w:abstractNumId w:val="0"/>
  </w:num>
  <w:num w:numId="139">
    <w:abstractNumId w:val="128"/>
  </w:num>
  <w:num w:numId="140">
    <w:abstractNumId w:val="60"/>
  </w:num>
  <w:num w:numId="141">
    <w:abstractNumId w:val="64"/>
  </w:num>
  <w:num w:numId="142">
    <w:abstractNumId w:val="110"/>
  </w:num>
  <w:num w:numId="143">
    <w:abstractNumId w:val="120"/>
  </w:num>
  <w:num w:numId="144">
    <w:abstractNumId w:val="11"/>
  </w:num>
  <w:num w:numId="145">
    <w:abstractNumId w:val="96"/>
  </w:num>
  <w:num w:numId="146">
    <w:abstractNumId w:val="104"/>
  </w:num>
  <w:num w:numId="147">
    <w:abstractNumId w:val="156"/>
  </w:num>
  <w:num w:numId="148">
    <w:abstractNumId w:val="59"/>
  </w:num>
  <w:num w:numId="149">
    <w:abstractNumId w:val="165"/>
  </w:num>
  <w:num w:numId="150">
    <w:abstractNumId w:val="167"/>
  </w:num>
  <w:num w:numId="151">
    <w:abstractNumId w:val="71"/>
  </w:num>
  <w:num w:numId="152">
    <w:abstractNumId w:val="16"/>
  </w:num>
  <w:num w:numId="153">
    <w:abstractNumId w:val="47"/>
  </w:num>
  <w:num w:numId="154">
    <w:abstractNumId w:val="132"/>
  </w:num>
  <w:num w:numId="155">
    <w:abstractNumId w:val="161"/>
  </w:num>
  <w:num w:numId="156">
    <w:abstractNumId w:val="159"/>
  </w:num>
  <w:num w:numId="157">
    <w:abstractNumId w:val="174"/>
  </w:num>
  <w:num w:numId="158">
    <w:abstractNumId w:val="88"/>
  </w:num>
  <w:num w:numId="159">
    <w:abstractNumId w:val="166"/>
  </w:num>
  <w:num w:numId="160">
    <w:abstractNumId w:val="84"/>
  </w:num>
  <w:num w:numId="161">
    <w:abstractNumId w:val="169"/>
  </w:num>
  <w:num w:numId="162">
    <w:abstractNumId w:val="82"/>
  </w:num>
  <w:num w:numId="163">
    <w:abstractNumId w:val="2"/>
  </w:num>
  <w:num w:numId="164">
    <w:abstractNumId w:val="127"/>
  </w:num>
  <w:num w:numId="165">
    <w:abstractNumId w:val="105"/>
  </w:num>
  <w:num w:numId="166">
    <w:abstractNumId w:val="34"/>
  </w:num>
  <w:num w:numId="167">
    <w:abstractNumId w:val="12"/>
  </w:num>
  <w:num w:numId="168">
    <w:abstractNumId w:val="50"/>
  </w:num>
  <w:num w:numId="169">
    <w:abstractNumId w:val="19"/>
  </w:num>
  <w:num w:numId="170">
    <w:abstractNumId w:val="102"/>
  </w:num>
  <w:num w:numId="171">
    <w:abstractNumId w:val="136"/>
  </w:num>
  <w:num w:numId="172">
    <w:abstractNumId w:val="13"/>
  </w:num>
  <w:num w:numId="173">
    <w:abstractNumId w:val="98"/>
  </w:num>
  <w:num w:numId="174">
    <w:abstractNumId w:val="129"/>
  </w:num>
  <w:num w:numId="175">
    <w:abstractNumId w:val="36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52"/>
    <w:rsid w:val="00006C80"/>
    <w:rsid w:val="0003136A"/>
    <w:rsid w:val="00043A82"/>
    <w:rsid w:val="000470B5"/>
    <w:rsid w:val="000525B8"/>
    <w:rsid w:val="0005362C"/>
    <w:rsid w:val="0007504F"/>
    <w:rsid w:val="000868C8"/>
    <w:rsid w:val="0009488D"/>
    <w:rsid w:val="000A3C1D"/>
    <w:rsid w:val="000A6F7D"/>
    <w:rsid w:val="000B6632"/>
    <w:rsid w:val="000B776E"/>
    <w:rsid w:val="000D1062"/>
    <w:rsid w:val="00123725"/>
    <w:rsid w:val="00125F0A"/>
    <w:rsid w:val="00130DD9"/>
    <w:rsid w:val="00142FC4"/>
    <w:rsid w:val="001445D3"/>
    <w:rsid w:val="00150016"/>
    <w:rsid w:val="00165168"/>
    <w:rsid w:val="00182856"/>
    <w:rsid w:val="0019738A"/>
    <w:rsid w:val="001A56E4"/>
    <w:rsid w:val="001B33F8"/>
    <w:rsid w:val="001C24C7"/>
    <w:rsid w:val="001E6791"/>
    <w:rsid w:val="001F2F40"/>
    <w:rsid w:val="00201C38"/>
    <w:rsid w:val="002113AC"/>
    <w:rsid w:val="00212198"/>
    <w:rsid w:val="00227005"/>
    <w:rsid w:val="00232D70"/>
    <w:rsid w:val="00235F9B"/>
    <w:rsid w:val="00241A8D"/>
    <w:rsid w:val="00252A9E"/>
    <w:rsid w:val="00262539"/>
    <w:rsid w:val="002758BA"/>
    <w:rsid w:val="0028172E"/>
    <w:rsid w:val="002961A6"/>
    <w:rsid w:val="002B517F"/>
    <w:rsid w:val="002B68E9"/>
    <w:rsid w:val="002B6CAD"/>
    <w:rsid w:val="002B6D23"/>
    <w:rsid w:val="002B73F1"/>
    <w:rsid w:val="002C3B37"/>
    <w:rsid w:val="002C5391"/>
    <w:rsid w:val="002F0C9D"/>
    <w:rsid w:val="002F47B6"/>
    <w:rsid w:val="00334106"/>
    <w:rsid w:val="00337862"/>
    <w:rsid w:val="003401B7"/>
    <w:rsid w:val="00341052"/>
    <w:rsid w:val="00344CEE"/>
    <w:rsid w:val="00357B9D"/>
    <w:rsid w:val="003710DF"/>
    <w:rsid w:val="003728E7"/>
    <w:rsid w:val="003B75DC"/>
    <w:rsid w:val="003D662E"/>
    <w:rsid w:val="003E1AF1"/>
    <w:rsid w:val="003E2004"/>
    <w:rsid w:val="003E6E88"/>
    <w:rsid w:val="003F0FE4"/>
    <w:rsid w:val="00412489"/>
    <w:rsid w:val="00416148"/>
    <w:rsid w:val="00416C0C"/>
    <w:rsid w:val="00417E0B"/>
    <w:rsid w:val="00430BB3"/>
    <w:rsid w:val="004446C3"/>
    <w:rsid w:val="0045026E"/>
    <w:rsid w:val="00451557"/>
    <w:rsid w:val="00465A6C"/>
    <w:rsid w:val="00477704"/>
    <w:rsid w:val="00481CC5"/>
    <w:rsid w:val="004B0D67"/>
    <w:rsid w:val="004B1458"/>
    <w:rsid w:val="004B1805"/>
    <w:rsid w:val="004C08E1"/>
    <w:rsid w:val="004C2C92"/>
    <w:rsid w:val="004D1441"/>
    <w:rsid w:val="004E6A85"/>
    <w:rsid w:val="004F14B3"/>
    <w:rsid w:val="004F5AA7"/>
    <w:rsid w:val="005001FA"/>
    <w:rsid w:val="00501C08"/>
    <w:rsid w:val="00504803"/>
    <w:rsid w:val="005059B7"/>
    <w:rsid w:val="00511A96"/>
    <w:rsid w:val="00514CBF"/>
    <w:rsid w:val="00532554"/>
    <w:rsid w:val="005340B2"/>
    <w:rsid w:val="00547BDC"/>
    <w:rsid w:val="00573813"/>
    <w:rsid w:val="0058602A"/>
    <w:rsid w:val="005871DB"/>
    <w:rsid w:val="00592218"/>
    <w:rsid w:val="00592ADF"/>
    <w:rsid w:val="005B620A"/>
    <w:rsid w:val="005D1BBB"/>
    <w:rsid w:val="005E09E6"/>
    <w:rsid w:val="005F120B"/>
    <w:rsid w:val="006019B4"/>
    <w:rsid w:val="00610DB1"/>
    <w:rsid w:val="0061418A"/>
    <w:rsid w:val="006406A5"/>
    <w:rsid w:val="00641816"/>
    <w:rsid w:val="0066649D"/>
    <w:rsid w:val="00674897"/>
    <w:rsid w:val="00674BB0"/>
    <w:rsid w:val="006850EE"/>
    <w:rsid w:val="006860C6"/>
    <w:rsid w:val="00695FB5"/>
    <w:rsid w:val="006A1CA0"/>
    <w:rsid w:val="006C4D4B"/>
    <w:rsid w:val="006D184B"/>
    <w:rsid w:val="006D199D"/>
    <w:rsid w:val="006D329F"/>
    <w:rsid w:val="006D7BF1"/>
    <w:rsid w:val="006E5A8B"/>
    <w:rsid w:val="006F40B7"/>
    <w:rsid w:val="006F6334"/>
    <w:rsid w:val="0070547D"/>
    <w:rsid w:val="00707D5E"/>
    <w:rsid w:val="00716D1E"/>
    <w:rsid w:val="007246C5"/>
    <w:rsid w:val="00735A3D"/>
    <w:rsid w:val="0074677F"/>
    <w:rsid w:val="00750357"/>
    <w:rsid w:val="00751C1A"/>
    <w:rsid w:val="007564FB"/>
    <w:rsid w:val="007603F9"/>
    <w:rsid w:val="007605A3"/>
    <w:rsid w:val="00773193"/>
    <w:rsid w:val="00776F26"/>
    <w:rsid w:val="007876B9"/>
    <w:rsid w:val="00791D9F"/>
    <w:rsid w:val="007A0072"/>
    <w:rsid w:val="007B30D1"/>
    <w:rsid w:val="007D3A1C"/>
    <w:rsid w:val="007E58EB"/>
    <w:rsid w:val="007E7BE6"/>
    <w:rsid w:val="007F4676"/>
    <w:rsid w:val="007F4D09"/>
    <w:rsid w:val="0081134C"/>
    <w:rsid w:val="008153BC"/>
    <w:rsid w:val="00826AFC"/>
    <w:rsid w:val="00827409"/>
    <w:rsid w:val="00827908"/>
    <w:rsid w:val="00837252"/>
    <w:rsid w:val="008414BB"/>
    <w:rsid w:val="008559BC"/>
    <w:rsid w:val="00856DEE"/>
    <w:rsid w:val="008739D6"/>
    <w:rsid w:val="00876388"/>
    <w:rsid w:val="00887AC5"/>
    <w:rsid w:val="0089062C"/>
    <w:rsid w:val="008A7847"/>
    <w:rsid w:val="008C3184"/>
    <w:rsid w:val="008C5D33"/>
    <w:rsid w:val="008D24A2"/>
    <w:rsid w:val="008D2D41"/>
    <w:rsid w:val="008D5746"/>
    <w:rsid w:val="008E4661"/>
    <w:rsid w:val="008F12C9"/>
    <w:rsid w:val="008F7535"/>
    <w:rsid w:val="008F7674"/>
    <w:rsid w:val="009074D3"/>
    <w:rsid w:val="0091356B"/>
    <w:rsid w:val="00914F69"/>
    <w:rsid w:val="00952938"/>
    <w:rsid w:val="00962FD7"/>
    <w:rsid w:val="0098618E"/>
    <w:rsid w:val="009B7532"/>
    <w:rsid w:val="009C0B30"/>
    <w:rsid w:val="009E3332"/>
    <w:rsid w:val="009E7100"/>
    <w:rsid w:val="009F74CC"/>
    <w:rsid w:val="00A04774"/>
    <w:rsid w:val="00A147AA"/>
    <w:rsid w:val="00A17FDB"/>
    <w:rsid w:val="00A2704E"/>
    <w:rsid w:val="00A40F41"/>
    <w:rsid w:val="00A42215"/>
    <w:rsid w:val="00A45C79"/>
    <w:rsid w:val="00A47004"/>
    <w:rsid w:val="00A5191D"/>
    <w:rsid w:val="00A51F1E"/>
    <w:rsid w:val="00A54E84"/>
    <w:rsid w:val="00A609BB"/>
    <w:rsid w:val="00A7148A"/>
    <w:rsid w:val="00A8242B"/>
    <w:rsid w:val="00A83D25"/>
    <w:rsid w:val="00A95B13"/>
    <w:rsid w:val="00AA0EC1"/>
    <w:rsid w:val="00AA63B9"/>
    <w:rsid w:val="00AA6AF4"/>
    <w:rsid w:val="00AD091F"/>
    <w:rsid w:val="00AD27B2"/>
    <w:rsid w:val="00AE10D1"/>
    <w:rsid w:val="00AE711D"/>
    <w:rsid w:val="00B0354E"/>
    <w:rsid w:val="00B12570"/>
    <w:rsid w:val="00B13B2B"/>
    <w:rsid w:val="00B20CB1"/>
    <w:rsid w:val="00B234D7"/>
    <w:rsid w:val="00B31939"/>
    <w:rsid w:val="00B41A36"/>
    <w:rsid w:val="00B50468"/>
    <w:rsid w:val="00B56F19"/>
    <w:rsid w:val="00B63A4F"/>
    <w:rsid w:val="00B647B7"/>
    <w:rsid w:val="00B714C5"/>
    <w:rsid w:val="00B73083"/>
    <w:rsid w:val="00B77B8A"/>
    <w:rsid w:val="00B804FD"/>
    <w:rsid w:val="00BA1F27"/>
    <w:rsid w:val="00BA310F"/>
    <w:rsid w:val="00BD366E"/>
    <w:rsid w:val="00BD6361"/>
    <w:rsid w:val="00BF1293"/>
    <w:rsid w:val="00BF358C"/>
    <w:rsid w:val="00BF7636"/>
    <w:rsid w:val="00C017A5"/>
    <w:rsid w:val="00C1068D"/>
    <w:rsid w:val="00C1285E"/>
    <w:rsid w:val="00C22E31"/>
    <w:rsid w:val="00C33ED2"/>
    <w:rsid w:val="00C35A5E"/>
    <w:rsid w:val="00C40DE7"/>
    <w:rsid w:val="00C47EE7"/>
    <w:rsid w:val="00C62B20"/>
    <w:rsid w:val="00C80BBD"/>
    <w:rsid w:val="00C864D6"/>
    <w:rsid w:val="00C876B5"/>
    <w:rsid w:val="00C9703E"/>
    <w:rsid w:val="00CA54B3"/>
    <w:rsid w:val="00CA6C2F"/>
    <w:rsid w:val="00CB2294"/>
    <w:rsid w:val="00CC7D78"/>
    <w:rsid w:val="00D00A42"/>
    <w:rsid w:val="00D16813"/>
    <w:rsid w:val="00D17DB4"/>
    <w:rsid w:val="00D32638"/>
    <w:rsid w:val="00D3466E"/>
    <w:rsid w:val="00D41E8A"/>
    <w:rsid w:val="00D51113"/>
    <w:rsid w:val="00D52577"/>
    <w:rsid w:val="00D54727"/>
    <w:rsid w:val="00D667F4"/>
    <w:rsid w:val="00D85DAC"/>
    <w:rsid w:val="00D91169"/>
    <w:rsid w:val="00D914F1"/>
    <w:rsid w:val="00D91665"/>
    <w:rsid w:val="00DA4A08"/>
    <w:rsid w:val="00DB0192"/>
    <w:rsid w:val="00DB4944"/>
    <w:rsid w:val="00DC1BF7"/>
    <w:rsid w:val="00DC513C"/>
    <w:rsid w:val="00E01EF2"/>
    <w:rsid w:val="00E25DE3"/>
    <w:rsid w:val="00E32C55"/>
    <w:rsid w:val="00E34B67"/>
    <w:rsid w:val="00E358EC"/>
    <w:rsid w:val="00E4115F"/>
    <w:rsid w:val="00E429AB"/>
    <w:rsid w:val="00E82F72"/>
    <w:rsid w:val="00E91450"/>
    <w:rsid w:val="00EA430E"/>
    <w:rsid w:val="00EC20CB"/>
    <w:rsid w:val="00EC4E55"/>
    <w:rsid w:val="00EC53DA"/>
    <w:rsid w:val="00EC541C"/>
    <w:rsid w:val="00EE475B"/>
    <w:rsid w:val="00EE47BE"/>
    <w:rsid w:val="00F048F8"/>
    <w:rsid w:val="00F14972"/>
    <w:rsid w:val="00F15194"/>
    <w:rsid w:val="00F16C12"/>
    <w:rsid w:val="00F206F9"/>
    <w:rsid w:val="00F3083C"/>
    <w:rsid w:val="00F36505"/>
    <w:rsid w:val="00F378E6"/>
    <w:rsid w:val="00F415F5"/>
    <w:rsid w:val="00F43FAA"/>
    <w:rsid w:val="00F4612D"/>
    <w:rsid w:val="00F50C37"/>
    <w:rsid w:val="00F53310"/>
    <w:rsid w:val="00F7045E"/>
    <w:rsid w:val="00F872A8"/>
    <w:rsid w:val="00FB77D7"/>
    <w:rsid w:val="00FD6915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31834"/>
  <w15:docId w15:val="{01AFF4E7-9542-40F3-AE9F-FC907DC6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052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105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41052"/>
    <w:pPr>
      <w:keepNext/>
      <w:tabs>
        <w:tab w:val="left" w:pos="9498"/>
      </w:tabs>
      <w:spacing w:after="0" w:line="240" w:lineRule="auto"/>
      <w:ind w:right="-284"/>
      <w:outlineLvl w:val="2"/>
    </w:pPr>
    <w:rPr>
      <w:rFonts w:ascii="Times New Roman" w:hAnsi="Times New Roman"/>
      <w:sz w:val="28"/>
      <w:szCs w:val="20"/>
      <w:lang w:val="ro-RO"/>
    </w:rPr>
  </w:style>
  <w:style w:type="paragraph" w:styleId="4">
    <w:name w:val="heading 4"/>
    <w:basedOn w:val="a"/>
    <w:next w:val="a"/>
    <w:link w:val="40"/>
    <w:uiPriority w:val="9"/>
    <w:qFormat/>
    <w:rsid w:val="0034105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34105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341052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40">
    <w:name w:val="Заголовок 4 Знак"/>
    <w:basedOn w:val="a0"/>
    <w:link w:val="4"/>
    <w:uiPriority w:val="9"/>
    <w:rsid w:val="00341052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60">
    <w:name w:val="Заголовок 6 Знак"/>
    <w:basedOn w:val="a0"/>
    <w:link w:val="6"/>
    <w:uiPriority w:val="9"/>
    <w:rsid w:val="00341052"/>
    <w:rPr>
      <w:rFonts w:ascii="Cambria" w:eastAsia="Times New Roman" w:hAnsi="Cambria" w:cs="Times New Roman"/>
      <w:i/>
      <w:iCs/>
      <w:color w:val="243F60"/>
      <w:lang w:val="en-US"/>
    </w:rPr>
  </w:style>
  <w:style w:type="paragraph" w:styleId="2">
    <w:name w:val="Body Text 2"/>
    <w:basedOn w:val="a"/>
    <w:link w:val="20"/>
    <w:semiHidden/>
    <w:rsid w:val="00341052"/>
    <w:pPr>
      <w:spacing w:after="0" w:line="240" w:lineRule="auto"/>
      <w:ind w:right="-766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341052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uiPriority w:val="99"/>
    <w:unhideWhenUsed/>
    <w:rsid w:val="003410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41052"/>
    <w:rPr>
      <w:rFonts w:ascii="Calibri" w:eastAsia="Times New Roman" w:hAnsi="Calibri" w:cs="Times New Roman"/>
      <w:lang w:val="en-US"/>
    </w:rPr>
  </w:style>
  <w:style w:type="paragraph" w:styleId="a5">
    <w:name w:val="Block Text"/>
    <w:basedOn w:val="a"/>
    <w:semiHidden/>
    <w:rsid w:val="00341052"/>
    <w:pPr>
      <w:spacing w:after="0" w:line="240" w:lineRule="auto"/>
      <w:ind w:left="426" w:right="-625" w:hanging="426"/>
    </w:pPr>
    <w:rPr>
      <w:rFonts w:ascii="Times New Roman" w:hAnsi="Times New Roman"/>
      <w:b/>
      <w:sz w:val="24"/>
      <w:szCs w:val="20"/>
      <w:lang w:val="ro-RO"/>
    </w:rPr>
  </w:style>
  <w:style w:type="paragraph" w:customStyle="1" w:styleId="11">
    <w:name w:val="Абзац списка1"/>
    <w:basedOn w:val="a"/>
    <w:uiPriority w:val="34"/>
    <w:qFormat/>
    <w:rsid w:val="003410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105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052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341052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052"/>
    <w:rPr>
      <w:rFonts w:ascii="Calibri" w:eastAsia="Times New Roman" w:hAnsi="Calibri" w:cs="Times New Roman"/>
      <w:lang w:val="en-US"/>
    </w:rPr>
  </w:style>
  <w:style w:type="character" w:styleId="aa">
    <w:name w:val="page number"/>
    <w:basedOn w:val="a0"/>
    <w:rsid w:val="00341052"/>
    <w:rPr>
      <w:rFonts w:ascii="Times New Roman" w:hAnsi="Times New Roman"/>
    </w:rPr>
  </w:style>
  <w:style w:type="paragraph" w:customStyle="1" w:styleId="Titolo1Intestazione">
    <w:name w:val="Titolo 1 Intestazione"/>
    <w:basedOn w:val="a6"/>
    <w:rsid w:val="00341052"/>
    <w:pPr>
      <w:tabs>
        <w:tab w:val="clear" w:pos="4844"/>
        <w:tab w:val="clear" w:pos="9689"/>
        <w:tab w:val="center" w:pos="4819"/>
        <w:tab w:val="right" w:pos="9638"/>
      </w:tabs>
      <w:spacing w:after="0" w:line="240" w:lineRule="auto"/>
      <w:jc w:val="center"/>
    </w:pPr>
    <w:rPr>
      <w:rFonts w:ascii="Arial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a6"/>
    <w:rsid w:val="00341052"/>
    <w:pPr>
      <w:tabs>
        <w:tab w:val="clear" w:pos="4844"/>
        <w:tab w:val="clear" w:pos="9689"/>
        <w:tab w:val="center" w:pos="4819"/>
        <w:tab w:val="right" w:pos="9638"/>
      </w:tabs>
      <w:spacing w:after="0" w:line="240" w:lineRule="auto"/>
    </w:pPr>
    <w:rPr>
      <w:rFonts w:ascii="Times New Roman" w:hAnsi="Times New Roman"/>
      <w:b/>
      <w:sz w:val="16"/>
      <w:szCs w:val="20"/>
      <w:lang w:val="it-IT"/>
    </w:rPr>
  </w:style>
  <w:style w:type="paragraph" w:styleId="ab">
    <w:name w:val="Balloon Text"/>
    <w:basedOn w:val="a"/>
    <w:link w:val="ac"/>
    <w:uiPriority w:val="99"/>
    <w:semiHidden/>
    <w:unhideWhenUsed/>
    <w:rsid w:val="0034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1052"/>
    <w:rPr>
      <w:rFonts w:ascii="Tahoma" w:eastAsia="Times New Roman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A56E4"/>
    <w:pPr>
      <w:ind w:left="720"/>
      <w:contextualSpacing/>
    </w:pPr>
  </w:style>
  <w:style w:type="paragraph" w:styleId="ae">
    <w:name w:val="No Spacing"/>
    <w:uiPriority w:val="1"/>
    <w:qFormat/>
    <w:rsid w:val="002113AC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5280">
          <w:marLeft w:val="0"/>
          <w:marRight w:val="173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301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4143">
                  <w:marLeft w:val="0"/>
                  <w:marRight w:val="0"/>
                  <w:marTop w:val="0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072B-CBCB-4F2B-8E33-3B913304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6756</Words>
  <Characters>38515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User</cp:lastModifiedBy>
  <cp:revision>200</cp:revision>
  <cp:lastPrinted>2019-03-18T06:55:00Z</cp:lastPrinted>
  <dcterms:created xsi:type="dcterms:W3CDTF">2015-04-23T19:13:00Z</dcterms:created>
  <dcterms:modified xsi:type="dcterms:W3CDTF">2020-03-22T18:44:00Z</dcterms:modified>
</cp:coreProperties>
</file>